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2D80" w14:textId="4B7B3858" w:rsidR="00E12924" w:rsidRPr="00792F0D" w:rsidRDefault="00E12924" w:rsidP="00792F0D">
      <w:pPr>
        <w:pStyle w:val="Nzev"/>
        <w:spacing w:before="60" w:after="20"/>
        <w:ind w:left="-709"/>
        <w:jc w:val="left"/>
        <w:outlineLvl w:val="0"/>
        <w:rPr>
          <w:rFonts w:ascii="Arial" w:hAnsi="Arial" w:cs="Arial"/>
          <w:b w:val="0"/>
          <w:spacing w:val="-4"/>
          <w:sz w:val="20"/>
          <w:u w:val="single"/>
        </w:rPr>
      </w:pPr>
      <w:r w:rsidRPr="00792F0D">
        <w:rPr>
          <w:rFonts w:ascii="Arial" w:hAnsi="Arial" w:cs="Arial"/>
          <w:b w:val="0"/>
          <w:spacing w:val="-4"/>
          <w:sz w:val="20"/>
          <w:u w:val="single"/>
        </w:rPr>
        <w:t>Žádáme o:</w:t>
      </w:r>
      <w:r w:rsidR="00B117E0" w:rsidRPr="00792F0D">
        <w:rPr>
          <w:rFonts w:ascii="Arial" w:hAnsi="Arial" w:cs="Arial"/>
          <w:b w:val="0"/>
          <w:spacing w:val="-4"/>
          <w:sz w:val="20"/>
          <w:u w:val="single"/>
        </w:rPr>
        <w:t xml:space="preserve">                                                                                               </w:t>
      </w:r>
    </w:p>
    <w:p w14:paraId="50DA3C66" w14:textId="4AC119AC" w:rsidR="002A046D" w:rsidRPr="001E40A7" w:rsidRDefault="005B22A4" w:rsidP="007B2878">
      <w:pPr>
        <w:pStyle w:val="Nzev"/>
        <w:spacing w:before="20" w:after="20"/>
        <w:ind w:left="-426"/>
        <w:jc w:val="left"/>
        <w:outlineLvl w:val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pacing w:val="-4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 w:val="0"/>
          <w:spacing w:val="-4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 w:val="0"/>
          <w:spacing w:val="-4"/>
          <w:sz w:val="18"/>
          <w:szCs w:val="18"/>
        </w:rPr>
      </w:r>
      <w:r w:rsidR="00000000">
        <w:rPr>
          <w:rFonts w:ascii="Arial" w:hAnsi="Arial" w:cs="Arial"/>
          <w:b w:val="0"/>
          <w:spacing w:val="-4"/>
          <w:sz w:val="18"/>
          <w:szCs w:val="18"/>
        </w:rPr>
        <w:fldChar w:fldCharType="separate"/>
      </w:r>
      <w:r>
        <w:rPr>
          <w:rFonts w:ascii="Arial" w:hAnsi="Arial" w:cs="Arial"/>
          <w:b w:val="0"/>
          <w:spacing w:val="-4"/>
          <w:sz w:val="18"/>
          <w:szCs w:val="18"/>
        </w:rPr>
        <w:fldChar w:fldCharType="end"/>
      </w:r>
      <w:r w:rsidR="00A77853" w:rsidRPr="001E40A7">
        <w:rPr>
          <w:rFonts w:ascii="Arial" w:hAnsi="Arial" w:cs="Arial"/>
          <w:b w:val="0"/>
          <w:spacing w:val="-4"/>
          <w:sz w:val="18"/>
          <w:szCs w:val="18"/>
        </w:rPr>
        <w:t xml:space="preserve"> </w:t>
      </w:r>
      <w:r w:rsidR="00A526F6" w:rsidRPr="001E40A7">
        <w:rPr>
          <w:rFonts w:ascii="Arial" w:hAnsi="Arial" w:cs="Arial"/>
          <w:b w:val="0"/>
          <w:spacing w:val="-4"/>
          <w:sz w:val="18"/>
          <w:szCs w:val="18"/>
        </w:rPr>
        <w:t xml:space="preserve">Udělení </w:t>
      </w:r>
      <w:r w:rsidR="00465376" w:rsidRPr="001E40A7">
        <w:rPr>
          <w:rFonts w:ascii="Arial" w:hAnsi="Arial" w:cs="Arial"/>
          <w:b w:val="0"/>
          <w:spacing w:val="-4"/>
          <w:sz w:val="18"/>
          <w:szCs w:val="18"/>
        </w:rPr>
        <w:t>certifik</w:t>
      </w:r>
      <w:r w:rsidR="006B2798">
        <w:rPr>
          <w:rFonts w:ascii="Arial" w:hAnsi="Arial" w:cs="Arial"/>
          <w:b w:val="0"/>
          <w:spacing w:val="-4"/>
          <w:sz w:val="18"/>
          <w:szCs w:val="18"/>
        </w:rPr>
        <w:t>ace</w:t>
      </w:r>
      <w:r w:rsidR="003C04A9">
        <w:rPr>
          <w:rFonts w:ascii="Arial" w:hAnsi="Arial" w:cs="Arial"/>
          <w:b w:val="0"/>
          <w:spacing w:val="-4"/>
          <w:sz w:val="18"/>
          <w:szCs w:val="18"/>
        </w:rPr>
        <w:t xml:space="preserve"> (prohlášení o shodě)</w:t>
      </w:r>
    </w:p>
    <w:p w14:paraId="5F4BF809" w14:textId="64AE2FE5" w:rsidR="002C7F4C" w:rsidRPr="001E40A7" w:rsidRDefault="002C7F4C" w:rsidP="007B2878">
      <w:pPr>
        <w:pStyle w:val="Nzev"/>
        <w:tabs>
          <w:tab w:val="left" w:pos="6915"/>
        </w:tabs>
        <w:spacing w:before="20" w:after="20"/>
        <w:ind w:left="-426" w:right="-568"/>
        <w:jc w:val="left"/>
        <w:outlineLvl w:val="0"/>
        <w:rPr>
          <w:rFonts w:ascii="Arial" w:hAnsi="Arial" w:cs="Arial"/>
          <w:b w:val="0"/>
          <w:sz w:val="18"/>
          <w:szCs w:val="18"/>
        </w:rPr>
      </w:pPr>
      <w:r w:rsidRPr="001E40A7">
        <w:rPr>
          <w:rFonts w:ascii="Arial" w:hAnsi="Arial" w:cs="Arial"/>
          <w:b w:val="0"/>
          <w:spacing w:val="-4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 w:val="0"/>
          <w:spacing w:val="-4"/>
          <w:sz w:val="18"/>
          <w:szCs w:val="18"/>
        </w:rPr>
      </w:r>
      <w:r w:rsidR="00000000">
        <w:rPr>
          <w:rFonts w:ascii="Arial" w:hAnsi="Arial" w:cs="Arial"/>
          <w:b w:val="0"/>
          <w:spacing w:val="-4"/>
          <w:sz w:val="18"/>
          <w:szCs w:val="18"/>
        </w:rPr>
        <w:fldChar w:fldCharType="separate"/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fldChar w:fldCharType="end"/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t xml:space="preserve"> Udělení </w:t>
      </w:r>
      <w:proofErr w:type="gramStart"/>
      <w:r w:rsidRPr="001E40A7">
        <w:rPr>
          <w:rFonts w:ascii="Arial" w:hAnsi="Arial" w:cs="Arial"/>
          <w:b w:val="0"/>
          <w:spacing w:val="-4"/>
          <w:sz w:val="18"/>
          <w:szCs w:val="18"/>
        </w:rPr>
        <w:t>certifik</w:t>
      </w:r>
      <w:r w:rsidR="006B2798">
        <w:rPr>
          <w:rFonts w:ascii="Arial" w:hAnsi="Arial" w:cs="Arial"/>
          <w:b w:val="0"/>
          <w:spacing w:val="-4"/>
          <w:sz w:val="18"/>
          <w:szCs w:val="18"/>
        </w:rPr>
        <w:t>ace</w:t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t xml:space="preserve"> </w:t>
      </w:r>
      <w:r w:rsidR="004E3906" w:rsidRPr="001E40A7">
        <w:rPr>
          <w:rFonts w:ascii="Arial" w:hAnsi="Arial" w:cs="Arial"/>
          <w:b w:val="0"/>
          <w:spacing w:val="-4"/>
          <w:sz w:val="18"/>
          <w:szCs w:val="18"/>
        </w:rPr>
        <w:t xml:space="preserve">- </w:t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t>převod</w:t>
      </w:r>
      <w:proofErr w:type="gramEnd"/>
      <w:r w:rsidR="00CB6F48" w:rsidRPr="001E40A7">
        <w:rPr>
          <w:rFonts w:ascii="Arial" w:hAnsi="Arial" w:cs="Arial"/>
          <w:b w:val="0"/>
          <w:spacing w:val="-4"/>
          <w:sz w:val="18"/>
          <w:szCs w:val="18"/>
        </w:rPr>
        <w:t xml:space="preserve"> od jiného certifikačního orgánu</w:t>
      </w:r>
      <w:r w:rsidR="003D531D" w:rsidRPr="001E40A7">
        <w:rPr>
          <w:rFonts w:ascii="Arial" w:hAnsi="Arial" w:cs="Arial"/>
          <w:b w:val="0"/>
          <w:spacing w:val="-4"/>
          <w:sz w:val="18"/>
          <w:szCs w:val="18"/>
        </w:rPr>
        <w:tab/>
      </w:r>
    </w:p>
    <w:p w14:paraId="00776018" w14:textId="209E281E" w:rsidR="00AD6D62" w:rsidRPr="001E40A7" w:rsidRDefault="00D0245B" w:rsidP="007B2878">
      <w:pPr>
        <w:pStyle w:val="Nzev"/>
        <w:tabs>
          <w:tab w:val="left" w:pos="284"/>
        </w:tabs>
        <w:spacing w:before="20" w:after="20"/>
        <w:ind w:left="-426"/>
        <w:jc w:val="left"/>
        <w:outlineLvl w:val="0"/>
        <w:rPr>
          <w:rFonts w:ascii="Arial" w:hAnsi="Arial" w:cs="Arial"/>
          <w:b w:val="0"/>
          <w:caps/>
          <w:sz w:val="18"/>
          <w:szCs w:val="18"/>
        </w:rPr>
      </w:pPr>
      <w:r w:rsidRPr="001E40A7">
        <w:rPr>
          <w:rFonts w:ascii="Arial" w:hAnsi="Arial" w:cs="Arial"/>
          <w:b w:val="0"/>
          <w:spacing w:val="-4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 w:val="0"/>
          <w:spacing w:val="-4"/>
          <w:sz w:val="18"/>
          <w:szCs w:val="18"/>
        </w:rPr>
      </w:r>
      <w:r w:rsidR="00000000">
        <w:rPr>
          <w:rFonts w:ascii="Arial" w:hAnsi="Arial" w:cs="Arial"/>
          <w:b w:val="0"/>
          <w:spacing w:val="-4"/>
          <w:sz w:val="18"/>
          <w:szCs w:val="18"/>
        </w:rPr>
        <w:fldChar w:fldCharType="separate"/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fldChar w:fldCharType="end"/>
      </w:r>
      <w:r w:rsidR="006C06DE" w:rsidRPr="001E40A7">
        <w:rPr>
          <w:rFonts w:ascii="Arial" w:hAnsi="Arial" w:cs="Arial"/>
          <w:b w:val="0"/>
          <w:sz w:val="18"/>
          <w:szCs w:val="18"/>
        </w:rPr>
        <w:t xml:space="preserve"> </w:t>
      </w:r>
      <w:r w:rsidR="003C3E18" w:rsidRPr="001E40A7">
        <w:rPr>
          <w:rFonts w:ascii="Arial" w:hAnsi="Arial" w:cs="Arial"/>
          <w:b w:val="0"/>
          <w:sz w:val="18"/>
          <w:szCs w:val="18"/>
        </w:rPr>
        <w:t xml:space="preserve">Prodloužení platnosti </w:t>
      </w:r>
      <w:r w:rsidR="00465376" w:rsidRPr="001E40A7">
        <w:rPr>
          <w:rFonts w:ascii="Arial" w:hAnsi="Arial" w:cs="Arial"/>
          <w:b w:val="0"/>
          <w:sz w:val="18"/>
          <w:szCs w:val="18"/>
        </w:rPr>
        <w:t>udělené certifik</w:t>
      </w:r>
      <w:r w:rsidR="006B2798">
        <w:rPr>
          <w:rFonts w:ascii="Arial" w:hAnsi="Arial" w:cs="Arial"/>
          <w:b w:val="0"/>
          <w:sz w:val="18"/>
          <w:szCs w:val="18"/>
        </w:rPr>
        <w:t>ace</w:t>
      </w:r>
    </w:p>
    <w:p w14:paraId="7EAE1EA1" w14:textId="5080F60D" w:rsidR="00837B83" w:rsidRPr="001E40A7" w:rsidRDefault="00D0245B" w:rsidP="007B2878">
      <w:pPr>
        <w:pStyle w:val="Nzev"/>
        <w:spacing w:before="20" w:after="20"/>
        <w:ind w:left="-426"/>
        <w:jc w:val="both"/>
        <w:outlineLvl w:val="0"/>
        <w:rPr>
          <w:rFonts w:ascii="Arial" w:hAnsi="Arial" w:cs="Arial"/>
          <w:b w:val="0"/>
          <w:sz w:val="18"/>
          <w:szCs w:val="18"/>
        </w:rPr>
      </w:pPr>
      <w:r w:rsidRPr="001E40A7">
        <w:rPr>
          <w:rFonts w:ascii="Arial" w:hAnsi="Arial" w:cs="Arial"/>
          <w:b w:val="0"/>
          <w:spacing w:val="-4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 w:val="0"/>
          <w:spacing w:val="-4"/>
          <w:sz w:val="18"/>
          <w:szCs w:val="18"/>
        </w:rPr>
      </w:r>
      <w:r w:rsidR="00000000">
        <w:rPr>
          <w:rFonts w:ascii="Arial" w:hAnsi="Arial" w:cs="Arial"/>
          <w:b w:val="0"/>
          <w:spacing w:val="-4"/>
          <w:sz w:val="18"/>
          <w:szCs w:val="18"/>
        </w:rPr>
        <w:fldChar w:fldCharType="separate"/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fldChar w:fldCharType="end"/>
      </w:r>
      <w:r w:rsidR="00835580" w:rsidRPr="001E40A7">
        <w:rPr>
          <w:rFonts w:ascii="Arial" w:hAnsi="Arial" w:cs="Arial"/>
          <w:b w:val="0"/>
          <w:caps/>
          <w:sz w:val="18"/>
          <w:szCs w:val="18"/>
        </w:rPr>
        <w:t xml:space="preserve"> </w:t>
      </w:r>
      <w:r w:rsidR="003C3E18" w:rsidRPr="001E40A7">
        <w:rPr>
          <w:rFonts w:ascii="Arial" w:hAnsi="Arial" w:cs="Arial"/>
          <w:b w:val="0"/>
          <w:sz w:val="18"/>
          <w:szCs w:val="18"/>
        </w:rPr>
        <w:t xml:space="preserve">Rozšíření rozsahu </w:t>
      </w:r>
      <w:r w:rsidR="002C7F4C" w:rsidRPr="001E40A7">
        <w:rPr>
          <w:rFonts w:ascii="Arial" w:hAnsi="Arial" w:cs="Arial"/>
          <w:b w:val="0"/>
          <w:sz w:val="18"/>
          <w:szCs w:val="18"/>
        </w:rPr>
        <w:t>certifik</w:t>
      </w:r>
      <w:r w:rsidR="005B22A4">
        <w:rPr>
          <w:rFonts w:ascii="Arial" w:hAnsi="Arial" w:cs="Arial"/>
          <w:b w:val="0"/>
          <w:sz w:val="18"/>
          <w:szCs w:val="18"/>
        </w:rPr>
        <w:t>ace</w:t>
      </w:r>
    </w:p>
    <w:p w14:paraId="78DA033E" w14:textId="2187BC42" w:rsidR="00A526F6" w:rsidRPr="001E40A7" w:rsidRDefault="00D0245B" w:rsidP="00E70C21">
      <w:pPr>
        <w:pStyle w:val="Nzev"/>
        <w:spacing w:before="20" w:after="20"/>
        <w:ind w:left="-426" w:right="-851"/>
        <w:jc w:val="both"/>
        <w:outlineLvl w:val="0"/>
        <w:rPr>
          <w:rFonts w:ascii="Arial" w:hAnsi="Arial" w:cs="Arial"/>
          <w:b w:val="0"/>
          <w:sz w:val="18"/>
          <w:szCs w:val="18"/>
        </w:rPr>
      </w:pPr>
      <w:r w:rsidRPr="001E40A7">
        <w:rPr>
          <w:rFonts w:ascii="Arial" w:hAnsi="Arial" w:cs="Arial"/>
          <w:b w:val="0"/>
          <w:spacing w:val="-4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 w:val="0"/>
          <w:spacing w:val="-4"/>
          <w:sz w:val="18"/>
          <w:szCs w:val="18"/>
        </w:rPr>
      </w:r>
      <w:r w:rsidR="00000000">
        <w:rPr>
          <w:rFonts w:ascii="Arial" w:hAnsi="Arial" w:cs="Arial"/>
          <w:b w:val="0"/>
          <w:spacing w:val="-4"/>
          <w:sz w:val="18"/>
          <w:szCs w:val="18"/>
        </w:rPr>
        <w:fldChar w:fldCharType="separate"/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fldChar w:fldCharType="end"/>
      </w:r>
      <w:r w:rsidR="00A526F6" w:rsidRPr="001E40A7">
        <w:rPr>
          <w:rFonts w:ascii="Arial" w:hAnsi="Arial" w:cs="Arial"/>
          <w:b w:val="0"/>
          <w:sz w:val="18"/>
          <w:szCs w:val="18"/>
        </w:rPr>
        <w:t xml:space="preserve"> </w:t>
      </w:r>
      <w:r w:rsidR="00BC35C8" w:rsidRPr="001E40A7">
        <w:rPr>
          <w:rFonts w:ascii="Arial" w:hAnsi="Arial" w:cs="Arial"/>
          <w:b w:val="0"/>
          <w:sz w:val="18"/>
          <w:szCs w:val="18"/>
        </w:rPr>
        <w:t xml:space="preserve">Omezení rozsahu </w:t>
      </w:r>
      <w:r w:rsidR="002C7F4C" w:rsidRPr="001E40A7">
        <w:rPr>
          <w:rFonts w:ascii="Arial" w:hAnsi="Arial" w:cs="Arial"/>
          <w:b w:val="0"/>
          <w:sz w:val="18"/>
          <w:szCs w:val="18"/>
        </w:rPr>
        <w:t>certifik</w:t>
      </w:r>
      <w:r w:rsidR="005B22A4">
        <w:rPr>
          <w:rFonts w:ascii="Arial" w:hAnsi="Arial" w:cs="Arial"/>
          <w:b w:val="0"/>
          <w:sz w:val="18"/>
          <w:szCs w:val="18"/>
        </w:rPr>
        <w:t>ace</w:t>
      </w:r>
    </w:p>
    <w:p w14:paraId="5EBB5789" w14:textId="2860CB5C" w:rsidR="00BC35C8" w:rsidRPr="001E40A7" w:rsidRDefault="00D0245B" w:rsidP="007B2878">
      <w:pPr>
        <w:pStyle w:val="Nzev"/>
        <w:spacing w:before="20" w:after="20"/>
        <w:ind w:left="-426"/>
        <w:jc w:val="both"/>
        <w:outlineLvl w:val="0"/>
        <w:rPr>
          <w:rFonts w:ascii="Arial" w:hAnsi="Arial" w:cs="Arial"/>
          <w:b w:val="0"/>
          <w:sz w:val="18"/>
          <w:szCs w:val="18"/>
        </w:rPr>
      </w:pPr>
      <w:r w:rsidRPr="001E40A7">
        <w:rPr>
          <w:rFonts w:ascii="Arial" w:hAnsi="Arial" w:cs="Arial"/>
          <w:b w:val="0"/>
          <w:spacing w:val="-4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 w:val="0"/>
          <w:spacing w:val="-4"/>
          <w:sz w:val="18"/>
          <w:szCs w:val="18"/>
        </w:rPr>
      </w:r>
      <w:r w:rsidR="00000000">
        <w:rPr>
          <w:rFonts w:ascii="Arial" w:hAnsi="Arial" w:cs="Arial"/>
          <w:b w:val="0"/>
          <w:spacing w:val="-4"/>
          <w:sz w:val="18"/>
          <w:szCs w:val="18"/>
        </w:rPr>
        <w:fldChar w:fldCharType="separate"/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fldChar w:fldCharType="end"/>
      </w:r>
      <w:r w:rsidR="00F554F3" w:rsidRPr="001E40A7">
        <w:rPr>
          <w:rFonts w:ascii="Arial" w:hAnsi="Arial" w:cs="Arial"/>
          <w:b w:val="0"/>
          <w:sz w:val="18"/>
          <w:szCs w:val="18"/>
        </w:rPr>
        <w:t xml:space="preserve"> </w:t>
      </w:r>
      <w:r w:rsidR="00C71A0D" w:rsidRPr="001E40A7">
        <w:rPr>
          <w:rFonts w:ascii="Arial" w:hAnsi="Arial" w:cs="Arial"/>
          <w:b w:val="0"/>
          <w:sz w:val="18"/>
          <w:szCs w:val="18"/>
        </w:rPr>
        <w:t xml:space="preserve">Pozastavení </w:t>
      </w:r>
      <w:r w:rsidR="002C7F4C" w:rsidRPr="001E40A7">
        <w:rPr>
          <w:rFonts w:ascii="Arial" w:hAnsi="Arial" w:cs="Arial"/>
          <w:b w:val="0"/>
          <w:sz w:val="18"/>
          <w:szCs w:val="18"/>
        </w:rPr>
        <w:t>certifik</w:t>
      </w:r>
      <w:r w:rsidR="005B22A4">
        <w:rPr>
          <w:rFonts w:ascii="Arial" w:hAnsi="Arial" w:cs="Arial"/>
          <w:b w:val="0"/>
          <w:sz w:val="18"/>
          <w:szCs w:val="18"/>
        </w:rPr>
        <w:t>ace</w:t>
      </w:r>
    </w:p>
    <w:p w14:paraId="5419FFE8" w14:textId="6CE33884" w:rsidR="00B21954" w:rsidRPr="001E40A7" w:rsidRDefault="00D0245B" w:rsidP="007B2878">
      <w:pPr>
        <w:pStyle w:val="Nzev"/>
        <w:spacing w:before="20" w:after="20"/>
        <w:ind w:left="-426"/>
        <w:jc w:val="both"/>
        <w:outlineLvl w:val="0"/>
        <w:rPr>
          <w:rFonts w:ascii="Arial" w:hAnsi="Arial" w:cs="Arial"/>
          <w:b w:val="0"/>
          <w:sz w:val="18"/>
          <w:szCs w:val="18"/>
        </w:rPr>
      </w:pPr>
      <w:r w:rsidRPr="001E40A7">
        <w:rPr>
          <w:rFonts w:ascii="Arial" w:hAnsi="Arial" w:cs="Arial"/>
          <w:b w:val="0"/>
          <w:spacing w:val="-4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 w:val="0"/>
          <w:spacing w:val="-4"/>
          <w:sz w:val="18"/>
          <w:szCs w:val="18"/>
        </w:rPr>
      </w:r>
      <w:r w:rsidR="00000000">
        <w:rPr>
          <w:rFonts w:ascii="Arial" w:hAnsi="Arial" w:cs="Arial"/>
          <w:b w:val="0"/>
          <w:spacing w:val="-4"/>
          <w:sz w:val="18"/>
          <w:szCs w:val="18"/>
        </w:rPr>
        <w:fldChar w:fldCharType="separate"/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fldChar w:fldCharType="end"/>
      </w:r>
      <w:r w:rsidR="00B21954" w:rsidRPr="001E40A7">
        <w:rPr>
          <w:rFonts w:ascii="Arial" w:hAnsi="Arial" w:cs="Arial"/>
          <w:b w:val="0"/>
          <w:caps/>
          <w:sz w:val="18"/>
          <w:szCs w:val="18"/>
        </w:rPr>
        <w:t xml:space="preserve"> </w:t>
      </w:r>
      <w:r w:rsidR="00C71A0D" w:rsidRPr="001E40A7">
        <w:rPr>
          <w:rFonts w:ascii="Arial" w:hAnsi="Arial" w:cs="Arial"/>
          <w:b w:val="0"/>
          <w:sz w:val="18"/>
          <w:szCs w:val="18"/>
        </w:rPr>
        <w:t xml:space="preserve">Zrušení rozhodnutí o pozastavení </w:t>
      </w:r>
      <w:r w:rsidR="00D479CA" w:rsidRPr="001E40A7">
        <w:rPr>
          <w:rFonts w:ascii="Arial" w:hAnsi="Arial" w:cs="Arial"/>
          <w:b w:val="0"/>
          <w:sz w:val="18"/>
          <w:szCs w:val="18"/>
        </w:rPr>
        <w:t>certifik</w:t>
      </w:r>
      <w:r w:rsidR="005B22A4">
        <w:rPr>
          <w:rFonts w:ascii="Arial" w:hAnsi="Arial" w:cs="Arial"/>
          <w:b w:val="0"/>
          <w:sz w:val="18"/>
          <w:szCs w:val="18"/>
        </w:rPr>
        <w:t>ace</w:t>
      </w:r>
    </w:p>
    <w:p w14:paraId="047B38A8" w14:textId="418056A8" w:rsidR="0008281C" w:rsidRPr="001E40A7" w:rsidRDefault="00D0245B" w:rsidP="007B2878">
      <w:pPr>
        <w:pStyle w:val="Nzev"/>
        <w:spacing w:before="20" w:after="20"/>
        <w:ind w:left="-426"/>
        <w:jc w:val="both"/>
        <w:outlineLvl w:val="0"/>
        <w:rPr>
          <w:rFonts w:ascii="Arial" w:hAnsi="Arial" w:cs="Arial"/>
          <w:b w:val="0"/>
          <w:caps/>
          <w:sz w:val="18"/>
          <w:szCs w:val="18"/>
        </w:rPr>
      </w:pPr>
      <w:r w:rsidRPr="001E40A7">
        <w:rPr>
          <w:rFonts w:ascii="Arial" w:hAnsi="Arial" w:cs="Arial"/>
          <w:b w:val="0"/>
          <w:spacing w:val="-4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 w:val="0"/>
          <w:spacing w:val="-4"/>
          <w:sz w:val="18"/>
          <w:szCs w:val="18"/>
        </w:rPr>
      </w:r>
      <w:r w:rsidR="00000000">
        <w:rPr>
          <w:rFonts w:ascii="Arial" w:hAnsi="Arial" w:cs="Arial"/>
          <w:b w:val="0"/>
          <w:spacing w:val="-4"/>
          <w:sz w:val="18"/>
          <w:szCs w:val="18"/>
        </w:rPr>
        <w:fldChar w:fldCharType="separate"/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fldChar w:fldCharType="end"/>
      </w:r>
      <w:r w:rsidR="0008281C" w:rsidRPr="001E40A7">
        <w:rPr>
          <w:rFonts w:ascii="Arial" w:hAnsi="Arial" w:cs="Arial"/>
          <w:b w:val="0"/>
          <w:sz w:val="18"/>
          <w:szCs w:val="18"/>
        </w:rPr>
        <w:t xml:space="preserve"> Zaznamenání změn </w:t>
      </w:r>
      <w:r w:rsidR="002C7F4C" w:rsidRPr="001E40A7">
        <w:rPr>
          <w:rFonts w:ascii="Arial" w:hAnsi="Arial" w:cs="Arial"/>
          <w:b w:val="0"/>
          <w:sz w:val="18"/>
          <w:szCs w:val="18"/>
        </w:rPr>
        <w:t>souvisejících s</w:t>
      </w:r>
      <w:r w:rsidR="00C452B7">
        <w:rPr>
          <w:rFonts w:ascii="Arial" w:hAnsi="Arial" w:cs="Arial"/>
          <w:b w:val="0"/>
          <w:sz w:val="18"/>
          <w:szCs w:val="18"/>
        </w:rPr>
        <w:t> </w:t>
      </w:r>
      <w:r w:rsidR="002C7F4C" w:rsidRPr="001E40A7">
        <w:rPr>
          <w:rFonts w:ascii="Arial" w:hAnsi="Arial" w:cs="Arial"/>
          <w:b w:val="0"/>
          <w:sz w:val="18"/>
          <w:szCs w:val="18"/>
        </w:rPr>
        <w:t>certifikací</w:t>
      </w:r>
    </w:p>
    <w:p w14:paraId="0639428D" w14:textId="7B673E05" w:rsidR="0008281C" w:rsidRPr="001E40A7" w:rsidRDefault="00D0245B" w:rsidP="007B2878">
      <w:pPr>
        <w:pStyle w:val="Nzev"/>
        <w:spacing w:before="20" w:after="20"/>
        <w:ind w:left="-426"/>
        <w:jc w:val="both"/>
        <w:outlineLvl w:val="0"/>
        <w:rPr>
          <w:rFonts w:ascii="Arial" w:hAnsi="Arial" w:cs="Arial"/>
          <w:b w:val="0"/>
          <w:sz w:val="18"/>
          <w:szCs w:val="18"/>
        </w:rPr>
      </w:pPr>
      <w:r w:rsidRPr="001E40A7">
        <w:rPr>
          <w:rFonts w:ascii="Arial" w:hAnsi="Arial" w:cs="Arial"/>
          <w:b w:val="0"/>
          <w:spacing w:val="-4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 w:val="0"/>
          <w:spacing w:val="-4"/>
          <w:sz w:val="18"/>
          <w:szCs w:val="18"/>
        </w:rPr>
      </w:r>
      <w:r w:rsidR="00000000">
        <w:rPr>
          <w:rFonts w:ascii="Arial" w:hAnsi="Arial" w:cs="Arial"/>
          <w:b w:val="0"/>
          <w:spacing w:val="-4"/>
          <w:sz w:val="18"/>
          <w:szCs w:val="18"/>
        </w:rPr>
        <w:fldChar w:fldCharType="separate"/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fldChar w:fldCharType="end"/>
      </w:r>
      <w:r w:rsidR="0008281C" w:rsidRPr="001E40A7">
        <w:rPr>
          <w:rFonts w:ascii="Arial" w:hAnsi="Arial" w:cs="Arial"/>
          <w:b w:val="0"/>
          <w:sz w:val="18"/>
          <w:szCs w:val="18"/>
        </w:rPr>
        <w:t xml:space="preserve"> Zrušení </w:t>
      </w:r>
      <w:r w:rsidR="002674B7" w:rsidRPr="001E40A7">
        <w:rPr>
          <w:rFonts w:ascii="Arial" w:hAnsi="Arial" w:cs="Arial"/>
          <w:b w:val="0"/>
          <w:sz w:val="18"/>
          <w:szCs w:val="18"/>
        </w:rPr>
        <w:t>certifik</w:t>
      </w:r>
      <w:r w:rsidR="005B22A4">
        <w:rPr>
          <w:rFonts w:ascii="Arial" w:hAnsi="Arial" w:cs="Arial"/>
          <w:b w:val="0"/>
          <w:sz w:val="18"/>
          <w:szCs w:val="18"/>
        </w:rPr>
        <w:t>ace</w:t>
      </w:r>
    </w:p>
    <w:p w14:paraId="5DBAD391" w14:textId="4B544E12" w:rsidR="00683693" w:rsidRPr="001E40A7" w:rsidRDefault="00683693" w:rsidP="007B2878">
      <w:pPr>
        <w:pStyle w:val="Nzev"/>
        <w:spacing w:before="20" w:after="20"/>
        <w:ind w:left="-426"/>
        <w:jc w:val="both"/>
        <w:outlineLvl w:val="0"/>
        <w:rPr>
          <w:rFonts w:ascii="Arial" w:hAnsi="Arial" w:cs="Arial"/>
          <w:b w:val="0"/>
          <w:spacing w:val="-4"/>
          <w:sz w:val="18"/>
          <w:szCs w:val="18"/>
        </w:rPr>
      </w:pPr>
      <w:r w:rsidRPr="001E40A7">
        <w:rPr>
          <w:rFonts w:ascii="Arial" w:hAnsi="Arial" w:cs="Arial"/>
          <w:b w:val="0"/>
          <w:spacing w:val="-4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 w:val="0"/>
          <w:spacing w:val="-4"/>
          <w:sz w:val="18"/>
          <w:szCs w:val="18"/>
        </w:rPr>
      </w:r>
      <w:r w:rsidR="00000000">
        <w:rPr>
          <w:rFonts w:ascii="Arial" w:hAnsi="Arial" w:cs="Arial"/>
          <w:b w:val="0"/>
          <w:spacing w:val="-4"/>
          <w:sz w:val="18"/>
          <w:szCs w:val="18"/>
        </w:rPr>
        <w:fldChar w:fldCharType="separate"/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fldChar w:fldCharType="end"/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t xml:space="preserve"> Vydání </w:t>
      </w:r>
      <w:r w:rsidR="002674B7" w:rsidRPr="001E40A7">
        <w:rPr>
          <w:rFonts w:ascii="Arial" w:hAnsi="Arial" w:cs="Arial"/>
          <w:b w:val="0"/>
          <w:spacing w:val="-4"/>
          <w:sz w:val="18"/>
          <w:szCs w:val="18"/>
        </w:rPr>
        <w:t xml:space="preserve">certifikátu </w:t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t>v</w:t>
      </w:r>
      <w:r w:rsidR="007B3EBB">
        <w:rPr>
          <w:rFonts w:ascii="Arial" w:hAnsi="Arial" w:cs="Arial"/>
          <w:b w:val="0"/>
          <w:spacing w:val="-4"/>
          <w:sz w:val="18"/>
          <w:szCs w:val="18"/>
        </w:rPr>
        <w:t xml:space="preserve"> jiném</w:t>
      </w:r>
      <w:r w:rsidR="002619B1" w:rsidRPr="001E40A7">
        <w:rPr>
          <w:rFonts w:ascii="Arial" w:hAnsi="Arial" w:cs="Arial"/>
          <w:b w:val="0"/>
          <w:spacing w:val="-4"/>
          <w:sz w:val="18"/>
          <w:szCs w:val="18"/>
        </w:rPr>
        <w:t> </w:t>
      </w:r>
      <w:r w:rsidR="00ED3F75" w:rsidRPr="001E40A7">
        <w:rPr>
          <w:rFonts w:ascii="Arial" w:hAnsi="Arial" w:cs="Arial"/>
          <w:b w:val="0"/>
          <w:spacing w:val="-4"/>
          <w:sz w:val="18"/>
          <w:szCs w:val="18"/>
        </w:rPr>
        <w:t>jazyce</w:t>
      </w:r>
      <w:r w:rsidR="002619B1" w:rsidRPr="001E40A7">
        <w:rPr>
          <w:rFonts w:ascii="Arial" w:hAnsi="Arial" w:cs="Arial"/>
          <w:b w:val="0"/>
          <w:spacing w:val="-4"/>
          <w:sz w:val="18"/>
          <w:szCs w:val="18"/>
        </w:rPr>
        <w:t>:</w:t>
      </w:r>
      <w:r w:rsidR="00ED3F75" w:rsidRPr="001E40A7">
        <w:rPr>
          <w:rFonts w:ascii="Arial" w:hAnsi="Arial" w:cs="Arial"/>
          <w:b w:val="0"/>
          <w:spacing w:val="-4"/>
          <w:sz w:val="18"/>
          <w:szCs w:val="18"/>
        </w:rPr>
        <w:t xml:space="preserve"> </w:t>
      </w:r>
      <w:r w:rsidR="00E83A69" w:rsidRPr="001E40A7">
        <w:rPr>
          <w:rFonts w:ascii="Arial" w:hAnsi="Arial" w:cs="Arial"/>
          <w:b w:val="0"/>
          <w:spacing w:val="-4"/>
          <w:sz w:val="18"/>
          <w:szCs w:val="18"/>
        </w:rPr>
        <w:t xml:space="preserve"> </w:t>
      </w:r>
      <w:r w:rsidR="00ED3F75" w:rsidRPr="001E40A7">
        <w:rPr>
          <w:rFonts w:ascii="Arial" w:hAnsi="Arial" w:cs="Arial"/>
          <w:b w:val="0"/>
          <w:spacing w:val="-4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D3F75" w:rsidRPr="001E40A7">
        <w:rPr>
          <w:rFonts w:ascii="Arial" w:hAnsi="Arial" w:cs="Arial"/>
          <w:b w:val="0"/>
          <w:spacing w:val="-4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 w:val="0"/>
          <w:spacing w:val="-4"/>
          <w:sz w:val="18"/>
          <w:szCs w:val="18"/>
        </w:rPr>
      </w:r>
      <w:r w:rsidR="00000000">
        <w:rPr>
          <w:rFonts w:ascii="Arial" w:hAnsi="Arial" w:cs="Arial"/>
          <w:b w:val="0"/>
          <w:spacing w:val="-4"/>
          <w:sz w:val="18"/>
          <w:szCs w:val="18"/>
        </w:rPr>
        <w:fldChar w:fldCharType="separate"/>
      </w:r>
      <w:r w:rsidR="00ED3F75" w:rsidRPr="001E40A7">
        <w:rPr>
          <w:rFonts w:ascii="Arial" w:hAnsi="Arial" w:cs="Arial"/>
          <w:b w:val="0"/>
          <w:spacing w:val="-4"/>
          <w:sz w:val="18"/>
          <w:szCs w:val="18"/>
        </w:rPr>
        <w:fldChar w:fldCharType="end"/>
      </w:r>
      <w:r w:rsidR="00ED3F75" w:rsidRPr="001E40A7">
        <w:rPr>
          <w:rFonts w:ascii="Arial" w:hAnsi="Arial" w:cs="Arial"/>
          <w:b w:val="0"/>
          <w:spacing w:val="-4"/>
          <w:sz w:val="18"/>
          <w:szCs w:val="18"/>
        </w:rPr>
        <w:t xml:space="preserve"> </w:t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t>angli</w:t>
      </w:r>
      <w:r w:rsidR="002619B1" w:rsidRPr="001E40A7">
        <w:rPr>
          <w:rFonts w:ascii="Arial" w:hAnsi="Arial" w:cs="Arial"/>
          <w:b w:val="0"/>
          <w:spacing w:val="-4"/>
          <w:sz w:val="18"/>
          <w:szCs w:val="18"/>
        </w:rPr>
        <w:t>čtina</w:t>
      </w:r>
      <w:r w:rsidR="00ED3F75" w:rsidRPr="001E40A7">
        <w:rPr>
          <w:rFonts w:ascii="Arial" w:hAnsi="Arial" w:cs="Arial"/>
          <w:b w:val="0"/>
          <w:spacing w:val="-4"/>
          <w:sz w:val="18"/>
          <w:szCs w:val="18"/>
        </w:rPr>
        <w:t xml:space="preserve"> </w:t>
      </w:r>
      <w:r w:rsidR="00E83A69" w:rsidRPr="001E40A7">
        <w:rPr>
          <w:rFonts w:ascii="Arial" w:hAnsi="Arial" w:cs="Arial"/>
          <w:b w:val="0"/>
          <w:spacing w:val="-4"/>
          <w:sz w:val="18"/>
          <w:szCs w:val="18"/>
        </w:rPr>
        <w:t xml:space="preserve"> </w:t>
      </w:r>
      <w:r w:rsidR="00ED3F75" w:rsidRPr="001E40A7">
        <w:rPr>
          <w:rFonts w:ascii="Arial" w:hAnsi="Arial" w:cs="Arial"/>
          <w:b w:val="0"/>
          <w:spacing w:val="-4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D3F75" w:rsidRPr="001E40A7">
        <w:rPr>
          <w:rFonts w:ascii="Arial" w:hAnsi="Arial" w:cs="Arial"/>
          <w:b w:val="0"/>
          <w:spacing w:val="-4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 w:val="0"/>
          <w:spacing w:val="-4"/>
          <w:sz w:val="18"/>
          <w:szCs w:val="18"/>
        </w:rPr>
      </w:r>
      <w:r w:rsidR="00000000">
        <w:rPr>
          <w:rFonts w:ascii="Arial" w:hAnsi="Arial" w:cs="Arial"/>
          <w:b w:val="0"/>
          <w:spacing w:val="-4"/>
          <w:sz w:val="18"/>
          <w:szCs w:val="18"/>
        </w:rPr>
        <w:fldChar w:fldCharType="separate"/>
      </w:r>
      <w:r w:rsidR="00ED3F75" w:rsidRPr="001E40A7">
        <w:rPr>
          <w:rFonts w:ascii="Arial" w:hAnsi="Arial" w:cs="Arial"/>
          <w:b w:val="0"/>
          <w:spacing w:val="-4"/>
          <w:sz w:val="18"/>
          <w:szCs w:val="18"/>
        </w:rPr>
        <w:fldChar w:fldCharType="end"/>
      </w:r>
      <w:r w:rsidR="00ED3F75" w:rsidRPr="001E40A7">
        <w:rPr>
          <w:rFonts w:ascii="Arial" w:hAnsi="Arial" w:cs="Arial"/>
          <w:b w:val="0"/>
          <w:spacing w:val="-4"/>
          <w:sz w:val="18"/>
          <w:szCs w:val="18"/>
        </w:rPr>
        <w:t xml:space="preserve"> něm</w:t>
      </w:r>
      <w:r w:rsidR="002619B1" w:rsidRPr="001E40A7">
        <w:rPr>
          <w:rFonts w:ascii="Arial" w:hAnsi="Arial" w:cs="Arial"/>
          <w:b w:val="0"/>
          <w:spacing w:val="-4"/>
          <w:sz w:val="18"/>
          <w:szCs w:val="18"/>
        </w:rPr>
        <w:t>čina</w:t>
      </w:r>
      <w:r w:rsidR="00E83A69" w:rsidRPr="001E40A7">
        <w:rPr>
          <w:rFonts w:ascii="Arial" w:hAnsi="Arial" w:cs="Arial"/>
          <w:b w:val="0"/>
          <w:spacing w:val="-4"/>
          <w:sz w:val="18"/>
          <w:szCs w:val="18"/>
        </w:rPr>
        <w:t xml:space="preserve">  </w:t>
      </w:r>
      <w:r w:rsidR="00D40A65" w:rsidRPr="001E40A7">
        <w:rPr>
          <w:rFonts w:ascii="Arial" w:hAnsi="Arial" w:cs="Arial"/>
          <w:b w:val="0"/>
          <w:spacing w:val="-4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D40A65" w:rsidRPr="001E40A7">
        <w:rPr>
          <w:rFonts w:ascii="Arial" w:hAnsi="Arial" w:cs="Arial"/>
          <w:b w:val="0"/>
          <w:spacing w:val="-4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 w:val="0"/>
          <w:spacing w:val="-4"/>
          <w:sz w:val="18"/>
          <w:szCs w:val="18"/>
        </w:rPr>
      </w:r>
      <w:r w:rsidR="00000000">
        <w:rPr>
          <w:rFonts w:ascii="Arial" w:hAnsi="Arial" w:cs="Arial"/>
          <w:b w:val="0"/>
          <w:spacing w:val="-4"/>
          <w:sz w:val="18"/>
          <w:szCs w:val="18"/>
        </w:rPr>
        <w:fldChar w:fldCharType="separate"/>
      </w:r>
      <w:r w:rsidR="00D40A65" w:rsidRPr="001E40A7">
        <w:rPr>
          <w:rFonts w:ascii="Arial" w:hAnsi="Arial" w:cs="Arial"/>
          <w:b w:val="0"/>
          <w:spacing w:val="-4"/>
          <w:sz w:val="18"/>
          <w:szCs w:val="18"/>
        </w:rPr>
        <w:fldChar w:fldCharType="end"/>
      </w:r>
      <w:r w:rsidR="00D40A65" w:rsidRPr="001E40A7">
        <w:rPr>
          <w:rFonts w:ascii="Arial" w:hAnsi="Arial" w:cs="Arial"/>
          <w:b w:val="0"/>
          <w:spacing w:val="-4"/>
          <w:sz w:val="18"/>
          <w:szCs w:val="18"/>
        </w:rPr>
        <w:t xml:space="preserve"> jiný:</w:t>
      </w:r>
      <w:r w:rsidR="004F5F14" w:rsidRPr="001E40A7">
        <w:rPr>
          <w:rFonts w:ascii="Arial" w:hAnsi="Arial" w:cs="Arial"/>
          <w:b w:val="0"/>
          <w:spacing w:val="-4"/>
          <w:sz w:val="18"/>
          <w:szCs w:val="18"/>
        </w:rPr>
        <w:t xml:space="preserve"> </w:t>
      </w:r>
      <w:r w:rsidR="004F5F14" w:rsidRPr="001E40A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5F14" w:rsidRPr="001E40A7">
        <w:rPr>
          <w:rFonts w:ascii="Arial" w:hAnsi="Arial" w:cs="Arial"/>
          <w:sz w:val="18"/>
          <w:szCs w:val="18"/>
        </w:rPr>
        <w:instrText xml:space="preserve"> FORMTEXT </w:instrText>
      </w:r>
      <w:r w:rsidR="004F5F14" w:rsidRPr="001E40A7">
        <w:rPr>
          <w:rFonts w:ascii="Arial" w:hAnsi="Arial" w:cs="Arial"/>
          <w:sz w:val="18"/>
          <w:szCs w:val="18"/>
        </w:rPr>
      </w:r>
      <w:r w:rsidR="004F5F14" w:rsidRPr="001E40A7">
        <w:rPr>
          <w:rFonts w:ascii="Arial" w:hAnsi="Arial" w:cs="Arial"/>
          <w:sz w:val="18"/>
          <w:szCs w:val="18"/>
        </w:rPr>
        <w:fldChar w:fldCharType="separate"/>
      </w:r>
      <w:r w:rsidR="004F5F14" w:rsidRPr="001E40A7">
        <w:rPr>
          <w:rFonts w:ascii="Arial" w:hAnsi="Arial" w:cs="Arial"/>
          <w:noProof/>
          <w:sz w:val="18"/>
          <w:szCs w:val="18"/>
        </w:rPr>
        <w:t> </w:t>
      </w:r>
      <w:r w:rsidR="004F5F14" w:rsidRPr="001E40A7">
        <w:rPr>
          <w:rFonts w:ascii="Arial" w:hAnsi="Arial" w:cs="Arial"/>
          <w:noProof/>
          <w:sz w:val="18"/>
          <w:szCs w:val="18"/>
        </w:rPr>
        <w:t> </w:t>
      </w:r>
      <w:r w:rsidR="004F5F14" w:rsidRPr="001E40A7">
        <w:rPr>
          <w:rFonts w:ascii="Arial" w:hAnsi="Arial" w:cs="Arial"/>
          <w:noProof/>
          <w:sz w:val="18"/>
          <w:szCs w:val="18"/>
        </w:rPr>
        <w:t> </w:t>
      </w:r>
      <w:r w:rsidR="004F5F14" w:rsidRPr="001E40A7">
        <w:rPr>
          <w:rFonts w:ascii="Arial" w:hAnsi="Arial" w:cs="Arial"/>
          <w:noProof/>
          <w:sz w:val="18"/>
          <w:szCs w:val="18"/>
        </w:rPr>
        <w:t> </w:t>
      </w:r>
      <w:r w:rsidR="004F5F14" w:rsidRPr="001E40A7">
        <w:rPr>
          <w:rFonts w:ascii="Arial" w:hAnsi="Arial" w:cs="Arial"/>
          <w:noProof/>
          <w:sz w:val="18"/>
          <w:szCs w:val="18"/>
        </w:rPr>
        <w:t> </w:t>
      </w:r>
      <w:r w:rsidR="004F5F14" w:rsidRPr="001E40A7">
        <w:rPr>
          <w:rFonts w:ascii="Arial" w:hAnsi="Arial" w:cs="Arial"/>
          <w:sz w:val="18"/>
          <w:szCs w:val="18"/>
        </w:rPr>
        <w:fldChar w:fldCharType="end"/>
      </w:r>
    </w:p>
    <w:p w14:paraId="6353524B" w14:textId="77777777" w:rsidR="00D91AFC" w:rsidRPr="001E40A7" w:rsidRDefault="00911E88" w:rsidP="007B2878">
      <w:pPr>
        <w:pStyle w:val="Nzev"/>
        <w:tabs>
          <w:tab w:val="left" w:pos="284"/>
        </w:tabs>
        <w:spacing w:before="20" w:after="20"/>
        <w:ind w:left="-426"/>
        <w:jc w:val="left"/>
        <w:outlineLvl w:val="0"/>
        <w:rPr>
          <w:rFonts w:ascii="Arial" w:hAnsi="Arial" w:cs="Arial"/>
          <w:b w:val="0"/>
          <w:caps/>
          <w:sz w:val="18"/>
          <w:szCs w:val="18"/>
        </w:rPr>
      </w:pPr>
      <w:r w:rsidRPr="001E40A7">
        <w:rPr>
          <w:rFonts w:ascii="Arial" w:hAnsi="Arial" w:cs="Arial"/>
          <w:b w:val="0"/>
          <w:spacing w:val="-4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 w:val="0"/>
          <w:spacing w:val="-4"/>
          <w:sz w:val="18"/>
          <w:szCs w:val="18"/>
        </w:rPr>
      </w:r>
      <w:r w:rsidR="00000000">
        <w:rPr>
          <w:rFonts w:ascii="Arial" w:hAnsi="Arial" w:cs="Arial"/>
          <w:b w:val="0"/>
          <w:spacing w:val="-4"/>
          <w:sz w:val="18"/>
          <w:szCs w:val="18"/>
        </w:rPr>
        <w:fldChar w:fldCharType="separate"/>
      </w:r>
      <w:r w:rsidRPr="001E40A7">
        <w:rPr>
          <w:rFonts w:ascii="Arial" w:hAnsi="Arial" w:cs="Arial"/>
          <w:b w:val="0"/>
          <w:spacing w:val="-4"/>
          <w:sz w:val="18"/>
          <w:szCs w:val="18"/>
        </w:rPr>
        <w:fldChar w:fldCharType="end"/>
      </w:r>
      <w:r w:rsidRPr="001E40A7">
        <w:rPr>
          <w:rFonts w:ascii="Arial" w:hAnsi="Arial" w:cs="Arial"/>
          <w:b w:val="0"/>
          <w:sz w:val="18"/>
          <w:szCs w:val="18"/>
        </w:rPr>
        <w:t xml:space="preserve"> Předaudit</w:t>
      </w:r>
    </w:p>
    <w:p w14:paraId="0E88E150" w14:textId="77777777" w:rsidR="00122E1B" w:rsidRPr="00122E1B" w:rsidRDefault="00122E1B" w:rsidP="00122E1B">
      <w:pPr>
        <w:pStyle w:val="Nzev"/>
        <w:tabs>
          <w:tab w:val="left" w:pos="284"/>
        </w:tabs>
        <w:spacing w:before="20" w:after="20"/>
        <w:ind w:left="-284"/>
        <w:jc w:val="left"/>
        <w:outlineLvl w:val="0"/>
        <w:rPr>
          <w:rFonts w:ascii="Arial" w:hAnsi="Arial" w:cs="Arial"/>
          <w:b w:val="0"/>
          <w:caps/>
          <w:sz w:val="4"/>
          <w:szCs w:val="4"/>
        </w:rPr>
      </w:pPr>
    </w:p>
    <w:tbl>
      <w:tblPr>
        <w:tblW w:w="5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2645"/>
        <w:gridCol w:w="1843"/>
        <w:gridCol w:w="3401"/>
      </w:tblGrid>
      <w:tr w:rsidR="00CF4C1A" w:rsidRPr="0082760D" w14:paraId="25B9C1A4" w14:textId="77777777" w:rsidTr="00417286">
        <w:trPr>
          <w:trHeight w:val="60"/>
          <w:jc w:val="center"/>
        </w:trPr>
        <w:tc>
          <w:tcPr>
            <w:tcW w:w="10627" w:type="dxa"/>
            <w:gridSpan w:val="4"/>
            <w:shd w:val="clear" w:color="auto" w:fill="F2F2F2"/>
            <w:vAlign w:val="center"/>
          </w:tcPr>
          <w:p w14:paraId="34387A47" w14:textId="77777777" w:rsidR="00CF4C1A" w:rsidRPr="007B2878" w:rsidRDefault="00CF4C1A" w:rsidP="007B2878">
            <w:pPr>
              <w:spacing w:before="40" w:after="2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7B2878">
              <w:rPr>
                <w:rFonts w:ascii="Arial" w:hAnsi="Arial" w:cs="Arial"/>
                <w:b/>
                <w:sz w:val="20"/>
              </w:rPr>
              <w:t>ÚDAJE O ŽADATELI</w:t>
            </w:r>
          </w:p>
          <w:p w14:paraId="75B7C2D1" w14:textId="77777777" w:rsidR="00CF4C1A" w:rsidRPr="00041154" w:rsidRDefault="00CF4C1A" w:rsidP="00122E1B">
            <w:pPr>
              <w:spacing w:before="20" w:after="2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041154">
              <w:rPr>
                <w:rFonts w:ascii="Arial" w:hAnsi="Arial" w:cs="Arial"/>
                <w:sz w:val="14"/>
                <w:szCs w:val="14"/>
              </w:rPr>
              <w:t>(právnická / fyzická osoba oprávněná k podnikání)</w:t>
            </w:r>
          </w:p>
        </w:tc>
      </w:tr>
      <w:tr w:rsidR="00CF4C1A" w:rsidRPr="0082760D" w14:paraId="3E1BC52F" w14:textId="77777777" w:rsidTr="00417286">
        <w:trPr>
          <w:trHeight w:val="70"/>
          <w:jc w:val="center"/>
        </w:trPr>
        <w:tc>
          <w:tcPr>
            <w:tcW w:w="2738" w:type="dxa"/>
            <w:shd w:val="clear" w:color="auto" w:fill="auto"/>
            <w:vAlign w:val="center"/>
          </w:tcPr>
          <w:p w14:paraId="624671D7" w14:textId="77777777" w:rsidR="00CF4C1A" w:rsidRDefault="00CF4C1A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bookmarkStart w:id="0" w:name="_Hlk515978482"/>
            <w:r w:rsidRPr="0082760D">
              <w:rPr>
                <w:rFonts w:ascii="Arial" w:hAnsi="Arial" w:cs="Arial"/>
                <w:b/>
                <w:sz w:val="20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</w:rPr>
              <w:t>žadatele:</w:t>
            </w:r>
          </w:p>
          <w:p w14:paraId="438A26F6" w14:textId="382D8B81" w:rsidR="00CF4C1A" w:rsidRPr="00D32A76" w:rsidRDefault="00CF4C1A" w:rsidP="00041154">
            <w:pPr>
              <w:spacing w:before="20" w:after="2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32A76">
              <w:rPr>
                <w:rFonts w:ascii="Arial" w:hAnsi="Arial" w:cs="Arial"/>
                <w:sz w:val="16"/>
                <w:szCs w:val="16"/>
              </w:rPr>
              <w:t>(podle výpisu z veřejného rejstříku)</w:t>
            </w:r>
            <w:bookmarkEnd w:id="0"/>
          </w:p>
        </w:tc>
        <w:tc>
          <w:tcPr>
            <w:tcW w:w="7889" w:type="dxa"/>
            <w:gridSpan w:val="3"/>
            <w:shd w:val="clear" w:color="auto" w:fill="auto"/>
            <w:vAlign w:val="center"/>
          </w:tcPr>
          <w:p w14:paraId="26058DC0" w14:textId="77777777" w:rsidR="00CF4C1A" w:rsidRPr="007B2878" w:rsidRDefault="00CF4C1A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287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87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B2878">
              <w:rPr>
                <w:rFonts w:ascii="Arial" w:hAnsi="Arial" w:cs="Arial"/>
                <w:b/>
                <w:sz w:val="22"/>
                <w:szCs w:val="22"/>
              </w:rPr>
            </w:r>
            <w:r w:rsidRPr="007B287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B287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B287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B287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B287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B287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B287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F4C1A" w:rsidRPr="0082760D" w14:paraId="102E4A09" w14:textId="77777777" w:rsidTr="00417286">
        <w:trPr>
          <w:trHeight w:val="70"/>
          <w:jc w:val="center"/>
        </w:trPr>
        <w:tc>
          <w:tcPr>
            <w:tcW w:w="2738" w:type="dxa"/>
            <w:shd w:val="clear" w:color="auto" w:fill="auto"/>
            <w:vAlign w:val="center"/>
          </w:tcPr>
          <w:p w14:paraId="4A686C06" w14:textId="77777777" w:rsidR="00CF4C1A" w:rsidRPr="00D32A76" w:rsidRDefault="00CF4C1A" w:rsidP="00041154">
            <w:pPr>
              <w:spacing w:before="20" w:after="2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 xml:space="preserve">Adresa </w:t>
            </w:r>
            <w:r>
              <w:rPr>
                <w:rFonts w:ascii="Arial" w:hAnsi="Arial" w:cs="Arial"/>
                <w:b/>
                <w:sz w:val="20"/>
              </w:rPr>
              <w:t>sídla:</w:t>
            </w:r>
            <w:r w:rsidRPr="0082760D">
              <w:rPr>
                <w:rFonts w:ascii="Arial" w:hAnsi="Arial" w:cs="Arial"/>
                <w:b/>
                <w:sz w:val="20"/>
              </w:rPr>
              <w:br/>
            </w:r>
            <w:r w:rsidRPr="00D32A7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zapsaná ve veřejném rejstříku</w:t>
            </w:r>
            <w:r w:rsidRPr="00D32A7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89" w:type="dxa"/>
            <w:gridSpan w:val="3"/>
            <w:shd w:val="clear" w:color="auto" w:fill="auto"/>
            <w:vAlign w:val="center"/>
          </w:tcPr>
          <w:p w14:paraId="2304F4C1" w14:textId="77777777" w:rsidR="00CF4C1A" w:rsidRPr="007B2878" w:rsidRDefault="00CF4C1A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7B287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87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B2878">
              <w:rPr>
                <w:rFonts w:ascii="Arial" w:hAnsi="Arial" w:cs="Arial"/>
                <w:b/>
                <w:sz w:val="22"/>
                <w:szCs w:val="22"/>
              </w:rPr>
            </w:r>
            <w:r w:rsidRPr="007B287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B287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B287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B287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B287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B287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B287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F4C1A" w:rsidRPr="0082760D" w14:paraId="30FA76FD" w14:textId="77777777" w:rsidTr="00417286">
        <w:trPr>
          <w:trHeight w:val="70"/>
          <w:jc w:val="center"/>
        </w:trPr>
        <w:tc>
          <w:tcPr>
            <w:tcW w:w="2738" w:type="dxa"/>
            <w:shd w:val="clear" w:color="auto" w:fill="auto"/>
            <w:vAlign w:val="center"/>
          </w:tcPr>
          <w:p w14:paraId="5ADAFE67" w14:textId="77777777" w:rsidR="00CF4C1A" w:rsidRPr="0082760D" w:rsidRDefault="00CF4C1A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Adresa pro doručování</w:t>
            </w:r>
            <w:r w:rsidR="007823EA" w:rsidRPr="007823EA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Pr="00FA5C92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889" w:type="dxa"/>
            <w:gridSpan w:val="3"/>
            <w:shd w:val="clear" w:color="auto" w:fill="auto"/>
            <w:vAlign w:val="center"/>
          </w:tcPr>
          <w:p w14:paraId="1E5EAC08" w14:textId="77777777" w:rsidR="00CF4C1A" w:rsidRPr="007B2878" w:rsidRDefault="00CF4C1A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7B287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87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B2878">
              <w:rPr>
                <w:rFonts w:ascii="Arial" w:hAnsi="Arial" w:cs="Arial"/>
                <w:b/>
                <w:sz w:val="22"/>
                <w:szCs w:val="22"/>
              </w:rPr>
            </w:r>
            <w:r w:rsidRPr="007B287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B287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B287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B287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B287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B287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B287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F4C1A" w:rsidRPr="0082760D" w14:paraId="1BE1C0E0" w14:textId="77777777" w:rsidTr="00417286">
        <w:trPr>
          <w:trHeight w:val="70"/>
          <w:jc w:val="center"/>
        </w:trPr>
        <w:tc>
          <w:tcPr>
            <w:tcW w:w="2738" w:type="dxa"/>
            <w:shd w:val="clear" w:color="auto" w:fill="auto"/>
            <w:vAlign w:val="center"/>
          </w:tcPr>
          <w:p w14:paraId="13B397B6" w14:textId="77777777" w:rsidR="00CF4C1A" w:rsidRPr="001F2CF5" w:rsidRDefault="00CF4C1A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F2CF5">
              <w:rPr>
                <w:rFonts w:ascii="Arial" w:hAnsi="Arial" w:cs="Arial"/>
                <w:b/>
                <w:sz w:val="18"/>
                <w:szCs w:val="18"/>
              </w:rPr>
              <w:t>IČ: / IČO: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BCFE5C0" w14:textId="77777777" w:rsidR="00CF4C1A" w:rsidRPr="001F2CF5" w:rsidRDefault="00CF4C1A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F2C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C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F2CF5">
              <w:rPr>
                <w:rFonts w:ascii="Arial" w:hAnsi="Arial" w:cs="Arial"/>
                <w:b/>
                <w:sz w:val="18"/>
                <w:szCs w:val="18"/>
              </w:rPr>
            </w:r>
            <w:r w:rsidRPr="001F2C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F2C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F2C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F2C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F2C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F2C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F2C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ADDF47" w14:textId="77777777" w:rsidR="00CF4C1A" w:rsidRPr="001F2CF5" w:rsidRDefault="00CF4C1A" w:rsidP="000167CE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F2CF5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65B6942" w14:textId="77777777" w:rsidR="00CF4C1A" w:rsidRPr="001F2CF5" w:rsidRDefault="00CF4C1A" w:rsidP="000167CE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F2C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C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2CF5">
              <w:rPr>
                <w:rFonts w:ascii="Arial" w:hAnsi="Arial" w:cs="Arial"/>
                <w:sz w:val="18"/>
                <w:szCs w:val="18"/>
              </w:rPr>
            </w:r>
            <w:r w:rsidRPr="001F2C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2C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F2C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F2C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F2C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F2C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F2C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4C1A" w:rsidRPr="0082760D" w14:paraId="2E2607E0" w14:textId="77777777" w:rsidTr="00417286">
        <w:trPr>
          <w:trHeight w:val="91"/>
          <w:jc w:val="center"/>
        </w:trPr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1182F" w14:textId="77777777" w:rsidR="00CF4C1A" w:rsidRPr="001F2CF5" w:rsidRDefault="00CF4C1A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F2CF5">
              <w:rPr>
                <w:rFonts w:ascii="Arial" w:hAnsi="Arial" w:cs="Arial"/>
                <w:b/>
                <w:sz w:val="18"/>
                <w:szCs w:val="18"/>
              </w:rPr>
              <w:t>Internetová adresa: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</w:tcPr>
          <w:p w14:paraId="2AF98F81" w14:textId="77777777" w:rsidR="00CF4C1A" w:rsidRPr="001F2CF5" w:rsidRDefault="00CF4C1A" w:rsidP="000167CE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F2C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C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2CF5">
              <w:rPr>
                <w:rFonts w:ascii="Arial" w:hAnsi="Arial" w:cs="Arial"/>
                <w:sz w:val="18"/>
                <w:szCs w:val="18"/>
              </w:rPr>
            </w:r>
            <w:r w:rsidRPr="001F2C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2C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F2C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F2C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F2C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F2C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F2C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305D4" w14:textId="77777777" w:rsidR="00CF4C1A" w:rsidRPr="001F2CF5" w:rsidRDefault="00CF4C1A" w:rsidP="000167CE">
            <w:pPr>
              <w:jc w:val="lef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F2CF5">
              <w:rPr>
                <w:rFonts w:ascii="Arial" w:hAnsi="Arial" w:cs="Arial"/>
                <w:b/>
                <w:sz w:val="18"/>
                <w:szCs w:val="18"/>
              </w:rPr>
              <w:t>ID dat. schránky: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14:paraId="6603782B" w14:textId="77777777" w:rsidR="00CF4C1A" w:rsidRPr="001F2CF5" w:rsidRDefault="00CF4C1A" w:rsidP="000167CE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F2C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C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2CF5">
              <w:rPr>
                <w:rFonts w:ascii="Arial" w:hAnsi="Arial" w:cs="Arial"/>
                <w:sz w:val="18"/>
                <w:szCs w:val="18"/>
              </w:rPr>
            </w:r>
            <w:r w:rsidRPr="001F2C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2C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F2C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F2C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F2C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F2C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F2C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4C1A" w:rsidRPr="0082760D" w14:paraId="67394962" w14:textId="77777777" w:rsidTr="00417286">
        <w:trPr>
          <w:trHeight w:val="70"/>
          <w:jc w:val="center"/>
        </w:trPr>
        <w:tc>
          <w:tcPr>
            <w:tcW w:w="1062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8F8B1" w14:textId="77777777" w:rsidR="00CF4C1A" w:rsidRPr="001F5891" w:rsidRDefault="00CF4C1A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F4C1A" w:rsidRPr="0082760D" w14:paraId="5408E9D6" w14:textId="77777777" w:rsidTr="00417286">
        <w:trPr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C11F74" w14:textId="77777777" w:rsidR="00CF4C1A" w:rsidRPr="00E70C21" w:rsidRDefault="00CF4C1A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70C21">
              <w:rPr>
                <w:rFonts w:ascii="Arial" w:hAnsi="Arial" w:cs="Arial"/>
                <w:b/>
                <w:sz w:val="18"/>
                <w:szCs w:val="18"/>
              </w:rPr>
              <w:t>Zástupci žadatele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0595D" w14:textId="77777777" w:rsidR="00CF4C1A" w:rsidRPr="00E70C21" w:rsidRDefault="00CF4C1A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0C21">
              <w:rPr>
                <w:rFonts w:ascii="Arial" w:hAnsi="Arial" w:cs="Arial"/>
                <w:sz w:val="18"/>
                <w:szCs w:val="18"/>
              </w:rPr>
              <w:t>Titul, jméno, příjmení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135C6" w14:textId="77777777" w:rsidR="00CF4C1A" w:rsidRPr="00E70C21" w:rsidRDefault="00CF4C1A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0C21">
              <w:rPr>
                <w:rFonts w:ascii="Arial" w:hAnsi="Arial" w:cs="Arial"/>
                <w:sz w:val="18"/>
                <w:szCs w:val="18"/>
              </w:rPr>
              <w:t>Kontakt (telefon, e-mail)</w:t>
            </w:r>
          </w:p>
        </w:tc>
      </w:tr>
      <w:tr w:rsidR="00CF4C1A" w:rsidRPr="0082760D" w14:paraId="17F3A12B" w14:textId="77777777" w:rsidTr="00417286">
        <w:trPr>
          <w:trHeight w:val="118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88C9" w14:textId="77777777" w:rsidR="00CF4C1A" w:rsidRPr="00E70C21" w:rsidRDefault="00CF4C1A" w:rsidP="000167CE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0C21">
              <w:rPr>
                <w:rFonts w:ascii="Arial" w:hAnsi="Arial" w:cs="Arial"/>
                <w:sz w:val="18"/>
                <w:szCs w:val="18"/>
              </w:rPr>
              <w:t>Statutární zástupce: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8341" w14:textId="77777777" w:rsidR="00CF4C1A" w:rsidRPr="00E70C21" w:rsidRDefault="00CF4C1A" w:rsidP="000167CE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0C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C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0C21">
              <w:rPr>
                <w:rFonts w:ascii="Arial" w:hAnsi="Arial" w:cs="Arial"/>
                <w:sz w:val="18"/>
                <w:szCs w:val="18"/>
              </w:rPr>
            </w:r>
            <w:r w:rsidRPr="00E70C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0E62" w14:textId="77777777" w:rsidR="00CF4C1A" w:rsidRPr="00E70C21" w:rsidRDefault="00CF4C1A" w:rsidP="000167CE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0C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C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0C21">
              <w:rPr>
                <w:rFonts w:ascii="Arial" w:hAnsi="Arial" w:cs="Arial"/>
                <w:sz w:val="18"/>
                <w:szCs w:val="18"/>
              </w:rPr>
            </w:r>
            <w:r w:rsidRPr="00E70C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4C1A" w:rsidRPr="0082760D" w14:paraId="0A734A71" w14:textId="77777777" w:rsidTr="00417286">
        <w:trPr>
          <w:trHeight w:val="118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A0BF" w14:textId="77777777" w:rsidR="00CF4C1A" w:rsidRPr="00E70C21" w:rsidRDefault="00CF4C1A" w:rsidP="000167CE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0C21">
              <w:rPr>
                <w:rFonts w:ascii="Arial" w:hAnsi="Arial" w:cs="Arial"/>
                <w:sz w:val="18"/>
                <w:szCs w:val="18"/>
              </w:rPr>
              <w:t>Zástupce žadatele</w:t>
            </w:r>
            <w:r w:rsidR="007823EA" w:rsidRPr="00E70C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0C2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E70C2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AD16" w14:textId="77777777" w:rsidR="00CF4C1A" w:rsidRPr="00E70C21" w:rsidRDefault="00CF4C1A" w:rsidP="000167CE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0C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C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0C21">
              <w:rPr>
                <w:rFonts w:ascii="Arial" w:hAnsi="Arial" w:cs="Arial"/>
                <w:sz w:val="18"/>
                <w:szCs w:val="18"/>
              </w:rPr>
            </w:r>
            <w:r w:rsidRPr="00E70C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D579" w14:textId="77777777" w:rsidR="00CF4C1A" w:rsidRPr="00E70C21" w:rsidRDefault="00CF4C1A" w:rsidP="000167CE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0C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C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0C21">
              <w:rPr>
                <w:rFonts w:ascii="Arial" w:hAnsi="Arial" w:cs="Arial"/>
                <w:sz w:val="18"/>
                <w:szCs w:val="18"/>
              </w:rPr>
            </w:r>
            <w:r w:rsidRPr="00E70C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4C1A" w:rsidRPr="0082760D" w14:paraId="5A6B07D7" w14:textId="77777777" w:rsidTr="00417286">
        <w:trPr>
          <w:trHeight w:val="118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8F78" w14:textId="77777777" w:rsidR="00CF4C1A" w:rsidRPr="00E70C21" w:rsidRDefault="00CF4C1A" w:rsidP="000167CE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0C21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ADD5" w14:textId="77777777" w:rsidR="00CF4C1A" w:rsidRPr="00E70C21" w:rsidRDefault="00CF4C1A" w:rsidP="000167CE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0C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C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0C21">
              <w:rPr>
                <w:rFonts w:ascii="Arial" w:hAnsi="Arial" w:cs="Arial"/>
                <w:sz w:val="18"/>
                <w:szCs w:val="18"/>
              </w:rPr>
            </w:r>
            <w:r w:rsidRPr="00E70C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A9E9" w14:textId="77777777" w:rsidR="00CF4C1A" w:rsidRPr="00E70C21" w:rsidRDefault="00CF4C1A" w:rsidP="000167CE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0C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C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0C21">
              <w:rPr>
                <w:rFonts w:ascii="Arial" w:hAnsi="Arial" w:cs="Arial"/>
                <w:sz w:val="18"/>
                <w:szCs w:val="18"/>
              </w:rPr>
            </w:r>
            <w:r w:rsidRPr="00E70C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C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4C1A" w:rsidRPr="0082760D" w14:paraId="7CE85440" w14:textId="77777777" w:rsidTr="00417286">
        <w:trPr>
          <w:jc w:val="center"/>
        </w:trPr>
        <w:tc>
          <w:tcPr>
            <w:tcW w:w="106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718A5C9" w14:textId="77777777" w:rsidR="00CF4C1A" w:rsidRDefault="00CF4C1A" w:rsidP="000167CE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C4F57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Pr="00E86764">
              <w:rPr>
                <w:rFonts w:ascii="Arial" w:hAnsi="Arial" w:cs="Arial"/>
                <w:sz w:val="16"/>
                <w:szCs w:val="16"/>
              </w:rPr>
              <w:t xml:space="preserve"> vypl</w:t>
            </w:r>
            <w:r>
              <w:rPr>
                <w:rFonts w:ascii="Arial" w:hAnsi="Arial" w:cs="Arial"/>
                <w:sz w:val="16"/>
                <w:szCs w:val="16"/>
              </w:rPr>
              <w:t xml:space="preserve">ňte, </w:t>
            </w:r>
            <w:r w:rsidRPr="00E86764">
              <w:rPr>
                <w:rFonts w:ascii="Arial" w:hAnsi="Arial" w:cs="Arial"/>
                <w:sz w:val="16"/>
                <w:szCs w:val="16"/>
              </w:rPr>
              <w:t>pouze liší-li se od sídla žadatele</w:t>
            </w:r>
          </w:p>
          <w:p w14:paraId="679CF253" w14:textId="77777777" w:rsidR="00CF4C1A" w:rsidRDefault="00CF4C1A" w:rsidP="00CF4C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4F5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665A">
              <w:rPr>
                <w:rFonts w:ascii="Arial" w:hAnsi="Arial" w:cs="Arial"/>
                <w:sz w:val="16"/>
                <w:szCs w:val="16"/>
              </w:rPr>
              <w:t xml:space="preserve">osoba pověřená statutárním orgánem jednat jménem žadatele a k podpisu </w:t>
            </w:r>
            <w:r>
              <w:rPr>
                <w:rFonts w:ascii="Arial" w:hAnsi="Arial" w:cs="Arial"/>
                <w:sz w:val="16"/>
                <w:szCs w:val="16"/>
              </w:rPr>
              <w:t>žádosti/</w:t>
            </w:r>
            <w:r w:rsidRPr="0079665A">
              <w:rPr>
                <w:rFonts w:ascii="Arial" w:hAnsi="Arial" w:cs="Arial"/>
                <w:sz w:val="16"/>
                <w:szCs w:val="16"/>
              </w:rPr>
              <w:t>smlouvy</w:t>
            </w:r>
            <w:r>
              <w:rPr>
                <w:rFonts w:ascii="Arial" w:hAnsi="Arial" w:cs="Arial"/>
                <w:sz w:val="16"/>
                <w:szCs w:val="16"/>
              </w:rPr>
              <w:t xml:space="preserve"> o certifikaci</w:t>
            </w:r>
          </w:p>
          <w:p w14:paraId="0B093FFC" w14:textId="77777777" w:rsidR="00CF4C1A" w:rsidRPr="00CF4C1A" w:rsidRDefault="00CF4C1A" w:rsidP="00CF4C1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77F513CE" w14:textId="77777777" w:rsidR="00CF4C1A" w:rsidRPr="002D234D" w:rsidRDefault="00CF4C1A" w:rsidP="00E62227">
      <w:pPr>
        <w:pStyle w:val="Nzev"/>
        <w:spacing w:before="0" w:after="0"/>
        <w:jc w:val="both"/>
        <w:outlineLvl w:val="0"/>
        <w:rPr>
          <w:rFonts w:ascii="Arial" w:hAnsi="Arial" w:cs="Arial"/>
          <w:b w:val="0"/>
          <w:sz w:val="8"/>
          <w:szCs w:val="8"/>
        </w:rPr>
      </w:pPr>
    </w:p>
    <w:tbl>
      <w:tblPr>
        <w:tblW w:w="5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2113"/>
        <w:gridCol w:w="1489"/>
        <w:gridCol w:w="636"/>
        <w:gridCol w:w="1501"/>
        <w:gridCol w:w="4453"/>
      </w:tblGrid>
      <w:tr w:rsidR="005923E6" w:rsidRPr="0082760D" w14:paraId="4A0C6E0D" w14:textId="77777777" w:rsidTr="00417286">
        <w:trPr>
          <w:jc w:val="center"/>
        </w:trPr>
        <w:tc>
          <w:tcPr>
            <w:tcW w:w="106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1005D015" w14:textId="4E0CBD7B" w:rsidR="005923E6" w:rsidRPr="007B2878" w:rsidRDefault="005923E6" w:rsidP="00082834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7B2878">
              <w:rPr>
                <w:rFonts w:ascii="Arial" w:hAnsi="Arial" w:cs="Arial"/>
                <w:b/>
                <w:sz w:val="20"/>
              </w:rPr>
              <w:t>ROZSAH CERTIFIKACE</w:t>
            </w:r>
            <w:r w:rsidR="003C04A9">
              <w:rPr>
                <w:rFonts w:ascii="Arial" w:hAnsi="Arial" w:cs="Arial"/>
                <w:b/>
                <w:sz w:val="20"/>
              </w:rPr>
              <w:t xml:space="preserve"> (POSOUZENÍ SHODY)</w:t>
            </w:r>
          </w:p>
        </w:tc>
      </w:tr>
      <w:tr w:rsidR="008773EB" w:rsidRPr="0082760D" w14:paraId="52F889BE" w14:textId="77777777" w:rsidTr="00417286">
        <w:trPr>
          <w:jc w:val="center"/>
        </w:trPr>
        <w:tc>
          <w:tcPr>
            <w:tcW w:w="10626" w:type="dxa"/>
            <w:gridSpan w:val="6"/>
            <w:shd w:val="clear" w:color="auto" w:fill="auto"/>
            <w:vAlign w:val="center"/>
          </w:tcPr>
          <w:p w14:paraId="134B834B" w14:textId="066DE21B" w:rsidR="008773EB" w:rsidRPr="00CB6F48" w:rsidRDefault="00CF4C1A" w:rsidP="00FD0BC2">
            <w:pPr>
              <w:spacing w:before="20" w:after="20"/>
              <w:ind w:left="-11"/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ádáme o c</w:t>
            </w:r>
            <w:r w:rsidRPr="00CB6F48">
              <w:rPr>
                <w:rFonts w:ascii="Arial" w:hAnsi="Arial" w:cs="Arial"/>
                <w:sz w:val="18"/>
                <w:szCs w:val="18"/>
              </w:rPr>
              <w:t>ertifikac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B6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BD6">
              <w:rPr>
                <w:rFonts w:ascii="Arial" w:hAnsi="Arial" w:cs="Arial"/>
                <w:sz w:val="18"/>
                <w:szCs w:val="18"/>
              </w:rPr>
              <w:t>produktů/</w:t>
            </w:r>
            <w:r w:rsidR="008773EB" w:rsidRPr="00A33BD6">
              <w:rPr>
                <w:rFonts w:ascii="Arial" w:hAnsi="Arial" w:cs="Arial"/>
                <w:sz w:val="18"/>
                <w:szCs w:val="18"/>
              </w:rPr>
              <w:t>proces</w:t>
            </w:r>
            <w:r w:rsidR="009677D5" w:rsidRPr="00A33BD6">
              <w:rPr>
                <w:rFonts w:ascii="Arial" w:hAnsi="Arial" w:cs="Arial"/>
                <w:sz w:val="18"/>
                <w:szCs w:val="18"/>
              </w:rPr>
              <w:t>ů</w:t>
            </w:r>
            <w:r w:rsidR="00BB03B5" w:rsidRPr="00A33BD6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="000167CE" w:rsidRPr="00A33BD6">
              <w:rPr>
                <w:rFonts w:ascii="Arial" w:hAnsi="Arial" w:cs="Arial"/>
                <w:sz w:val="18"/>
                <w:szCs w:val="18"/>
              </w:rPr>
              <w:t xml:space="preserve"> podle:</w:t>
            </w:r>
          </w:p>
        </w:tc>
      </w:tr>
      <w:tr w:rsidR="008773EB" w:rsidRPr="0082760D" w14:paraId="0197DFB1" w14:textId="77777777" w:rsidTr="00417286">
        <w:trPr>
          <w:jc w:val="center"/>
        </w:trPr>
        <w:tc>
          <w:tcPr>
            <w:tcW w:w="434" w:type="dxa"/>
            <w:shd w:val="clear" w:color="auto" w:fill="auto"/>
            <w:vAlign w:val="center"/>
          </w:tcPr>
          <w:p w14:paraId="23C93264" w14:textId="77777777" w:rsidR="008773EB" w:rsidRPr="00122E1B" w:rsidRDefault="00CB6F48" w:rsidP="008773EB">
            <w:pPr>
              <w:spacing w:before="40" w:after="40"/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192" w:type="dxa"/>
            <w:gridSpan w:val="5"/>
            <w:shd w:val="clear" w:color="auto" w:fill="auto"/>
            <w:vAlign w:val="center"/>
          </w:tcPr>
          <w:p w14:paraId="789EDD2C" w14:textId="18676C3D" w:rsidR="008773EB" w:rsidRPr="00122E1B" w:rsidRDefault="008773EB" w:rsidP="008773EB">
            <w:pPr>
              <w:spacing w:before="40" w:after="40"/>
              <w:ind w:left="-11"/>
              <w:jc w:val="left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>ČSN EN ISO 3834:20</w:t>
            </w:r>
            <w:r w:rsidR="0014572F">
              <w:rPr>
                <w:rFonts w:ascii="Arial" w:hAnsi="Arial" w:cs="Arial"/>
                <w:spacing w:val="-4"/>
                <w:sz w:val="18"/>
                <w:szCs w:val="18"/>
              </w:rPr>
              <w:t>21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    část 2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  část 3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  část 4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</w:tr>
      <w:tr w:rsidR="008773EB" w:rsidRPr="0082760D" w14:paraId="0CF252D7" w14:textId="77777777" w:rsidTr="00417286">
        <w:trPr>
          <w:jc w:val="center"/>
        </w:trPr>
        <w:tc>
          <w:tcPr>
            <w:tcW w:w="434" w:type="dxa"/>
            <w:shd w:val="clear" w:color="auto" w:fill="auto"/>
            <w:vAlign w:val="center"/>
          </w:tcPr>
          <w:p w14:paraId="3A6D42C5" w14:textId="77777777" w:rsidR="008773EB" w:rsidRPr="00122E1B" w:rsidRDefault="00CB6F48" w:rsidP="008773EB">
            <w:pPr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192" w:type="dxa"/>
            <w:gridSpan w:val="5"/>
            <w:shd w:val="clear" w:color="auto" w:fill="auto"/>
            <w:vAlign w:val="center"/>
          </w:tcPr>
          <w:p w14:paraId="0CA765A0" w14:textId="77777777" w:rsidR="008773EB" w:rsidRPr="00122E1B" w:rsidRDefault="008773EB" w:rsidP="008773EB">
            <w:pPr>
              <w:spacing w:before="40" w:after="40"/>
              <w:ind w:left="-11"/>
              <w:jc w:val="left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ČSN EN ISO </w:t>
            </w:r>
            <w:proofErr w:type="gramStart"/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>14554:2014  část</w:t>
            </w:r>
            <w:proofErr w:type="gramEnd"/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 1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  část 2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</w:tr>
      <w:tr w:rsidR="008773EB" w:rsidRPr="0082760D" w14:paraId="1BF234C7" w14:textId="77777777" w:rsidTr="00417286">
        <w:trPr>
          <w:jc w:val="center"/>
        </w:trPr>
        <w:tc>
          <w:tcPr>
            <w:tcW w:w="434" w:type="dxa"/>
            <w:shd w:val="clear" w:color="auto" w:fill="auto"/>
            <w:vAlign w:val="center"/>
          </w:tcPr>
          <w:p w14:paraId="4760BFEC" w14:textId="77777777" w:rsidR="008773EB" w:rsidRPr="00122E1B" w:rsidRDefault="00CB6F48" w:rsidP="008773EB">
            <w:pPr>
              <w:spacing w:before="40" w:after="40"/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192" w:type="dxa"/>
            <w:gridSpan w:val="5"/>
            <w:shd w:val="clear" w:color="auto" w:fill="auto"/>
            <w:vAlign w:val="center"/>
          </w:tcPr>
          <w:p w14:paraId="65AF94F4" w14:textId="79C9F771" w:rsidR="008773EB" w:rsidRPr="00122E1B" w:rsidRDefault="008773EB" w:rsidP="008773EB">
            <w:pPr>
              <w:spacing w:before="40" w:after="40"/>
              <w:ind w:left="-10"/>
              <w:jc w:val="left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>ČSN EN ISO 3834:20</w:t>
            </w:r>
            <w:r w:rsidR="0014572F">
              <w:rPr>
                <w:rFonts w:ascii="Arial" w:hAnsi="Arial" w:cs="Arial"/>
                <w:spacing w:val="-4"/>
                <w:sz w:val="18"/>
                <w:szCs w:val="18"/>
              </w:rPr>
              <w:t>21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    část 2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  část 3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  část 4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AD03D3">
              <w:rPr>
                <w:rFonts w:ascii="Arial" w:hAnsi="Arial" w:cs="Arial"/>
                <w:spacing w:val="-4"/>
                <w:sz w:val="18"/>
                <w:szCs w:val="18"/>
              </w:rPr>
              <w:t>ve spojení s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 ČSN EN ISO 14554:2014 část 1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  část 2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</w:tr>
      <w:tr w:rsidR="00417286" w:rsidRPr="0082760D" w14:paraId="17FB30AD" w14:textId="73925572" w:rsidTr="00A33BD6">
        <w:trPr>
          <w:trHeight w:val="149"/>
          <w:jc w:val="center"/>
        </w:trPr>
        <w:tc>
          <w:tcPr>
            <w:tcW w:w="434" w:type="dxa"/>
            <w:vMerge w:val="restart"/>
            <w:shd w:val="clear" w:color="auto" w:fill="auto"/>
            <w:vAlign w:val="center"/>
          </w:tcPr>
          <w:p w14:paraId="2366691D" w14:textId="77777777" w:rsidR="00417286" w:rsidRPr="00122E1B" w:rsidRDefault="00417286" w:rsidP="00253E4F">
            <w:pPr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14:paraId="2ADB4505" w14:textId="5313E064" w:rsidR="00417286" w:rsidRPr="00122E1B" w:rsidRDefault="00417286" w:rsidP="00253E4F">
            <w:pPr>
              <w:spacing w:after="20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>ČSN EN 15085-2:20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21</w:t>
            </w:r>
            <w:r w:rsidR="006B2F13">
              <w:rPr>
                <w:rFonts w:ascii="Arial" w:hAnsi="Arial" w:cs="Arial"/>
                <w:spacing w:val="-4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4D02ECC" w14:textId="3ED17AD9" w:rsidR="00417286" w:rsidRPr="00A33BD6" w:rsidRDefault="00417286" w:rsidP="00A33BD6">
            <w:pPr>
              <w:spacing w:before="20" w:line="216" w:lineRule="auto"/>
              <w:jc w:val="center"/>
              <w:outlineLvl w:val="0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33BD6">
              <w:rPr>
                <w:rFonts w:ascii="Arial" w:hAnsi="Arial" w:cs="Arial"/>
                <w:spacing w:val="-4"/>
                <w:sz w:val="14"/>
                <w:szCs w:val="14"/>
              </w:rPr>
              <w:t>Klasifikační úroveň</w:t>
            </w:r>
          </w:p>
        </w:tc>
        <w:tc>
          <w:tcPr>
            <w:tcW w:w="6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EE39" w14:textId="741042FB" w:rsidR="00417286" w:rsidRPr="00A33BD6" w:rsidRDefault="00417286" w:rsidP="00417286">
            <w:pPr>
              <w:spacing w:after="20"/>
              <w:jc w:val="center"/>
              <w:outlineLvl w:val="0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33BD6">
              <w:rPr>
                <w:rFonts w:ascii="Arial" w:hAnsi="Arial" w:cs="Arial"/>
                <w:spacing w:val="-4"/>
                <w:sz w:val="14"/>
                <w:szCs w:val="14"/>
              </w:rPr>
              <w:t>Druh činnosti výrobce</w:t>
            </w:r>
          </w:p>
        </w:tc>
      </w:tr>
      <w:tr w:rsidR="00417286" w:rsidRPr="0082760D" w14:paraId="6F329158" w14:textId="77777777" w:rsidTr="000B36D7">
        <w:trPr>
          <w:trHeight w:val="255"/>
          <w:jc w:val="center"/>
        </w:trPr>
        <w:tc>
          <w:tcPr>
            <w:tcW w:w="434" w:type="dxa"/>
            <w:vMerge/>
            <w:shd w:val="clear" w:color="auto" w:fill="auto"/>
            <w:vAlign w:val="center"/>
          </w:tcPr>
          <w:p w14:paraId="27E52ADF" w14:textId="77777777" w:rsidR="00417286" w:rsidRPr="00122E1B" w:rsidRDefault="00417286" w:rsidP="00253E4F">
            <w:pPr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1DAA7073" w14:textId="4CBD3E31" w:rsidR="00417286" w:rsidRPr="00122E1B" w:rsidRDefault="00417286" w:rsidP="00253E4F">
            <w:pPr>
              <w:spacing w:after="20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14:paraId="4A0F2298" w14:textId="77777777" w:rsidR="00417286" w:rsidRDefault="00417286" w:rsidP="00A33BD6">
            <w:pPr>
              <w:spacing w:before="40" w:after="40"/>
              <w:jc w:val="center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000000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CL 1</w:t>
            </w:r>
          </w:p>
          <w:p w14:paraId="41AF058C" w14:textId="77777777" w:rsidR="00417286" w:rsidRDefault="00417286" w:rsidP="00A33BD6">
            <w:pPr>
              <w:spacing w:before="40" w:after="40"/>
              <w:jc w:val="center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000000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CL 2</w:t>
            </w:r>
          </w:p>
          <w:p w14:paraId="2EA8B189" w14:textId="77777777" w:rsidR="00417286" w:rsidRDefault="00417286" w:rsidP="00A33BD6">
            <w:pPr>
              <w:spacing w:before="40" w:after="40"/>
              <w:jc w:val="center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000000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CL 3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auto"/>
            <w:vAlign w:val="center"/>
          </w:tcPr>
          <w:p w14:paraId="18AFB2BB" w14:textId="3C8EB707" w:rsidR="00417286" w:rsidRPr="00932147" w:rsidRDefault="00417286" w:rsidP="00253E4F">
            <w:pPr>
              <w:spacing w:after="20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000000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D</w:t>
            </w:r>
          </w:p>
        </w:tc>
        <w:tc>
          <w:tcPr>
            <w:tcW w:w="595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768813C" w14:textId="4FF936A0" w:rsidR="00417286" w:rsidRPr="00253E4F" w:rsidRDefault="00417286" w:rsidP="002D234D">
            <w:pPr>
              <w:spacing w:after="20"/>
              <w:ind w:left="-113"/>
              <w:jc w:val="left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417286">
              <w:rPr>
                <w:rFonts w:ascii="Arial" w:hAnsi="Arial" w:cs="Arial"/>
                <w:spacing w:val="-4"/>
                <w:sz w:val="16"/>
                <w:szCs w:val="16"/>
              </w:rPr>
              <w:t>Design</w:t>
            </w:r>
            <w:r w:rsidRPr="002D234D">
              <w:rPr>
                <w:rFonts w:ascii="Arial" w:hAnsi="Arial" w:cs="Arial"/>
                <w:spacing w:val="-4"/>
                <w:sz w:val="8"/>
                <w:szCs w:val="8"/>
              </w:rPr>
              <w:t xml:space="preserve"> </w:t>
            </w:r>
            <w:r w:rsidRPr="00417286">
              <w:rPr>
                <w:rFonts w:ascii="Arial" w:hAnsi="Arial" w:cs="Arial"/>
                <w:spacing w:val="-4"/>
                <w:sz w:val="16"/>
                <w:szCs w:val="16"/>
              </w:rPr>
              <w:t>/</w:t>
            </w:r>
            <w:r w:rsidRPr="002D234D">
              <w:rPr>
                <w:rFonts w:ascii="Arial" w:hAnsi="Arial" w:cs="Arial"/>
                <w:spacing w:val="-4"/>
                <w:sz w:val="8"/>
                <w:szCs w:val="8"/>
              </w:rPr>
              <w:t xml:space="preserve"> </w:t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t>Konstrukc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vý</w:t>
            </w:r>
            <w:r w:rsidRPr="00253E4F">
              <w:rPr>
                <w:rFonts w:ascii="Arial" w:hAnsi="Arial" w:cs="Arial"/>
                <w:sz w:val="12"/>
                <w:szCs w:val="12"/>
              </w:rPr>
              <w:t xml:space="preserve">počet, konstrukce a dokumentace pro výrobu a údržbu svařovaných </w:t>
            </w:r>
            <w:r>
              <w:rPr>
                <w:rFonts w:ascii="Arial" w:hAnsi="Arial" w:cs="Arial"/>
                <w:sz w:val="12"/>
                <w:szCs w:val="12"/>
              </w:rPr>
              <w:t>KV</w:t>
            </w:r>
            <w:r w:rsidRPr="00253E4F">
              <w:rPr>
                <w:rFonts w:ascii="Arial" w:hAnsi="Arial" w:cs="Arial"/>
                <w:sz w:val="12"/>
                <w:szCs w:val="12"/>
              </w:rPr>
              <w:t xml:space="preserve"> a částí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417286" w:rsidRPr="0082760D" w14:paraId="39272EDB" w14:textId="77777777" w:rsidTr="000B36D7">
        <w:trPr>
          <w:trHeight w:val="255"/>
          <w:jc w:val="center"/>
        </w:trPr>
        <w:tc>
          <w:tcPr>
            <w:tcW w:w="434" w:type="dxa"/>
            <w:vMerge/>
            <w:shd w:val="clear" w:color="auto" w:fill="auto"/>
            <w:vAlign w:val="center"/>
          </w:tcPr>
          <w:p w14:paraId="1D06AF8F" w14:textId="77777777" w:rsidR="00417286" w:rsidRPr="00122E1B" w:rsidRDefault="00417286" w:rsidP="00253E4F">
            <w:pPr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2489C01E" w14:textId="77777777" w:rsidR="00417286" w:rsidRPr="00122E1B" w:rsidRDefault="00417286" w:rsidP="00253E4F">
            <w:pPr>
              <w:spacing w:after="20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14:paraId="539BF718" w14:textId="77777777" w:rsidR="00417286" w:rsidRPr="00A11842" w:rsidRDefault="00417286" w:rsidP="00253E4F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nil"/>
            </w:tcBorders>
            <w:shd w:val="clear" w:color="auto" w:fill="auto"/>
            <w:vAlign w:val="center"/>
          </w:tcPr>
          <w:p w14:paraId="21633667" w14:textId="51CC743F" w:rsidR="00417286" w:rsidRPr="00A11842" w:rsidRDefault="00417286" w:rsidP="00253E4F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000000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P</w:t>
            </w:r>
          </w:p>
        </w:tc>
        <w:tc>
          <w:tcPr>
            <w:tcW w:w="595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EBECF65" w14:textId="4B05CB98" w:rsidR="00417286" w:rsidRPr="00417286" w:rsidRDefault="00417286" w:rsidP="002D234D">
            <w:pPr>
              <w:spacing w:after="20"/>
              <w:ind w:left="-113"/>
              <w:jc w:val="left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9F60F3">
              <w:rPr>
                <w:rFonts w:ascii="Arial" w:hAnsi="Arial" w:cs="Arial"/>
                <w:spacing w:val="-4"/>
                <w:sz w:val="16"/>
                <w:szCs w:val="16"/>
              </w:rPr>
              <w:t>Production</w:t>
            </w:r>
            <w:r w:rsidRPr="002D234D">
              <w:rPr>
                <w:rFonts w:ascii="Arial" w:hAnsi="Arial" w:cs="Arial"/>
                <w:spacing w:val="-4"/>
                <w:sz w:val="8"/>
                <w:szCs w:val="8"/>
              </w:rPr>
              <w:t xml:space="preserve"> </w:t>
            </w:r>
            <w:r w:rsidRPr="00417286">
              <w:rPr>
                <w:rFonts w:ascii="Arial" w:hAnsi="Arial" w:cs="Arial"/>
                <w:spacing w:val="-4"/>
                <w:sz w:val="16"/>
                <w:szCs w:val="16"/>
              </w:rPr>
              <w:t>/</w:t>
            </w:r>
            <w:r w:rsidRPr="002D234D">
              <w:rPr>
                <w:rFonts w:ascii="Arial" w:hAnsi="Arial" w:cs="Arial"/>
                <w:spacing w:val="-4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Výroba </w:t>
            </w:r>
            <w:r>
              <w:rPr>
                <w:rFonts w:ascii="Arial" w:hAnsi="Arial" w:cs="Arial"/>
                <w:sz w:val="12"/>
                <w:szCs w:val="12"/>
              </w:rPr>
              <w:t>(v</w:t>
            </w:r>
            <w:r w:rsidRPr="00253E4F">
              <w:rPr>
                <w:rFonts w:ascii="Arial" w:hAnsi="Arial" w:cs="Arial"/>
                <w:sz w:val="12"/>
                <w:szCs w:val="12"/>
              </w:rPr>
              <w:t xml:space="preserve">ýroba, modifikace a zkoušení svařovaných </w:t>
            </w:r>
            <w:r>
              <w:rPr>
                <w:rFonts w:ascii="Arial" w:hAnsi="Arial" w:cs="Arial"/>
                <w:sz w:val="12"/>
                <w:szCs w:val="12"/>
              </w:rPr>
              <w:t>KV</w:t>
            </w:r>
            <w:r w:rsidRPr="00253E4F">
              <w:rPr>
                <w:rFonts w:ascii="Arial" w:hAnsi="Arial" w:cs="Arial"/>
                <w:sz w:val="12"/>
                <w:szCs w:val="12"/>
              </w:rPr>
              <w:t xml:space="preserve"> a jejich částí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253E4F">
              <w:rPr>
                <w:rFonts w:ascii="Arial" w:hAnsi="Arial" w:cs="Arial"/>
                <w:sz w:val="12"/>
                <w:szCs w:val="12"/>
              </w:rPr>
              <w:t>vč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253E4F">
              <w:rPr>
                <w:rFonts w:ascii="Arial" w:hAnsi="Arial" w:cs="Arial"/>
                <w:sz w:val="12"/>
                <w:szCs w:val="12"/>
              </w:rPr>
              <w:t xml:space="preserve"> náhradních dílů)</w:t>
            </w:r>
          </w:p>
        </w:tc>
      </w:tr>
      <w:tr w:rsidR="00417286" w:rsidRPr="0082760D" w14:paraId="6F4E6DD2" w14:textId="77777777" w:rsidTr="000B36D7">
        <w:trPr>
          <w:trHeight w:val="255"/>
          <w:jc w:val="center"/>
        </w:trPr>
        <w:tc>
          <w:tcPr>
            <w:tcW w:w="434" w:type="dxa"/>
            <w:vMerge/>
            <w:shd w:val="clear" w:color="auto" w:fill="auto"/>
            <w:vAlign w:val="center"/>
          </w:tcPr>
          <w:p w14:paraId="085E65EE" w14:textId="77777777" w:rsidR="00417286" w:rsidRPr="00122E1B" w:rsidRDefault="00417286" w:rsidP="00253E4F">
            <w:pPr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2879075F" w14:textId="77777777" w:rsidR="00417286" w:rsidRPr="00122E1B" w:rsidRDefault="00417286" w:rsidP="00253E4F">
            <w:pPr>
              <w:spacing w:after="20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14:paraId="461C8BEC" w14:textId="77777777" w:rsidR="00417286" w:rsidRPr="00A11842" w:rsidRDefault="00417286" w:rsidP="00253E4F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nil"/>
            </w:tcBorders>
            <w:shd w:val="clear" w:color="auto" w:fill="auto"/>
            <w:vAlign w:val="center"/>
          </w:tcPr>
          <w:p w14:paraId="5030B05B" w14:textId="2B94862E" w:rsidR="00417286" w:rsidRPr="00A11842" w:rsidRDefault="00417286" w:rsidP="00253E4F">
            <w:pPr>
              <w:jc w:val="left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000000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 M</w:t>
            </w:r>
          </w:p>
        </w:tc>
        <w:tc>
          <w:tcPr>
            <w:tcW w:w="595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32EA3CB" w14:textId="5BE21407" w:rsidR="00417286" w:rsidRPr="00417286" w:rsidRDefault="00417286" w:rsidP="002D234D">
            <w:pPr>
              <w:spacing w:after="20"/>
              <w:ind w:left="-113"/>
              <w:jc w:val="left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9F60F3">
              <w:rPr>
                <w:rFonts w:ascii="Arial" w:hAnsi="Arial" w:cs="Arial"/>
                <w:spacing w:val="-4"/>
                <w:sz w:val="16"/>
                <w:szCs w:val="16"/>
              </w:rPr>
              <w:t>Maintenance</w:t>
            </w:r>
            <w:r w:rsidRPr="002D234D">
              <w:rPr>
                <w:rFonts w:ascii="Arial" w:hAnsi="Arial" w:cs="Arial"/>
                <w:spacing w:val="-4"/>
                <w:sz w:val="8"/>
                <w:szCs w:val="8"/>
              </w:rPr>
              <w:t xml:space="preserve"> </w:t>
            </w:r>
            <w:r w:rsidRPr="00417286">
              <w:rPr>
                <w:rFonts w:ascii="Arial" w:hAnsi="Arial" w:cs="Arial"/>
                <w:spacing w:val="-4"/>
                <w:sz w:val="16"/>
                <w:szCs w:val="16"/>
              </w:rPr>
              <w:t>/</w:t>
            </w:r>
            <w:r w:rsidRPr="002D234D">
              <w:rPr>
                <w:rFonts w:ascii="Arial" w:hAnsi="Arial" w:cs="Arial"/>
                <w:spacing w:val="-4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pravy </w:t>
            </w:r>
            <w:r>
              <w:rPr>
                <w:rFonts w:ascii="Arial" w:hAnsi="Arial" w:cs="Arial"/>
                <w:sz w:val="12"/>
                <w:szCs w:val="12"/>
              </w:rPr>
              <w:t>(o</w:t>
            </w:r>
            <w:r w:rsidRPr="00253E4F">
              <w:rPr>
                <w:rFonts w:ascii="Arial" w:hAnsi="Arial" w:cs="Arial"/>
                <w:sz w:val="12"/>
                <w:szCs w:val="12"/>
              </w:rPr>
              <w:t xml:space="preserve">pravy svařovaných </w:t>
            </w:r>
            <w:r>
              <w:rPr>
                <w:rFonts w:ascii="Arial" w:hAnsi="Arial" w:cs="Arial"/>
                <w:sz w:val="12"/>
                <w:szCs w:val="12"/>
              </w:rPr>
              <w:t>KV</w:t>
            </w:r>
            <w:r w:rsidRPr="00253E4F">
              <w:rPr>
                <w:rFonts w:ascii="Arial" w:hAnsi="Arial" w:cs="Arial"/>
                <w:sz w:val="12"/>
                <w:szCs w:val="12"/>
              </w:rPr>
              <w:t xml:space="preserve"> a částí svařováním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253E4F">
              <w:rPr>
                <w:rFonts w:ascii="Arial" w:hAnsi="Arial" w:cs="Arial"/>
                <w:sz w:val="12"/>
                <w:szCs w:val="12"/>
              </w:rPr>
              <w:t>včetně zkoušení)</w:t>
            </w:r>
          </w:p>
        </w:tc>
      </w:tr>
      <w:tr w:rsidR="00417286" w:rsidRPr="0082760D" w14:paraId="23A98A49" w14:textId="77777777" w:rsidTr="000B36D7">
        <w:trPr>
          <w:trHeight w:val="255"/>
          <w:jc w:val="center"/>
        </w:trPr>
        <w:tc>
          <w:tcPr>
            <w:tcW w:w="434" w:type="dxa"/>
            <w:vMerge/>
            <w:shd w:val="clear" w:color="auto" w:fill="auto"/>
            <w:vAlign w:val="center"/>
          </w:tcPr>
          <w:p w14:paraId="435A98BC" w14:textId="77777777" w:rsidR="00417286" w:rsidRPr="00122E1B" w:rsidRDefault="00417286" w:rsidP="00253E4F">
            <w:pPr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05A23E71" w14:textId="77777777" w:rsidR="00417286" w:rsidRPr="00122E1B" w:rsidRDefault="00417286" w:rsidP="00253E4F">
            <w:pPr>
              <w:spacing w:after="20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14:paraId="3C4215DF" w14:textId="77777777" w:rsidR="00417286" w:rsidRPr="00A11842" w:rsidRDefault="00417286" w:rsidP="00253E4F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nil"/>
            </w:tcBorders>
            <w:shd w:val="clear" w:color="auto" w:fill="auto"/>
            <w:vAlign w:val="center"/>
          </w:tcPr>
          <w:p w14:paraId="4E4DD4EB" w14:textId="7BEC5EC3" w:rsidR="00417286" w:rsidRPr="00A11842" w:rsidRDefault="00417286" w:rsidP="00253E4F">
            <w:pPr>
              <w:jc w:val="left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000000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S</w:t>
            </w:r>
          </w:p>
        </w:tc>
        <w:tc>
          <w:tcPr>
            <w:tcW w:w="595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A943B08" w14:textId="5F514843" w:rsidR="00417286" w:rsidRPr="00417286" w:rsidRDefault="00417286" w:rsidP="002D234D">
            <w:pPr>
              <w:spacing w:after="20"/>
              <w:ind w:left="-113"/>
              <w:jc w:val="left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9F60F3">
              <w:rPr>
                <w:rFonts w:ascii="Arial" w:hAnsi="Arial" w:cs="Arial"/>
                <w:spacing w:val="-4"/>
                <w:sz w:val="16"/>
                <w:szCs w:val="16"/>
              </w:rPr>
              <w:t>Purchase and supply</w:t>
            </w:r>
            <w:r w:rsidRPr="00417286">
              <w:rPr>
                <w:rFonts w:ascii="Arial" w:hAnsi="Arial" w:cs="Arial"/>
                <w:spacing w:val="-4"/>
                <w:sz w:val="8"/>
                <w:szCs w:val="8"/>
              </w:rPr>
              <w:t xml:space="preserve"> </w:t>
            </w:r>
            <w:r w:rsidRPr="00417286">
              <w:rPr>
                <w:rFonts w:ascii="Arial" w:hAnsi="Arial" w:cs="Arial"/>
                <w:spacing w:val="-4"/>
                <w:sz w:val="16"/>
                <w:szCs w:val="16"/>
              </w:rPr>
              <w:t>/</w:t>
            </w:r>
            <w:r w:rsidRPr="00417286">
              <w:rPr>
                <w:rFonts w:ascii="Arial" w:hAnsi="Arial" w:cs="Arial"/>
                <w:spacing w:val="-4"/>
                <w:sz w:val="8"/>
                <w:szCs w:val="8"/>
              </w:rPr>
              <w:t xml:space="preserve"> </w:t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t>Nákup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t>a prodej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253E4F">
              <w:rPr>
                <w:rFonts w:ascii="Arial" w:hAnsi="Arial" w:cs="Arial"/>
                <w:sz w:val="12"/>
                <w:szCs w:val="12"/>
              </w:rPr>
              <w:t>svařov</w:t>
            </w:r>
            <w:r w:rsidR="002D234D">
              <w:rPr>
                <w:rFonts w:ascii="Arial" w:hAnsi="Arial" w:cs="Arial"/>
                <w:sz w:val="12"/>
                <w:szCs w:val="12"/>
              </w:rPr>
              <w:t>aných</w:t>
            </w:r>
            <w:r w:rsidRPr="00253E4F">
              <w:rPr>
                <w:rFonts w:ascii="Arial" w:hAnsi="Arial" w:cs="Arial"/>
                <w:sz w:val="12"/>
                <w:szCs w:val="12"/>
              </w:rPr>
              <w:t xml:space="preserve"> částí pro novou výrobu a údržbu bez svařování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253E4F" w:rsidRPr="0082760D" w14:paraId="021C792F" w14:textId="77777777" w:rsidTr="00417286">
        <w:trPr>
          <w:jc w:val="center"/>
        </w:trPr>
        <w:tc>
          <w:tcPr>
            <w:tcW w:w="434" w:type="dxa"/>
            <w:shd w:val="clear" w:color="auto" w:fill="auto"/>
            <w:vAlign w:val="center"/>
          </w:tcPr>
          <w:p w14:paraId="1A8714AC" w14:textId="77777777" w:rsidR="00253E4F" w:rsidRPr="00122E1B" w:rsidRDefault="00253E4F" w:rsidP="00253E4F">
            <w:pPr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5739" w:type="dxa"/>
            <w:gridSpan w:val="4"/>
            <w:shd w:val="clear" w:color="auto" w:fill="auto"/>
            <w:vAlign w:val="center"/>
          </w:tcPr>
          <w:p w14:paraId="4B30CA53" w14:textId="1B50F3EB" w:rsidR="00253E4F" w:rsidRPr="00122E1B" w:rsidRDefault="00253E4F" w:rsidP="00253E4F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5554C">
              <w:rPr>
                <w:rFonts w:ascii="Arial" w:hAnsi="Arial" w:cs="Arial"/>
                <w:spacing w:val="-4"/>
                <w:sz w:val="18"/>
                <w:szCs w:val="18"/>
              </w:rPr>
              <w:t>ČSN EN 1090-1+A1:2012</w:t>
            </w:r>
            <w:r w:rsidR="006B2F13" w:rsidRPr="00B5554C">
              <w:rPr>
                <w:rFonts w:ascii="Arial" w:hAnsi="Arial" w:cs="Arial"/>
                <w:spacing w:val="-4"/>
                <w:sz w:val="18"/>
                <w:szCs w:val="18"/>
                <w:vertAlign w:val="superscript"/>
              </w:rPr>
              <w:t>5</w:t>
            </w:r>
            <w:r w:rsidRPr="00B5554C">
              <w:rPr>
                <w:rFonts w:ascii="Arial" w:hAnsi="Arial" w:cs="Arial"/>
                <w:spacing w:val="-4"/>
                <w:sz w:val="18"/>
                <w:szCs w:val="18"/>
                <w:vertAlign w:val="superscript"/>
              </w:rPr>
              <w:t>)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  </w:t>
            </w:r>
          </w:p>
        </w:tc>
        <w:tc>
          <w:tcPr>
            <w:tcW w:w="4453" w:type="dxa"/>
            <w:vMerge w:val="restart"/>
            <w:shd w:val="clear" w:color="auto" w:fill="auto"/>
            <w:vAlign w:val="center"/>
          </w:tcPr>
          <w:p w14:paraId="29CEA2B4" w14:textId="77777777" w:rsidR="00253E4F" w:rsidRPr="00FD35C4" w:rsidRDefault="00253E4F" w:rsidP="00A33BD6">
            <w:pPr>
              <w:spacing w:before="40" w:after="4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000000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 </w:t>
            </w:r>
            <w:r w:rsidRPr="00FD35C4">
              <w:rPr>
                <w:rFonts w:ascii="Arial" w:hAnsi="Arial" w:cs="Arial"/>
                <w:sz w:val="16"/>
                <w:szCs w:val="16"/>
              </w:rPr>
              <w:t xml:space="preserve">Svařování </w:t>
            </w:r>
          </w:p>
          <w:p w14:paraId="774490FB" w14:textId="77777777" w:rsidR="00253E4F" w:rsidRPr="00FD35C4" w:rsidRDefault="00253E4F" w:rsidP="00A33BD6">
            <w:pPr>
              <w:spacing w:before="40" w:after="4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000000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 </w:t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t>Mechanické spojování</w:t>
            </w:r>
          </w:p>
          <w:p w14:paraId="1C7AD2DD" w14:textId="77777777" w:rsidR="00253E4F" w:rsidRPr="00FD35C4" w:rsidRDefault="00253E4F" w:rsidP="00A33BD6">
            <w:pPr>
              <w:spacing w:before="40" w:after="40"/>
              <w:ind w:right="-108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000000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 </w:t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t>Montáž</w:t>
            </w:r>
          </w:p>
          <w:p w14:paraId="2EF82E7F" w14:textId="77777777" w:rsidR="00253E4F" w:rsidRPr="00FD35C4" w:rsidRDefault="00253E4F" w:rsidP="00A33BD6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000000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 </w:t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t>Protikorozní ochrana</w:t>
            </w:r>
          </w:p>
        </w:tc>
      </w:tr>
      <w:tr w:rsidR="00253E4F" w:rsidRPr="0082760D" w14:paraId="264AAB71" w14:textId="77777777" w:rsidTr="00417286">
        <w:trPr>
          <w:jc w:val="center"/>
        </w:trPr>
        <w:tc>
          <w:tcPr>
            <w:tcW w:w="434" w:type="dxa"/>
            <w:shd w:val="clear" w:color="auto" w:fill="auto"/>
            <w:vAlign w:val="center"/>
          </w:tcPr>
          <w:p w14:paraId="1961B8A6" w14:textId="77777777" w:rsidR="00253E4F" w:rsidRPr="00122E1B" w:rsidRDefault="00253E4F" w:rsidP="00253E4F">
            <w:pPr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5739" w:type="dxa"/>
            <w:gridSpan w:val="4"/>
            <w:shd w:val="clear" w:color="auto" w:fill="auto"/>
            <w:vAlign w:val="center"/>
          </w:tcPr>
          <w:p w14:paraId="54F5711A" w14:textId="77777777" w:rsidR="00253E4F" w:rsidRPr="00122E1B" w:rsidRDefault="00253E4F" w:rsidP="00253E4F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>ČSN EN 1090-2:201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9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EXC 1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EXC 2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EXC 3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EXC 4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  </w:t>
            </w:r>
          </w:p>
        </w:tc>
        <w:tc>
          <w:tcPr>
            <w:tcW w:w="4453" w:type="dxa"/>
            <w:vMerge/>
            <w:shd w:val="clear" w:color="auto" w:fill="auto"/>
            <w:vAlign w:val="center"/>
          </w:tcPr>
          <w:p w14:paraId="6700D726" w14:textId="77777777" w:rsidR="00253E4F" w:rsidRPr="000A1E1E" w:rsidRDefault="00253E4F" w:rsidP="00253E4F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253E4F" w:rsidRPr="0082760D" w14:paraId="33A89606" w14:textId="77777777" w:rsidTr="00417286">
        <w:trPr>
          <w:jc w:val="center"/>
        </w:trPr>
        <w:tc>
          <w:tcPr>
            <w:tcW w:w="434" w:type="dxa"/>
            <w:shd w:val="clear" w:color="auto" w:fill="auto"/>
            <w:vAlign w:val="center"/>
          </w:tcPr>
          <w:p w14:paraId="199FD157" w14:textId="77777777" w:rsidR="00253E4F" w:rsidRPr="00122E1B" w:rsidRDefault="00253E4F" w:rsidP="00253E4F">
            <w:pPr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5739" w:type="dxa"/>
            <w:gridSpan w:val="4"/>
            <w:shd w:val="clear" w:color="auto" w:fill="auto"/>
            <w:vAlign w:val="center"/>
          </w:tcPr>
          <w:p w14:paraId="232EAE6E" w14:textId="77777777" w:rsidR="00253E4F" w:rsidRPr="00122E1B" w:rsidRDefault="00253E4F" w:rsidP="00253E4F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>ČSN EN 1090-3:20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 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EXC 1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EXC 2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EXC 3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 xml:space="preserve">EXC 4 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4453" w:type="dxa"/>
            <w:vMerge/>
            <w:shd w:val="clear" w:color="auto" w:fill="auto"/>
            <w:vAlign w:val="center"/>
          </w:tcPr>
          <w:p w14:paraId="50E671CD" w14:textId="77777777" w:rsidR="00253E4F" w:rsidRPr="000A1E1E" w:rsidRDefault="00253E4F" w:rsidP="00253E4F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253E4F" w:rsidRPr="0082760D" w14:paraId="012F3D42" w14:textId="77777777" w:rsidTr="00417286">
        <w:trPr>
          <w:jc w:val="center"/>
        </w:trPr>
        <w:tc>
          <w:tcPr>
            <w:tcW w:w="434" w:type="dxa"/>
            <w:shd w:val="clear" w:color="auto" w:fill="auto"/>
            <w:vAlign w:val="center"/>
          </w:tcPr>
          <w:p w14:paraId="659021C5" w14:textId="77777777" w:rsidR="00253E4F" w:rsidRPr="00122E1B" w:rsidRDefault="00253E4F" w:rsidP="00253E4F">
            <w:pPr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5739" w:type="dxa"/>
            <w:gridSpan w:val="4"/>
            <w:shd w:val="clear" w:color="auto" w:fill="auto"/>
            <w:vAlign w:val="center"/>
          </w:tcPr>
          <w:p w14:paraId="656C683E" w14:textId="77777777" w:rsidR="00253E4F" w:rsidRPr="00122E1B" w:rsidRDefault="00253E4F" w:rsidP="00253E4F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>ČSN EN 1090-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4: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9   </w:t>
            </w:r>
          </w:p>
        </w:tc>
        <w:tc>
          <w:tcPr>
            <w:tcW w:w="4453" w:type="dxa"/>
            <w:vMerge/>
            <w:shd w:val="clear" w:color="auto" w:fill="auto"/>
            <w:vAlign w:val="center"/>
          </w:tcPr>
          <w:p w14:paraId="0AE7FF06" w14:textId="77777777" w:rsidR="00253E4F" w:rsidRPr="000A1E1E" w:rsidRDefault="00253E4F" w:rsidP="00253E4F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253E4F" w:rsidRPr="0082760D" w14:paraId="790C62F4" w14:textId="77777777" w:rsidTr="00417286">
        <w:trPr>
          <w:jc w:val="center"/>
        </w:trPr>
        <w:tc>
          <w:tcPr>
            <w:tcW w:w="434" w:type="dxa"/>
            <w:shd w:val="clear" w:color="auto" w:fill="auto"/>
            <w:vAlign w:val="center"/>
          </w:tcPr>
          <w:p w14:paraId="0C4DC9AC" w14:textId="77777777" w:rsidR="00253E4F" w:rsidRPr="00122E1B" w:rsidRDefault="00253E4F" w:rsidP="00253E4F">
            <w:pPr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5739" w:type="dxa"/>
            <w:gridSpan w:val="4"/>
            <w:shd w:val="clear" w:color="auto" w:fill="auto"/>
            <w:vAlign w:val="center"/>
          </w:tcPr>
          <w:p w14:paraId="1F3E83E9" w14:textId="77777777" w:rsidR="00253E4F" w:rsidRPr="00122E1B" w:rsidRDefault="00253E4F" w:rsidP="00253E4F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>ČSN EN 1090-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5</w:t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>:20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18   </w:t>
            </w:r>
          </w:p>
        </w:tc>
        <w:tc>
          <w:tcPr>
            <w:tcW w:w="4453" w:type="dxa"/>
            <w:vMerge/>
            <w:shd w:val="clear" w:color="auto" w:fill="auto"/>
            <w:vAlign w:val="center"/>
          </w:tcPr>
          <w:p w14:paraId="3C573801" w14:textId="77777777" w:rsidR="00253E4F" w:rsidRPr="000A1E1E" w:rsidRDefault="00253E4F" w:rsidP="00253E4F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253E4F" w:rsidRPr="000A1E1E" w14:paraId="6E50DCFD" w14:textId="77777777" w:rsidTr="00417286">
        <w:trPr>
          <w:jc w:val="center"/>
        </w:trPr>
        <w:tc>
          <w:tcPr>
            <w:tcW w:w="10626" w:type="dxa"/>
            <w:gridSpan w:val="6"/>
            <w:shd w:val="clear" w:color="auto" w:fill="auto"/>
            <w:vAlign w:val="center"/>
          </w:tcPr>
          <w:p w14:paraId="5145656D" w14:textId="40FC0BBC" w:rsidR="00253E4F" w:rsidRPr="00122E1B" w:rsidRDefault="00253E4F" w:rsidP="00FD0BC2">
            <w:pPr>
              <w:spacing w:before="20" w:after="20"/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5554C">
              <w:rPr>
                <w:rFonts w:ascii="Arial" w:hAnsi="Arial" w:cs="Arial"/>
                <w:sz w:val="18"/>
                <w:szCs w:val="18"/>
              </w:rPr>
              <w:t>Žádáme o certifikaci systému managementu</w:t>
            </w:r>
            <w:r w:rsidR="006B2F13" w:rsidRPr="00B5554C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B5554C">
              <w:rPr>
                <w:rFonts w:ascii="Arial" w:hAnsi="Arial" w:cs="Arial"/>
                <w:spacing w:val="-4"/>
                <w:sz w:val="18"/>
                <w:szCs w:val="18"/>
                <w:vertAlign w:val="superscript"/>
              </w:rPr>
              <w:t>)</w:t>
            </w:r>
            <w:r w:rsidRPr="00B5554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5554C">
              <w:rPr>
                <w:rFonts w:ascii="Arial" w:hAnsi="Arial" w:cs="Arial"/>
                <w:sz w:val="18"/>
                <w:szCs w:val="18"/>
              </w:rPr>
              <w:t>podle:</w:t>
            </w:r>
          </w:p>
        </w:tc>
      </w:tr>
      <w:tr w:rsidR="00253E4F" w:rsidRPr="000A1E1E" w14:paraId="0E4A9A25" w14:textId="77777777" w:rsidTr="00417286">
        <w:trPr>
          <w:jc w:val="center"/>
        </w:trPr>
        <w:tc>
          <w:tcPr>
            <w:tcW w:w="434" w:type="dxa"/>
            <w:shd w:val="clear" w:color="auto" w:fill="auto"/>
            <w:vAlign w:val="center"/>
          </w:tcPr>
          <w:p w14:paraId="42A67D36" w14:textId="48207809" w:rsidR="00253E4F" w:rsidRPr="00122E1B" w:rsidRDefault="00253E4F" w:rsidP="00253E4F">
            <w:pPr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192" w:type="dxa"/>
            <w:gridSpan w:val="5"/>
            <w:shd w:val="clear" w:color="auto" w:fill="auto"/>
            <w:vAlign w:val="center"/>
          </w:tcPr>
          <w:p w14:paraId="081E525E" w14:textId="20A9C172" w:rsidR="00253E4F" w:rsidRPr="00122E1B" w:rsidRDefault="00253E4F" w:rsidP="00253E4F">
            <w:pPr>
              <w:spacing w:before="40" w:after="40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>ČSN EN ISO 9001:2016</w:t>
            </w:r>
          </w:p>
        </w:tc>
      </w:tr>
      <w:tr w:rsidR="00253E4F" w:rsidRPr="000A1E1E" w14:paraId="38504AAB" w14:textId="77777777" w:rsidTr="00417286">
        <w:trPr>
          <w:jc w:val="center"/>
        </w:trPr>
        <w:tc>
          <w:tcPr>
            <w:tcW w:w="434" w:type="dxa"/>
            <w:shd w:val="clear" w:color="auto" w:fill="auto"/>
            <w:vAlign w:val="center"/>
          </w:tcPr>
          <w:p w14:paraId="0EE70782" w14:textId="2B6EF387" w:rsidR="00253E4F" w:rsidRPr="00122E1B" w:rsidRDefault="00253E4F" w:rsidP="00253E4F">
            <w:pPr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192" w:type="dxa"/>
            <w:gridSpan w:val="5"/>
            <w:shd w:val="clear" w:color="auto" w:fill="auto"/>
            <w:vAlign w:val="center"/>
          </w:tcPr>
          <w:p w14:paraId="5017B38F" w14:textId="07D4DEB2" w:rsidR="00253E4F" w:rsidRPr="00122E1B" w:rsidRDefault="00253E4F" w:rsidP="00253E4F">
            <w:pPr>
              <w:spacing w:before="40" w:after="40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5554C">
              <w:rPr>
                <w:rFonts w:ascii="Arial" w:hAnsi="Arial" w:cs="Arial"/>
                <w:spacing w:val="-4"/>
                <w:sz w:val="18"/>
                <w:szCs w:val="18"/>
              </w:rPr>
              <w:t xml:space="preserve">ČSN EN ISO 9001:2016 ve spojení s ČSN EN ISO </w:t>
            </w:r>
            <w:proofErr w:type="gramStart"/>
            <w:r w:rsidRPr="00B5554C">
              <w:rPr>
                <w:rFonts w:ascii="Arial" w:hAnsi="Arial" w:cs="Arial"/>
                <w:spacing w:val="-4"/>
                <w:sz w:val="18"/>
                <w:szCs w:val="18"/>
              </w:rPr>
              <w:t>3834:20</w:t>
            </w:r>
            <w:r w:rsidR="00E263D1">
              <w:rPr>
                <w:rFonts w:ascii="Arial" w:hAnsi="Arial" w:cs="Arial"/>
                <w:spacing w:val="-4"/>
                <w:sz w:val="18"/>
                <w:szCs w:val="18"/>
              </w:rPr>
              <w:t>21</w:t>
            </w:r>
            <w:r w:rsidRPr="00B5554C">
              <w:rPr>
                <w:rFonts w:ascii="Arial" w:hAnsi="Arial" w:cs="Arial"/>
                <w:spacing w:val="-4"/>
                <w:sz w:val="18"/>
                <w:szCs w:val="18"/>
              </w:rPr>
              <w:t xml:space="preserve">  část</w:t>
            </w:r>
            <w:proofErr w:type="gramEnd"/>
            <w:r w:rsidRPr="00B5554C">
              <w:rPr>
                <w:rFonts w:ascii="Arial" w:hAnsi="Arial" w:cs="Arial"/>
                <w:spacing w:val="-4"/>
                <w:sz w:val="18"/>
                <w:szCs w:val="18"/>
              </w:rPr>
              <w:t xml:space="preserve"> 2 </w:t>
            </w:r>
            <w:r w:rsidRPr="00B5554C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554C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B5554C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B5554C">
              <w:rPr>
                <w:rFonts w:ascii="Arial" w:hAnsi="Arial" w:cs="Arial"/>
                <w:spacing w:val="-4"/>
                <w:sz w:val="18"/>
                <w:szCs w:val="18"/>
              </w:rPr>
              <w:t xml:space="preserve">  část 3 </w:t>
            </w:r>
            <w:r w:rsidRPr="00B5554C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554C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B5554C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B5554C">
              <w:rPr>
                <w:rFonts w:ascii="Arial" w:hAnsi="Arial" w:cs="Arial"/>
                <w:spacing w:val="-4"/>
                <w:sz w:val="18"/>
                <w:szCs w:val="18"/>
              </w:rPr>
              <w:t xml:space="preserve">  část 4 </w:t>
            </w:r>
            <w:r w:rsidRPr="00B5554C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554C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B5554C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</w:tr>
      <w:tr w:rsidR="00253E4F" w:rsidRPr="000A1E1E" w14:paraId="60655A8B" w14:textId="77777777" w:rsidTr="00417286">
        <w:trPr>
          <w:jc w:val="center"/>
        </w:trPr>
        <w:tc>
          <w:tcPr>
            <w:tcW w:w="10626" w:type="dxa"/>
            <w:gridSpan w:val="6"/>
            <w:shd w:val="clear" w:color="auto" w:fill="auto"/>
            <w:vAlign w:val="center"/>
          </w:tcPr>
          <w:p w14:paraId="60A2CB7D" w14:textId="36E8F2B8" w:rsidR="00253E4F" w:rsidRPr="00122E1B" w:rsidRDefault="00253E4F" w:rsidP="00FD0BC2">
            <w:pPr>
              <w:spacing w:before="20" w:after="20"/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ádáme o posouzení shody s jinými předpisy</w:t>
            </w:r>
            <w:r w:rsidR="00B5554C">
              <w:rPr>
                <w:rFonts w:ascii="Arial" w:hAnsi="Arial" w:cs="Arial"/>
                <w:sz w:val="18"/>
                <w:szCs w:val="18"/>
              </w:rPr>
              <w:t>/normativními dokumenty</w:t>
            </w:r>
            <w:r w:rsidR="006B2F13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BB03B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53E4F" w:rsidRPr="000A1E1E" w14:paraId="2CD123CC" w14:textId="77777777" w:rsidTr="00417286">
        <w:trPr>
          <w:jc w:val="center"/>
        </w:trPr>
        <w:tc>
          <w:tcPr>
            <w:tcW w:w="434" w:type="dxa"/>
            <w:shd w:val="clear" w:color="auto" w:fill="auto"/>
            <w:vAlign w:val="center"/>
          </w:tcPr>
          <w:p w14:paraId="4B99BEBC" w14:textId="77777777" w:rsidR="00253E4F" w:rsidRPr="00122E1B" w:rsidRDefault="00253E4F" w:rsidP="00253E4F">
            <w:pPr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192" w:type="dxa"/>
            <w:gridSpan w:val="5"/>
            <w:shd w:val="clear" w:color="auto" w:fill="auto"/>
            <w:vAlign w:val="center"/>
          </w:tcPr>
          <w:p w14:paraId="6436FE92" w14:textId="77777777" w:rsidR="00253E4F" w:rsidRPr="00122E1B" w:rsidRDefault="00253E4F" w:rsidP="00253E4F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t>Předpis ČD V95/5 změna č.5</w:t>
            </w:r>
          </w:p>
        </w:tc>
      </w:tr>
      <w:tr w:rsidR="00253E4F" w:rsidRPr="000A1E1E" w14:paraId="454F068F" w14:textId="77777777" w:rsidTr="00417286">
        <w:trPr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70D24" w14:textId="77777777" w:rsidR="00253E4F" w:rsidRPr="00122E1B" w:rsidRDefault="00253E4F" w:rsidP="00253E4F">
            <w:pPr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1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01B96" w14:textId="77777777" w:rsidR="00253E4F" w:rsidRPr="00122E1B" w:rsidRDefault="00253E4F" w:rsidP="00253E4F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22E1B">
              <w:rPr>
                <w:rFonts w:ascii="Arial" w:hAnsi="Arial" w:cs="Arial"/>
                <w:sz w:val="18"/>
                <w:szCs w:val="18"/>
              </w:rPr>
              <w:t xml:space="preserve">Jiné: </w:t>
            </w:r>
            <w:r w:rsidRPr="00122E1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2E1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22E1B">
              <w:rPr>
                <w:rFonts w:ascii="Arial" w:hAnsi="Arial" w:cs="Arial"/>
                <w:b/>
                <w:sz w:val="18"/>
                <w:szCs w:val="18"/>
              </w:rPr>
            </w:r>
            <w:r w:rsidRPr="00122E1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22E1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22E1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22E1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22E1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22E1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22E1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53E4F" w:rsidRPr="000A1E1E" w14:paraId="49D93599" w14:textId="77777777" w:rsidTr="00417286">
        <w:trPr>
          <w:jc w:val="center"/>
        </w:trPr>
        <w:tc>
          <w:tcPr>
            <w:tcW w:w="1062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D63A6" w14:textId="4FD84008" w:rsidR="00253E4F" w:rsidRDefault="00253E4F" w:rsidP="00253E4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D03D3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3BD6">
              <w:rPr>
                <w:rFonts w:ascii="Arial" w:hAnsi="Arial" w:cs="Arial"/>
                <w:sz w:val="16"/>
                <w:szCs w:val="16"/>
              </w:rPr>
              <w:t>provád</w:t>
            </w:r>
            <w:r w:rsidR="00B5554C">
              <w:rPr>
                <w:rFonts w:ascii="Arial" w:hAnsi="Arial" w:cs="Arial"/>
                <w:sz w:val="16"/>
                <w:szCs w:val="16"/>
              </w:rPr>
              <w:t>ěno</w:t>
            </w:r>
            <w:r w:rsidR="00A33BD6">
              <w:rPr>
                <w:rFonts w:ascii="Arial" w:hAnsi="Arial" w:cs="Arial"/>
                <w:sz w:val="16"/>
                <w:szCs w:val="16"/>
              </w:rPr>
              <w:t xml:space="preserve"> na základě akreditace </w:t>
            </w:r>
            <w:r>
              <w:rPr>
                <w:rFonts w:ascii="Arial" w:hAnsi="Arial" w:cs="Arial"/>
                <w:sz w:val="16"/>
                <w:szCs w:val="16"/>
              </w:rPr>
              <w:t>ČIA</w:t>
            </w:r>
            <w:r w:rsidR="00A33BD6">
              <w:rPr>
                <w:rFonts w:ascii="Arial" w:hAnsi="Arial" w:cs="Arial"/>
                <w:sz w:val="16"/>
                <w:szCs w:val="16"/>
              </w:rPr>
              <w:t xml:space="preserve"> dle ČSN EN ISO/IEC 17065:2013</w:t>
            </w:r>
          </w:p>
          <w:p w14:paraId="0F2BD23D" w14:textId="35CEDB99" w:rsidR="006B2F13" w:rsidRDefault="006B2F13" w:rsidP="006B2F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5C4F5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23F7">
              <w:rPr>
                <w:rFonts w:ascii="Arial" w:hAnsi="Arial" w:cs="Arial"/>
                <w:sz w:val="16"/>
                <w:szCs w:val="16"/>
              </w:rPr>
              <w:t xml:space="preserve">s odkazem na </w:t>
            </w:r>
            <w:r w:rsidR="006E2A50">
              <w:rPr>
                <w:rFonts w:ascii="Arial" w:hAnsi="Arial" w:cs="Arial"/>
                <w:sz w:val="16"/>
                <w:szCs w:val="16"/>
              </w:rPr>
              <w:t xml:space="preserve">akreditaci ČIA i </w:t>
            </w:r>
            <w:r w:rsidR="002823F7">
              <w:rPr>
                <w:rFonts w:ascii="Arial" w:hAnsi="Arial" w:cs="Arial"/>
                <w:sz w:val="16"/>
                <w:szCs w:val="16"/>
              </w:rPr>
              <w:t xml:space="preserve">ECWRV, s uplatněním certifikačního schématu NKV-CS-001 </w:t>
            </w:r>
          </w:p>
          <w:p w14:paraId="562D0C45" w14:textId="3CD044ED" w:rsidR="00253E4F" w:rsidRDefault="006B2F13" w:rsidP="00253E4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="00253E4F" w:rsidRPr="005C4F5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="00253E4F">
              <w:rPr>
                <w:rFonts w:ascii="Arial" w:hAnsi="Arial" w:cs="Arial"/>
                <w:sz w:val="16"/>
                <w:szCs w:val="16"/>
              </w:rPr>
              <w:t xml:space="preserve"> posouzení s</w:t>
            </w:r>
            <w:r w:rsidR="008B3997">
              <w:rPr>
                <w:rFonts w:ascii="Arial" w:hAnsi="Arial" w:cs="Arial"/>
                <w:sz w:val="16"/>
                <w:szCs w:val="16"/>
              </w:rPr>
              <w:t>hody</w:t>
            </w:r>
            <w:r w:rsidR="00253E4F">
              <w:rPr>
                <w:rFonts w:ascii="Arial" w:hAnsi="Arial" w:cs="Arial"/>
                <w:sz w:val="16"/>
                <w:szCs w:val="16"/>
              </w:rPr>
              <w:t xml:space="preserve"> řízení výroby prostřednictvím oznámeného subjektu č. 2497 Česká svářečská společnost ANB</w:t>
            </w:r>
          </w:p>
          <w:p w14:paraId="03BB7737" w14:textId="45B52653" w:rsidR="002D234D" w:rsidRPr="002D234D" w:rsidRDefault="006B2F13" w:rsidP="002823F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5554C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="00253E4F" w:rsidRPr="00B5554C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="00253E4F" w:rsidRPr="00B555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554C" w:rsidRPr="00B5554C">
              <w:rPr>
                <w:rFonts w:ascii="Arial" w:hAnsi="Arial" w:cs="Arial"/>
                <w:sz w:val="16"/>
                <w:szCs w:val="16"/>
              </w:rPr>
              <w:t xml:space="preserve">prováděno </w:t>
            </w:r>
            <w:r w:rsidR="00B5554C">
              <w:rPr>
                <w:rFonts w:ascii="Arial" w:hAnsi="Arial" w:cs="Arial"/>
                <w:sz w:val="16"/>
                <w:szCs w:val="16"/>
              </w:rPr>
              <w:t xml:space="preserve">v souladu s </w:t>
            </w:r>
            <w:r w:rsidR="00B5554C" w:rsidRPr="00B5554C">
              <w:rPr>
                <w:rFonts w:ascii="Arial" w:hAnsi="Arial" w:cs="Arial"/>
                <w:sz w:val="16"/>
                <w:szCs w:val="16"/>
              </w:rPr>
              <w:t xml:space="preserve">ČSN EN ISO/IEC 17021-1:2016 </w:t>
            </w:r>
            <w:r w:rsidR="00253E4F" w:rsidRPr="00B5554C">
              <w:rPr>
                <w:rFonts w:ascii="Arial" w:hAnsi="Arial" w:cs="Arial"/>
                <w:sz w:val="16"/>
                <w:szCs w:val="16"/>
              </w:rPr>
              <w:t>bez odkazu na akreditaci ČIA</w:t>
            </w:r>
          </w:p>
        </w:tc>
      </w:tr>
    </w:tbl>
    <w:p w14:paraId="7D0AC782" w14:textId="77777777" w:rsidR="00F93B4C" w:rsidRDefault="00F93B4C" w:rsidP="00F93B4C">
      <w:pPr>
        <w:tabs>
          <w:tab w:val="left" w:pos="2052"/>
        </w:tabs>
        <w:sectPr w:rsidR="00F93B4C" w:rsidSect="000E7951">
          <w:headerReference w:type="first" r:id="rId8"/>
          <w:footerReference w:type="first" r:id="rId9"/>
          <w:pgSz w:w="11907" w:h="16840" w:code="9"/>
          <w:pgMar w:top="454" w:right="1417" w:bottom="397" w:left="1418" w:header="397" w:footer="284" w:gutter="0"/>
          <w:cols w:space="708"/>
          <w:titlePg/>
          <w:docGrid w:linePitch="326"/>
        </w:sectPr>
      </w:pPr>
      <w:r>
        <w:tab/>
      </w:r>
    </w:p>
    <w:p w14:paraId="29044C66" w14:textId="77777777" w:rsidR="0064011C" w:rsidRPr="007B0367" w:rsidRDefault="0064011C" w:rsidP="007F338D">
      <w:pPr>
        <w:rPr>
          <w:sz w:val="8"/>
          <w:szCs w:val="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993"/>
        <w:gridCol w:w="992"/>
        <w:gridCol w:w="567"/>
        <w:gridCol w:w="1276"/>
      </w:tblGrid>
      <w:tr w:rsidR="00AC2BB9" w:rsidRPr="0082760D" w14:paraId="19B72A89" w14:textId="77777777" w:rsidTr="004D133A">
        <w:trPr>
          <w:trHeight w:val="70"/>
          <w:jc w:val="center"/>
        </w:trPr>
        <w:tc>
          <w:tcPr>
            <w:tcW w:w="10627" w:type="dxa"/>
            <w:gridSpan w:val="5"/>
            <w:shd w:val="clear" w:color="auto" w:fill="F2F2F2"/>
            <w:vAlign w:val="center"/>
          </w:tcPr>
          <w:p w14:paraId="0573ECEE" w14:textId="1B1C902A" w:rsidR="00AC2BB9" w:rsidRDefault="00AC2BB9" w:rsidP="004D133A">
            <w:pPr>
              <w:spacing w:before="20" w:after="20"/>
              <w:ind w:right="6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4857D8">
              <w:rPr>
                <w:rFonts w:ascii="Arial" w:hAnsi="Arial" w:cs="Arial"/>
                <w:b/>
                <w:sz w:val="20"/>
              </w:rPr>
              <w:t>INFORMACE O ŽADATELI</w:t>
            </w:r>
          </w:p>
          <w:p w14:paraId="4B551298" w14:textId="545EE129" w:rsidR="00AC2BB9" w:rsidRPr="00B117E0" w:rsidRDefault="00AC2BB9" w:rsidP="004D133A">
            <w:pPr>
              <w:spacing w:before="20" w:after="20"/>
              <w:ind w:right="6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1F2CF5">
              <w:rPr>
                <w:rFonts w:ascii="Arial" w:hAnsi="Arial" w:cs="Arial"/>
                <w:sz w:val="18"/>
                <w:szCs w:val="18"/>
              </w:rPr>
              <w:t>Žádost se podává pro následující organizační jednotky</w:t>
            </w:r>
            <w:r>
              <w:rPr>
                <w:rFonts w:ascii="Arial" w:hAnsi="Arial" w:cs="Arial"/>
                <w:sz w:val="18"/>
                <w:szCs w:val="18"/>
              </w:rPr>
              <w:t xml:space="preserve"> (závod, provoz, </w:t>
            </w:r>
            <w:r w:rsidRPr="001F2CF5">
              <w:rPr>
                <w:rFonts w:ascii="Arial" w:hAnsi="Arial" w:cs="Arial"/>
                <w:sz w:val="18"/>
                <w:szCs w:val="18"/>
              </w:rPr>
              <w:t>pracoviště</w:t>
            </w:r>
            <w:r>
              <w:rPr>
                <w:rFonts w:ascii="Arial" w:hAnsi="Arial" w:cs="Arial"/>
                <w:sz w:val="18"/>
                <w:szCs w:val="18"/>
              </w:rPr>
              <w:t xml:space="preserve"> apod.)</w:t>
            </w:r>
            <w:r w:rsidRPr="001F2CF5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1F2C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D475D" w:rsidRPr="0082760D" w14:paraId="0BD3239E" w14:textId="5172AA08" w:rsidTr="002D475D">
        <w:trPr>
          <w:trHeight w:val="339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5231CC74" w14:textId="77777777" w:rsidR="002D475D" w:rsidRDefault="002D475D" w:rsidP="002D475D">
            <w:pPr>
              <w:spacing w:before="20" w:after="20"/>
              <w:jc w:val="lef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AC2BB9">
              <w:rPr>
                <w:rFonts w:ascii="Arial" w:hAnsi="Arial" w:cs="Arial"/>
                <w:bCs/>
                <w:sz w:val="16"/>
                <w:szCs w:val="16"/>
              </w:rPr>
              <w:t>Název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  <w:p w14:paraId="47F4018C" w14:textId="700BE6EB" w:rsidR="002D475D" w:rsidRPr="00713AB1" w:rsidRDefault="002D475D" w:rsidP="002D475D">
            <w:pPr>
              <w:spacing w:before="20" w:after="20"/>
              <w:jc w:val="lef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713AB1">
              <w:rPr>
                <w:rFonts w:ascii="Arial" w:hAnsi="Arial" w:cs="Arial"/>
                <w:bCs/>
                <w:sz w:val="14"/>
                <w:szCs w:val="14"/>
              </w:rPr>
              <w:t>adresa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1AC0C0" w14:textId="4BAD4C2D" w:rsidR="002D475D" w:rsidRPr="00782281" w:rsidRDefault="002D475D" w:rsidP="002D475D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6B04">
              <w:rPr>
                <w:rFonts w:ascii="Arial" w:hAnsi="Arial" w:cs="Arial"/>
                <w:sz w:val="12"/>
                <w:szCs w:val="12"/>
              </w:rPr>
              <w:t>celkový počet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</w:t>
            </w:r>
            <w:r w:rsidRPr="004F6B04">
              <w:rPr>
                <w:rFonts w:ascii="Arial" w:hAnsi="Arial" w:cs="Arial"/>
                <w:sz w:val="12"/>
                <w:szCs w:val="12"/>
              </w:rPr>
              <w:t>zaměstnanc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B4426" w14:textId="77777777" w:rsidR="002D475D" w:rsidRDefault="002D475D" w:rsidP="002D475D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4F6B04">
              <w:rPr>
                <w:rFonts w:ascii="Arial" w:hAnsi="Arial" w:cs="Arial"/>
                <w:sz w:val="12"/>
                <w:szCs w:val="12"/>
              </w:rPr>
              <w:t xml:space="preserve">celkový počet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6EC2BB3" w14:textId="71923DB1" w:rsidR="002D475D" w:rsidRPr="00F41445" w:rsidRDefault="002D475D" w:rsidP="002D47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B04">
              <w:rPr>
                <w:rFonts w:ascii="Arial" w:hAnsi="Arial" w:cs="Arial"/>
                <w:sz w:val="12"/>
                <w:szCs w:val="12"/>
              </w:rPr>
              <w:t>svářečů</w:t>
            </w:r>
            <w:r>
              <w:rPr>
                <w:rFonts w:ascii="Arial" w:hAnsi="Arial" w:cs="Arial"/>
                <w:sz w:val="12"/>
                <w:szCs w:val="12"/>
              </w:rPr>
              <w:t xml:space="preserve"> a operátorů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3D8ECF" w14:textId="11F72B3F" w:rsidR="002D475D" w:rsidRPr="00DA5173" w:rsidRDefault="002D475D" w:rsidP="002D475D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4F6B04">
              <w:rPr>
                <w:rFonts w:ascii="Arial" w:hAnsi="Arial" w:cs="Arial"/>
                <w:sz w:val="12"/>
                <w:szCs w:val="12"/>
              </w:rPr>
              <w:t>počet</w:t>
            </w:r>
            <w:r>
              <w:rPr>
                <w:rFonts w:ascii="Arial" w:hAnsi="Arial" w:cs="Arial"/>
                <w:sz w:val="12"/>
                <w:szCs w:val="12"/>
              </w:rPr>
              <w:t xml:space="preserve"> smě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F1E0E1" w14:textId="77777777" w:rsidR="002D475D" w:rsidRPr="00DA5173" w:rsidRDefault="002D475D" w:rsidP="002D475D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F41445">
              <w:rPr>
                <w:rFonts w:ascii="Arial" w:hAnsi="Arial" w:cs="Arial"/>
                <w:sz w:val="12"/>
                <w:szCs w:val="12"/>
              </w:rPr>
              <w:t>Klasifikace oboru</w:t>
            </w:r>
            <w:r w:rsidRPr="00F41445">
              <w:rPr>
                <w:rFonts w:ascii="Arial" w:hAnsi="Arial" w:cs="Arial"/>
                <w:sz w:val="12"/>
                <w:szCs w:val="12"/>
                <w:vertAlign w:val="superscript"/>
              </w:rPr>
              <w:t>7)</w:t>
            </w:r>
          </w:p>
        </w:tc>
      </w:tr>
      <w:tr w:rsidR="002D475D" w:rsidRPr="0082760D" w14:paraId="59DB84DF" w14:textId="6C8562D5" w:rsidTr="002D475D">
        <w:trPr>
          <w:trHeight w:val="510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06F95632" w14:textId="77777777" w:rsidR="002D475D" w:rsidRPr="003E6655" w:rsidRDefault="002D475D" w:rsidP="002D475D">
            <w:pPr>
              <w:spacing w:before="20" w:after="20"/>
              <w:jc w:val="lef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66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65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E6655">
              <w:rPr>
                <w:rFonts w:ascii="Arial" w:hAnsi="Arial" w:cs="Arial"/>
                <w:b/>
                <w:sz w:val="18"/>
                <w:szCs w:val="18"/>
              </w:rPr>
            </w:r>
            <w:r w:rsidRPr="003E66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6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6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6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6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6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66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227F725A" w14:textId="266C63A7" w:rsidR="002D475D" w:rsidRPr="003E6655" w:rsidRDefault="002D475D" w:rsidP="002D475D">
            <w:pPr>
              <w:spacing w:before="20" w:after="2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65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655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E6655">
              <w:rPr>
                <w:rFonts w:ascii="Arial" w:hAnsi="Arial" w:cs="Arial"/>
                <w:bCs/>
                <w:sz w:val="16"/>
                <w:szCs w:val="16"/>
              </w:rPr>
            </w:r>
            <w:r w:rsidRPr="003E665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E665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EFC87E" w14:textId="3C953BEE" w:rsidR="002D475D" w:rsidRPr="003E6655" w:rsidRDefault="002D475D" w:rsidP="002D475D">
            <w:pPr>
              <w:spacing w:before="20" w:after="2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6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66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6655">
              <w:rPr>
                <w:rFonts w:ascii="Arial" w:hAnsi="Arial" w:cs="Arial"/>
                <w:sz w:val="16"/>
                <w:szCs w:val="16"/>
              </w:rPr>
            </w:r>
            <w:r w:rsidRPr="003E66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66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52BAEB" w14:textId="115C1009" w:rsidR="002D475D" w:rsidRPr="003E6655" w:rsidRDefault="002D475D" w:rsidP="002D475D">
            <w:pPr>
              <w:spacing w:before="20" w:after="2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6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66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6655">
              <w:rPr>
                <w:rFonts w:ascii="Arial" w:hAnsi="Arial" w:cs="Arial"/>
                <w:sz w:val="16"/>
                <w:szCs w:val="16"/>
              </w:rPr>
            </w:r>
            <w:r w:rsidRPr="003E66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4E806" w14:textId="4BD0FB89" w:rsidR="002D475D" w:rsidRPr="002D475D" w:rsidRDefault="002D475D" w:rsidP="002D475D">
            <w:pPr>
              <w:spacing w:before="20" w:after="2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D47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D475D">
              <w:rPr>
                <w:rFonts w:ascii="Arial" w:hAnsi="Arial" w:cs="Arial"/>
                <w:sz w:val="16"/>
                <w:szCs w:val="16"/>
              </w:rPr>
            </w:r>
            <w:r w:rsidRPr="002D47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47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475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D709A" w14:textId="77777777" w:rsidR="002D475D" w:rsidRPr="003E6655" w:rsidRDefault="002D475D" w:rsidP="002D475D">
            <w:pPr>
              <w:spacing w:before="20" w:after="2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6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66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6655">
              <w:rPr>
                <w:rFonts w:ascii="Arial" w:hAnsi="Arial" w:cs="Arial"/>
                <w:sz w:val="16"/>
                <w:szCs w:val="16"/>
              </w:rPr>
            </w:r>
            <w:r w:rsidRPr="003E66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475D" w:rsidRPr="0082760D" w14:paraId="4D56FFA2" w14:textId="56292425" w:rsidTr="002D475D">
        <w:trPr>
          <w:trHeight w:val="510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4CD4678B" w14:textId="77777777" w:rsidR="002D475D" w:rsidRPr="003E6655" w:rsidRDefault="002D475D" w:rsidP="002D475D">
            <w:pPr>
              <w:spacing w:before="20" w:after="20"/>
              <w:jc w:val="lef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66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65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E6655">
              <w:rPr>
                <w:rFonts w:ascii="Arial" w:hAnsi="Arial" w:cs="Arial"/>
                <w:b/>
                <w:sz w:val="18"/>
                <w:szCs w:val="18"/>
              </w:rPr>
            </w:r>
            <w:r w:rsidRPr="003E66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6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6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6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6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6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66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26FDA0A" w14:textId="0B9527F3" w:rsidR="002D475D" w:rsidRPr="00DA5173" w:rsidRDefault="002D475D" w:rsidP="002D475D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3E665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655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E6655">
              <w:rPr>
                <w:rFonts w:ascii="Arial" w:hAnsi="Arial" w:cs="Arial"/>
                <w:bCs/>
                <w:sz w:val="16"/>
                <w:szCs w:val="16"/>
              </w:rPr>
            </w:r>
            <w:r w:rsidRPr="003E665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E665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45AFBA" w14:textId="3262BABB" w:rsidR="002D475D" w:rsidRPr="003E6655" w:rsidRDefault="002D475D" w:rsidP="002D475D">
            <w:pPr>
              <w:spacing w:before="20" w:after="2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6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66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6655">
              <w:rPr>
                <w:rFonts w:ascii="Arial" w:hAnsi="Arial" w:cs="Arial"/>
                <w:sz w:val="16"/>
                <w:szCs w:val="16"/>
              </w:rPr>
            </w:r>
            <w:r w:rsidRPr="003E66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66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C9669" w14:textId="4A017E97" w:rsidR="002D475D" w:rsidRPr="003E6655" w:rsidRDefault="002D475D" w:rsidP="002D475D">
            <w:pPr>
              <w:spacing w:before="20" w:after="2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6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66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6655">
              <w:rPr>
                <w:rFonts w:ascii="Arial" w:hAnsi="Arial" w:cs="Arial"/>
                <w:sz w:val="16"/>
                <w:szCs w:val="16"/>
              </w:rPr>
            </w:r>
            <w:r w:rsidRPr="003E66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E2830E" w14:textId="10819F42" w:rsidR="002D475D" w:rsidRPr="002D475D" w:rsidRDefault="002D475D" w:rsidP="002D475D">
            <w:pPr>
              <w:spacing w:before="20" w:after="2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B59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91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5912">
              <w:rPr>
                <w:rFonts w:ascii="Arial" w:hAnsi="Arial" w:cs="Arial"/>
                <w:sz w:val="16"/>
                <w:szCs w:val="16"/>
              </w:rPr>
            </w:r>
            <w:r w:rsidRPr="00BB59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9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91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C820D" w14:textId="77777777" w:rsidR="002D475D" w:rsidRPr="003E6655" w:rsidRDefault="002D475D" w:rsidP="002D475D">
            <w:pPr>
              <w:spacing w:before="20" w:after="2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6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66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6655">
              <w:rPr>
                <w:rFonts w:ascii="Arial" w:hAnsi="Arial" w:cs="Arial"/>
                <w:sz w:val="16"/>
                <w:szCs w:val="16"/>
              </w:rPr>
            </w:r>
            <w:r w:rsidRPr="003E66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475D" w:rsidRPr="0082760D" w14:paraId="7F173744" w14:textId="241D6051" w:rsidTr="002D475D">
        <w:trPr>
          <w:trHeight w:val="510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16669814" w14:textId="77777777" w:rsidR="002D475D" w:rsidRPr="003E6655" w:rsidRDefault="002D475D" w:rsidP="002D475D">
            <w:pPr>
              <w:spacing w:before="20" w:after="20"/>
              <w:jc w:val="lef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66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65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E6655">
              <w:rPr>
                <w:rFonts w:ascii="Arial" w:hAnsi="Arial" w:cs="Arial"/>
                <w:b/>
                <w:sz w:val="18"/>
                <w:szCs w:val="18"/>
              </w:rPr>
            </w:r>
            <w:r w:rsidRPr="003E66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6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6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6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6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6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66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9749E1C" w14:textId="78E501D1" w:rsidR="002D475D" w:rsidRPr="00713AB1" w:rsidRDefault="002D475D" w:rsidP="002D475D">
            <w:pPr>
              <w:spacing w:before="20" w:after="20"/>
              <w:jc w:val="lef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E665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655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E6655">
              <w:rPr>
                <w:rFonts w:ascii="Arial" w:hAnsi="Arial" w:cs="Arial"/>
                <w:bCs/>
                <w:sz w:val="16"/>
                <w:szCs w:val="16"/>
              </w:rPr>
            </w:r>
            <w:r w:rsidRPr="003E665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E665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E25BE9" w14:textId="410520D9" w:rsidR="002D475D" w:rsidRPr="003E6655" w:rsidRDefault="002D475D" w:rsidP="002D475D">
            <w:pPr>
              <w:spacing w:before="20" w:after="2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6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66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6655">
              <w:rPr>
                <w:rFonts w:ascii="Arial" w:hAnsi="Arial" w:cs="Arial"/>
                <w:sz w:val="16"/>
                <w:szCs w:val="16"/>
              </w:rPr>
            </w:r>
            <w:r w:rsidRPr="003E66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66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ECB4E9" w14:textId="758639BC" w:rsidR="002D475D" w:rsidRPr="003E6655" w:rsidRDefault="002D475D" w:rsidP="002D475D">
            <w:pPr>
              <w:spacing w:before="20" w:after="2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6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66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6655">
              <w:rPr>
                <w:rFonts w:ascii="Arial" w:hAnsi="Arial" w:cs="Arial"/>
                <w:sz w:val="16"/>
                <w:szCs w:val="16"/>
              </w:rPr>
            </w:r>
            <w:r w:rsidRPr="003E66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7C5009" w14:textId="16504108" w:rsidR="002D475D" w:rsidRPr="002D475D" w:rsidRDefault="002D475D" w:rsidP="002D475D">
            <w:pPr>
              <w:spacing w:before="20" w:after="2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B59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91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5912">
              <w:rPr>
                <w:rFonts w:ascii="Arial" w:hAnsi="Arial" w:cs="Arial"/>
                <w:sz w:val="16"/>
                <w:szCs w:val="16"/>
              </w:rPr>
            </w:r>
            <w:r w:rsidRPr="00BB59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9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91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04D10E" w14:textId="77777777" w:rsidR="002D475D" w:rsidRPr="003E6655" w:rsidRDefault="002D475D" w:rsidP="002D475D">
            <w:pPr>
              <w:spacing w:before="20" w:after="2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6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66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6655">
              <w:rPr>
                <w:rFonts w:ascii="Arial" w:hAnsi="Arial" w:cs="Arial"/>
                <w:sz w:val="16"/>
                <w:szCs w:val="16"/>
              </w:rPr>
            </w:r>
            <w:r w:rsidRPr="003E66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66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1ABCC3D" w14:textId="0EEF36AB" w:rsidR="001B362B" w:rsidRDefault="001B362B" w:rsidP="005E3859">
      <w:pPr>
        <w:ind w:left="-709" w:right="-567"/>
        <w:rPr>
          <w:rFonts w:ascii="Arial" w:hAnsi="Arial" w:cs="Arial"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685"/>
        <w:gridCol w:w="4395"/>
      </w:tblGrid>
      <w:tr w:rsidR="00200425" w:rsidRPr="0082760D" w14:paraId="5101B4EA" w14:textId="77777777" w:rsidTr="00083E2E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4B6EA3" w14:textId="77777777" w:rsidR="00200425" w:rsidRPr="001F2CF5" w:rsidRDefault="00387B3C" w:rsidP="0031257A">
            <w:pPr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F2CF5">
              <w:rPr>
                <w:rFonts w:ascii="Arial" w:hAnsi="Arial" w:cs="Arial"/>
                <w:sz w:val="18"/>
                <w:szCs w:val="18"/>
              </w:rPr>
              <w:t>Odborný personál ža</w:t>
            </w:r>
            <w:r w:rsidR="00200425" w:rsidRPr="001F2CF5">
              <w:rPr>
                <w:rFonts w:ascii="Arial" w:hAnsi="Arial" w:cs="Arial"/>
                <w:sz w:val="18"/>
                <w:szCs w:val="18"/>
              </w:rPr>
              <w:t>date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E06A29" w14:textId="77777777" w:rsidR="00200425" w:rsidRPr="001F2CF5" w:rsidRDefault="00200425" w:rsidP="0031257A">
            <w:pPr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F2CF5">
              <w:rPr>
                <w:rFonts w:ascii="Arial" w:hAnsi="Arial" w:cs="Arial"/>
                <w:sz w:val="18"/>
                <w:szCs w:val="18"/>
              </w:rPr>
              <w:t>Titul, jméno, příjmen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5585FB" w14:textId="77777777" w:rsidR="00200425" w:rsidRPr="001F2CF5" w:rsidRDefault="00200425" w:rsidP="0031257A">
            <w:pPr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F2CF5">
              <w:rPr>
                <w:rFonts w:ascii="Arial" w:hAnsi="Arial" w:cs="Arial"/>
                <w:sz w:val="18"/>
                <w:szCs w:val="18"/>
              </w:rPr>
              <w:t>Kontakt (telefon, e-mail)</w:t>
            </w:r>
          </w:p>
        </w:tc>
      </w:tr>
      <w:tr w:rsidR="00200425" w:rsidRPr="0082760D" w14:paraId="73CC7E80" w14:textId="77777777" w:rsidTr="00083E2E">
        <w:trPr>
          <w:trHeight w:val="11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60D4" w14:textId="053708B4" w:rsidR="00200425" w:rsidRPr="001F2CF5" w:rsidRDefault="00200425" w:rsidP="0031257A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F2CF5">
              <w:rPr>
                <w:rFonts w:ascii="Arial" w:hAnsi="Arial" w:cs="Arial"/>
                <w:sz w:val="18"/>
                <w:szCs w:val="18"/>
              </w:rPr>
              <w:t>Představitel managementu</w:t>
            </w:r>
            <w:r w:rsidR="007823EA" w:rsidRPr="001F2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138E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="00387B3C" w:rsidRPr="001F2CF5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1F2C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8D77" w14:textId="77777777" w:rsidR="00200425" w:rsidRPr="001A09F6" w:rsidRDefault="00200425" w:rsidP="001A09F6">
            <w:pPr>
              <w:rPr>
                <w:sz w:val="16"/>
                <w:szCs w:val="16"/>
              </w:rPr>
            </w:pPr>
            <w:r w:rsidRPr="001A09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9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9F6">
              <w:rPr>
                <w:rFonts w:ascii="Arial" w:hAnsi="Arial" w:cs="Arial"/>
                <w:sz w:val="16"/>
                <w:szCs w:val="16"/>
              </w:rPr>
            </w:r>
            <w:r w:rsidRPr="001A09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F003" w14:textId="77777777" w:rsidR="00200425" w:rsidRPr="001A09F6" w:rsidRDefault="00200425" w:rsidP="001A09F6">
            <w:pPr>
              <w:rPr>
                <w:sz w:val="16"/>
                <w:szCs w:val="16"/>
              </w:rPr>
            </w:pPr>
            <w:r w:rsidRPr="001A09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9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9F6">
              <w:rPr>
                <w:rFonts w:ascii="Arial" w:hAnsi="Arial" w:cs="Arial"/>
                <w:sz w:val="16"/>
                <w:szCs w:val="16"/>
              </w:rPr>
            </w:r>
            <w:r w:rsidRPr="001A09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425" w:rsidRPr="0082760D" w14:paraId="4EC223A4" w14:textId="77777777" w:rsidTr="00083E2E">
        <w:trPr>
          <w:trHeight w:val="11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E56C" w14:textId="0FC0BD5B" w:rsidR="00200425" w:rsidRPr="001F2CF5" w:rsidRDefault="00200425" w:rsidP="0031257A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F2CF5">
              <w:rPr>
                <w:rFonts w:ascii="Arial" w:hAnsi="Arial" w:cs="Arial"/>
                <w:sz w:val="18"/>
                <w:szCs w:val="18"/>
              </w:rPr>
              <w:t>Svářečský dozor</w:t>
            </w:r>
            <w:r w:rsidR="007823EA" w:rsidRPr="001F2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138E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="009677D5" w:rsidRPr="001F2CF5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1F2C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0986" w14:textId="77777777" w:rsidR="00200425" w:rsidRPr="001A09F6" w:rsidRDefault="00200425" w:rsidP="001A09F6">
            <w:pPr>
              <w:rPr>
                <w:sz w:val="16"/>
                <w:szCs w:val="16"/>
              </w:rPr>
            </w:pPr>
            <w:r w:rsidRPr="001A09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9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9F6">
              <w:rPr>
                <w:rFonts w:ascii="Arial" w:hAnsi="Arial" w:cs="Arial"/>
                <w:sz w:val="16"/>
                <w:szCs w:val="16"/>
              </w:rPr>
            </w:r>
            <w:r w:rsidRPr="001A09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1061" w14:textId="77777777" w:rsidR="00200425" w:rsidRPr="001A09F6" w:rsidRDefault="00200425" w:rsidP="001A09F6">
            <w:pPr>
              <w:rPr>
                <w:sz w:val="16"/>
                <w:szCs w:val="16"/>
              </w:rPr>
            </w:pPr>
            <w:r w:rsidRPr="001A09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9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9F6">
              <w:rPr>
                <w:rFonts w:ascii="Arial" w:hAnsi="Arial" w:cs="Arial"/>
                <w:sz w:val="16"/>
                <w:szCs w:val="16"/>
              </w:rPr>
            </w:r>
            <w:r w:rsidRPr="001A09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425" w:rsidRPr="0082760D" w14:paraId="067FC004" w14:textId="77777777" w:rsidTr="00083E2E">
        <w:trPr>
          <w:trHeight w:val="11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3295" w14:textId="17949C99" w:rsidR="00200425" w:rsidRPr="001F2CF5" w:rsidRDefault="00200425" w:rsidP="0031257A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F2CF5">
              <w:rPr>
                <w:rFonts w:ascii="Arial" w:hAnsi="Arial" w:cs="Arial"/>
                <w:sz w:val="18"/>
                <w:szCs w:val="18"/>
              </w:rPr>
              <w:t>Pracovník řízení FPC</w:t>
            </w:r>
            <w:r w:rsidR="007823EA" w:rsidRPr="001F2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138E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="009677D5" w:rsidRPr="001F2CF5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1F2C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361A" w14:textId="77777777" w:rsidR="00200425" w:rsidRPr="001A09F6" w:rsidRDefault="00200425" w:rsidP="001A09F6">
            <w:pPr>
              <w:rPr>
                <w:sz w:val="16"/>
                <w:szCs w:val="16"/>
              </w:rPr>
            </w:pPr>
            <w:r w:rsidRPr="001A09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9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9F6">
              <w:rPr>
                <w:rFonts w:ascii="Arial" w:hAnsi="Arial" w:cs="Arial"/>
                <w:sz w:val="16"/>
                <w:szCs w:val="16"/>
              </w:rPr>
            </w:r>
            <w:r w:rsidRPr="001A09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5138" w14:textId="77777777" w:rsidR="00200425" w:rsidRPr="001A09F6" w:rsidRDefault="00200425" w:rsidP="001A09F6">
            <w:pPr>
              <w:rPr>
                <w:sz w:val="16"/>
                <w:szCs w:val="16"/>
              </w:rPr>
            </w:pPr>
            <w:r w:rsidRPr="001A09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9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A09F6">
              <w:rPr>
                <w:rFonts w:ascii="Arial" w:hAnsi="Arial" w:cs="Arial"/>
                <w:sz w:val="16"/>
                <w:szCs w:val="16"/>
              </w:rPr>
            </w:r>
            <w:r w:rsidRPr="001A09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A09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DF617DE" w14:textId="77777777" w:rsidR="009677D5" w:rsidRPr="009677D5" w:rsidRDefault="009677D5" w:rsidP="00200425">
      <w:pPr>
        <w:spacing w:before="40" w:after="40"/>
        <w:outlineLvl w:val="0"/>
        <w:rPr>
          <w:rFonts w:ascii="Arial" w:hAnsi="Arial" w:cs="Arial"/>
          <w:sz w:val="8"/>
          <w:szCs w:val="8"/>
        </w:rPr>
      </w:pPr>
    </w:p>
    <w:p w14:paraId="034ACDC8" w14:textId="2A25FE84" w:rsidR="009677D5" w:rsidRPr="00083E2E" w:rsidRDefault="009677D5" w:rsidP="008847E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709"/>
        <w:rPr>
          <w:rFonts w:ascii="Arial" w:hAnsi="Arial" w:cs="Arial"/>
          <w:color w:val="000000"/>
          <w:sz w:val="18"/>
          <w:szCs w:val="18"/>
        </w:rPr>
      </w:pPr>
      <w:r w:rsidRPr="00083E2E">
        <w:rPr>
          <w:rFonts w:ascii="Arial" w:hAnsi="Arial" w:cs="Arial"/>
          <w:color w:val="000000"/>
          <w:sz w:val="18"/>
          <w:szCs w:val="18"/>
        </w:rPr>
        <w:t>Pro požadovanou certifikaci využíváme poradce/poradenskou organizaci:</w:t>
      </w:r>
      <w:r w:rsidR="00083E2E" w:rsidRPr="00083E2E">
        <w:rPr>
          <w:rFonts w:ascii="Arial" w:hAnsi="Arial" w:cs="Arial"/>
          <w:color w:val="000000"/>
          <w:sz w:val="18"/>
          <w:szCs w:val="18"/>
        </w:rPr>
        <w:t xml:space="preserve"> </w:t>
      </w:r>
      <w:r w:rsidR="00083E2E" w:rsidRPr="00083E2E">
        <w:rPr>
          <w:rFonts w:ascii="Arial" w:hAnsi="Arial" w:cs="Arial"/>
          <w:spacing w:val="-4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083E2E" w:rsidRPr="00083E2E">
        <w:rPr>
          <w:rFonts w:ascii="Arial" w:hAnsi="Arial" w:cs="Arial"/>
          <w:spacing w:val="-4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pacing w:val="-4"/>
          <w:sz w:val="18"/>
          <w:szCs w:val="18"/>
        </w:rPr>
      </w:r>
      <w:r w:rsidR="00000000">
        <w:rPr>
          <w:rFonts w:ascii="Arial" w:hAnsi="Arial" w:cs="Arial"/>
          <w:spacing w:val="-4"/>
          <w:sz w:val="18"/>
          <w:szCs w:val="18"/>
        </w:rPr>
        <w:fldChar w:fldCharType="separate"/>
      </w:r>
      <w:r w:rsidR="00083E2E" w:rsidRPr="00083E2E">
        <w:rPr>
          <w:rFonts w:ascii="Arial" w:hAnsi="Arial" w:cs="Arial"/>
          <w:spacing w:val="-4"/>
          <w:sz w:val="18"/>
          <w:szCs w:val="18"/>
        </w:rPr>
        <w:fldChar w:fldCharType="end"/>
      </w:r>
      <w:r w:rsidR="00083E2E" w:rsidRPr="00083E2E">
        <w:rPr>
          <w:rFonts w:ascii="Arial" w:hAnsi="Arial" w:cs="Arial"/>
          <w:spacing w:val="-4"/>
          <w:sz w:val="18"/>
          <w:szCs w:val="18"/>
        </w:rPr>
        <w:t xml:space="preserve"> </w:t>
      </w:r>
      <w:r w:rsidRPr="00083E2E">
        <w:rPr>
          <w:rFonts w:ascii="Arial" w:hAnsi="Arial" w:cs="Arial"/>
          <w:color w:val="000000"/>
          <w:sz w:val="18"/>
          <w:szCs w:val="18"/>
        </w:rPr>
        <w:t>ne</w:t>
      </w:r>
      <w:r w:rsidR="00083E2E" w:rsidRPr="00083E2E">
        <w:rPr>
          <w:rFonts w:ascii="Arial" w:hAnsi="Arial" w:cs="Arial"/>
          <w:color w:val="000000"/>
          <w:sz w:val="18"/>
          <w:szCs w:val="18"/>
        </w:rPr>
        <w:t xml:space="preserve"> </w:t>
      </w:r>
      <w:r w:rsidR="00083E2E" w:rsidRPr="00083E2E">
        <w:rPr>
          <w:rFonts w:ascii="Arial" w:hAnsi="Arial" w:cs="Arial"/>
          <w:spacing w:val="-4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083E2E" w:rsidRPr="00083E2E">
        <w:rPr>
          <w:rFonts w:ascii="Arial" w:hAnsi="Arial" w:cs="Arial"/>
          <w:spacing w:val="-4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pacing w:val="-4"/>
          <w:sz w:val="18"/>
          <w:szCs w:val="18"/>
        </w:rPr>
      </w:r>
      <w:r w:rsidR="00000000">
        <w:rPr>
          <w:rFonts w:ascii="Arial" w:hAnsi="Arial" w:cs="Arial"/>
          <w:spacing w:val="-4"/>
          <w:sz w:val="18"/>
          <w:szCs w:val="18"/>
        </w:rPr>
        <w:fldChar w:fldCharType="separate"/>
      </w:r>
      <w:r w:rsidR="00083E2E" w:rsidRPr="00083E2E">
        <w:rPr>
          <w:rFonts w:ascii="Arial" w:hAnsi="Arial" w:cs="Arial"/>
          <w:spacing w:val="-4"/>
          <w:sz w:val="18"/>
          <w:szCs w:val="18"/>
        </w:rPr>
        <w:fldChar w:fldCharType="end"/>
      </w:r>
      <w:r w:rsidR="00083E2E" w:rsidRPr="00083E2E">
        <w:rPr>
          <w:rFonts w:ascii="Arial" w:hAnsi="Arial" w:cs="Arial"/>
          <w:spacing w:val="-4"/>
          <w:sz w:val="18"/>
          <w:szCs w:val="18"/>
        </w:rPr>
        <w:t xml:space="preserve"> </w:t>
      </w:r>
      <w:r w:rsidRPr="00083E2E">
        <w:rPr>
          <w:rFonts w:ascii="Arial" w:hAnsi="Arial" w:cs="Arial"/>
          <w:color w:val="000000"/>
          <w:sz w:val="18"/>
          <w:szCs w:val="18"/>
        </w:rPr>
        <w:t xml:space="preserve">ano (uveďte jméno/název): </w:t>
      </w:r>
      <w:r w:rsidRPr="00083E2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3E2E">
        <w:rPr>
          <w:rFonts w:ascii="Arial" w:hAnsi="Arial" w:cs="Arial"/>
          <w:sz w:val="18"/>
          <w:szCs w:val="18"/>
        </w:rPr>
        <w:instrText xml:space="preserve"> FORMTEXT </w:instrText>
      </w:r>
      <w:r w:rsidRPr="00083E2E">
        <w:rPr>
          <w:rFonts w:ascii="Arial" w:hAnsi="Arial" w:cs="Arial"/>
          <w:sz w:val="18"/>
          <w:szCs w:val="18"/>
        </w:rPr>
      </w:r>
      <w:r w:rsidRPr="00083E2E">
        <w:rPr>
          <w:rFonts w:ascii="Arial" w:hAnsi="Arial" w:cs="Arial"/>
          <w:sz w:val="18"/>
          <w:szCs w:val="18"/>
        </w:rPr>
        <w:fldChar w:fldCharType="separate"/>
      </w:r>
      <w:r w:rsidRPr="00083E2E">
        <w:rPr>
          <w:rFonts w:ascii="Arial" w:hAnsi="Arial" w:cs="Arial"/>
          <w:noProof/>
          <w:sz w:val="18"/>
          <w:szCs w:val="18"/>
        </w:rPr>
        <w:t> </w:t>
      </w:r>
      <w:r w:rsidRPr="00083E2E">
        <w:rPr>
          <w:rFonts w:ascii="Arial" w:hAnsi="Arial" w:cs="Arial"/>
          <w:noProof/>
          <w:sz w:val="18"/>
          <w:szCs w:val="18"/>
        </w:rPr>
        <w:t> </w:t>
      </w:r>
      <w:r w:rsidRPr="00083E2E">
        <w:rPr>
          <w:rFonts w:ascii="Arial" w:hAnsi="Arial" w:cs="Arial"/>
          <w:noProof/>
          <w:sz w:val="18"/>
          <w:szCs w:val="18"/>
        </w:rPr>
        <w:t> </w:t>
      </w:r>
      <w:r w:rsidRPr="00083E2E">
        <w:rPr>
          <w:rFonts w:ascii="Arial" w:hAnsi="Arial" w:cs="Arial"/>
          <w:noProof/>
          <w:sz w:val="18"/>
          <w:szCs w:val="18"/>
        </w:rPr>
        <w:t> </w:t>
      </w:r>
      <w:r w:rsidRPr="00083E2E">
        <w:rPr>
          <w:rFonts w:ascii="Arial" w:hAnsi="Arial" w:cs="Arial"/>
          <w:noProof/>
          <w:sz w:val="18"/>
          <w:szCs w:val="18"/>
        </w:rPr>
        <w:t> </w:t>
      </w:r>
      <w:r w:rsidRPr="00083E2E">
        <w:rPr>
          <w:rFonts w:ascii="Arial" w:hAnsi="Arial" w:cs="Arial"/>
          <w:sz w:val="18"/>
          <w:szCs w:val="18"/>
        </w:rPr>
        <w:fldChar w:fldCharType="end"/>
      </w:r>
      <w:r w:rsidRPr="00083E2E">
        <w:rPr>
          <w:rFonts w:ascii="Arial" w:hAnsi="Arial" w:cs="Arial"/>
          <w:color w:val="000000"/>
          <w:sz w:val="18"/>
          <w:szCs w:val="18"/>
        </w:rPr>
        <w:t xml:space="preserve">   </w:t>
      </w:r>
    </w:p>
    <w:p w14:paraId="67C529DA" w14:textId="77777777" w:rsidR="009677D5" w:rsidRPr="00083E2E" w:rsidRDefault="009677D5" w:rsidP="008847EF">
      <w:pPr>
        <w:ind w:left="-709"/>
        <w:outlineLvl w:val="0"/>
        <w:rPr>
          <w:rFonts w:ascii="Arial" w:hAnsi="Arial" w:cs="Arial"/>
          <w:color w:val="000000"/>
          <w:sz w:val="4"/>
          <w:szCs w:val="4"/>
        </w:rPr>
      </w:pPr>
    </w:p>
    <w:p w14:paraId="11E372E2" w14:textId="0FA5A899" w:rsidR="009677D5" w:rsidRPr="00083E2E" w:rsidRDefault="009677D5" w:rsidP="008847E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709"/>
        <w:rPr>
          <w:rFonts w:ascii="Arial" w:hAnsi="Arial" w:cs="Arial"/>
          <w:color w:val="000000"/>
          <w:sz w:val="18"/>
          <w:szCs w:val="18"/>
        </w:rPr>
      </w:pPr>
      <w:r w:rsidRPr="00083E2E">
        <w:rPr>
          <w:rFonts w:ascii="Arial" w:hAnsi="Arial" w:cs="Arial"/>
          <w:color w:val="000000"/>
          <w:sz w:val="18"/>
          <w:szCs w:val="18"/>
        </w:rPr>
        <w:t xml:space="preserve">Máme již certifikovaný SQM/proces (produkt, službu) </w:t>
      </w:r>
      <w:r w:rsidR="00083E2E" w:rsidRPr="00083E2E">
        <w:rPr>
          <w:rFonts w:ascii="Arial" w:hAnsi="Arial" w:cs="Arial"/>
          <w:spacing w:val="-4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083E2E" w:rsidRPr="00083E2E">
        <w:rPr>
          <w:rFonts w:ascii="Arial" w:hAnsi="Arial" w:cs="Arial"/>
          <w:spacing w:val="-4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pacing w:val="-4"/>
          <w:sz w:val="18"/>
          <w:szCs w:val="18"/>
        </w:rPr>
      </w:r>
      <w:r w:rsidR="00000000">
        <w:rPr>
          <w:rFonts w:ascii="Arial" w:hAnsi="Arial" w:cs="Arial"/>
          <w:spacing w:val="-4"/>
          <w:sz w:val="18"/>
          <w:szCs w:val="18"/>
        </w:rPr>
        <w:fldChar w:fldCharType="separate"/>
      </w:r>
      <w:r w:rsidR="00083E2E" w:rsidRPr="00083E2E">
        <w:rPr>
          <w:rFonts w:ascii="Arial" w:hAnsi="Arial" w:cs="Arial"/>
          <w:spacing w:val="-4"/>
          <w:sz w:val="18"/>
          <w:szCs w:val="18"/>
        </w:rPr>
        <w:fldChar w:fldCharType="end"/>
      </w:r>
      <w:r w:rsidR="00083E2E" w:rsidRPr="00083E2E">
        <w:rPr>
          <w:rFonts w:ascii="Arial" w:hAnsi="Arial" w:cs="Arial"/>
          <w:spacing w:val="-4"/>
          <w:sz w:val="18"/>
          <w:szCs w:val="18"/>
        </w:rPr>
        <w:t xml:space="preserve"> </w:t>
      </w:r>
      <w:r w:rsidR="00083E2E" w:rsidRPr="00083E2E">
        <w:rPr>
          <w:rFonts w:ascii="Arial" w:hAnsi="Arial" w:cs="Arial"/>
          <w:color w:val="000000"/>
          <w:sz w:val="18"/>
          <w:szCs w:val="18"/>
        </w:rPr>
        <w:t xml:space="preserve">ne </w:t>
      </w:r>
      <w:r w:rsidR="00083E2E" w:rsidRPr="00083E2E">
        <w:rPr>
          <w:rFonts w:ascii="Arial" w:hAnsi="Arial" w:cs="Arial"/>
          <w:spacing w:val="-4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083E2E" w:rsidRPr="00083E2E">
        <w:rPr>
          <w:rFonts w:ascii="Arial" w:hAnsi="Arial" w:cs="Arial"/>
          <w:spacing w:val="-4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pacing w:val="-4"/>
          <w:sz w:val="18"/>
          <w:szCs w:val="18"/>
        </w:rPr>
      </w:r>
      <w:r w:rsidR="00000000">
        <w:rPr>
          <w:rFonts w:ascii="Arial" w:hAnsi="Arial" w:cs="Arial"/>
          <w:spacing w:val="-4"/>
          <w:sz w:val="18"/>
          <w:szCs w:val="18"/>
        </w:rPr>
        <w:fldChar w:fldCharType="separate"/>
      </w:r>
      <w:r w:rsidR="00083E2E" w:rsidRPr="00083E2E">
        <w:rPr>
          <w:rFonts w:ascii="Arial" w:hAnsi="Arial" w:cs="Arial"/>
          <w:spacing w:val="-4"/>
          <w:sz w:val="18"/>
          <w:szCs w:val="18"/>
        </w:rPr>
        <w:fldChar w:fldCharType="end"/>
      </w:r>
      <w:r w:rsidR="00083E2E" w:rsidRPr="00083E2E">
        <w:rPr>
          <w:rFonts w:ascii="Arial" w:hAnsi="Arial" w:cs="Arial"/>
          <w:spacing w:val="-4"/>
          <w:sz w:val="18"/>
          <w:szCs w:val="18"/>
        </w:rPr>
        <w:t xml:space="preserve"> </w:t>
      </w:r>
      <w:r w:rsidR="00083E2E" w:rsidRPr="00083E2E">
        <w:rPr>
          <w:rFonts w:ascii="Arial" w:hAnsi="Arial" w:cs="Arial"/>
          <w:color w:val="000000"/>
          <w:sz w:val="18"/>
          <w:szCs w:val="18"/>
        </w:rPr>
        <w:t xml:space="preserve">ano </w:t>
      </w:r>
      <w:r w:rsidRPr="00083E2E">
        <w:rPr>
          <w:rFonts w:ascii="Arial" w:hAnsi="Arial" w:cs="Arial"/>
          <w:color w:val="000000"/>
          <w:sz w:val="18"/>
          <w:szCs w:val="18"/>
        </w:rPr>
        <w:t xml:space="preserve">(doložte v příloze)    </w:t>
      </w:r>
    </w:p>
    <w:p w14:paraId="5DBAF4AF" w14:textId="77777777" w:rsidR="009677D5" w:rsidRPr="00083E2E" w:rsidRDefault="009677D5" w:rsidP="008847EF">
      <w:pPr>
        <w:ind w:left="-709"/>
        <w:outlineLvl w:val="0"/>
        <w:rPr>
          <w:rFonts w:ascii="Arial" w:hAnsi="Arial" w:cs="Arial"/>
          <w:color w:val="000000"/>
          <w:sz w:val="4"/>
          <w:szCs w:val="4"/>
        </w:rPr>
      </w:pPr>
    </w:p>
    <w:p w14:paraId="6849BA55" w14:textId="02F9D1C0" w:rsidR="009677D5" w:rsidRDefault="009677D5" w:rsidP="008847EF">
      <w:pPr>
        <w:ind w:left="-709"/>
        <w:outlineLvl w:val="0"/>
        <w:rPr>
          <w:rFonts w:ascii="Arial" w:hAnsi="Arial" w:cs="Arial"/>
          <w:sz w:val="18"/>
          <w:szCs w:val="18"/>
        </w:rPr>
      </w:pPr>
      <w:r w:rsidRPr="00083E2E">
        <w:rPr>
          <w:rFonts w:ascii="Arial" w:hAnsi="Arial" w:cs="Arial"/>
          <w:sz w:val="18"/>
          <w:szCs w:val="18"/>
        </w:rPr>
        <w:t>Audit na místě může být proveden v termínu od</w:t>
      </w:r>
      <w:r w:rsidR="0008107E" w:rsidRPr="00083E2E">
        <w:rPr>
          <w:rFonts w:ascii="Arial" w:hAnsi="Arial" w:cs="Arial"/>
          <w:sz w:val="18"/>
          <w:szCs w:val="18"/>
          <w:vertAlign w:val="superscript"/>
        </w:rPr>
        <w:t>1</w:t>
      </w:r>
      <w:r w:rsidR="003C138E">
        <w:rPr>
          <w:rFonts w:ascii="Arial" w:hAnsi="Arial" w:cs="Arial"/>
          <w:sz w:val="18"/>
          <w:szCs w:val="18"/>
          <w:vertAlign w:val="superscript"/>
        </w:rPr>
        <w:t>1</w:t>
      </w:r>
      <w:r w:rsidRPr="00083E2E">
        <w:rPr>
          <w:rFonts w:ascii="Arial" w:hAnsi="Arial" w:cs="Arial"/>
          <w:sz w:val="18"/>
          <w:szCs w:val="18"/>
          <w:vertAlign w:val="superscript"/>
        </w:rPr>
        <w:t>)</w:t>
      </w:r>
      <w:r w:rsidRPr="00083E2E">
        <w:rPr>
          <w:rFonts w:ascii="Arial" w:hAnsi="Arial" w:cs="Arial"/>
          <w:sz w:val="18"/>
          <w:szCs w:val="18"/>
        </w:rPr>
        <w:t xml:space="preserve">: </w:t>
      </w:r>
      <w:r w:rsidRPr="00083E2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3E2E">
        <w:rPr>
          <w:rFonts w:ascii="Arial" w:hAnsi="Arial" w:cs="Arial"/>
          <w:sz w:val="18"/>
          <w:szCs w:val="18"/>
        </w:rPr>
        <w:instrText xml:space="preserve"> FORMTEXT </w:instrText>
      </w:r>
      <w:r w:rsidRPr="00083E2E">
        <w:rPr>
          <w:rFonts w:ascii="Arial" w:hAnsi="Arial" w:cs="Arial"/>
          <w:sz w:val="18"/>
          <w:szCs w:val="18"/>
        </w:rPr>
      </w:r>
      <w:r w:rsidRPr="00083E2E">
        <w:rPr>
          <w:rFonts w:ascii="Arial" w:hAnsi="Arial" w:cs="Arial"/>
          <w:sz w:val="18"/>
          <w:szCs w:val="18"/>
        </w:rPr>
        <w:fldChar w:fldCharType="separate"/>
      </w:r>
      <w:r w:rsidRPr="00083E2E">
        <w:rPr>
          <w:rFonts w:ascii="Arial" w:hAnsi="Arial" w:cs="Arial"/>
          <w:noProof/>
          <w:sz w:val="18"/>
          <w:szCs w:val="18"/>
        </w:rPr>
        <w:t> </w:t>
      </w:r>
      <w:r w:rsidRPr="00083E2E">
        <w:rPr>
          <w:rFonts w:ascii="Arial" w:hAnsi="Arial" w:cs="Arial"/>
          <w:noProof/>
          <w:sz w:val="18"/>
          <w:szCs w:val="18"/>
        </w:rPr>
        <w:t> </w:t>
      </w:r>
      <w:r w:rsidRPr="00083E2E">
        <w:rPr>
          <w:rFonts w:ascii="Arial" w:hAnsi="Arial" w:cs="Arial"/>
          <w:noProof/>
          <w:sz w:val="18"/>
          <w:szCs w:val="18"/>
        </w:rPr>
        <w:t> </w:t>
      </w:r>
      <w:r w:rsidRPr="00083E2E">
        <w:rPr>
          <w:rFonts w:ascii="Arial" w:hAnsi="Arial" w:cs="Arial"/>
          <w:noProof/>
          <w:sz w:val="18"/>
          <w:szCs w:val="18"/>
        </w:rPr>
        <w:t> </w:t>
      </w:r>
      <w:r w:rsidRPr="00083E2E">
        <w:rPr>
          <w:rFonts w:ascii="Arial" w:hAnsi="Arial" w:cs="Arial"/>
          <w:noProof/>
          <w:sz w:val="18"/>
          <w:szCs w:val="18"/>
        </w:rPr>
        <w:t> </w:t>
      </w:r>
      <w:r w:rsidRPr="00083E2E">
        <w:rPr>
          <w:rFonts w:ascii="Arial" w:hAnsi="Arial" w:cs="Arial"/>
          <w:sz w:val="18"/>
          <w:szCs w:val="18"/>
        </w:rPr>
        <w:fldChar w:fldCharType="end"/>
      </w:r>
    </w:p>
    <w:p w14:paraId="44F0730A" w14:textId="77777777" w:rsidR="00512112" w:rsidRPr="00512112" w:rsidRDefault="00512112" w:rsidP="008847EF">
      <w:pPr>
        <w:ind w:left="-709"/>
        <w:outlineLvl w:val="0"/>
        <w:rPr>
          <w:rFonts w:ascii="Arial" w:hAnsi="Arial" w:cs="Arial"/>
          <w:sz w:val="4"/>
          <w:szCs w:val="4"/>
        </w:rPr>
      </w:pPr>
    </w:p>
    <w:p w14:paraId="7AA76F1B" w14:textId="345DCBAF" w:rsidR="00512112" w:rsidRPr="00083E2E" w:rsidRDefault="00512112" w:rsidP="00512112">
      <w:pPr>
        <w:ind w:left="-709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ace k fakturaci: uveďte preferovaný způsob a adresáta: </w:t>
      </w:r>
      <w:r w:rsidRPr="00083E2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3E2E">
        <w:rPr>
          <w:rFonts w:ascii="Arial" w:hAnsi="Arial" w:cs="Arial"/>
          <w:sz w:val="18"/>
          <w:szCs w:val="18"/>
        </w:rPr>
        <w:instrText xml:space="preserve"> FORMTEXT </w:instrText>
      </w:r>
      <w:r w:rsidRPr="00083E2E">
        <w:rPr>
          <w:rFonts w:ascii="Arial" w:hAnsi="Arial" w:cs="Arial"/>
          <w:sz w:val="18"/>
          <w:szCs w:val="18"/>
        </w:rPr>
      </w:r>
      <w:r w:rsidRPr="00083E2E">
        <w:rPr>
          <w:rFonts w:ascii="Arial" w:hAnsi="Arial" w:cs="Arial"/>
          <w:sz w:val="18"/>
          <w:szCs w:val="18"/>
        </w:rPr>
        <w:fldChar w:fldCharType="separate"/>
      </w:r>
      <w:r w:rsidRPr="00083E2E">
        <w:rPr>
          <w:rFonts w:ascii="Arial" w:hAnsi="Arial" w:cs="Arial"/>
          <w:noProof/>
          <w:sz w:val="18"/>
          <w:szCs w:val="18"/>
        </w:rPr>
        <w:t> </w:t>
      </w:r>
      <w:r w:rsidRPr="00083E2E">
        <w:rPr>
          <w:rFonts w:ascii="Arial" w:hAnsi="Arial" w:cs="Arial"/>
          <w:noProof/>
          <w:sz w:val="18"/>
          <w:szCs w:val="18"/>
        </w:rPr>
        <w:t> </w:t>
      </w:r>
      <w:r w:rsidRPr="00083E2E">
        <w:rPr>
          <w:rFonts w:ascii="Arial" w:hAnsi="Arial" w:cs="Arial"/>
          <w:noProof/>
          <w:sz w:val="18"/>
          <w:szCs w:val="18"/>
        </w:rPr>
        <w:t> </w:t>
      </w:r>
      <w:r w:rsidRPr="00083E2E">
        <w:rPr>
          <w:rFonts w:ascii="Arial" w:hAnsi="Arial" w:cs="Arial"/>
          <w:noProof/>
          <w:sz w:val="18"/>
          <w:szCs w:val="18"/>
        </w:rPr>
        <w:t> </w:t>
      </w:r>
      <w:r w:rsidRPr="00083E2E">
        <w:rPr>
          <w:rFonts w:ascii="Arial" w:hAnsi="Arial" w:cs="Arial"/>
          <w:noProof/>
          <w:sz w:val="18"/>
          <w:szCs w:val="18"/>
        </w:rPr>
        <w:t> </w:t>
      </w:r>
      <w:r w:rsidRPr="00083E2E">
        <w:rPr>
          <w:rFonts w:ascii="Arial" w:hAnsi="Arial" w:cs="Arial"/>
          <w:sz w:val="18"/>
          <w:szCs w:val="18"/>
        </w:rPr>
        <w:fldChar w:fldCharType="end"/>
      </w:r>
    </w:p>
    <w:p w14:paraId="02F9C0EF" w14:textId="77777777" w:rsidR="00512112" w:rsidRPr="00083E2E" w:rsidRDefault="00512112" w:rsidP="008847EF">
      <w:pPr>
        <w:ind w:left="-709"/>
        <w:outlineLvl w:val="0"/>
        <w:rPr>
          <w:rFonts w:ascii="Arial" w:hAnsi="Arial" w:cs="Arial"/>
          <w:sz w:val="18"/>
          <w:szCs w:val="18"/>
        </w:rPr>
      </w:pPr>
    </w:p>
    <w:p w14:paraId="6F7E4A22" w14:textId="77777777" w:rsidR="007B0367" w:rsidRPr="007B0367" w:rsidRDefault="007B0367" w:rsidP="008847EF">
      <w:pPr>
        <w:spacing w:before="40" w:after="40"/>
        <w:ind w:left="-709"/>
        <w:outlineLvl w:val="0"/>
        <w:rPr>
          <w:rFonts w:ascii="Arial" w:hAnsi="Arial" w:cs="Arial"/>
          <w:sz w:val="4"/>
          <w:szCs w:val="4"/>
          <w:vertAlign w:val="superscript"/>
        </w:rPr>
      </w:pPr>
    </w:p>
    <w:p w14:paraId="5AEEF2D6" w14:textId="332A805C" w:rsidR="009677D5" w:rsidRDefault="0008107E" w:rsidP="008847EF">
      <w:pPr>
        <w:spacing w:before="40"/>
        <w:ind w:left="-709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="003C138E">
        <w:rPr>
          <w:rFonts w:ascii="Arial" w:hAnsi="Arial" w:cs="Arial"/>
          <w:sz w:val="16"/>
          <w:szCs w:val="16"/>
          <w:vertAlign w:val="superscript"/>
        </w:rPr>
        <w:t>7</w:t>
      </w:r>
      <w:r w:rsidR="009677D5" w:rsidRPr="005C4F57">
        <w:rPr>
          <w:rFonts w:ascii="Arial" w:hAnsi="Arial" w:cs="Arial"/>
          <w:sz w:val="16"/>
          <w:szCs w:val="16"/>
          <w:vertAlign w:val="superscript"/>
        </w:rPr>
        <w:t>)</w:t>
      </w:r>
      <w:r w:rsidR="009677D5" w:rsidRPr="00E86764">
        <w:rPr>
          <w:rFonts w:ascii="Arial" w:hAnsi="Arial" w:cs="Arial"/>
          <w:sz w:val="16"/>
          <w:szCs w:val="16"/>
        </w:rPr>
        <w:t xml:space="preserve"> v</w:t>
      </w:r>
      <w:r w:rsidR="009677D5">
        <w:rPr>
          <w:rFonts w:ascii="Arial" w:hAnsi="Arial" w:cs="Arial"/>
          <w:sz w:val="16"/>
          <w:szCs w:val="16"/>
        </w:rPr>
        <w:t xml:space="preserve">iz informace pro žadatele o certifikaci </w:t>
      </w:r>
      <w:hyperlink r:id="rId10" w:history="1">
        <w:r w:rsidR="009677D5" w:rsidRPr="006D1E1B">
          <w:rPr>
            <w:rStyle w:val="Hypertextovodkaz"/>
            <w:rFonts w:ascii="Arial" w:hAnsi="Arial" w:cs="Arial"/>
            <w:color w:val="auto"/>
            <w:sz w:val="16"/>
            <w:szCs w:val="16"/>
          </w:rPr>
          <w:t>http://svv.cz/svarovani/certifikace-csn</w:t>
        </w:r>
      </w:hyperlink>
      <w:r w:rsidR="00F41445">
        <w:rPr>
          <w:rFonts w:ascii="Arial" w:hAnsi="Arial" w:cs="Arial"/>
          <w:sz w:val="16"/>
          <w:szCs w:val="16"/>
        </w:rPr>
        <w:t xml:space="preserve"> (vyplní CO)</w:t>
      </w:r>
    </w:p>
    <w:p w14:paraId="1BE6D895" w14:textId="41CCD523" w:rsidR="009677D5" w:rsidRDefault="0008107E" w:rsidP="0008107E">
      <w:pPr>
        <w:spacing w:before="40"/>
        <w:ind w:left="-709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="003C138E">
        <w:rPr>
          <w:rFonts w:ascii="Arial" w:hAnsi="Arial" w:cs="Arial"/>
          <w:sz w:val="16"/>
          <w:szCs w:val="16"/>
          <w:vertAlign w:val="superscript"/>
        </w:rPr>
        <w:t>8</w:t>
      </w:r>
      <w:r w:rsidR="009677D5" w:rsidRPr="00387B3C">
        <w:rPr>
          <w:rFonts w:ascii="Arial" w:hAnsi="Arial" w:cs="Arial"/>
          <w:sz w:val="16"/>
          <w:szCs w:val="16"/>
          <w:vertAlign w:val="superscript"/>
        </w:rPr>
        <w:t xml:space="preserve">) 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9677D5">
        <w:rPr>
          <w:rFonts w:ascii="Arial" w:hAnsi="Arial" w:cs="Arial"/>
          <w:sz w:val="16"/>
          <w:szCs w:val="16"/>
        </w:rPr>
        <w:t>vyžadováno v případě certifikace systému managementu podle ČSN EN ISO 9001</w:t>
      </w:r>
    </w:p>
    <w:p w14:paraId="020F81A2" w14:textId="6FAC4A75" w:rsidR="009677D5" w:rsidRDefault="0008107E" w:rsidP="0008107E">
      <w:pPr>
        <w:spacing w:before="40"/>
        <w:ind w:left="-709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="003C138E">
        <w:rPr>
          <w:rFonts w:ascii="Arial" w:hAnsi="Arial" w:cs="Arial"/>
          <w:sz w:val="16"/>
          <w:szCs w:val="16"/>
          <w:vertAlign w:val="superscript"/>
        </w:rPr>
        <w:t>9</w:t>
      </w:r>
      <w:r w:rsidR="009677D5" w:rsidRPr="00387B3C">
        <w:rPr>
          <w:rFonts w:ascii="Arial" w:hAnsi="Arial" w:cs="Arial"/>
          <w:sz w:val="16"/>
          <w:szCs w:val="16"/>
          <w:vertAlign w:val="superscript"/>
        </w:rPr>
        <w:t xml:space="preserve">) 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9677D5">
        <w:rPr>
          <w:rFonts w:ascii="Arial" w:hAnsi="Arial" w:cs="Arial"/>
          <w:sz w:val="16"/>
          <w:szCs w:val="16"/>
        </w:rPr>
        <w:t>vyžadováno v případě certifikace procesu svařování</w:t>
      </w:r>
      <w:r w:rsidR="007B0367">
        <w:rPr>
          <w:rFonts w:ascii="Arial" w:hAnsi="Arial" w:cs="Arial"/>
          <w:sz w:val="16"/>
          <w:szCs w:val="16"/>
        </w:rPr>
        <w:t xml:space="preserve">, uveďte odpovědný svářečský dozor, další </w:t>
      </w:r>
      <w:r w:rsidR="000D756E">
        <w:rPr>
          <w:rFonts w:ascii="Arial" w:hAnsi="Arial" w:cs="Arial"/>
          <w:sz w:val="16"/>
          <w:szCs w:val="16"/>
        </w:rPr>
        <w:t>zástupce</w:t>
      </w:r>
      <w:r w:rsidR="007B0367">
        <w:rPr>
          <w:rFonts w:ascii="Arial" w:hAnsi="Arial" w:cs="Arial"/>
          <w:sz w:val="16"/>
          <w:szCs w:val="16"/>
        </w:rPr>
        <w:t xml:space="preserve"> v souvisejícím dotazníku</w:t>
      </w:r>
    </w:p>
    <w:p w14:paraId="27ECCB7E" w14:textId="0A87D607" w:rsidR="009677D5" w:rsidRDefault="003C138E" w:rsidP="0008107E">
      <w:pPr>
        <w:spacing w:before="40"/>
        <w:ind w:left="-709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0</w:t>
      </w:r>
      <w:r w:rsidR="009677D5" w:rsidRPr="00387B3C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="0008107E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9677D5">
        <w:rPr>
          <w:rFonts w:ascii="Arial" w:hAnsi="Arial" w:cs="Arial"/>
          <w:sz w:val="16"/>
          <w:szCs w:val="16"/>
        </w:rPr>
        <w:t xml:space="preserve">vyžadováno v případě </w:t>
      </w:r>
      <w:r w:rsidR="00102D81">
        <w:rPr>
          <w:rFonts w:ascii="Arial" w:hAnsi="Arial" w:cs="Arial"/>
          <w:sz w:val="16"/>
          <w:szCs w:val="16"/>
        </w:rPr>
        <w:t>posouzení SŘV</w:t>
      </w:r>
      <w:r w:rsidR="009677D5">
        <w:rPr>
          <w:rFonts w:ascii="Arial" w:hAnsi="Arial" w:cs="Arial"/>
          <w:sz w:val="16"/>
          <w:szCs w:val="16"/>
        </w:rPr>
        <w:t xml:space="preserve"> podle ČSN EN 1090-1+A1  </w:t>
      </w:r>
    </w:p>
    <w:p w14:paraId="424757A0" w14:textId="322E4C1C" w:rsidR="009677D5" w:rsidRDefault="0008107E" w:rsidP="0008107E">
      <w:pPr>
        <w:spacing w:before="40"/>
        <w:ind w:left="-709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3C138E">
        <w:rPr>
          <w:rFonts w:ascii="Arial" w:hAnsi="Arial" w:cs="Arial"/>
          <w:sz w:val="16"/>
          <w:szCs w:val="16"/>
          <w:vertAlign w:val="superscript"/>
        </w:rPr>
        <w:t>1</w:t>
      </w:r>
      <w:r w:rsidR="009677D5" w:rsidRPr="00387B3C">
        <w:rPr>
          <w:rFonts w:ascii="Arial" w:hAnsi="Arial" w:cs="Arial"/>
          <w:sz w:val="16"/>
          <w:szCs w:val="16"/>
          <w:vertAlign w:val="superscript"/>
        </w:rPr>
        <w:t xml:space="preserve">) 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9677D5">
        <w:rPr>
          <w:rFonts w:ascii="Arial" w:hAnsi="Arial" w:cs="Arial"/>
          <w:sz w:val="16"/>
          <w:szCs w:val="16"/>
        </w:rPr>
        <w:t xml:space="preserve">uveďte </w:t>
      </w:r>
      <w:r w:rsidR="009677D5" w:rsidRPr="00583E29">
        <w:rPr>
          <w:rFonts w:ascii="Arial" w:hAnsi="Arial" w:cs="Arial"/>
          <w:sz w:val="16"/>
          <w:szCs w:val="16"/>
        </w:rPr>
        <w:t>datum, od kdy jste připraveni na návštěvu členů auditorského týmu</w:t>
      </w:r>
    </w:p>
    <w:p w14:paraId="45F95E1B" w14:textId="77777777" w:rsidR="007B0367" w:rsidRPr="007B0367" w:rsidRDefault="007B0367" w:rsidP="009677D5">
      <w:pPr>
        <w:spacing w:before="40" w:after="40"/>
        <w:outlineLvl w:val="0"/>
        <w:rPr>
          <w:rFonts w:ascii="Arial" w:hAnsi="Arial" w:cs="Arial"/>
          <w:sz w:val="8"/>
          <w:szCs w:val="8"/>
        </w:rPr>
      </w:pPr>
    </w:p>
    <w:p w14:paraId="2FDA9DE3" w14:textId="77777777" w:rsidR="00BA44F5" w:rsidRDefault="00BA44F5" w:rsidP="007823EA">
      <w:pPr>
        <w:ind w:right="-427" w:hanging="284"/>
        <w:jc w:val="left"/>
        <w:outlineLvl w:val="0"/>
        <w:rPr>
          <w:rFonts w:ascii="Arial" w:hAnsi="Arial" w:cs="Arial"/>
          <w:sz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402689" w:rsidRPr="00396C2C" w14:paraId="7C55C1D7" w14:textId="77777777" w:rsidTr="00E1289D">
        <w:trPr>
          <w:trHeight w:val="58"/>
          <w:jc w:val="center"/>
        </w:trPr>
        <w:tc>
          <w:tcPr>
            <w:tcW w:w="10627" w:type="dxa"/>
            <w:shd w:val="clear" w:color="auto" w:fill="F2F2F2"/>
            <w:vAlign w:val="center"/>
          </w:tcPr>
          <w:p w14:paraId="677B32B9" w14:textId="6F38260F" w:rsidR="00402689" w:rsidRPr="00B117E0" w:rsidRDefault="00402689" w:rsidP="00E1289D">
            <w:pPr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117E0">
              <w:rPr>
                <w:rFonts w:ascii="Arial" w:hAnsi="Arial" w:cs="Arial"/>
                <w:b/>
                <w:sz w:val="20"/>
              </w:rPr>
              <w:t>PŘÍLOHY K ŽÁDOSTI O CERTIFIKACI</w:t>
            </w:r>
            <w:r w:rsidR="008B3997">
              <w:rPr>
                <w:rFonts w:ascii="Arial" w:hAnsi="Arial" w:cs="Arial"/>
                <w:b/>
                <w:sz w:val="20"/>
              </w:rPr>
              <w:t xml:space="preserve"> / POSOUZENÍ SHODY</w:t>
            </w:r>
          </w:p>
        </w:tc>
      </w:tr>
      <w:tr w:rsidR="00402689" w:rsidRPr="006E0374" w14:paraId="6DA63064" w14:textId="77777777" w:rsidTr="00E1289D">
        <w:trPr>
          <w:jc w:val="center"/>
        </w:trPr>
        <w:tc>
          <w:tcPr>
            <w:tcW w:w="10627" w:type="dxa"/>
            <w:shd w:val="clear" w:color="auto" w:fill="auto"/>
          </w:tcPr>
          <w:p w14:paraId="00FA3EC2" w14:textId="77777777" w:rsidR="00402689" w:rsidRPr="008B3997" w:rsidRDefault="00402689" w:rsidP="00E1289D">
            <w:pPr>
              <w:pStyle w:val="Zkladntext1"/>
              <w:jc w:val="both"/>
              <w:rPr>
                <w:rFonts w:ascii="Arial" w:hAnsi="Arial" w:cs="Arial"/>
                <w:sz w:val="8"/>
                <w:szCs w:val="8"/>
                <w:lang w:val="cs-CZ"/>
              </w:rPr>
            </w:pPr>
          </w:p>
          <w:p w14:paraId="1B465073" w14:textId="0D0EC8E6" w:rsidR="00402689" w:rsidRPr="00CC54CC" w:rsidRDefault="00402689" w:rsidP="00E1289D">
            <w:pPr>
              <w:pStyle w:val="Zkladntext1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C54CC">
              <w:rPr>
                <w:rFonts w:ascii="Arial" w:hAnsi="Arial" w:cs="Arial"/>
                <w:sz w:val="18"/>
                <w:szCs w:val="18"/>
                <w:lang w:val="cs-CZ"/>
              </w:rPr>
              <w:t>V případě žádosti o prvotní certifikaci je nedílnou součástí žádosti vyplněný dotazník pro požadovaný rozsah certifikace a doklad osvědčující právní subjektivitu žadatele a jeho oprávnění provozovat činnosti, pro které má být certifikát udělen</w:t>
            </w:r>
            <w:r w:rsidR="00CC54CC">
              <w:rPr>
                <w:rFonts w:ascii="Arial" w:hAnsi="Arial" w:cs="Arial"/>
                <w:sz w:val="18"/>
                <w:szCs w:val="18"/>
                <w:vertAlign w:val="superscript"/>
                <w:lang w:val="cs-CZ"/>
              </w:rPr>
              <w:t>12)</w:t>
            </w:r>
            <w:r w:rsidRPr="00CC54CC">
              <w:rPr>
                <w:rFonts w:ascii="Arial" w:hAnsi="Arial" w:cs="Arial"/>
                <w:sz w:val="18"/>
                <w:szCs w:val="18"/>
                <w:lang w:val="cs-CZ"/>
              </w:rPr>
              <w:t>. V ostatních případech uveďte aktuální údaje, resp. změny.</w:t>
            </w:r>
          </w:p>
          <w:p w14:paraId="7389198D" w14:textId="77777777" w:rsidR="00402689" w:rsidRPr="00510F63" w:rsidRDefault="00402689" w:rsidP="00E1289D">
            <w:pPr>
              <w:pStyle w:val="Zkladntext1"/>
              <w:jc w:val="both"/>
              <w:rPr>
                <w:rFonts w:ascii="Arial" w:hAnsi="Arial" w:cs="Arial"/>
                <w:sz w:val="8"/>
                <w:szCs w:val="8"/>
                <w:lang w:val="cs-CZ"/>
              </w:rPr>
            </w:pPr>
          </w:p>
        </w:tc>
      </w:tr>
    </w:tbl>
    <w:p w14:paraId="0BB2AC3C" w14:textId="7E250461" w:rsidR="00402689" w:rsidRDefault="00402689" w:rsidP="007823EA">
      <w:pPr>
        <w:ind w:right="-427" w:hanging="284"/>
        <w:jc w:val="left"/>
        <w:outlineLvl w:val="0"/>
        <w:rPr>
          <w:rFonts w:ascii="Arial" w:hAnsi="Arial" w:cs="Arial"/>
          <w:sz w:val="20"/>
        </w:rPr>
      </w:pPr>
    </w:p>
    <w:tbl>
      <w:tblPr>
        <w:tblW w:w="5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1274"/>
        <w:gridCol w:w="8935"/>
      </w:tblGrid>
      <w:tr w:rsidR="00402689" w:rsidRPr="002A046D" w14:paraId="4B15C37E" w14:textId="77777777" w:rsidTr="00402689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1C8C3D3B" w14:textId="77777777" w:rsidR="00402689" w:rsidRPr="002A046D" w:rsidRDefault="00402689" w:rsidP="00E1289D">
            <w:pPr>
              <w:ind w:left="62"/>
              <w:rPr>
                <w:rFonts w:ascii="Arial" w:hAnsi="Arial" w:cs="Arial"/>
                <w:sz w:val="20"/>
              </w:rPr>
            </w:pPr>
            <w:r w:rsidRPr="002A046D">
              <w:rPr>
                <w:rFonts w:ascii="Arial" w:hAnsi="Arial" w:cs="Arial"/>
                <w:sz w:val="20"/>
              </w:rPr>
              <w:t xml:space="preserve">Níže uvedené přílohy </w:t>
            </w:r>
            <w:r>
              <w:rPr>
                <w:rFonts w:ascii="Arial" w:hAnsi="Arial" w:cs="Arial"/>
                <w:sz w:val="20"/>
              </w:rPr>
              <w:t>ž</w:t>
            </w:r>
            <w:r w:rsidRPr="002A046D">
              <w:rPr>
                <w:rFonts w:ascii="Arial" w:hAnsi="Arial" w:cs="Arial"/>
                <w:sz w:val="20"/>
              </w:rPr>
              <w:t>ádosti jsou její nedílnou součástí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402689" w:rsidRPr="0082760D" w14:paraId="54BDEBAC" w14:textId="77777777" w:rsidTr="00862186">
        <w:trPr>
          <w:jc w:val="center"/>
        </w:trPr>
        <w:tc>
          <w:tcPr>
            <w:tcW w:w="199" w:type="pct"/>
            <w:shd w:val="clear" w:color="auto" w:fill="auto"/>
            <w:vAlign w:val="center"/>
          </w:tcPr>
          <w:p w14:paraId="1CF9A86B" w14:textId="6B65FDCC" w:rsidR="00402689" w:rsidRPr="00402689" w:rsidRDefault="00D001AA" w:rsidP="00E128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0BEDD13" w14:textId="77777777" w:rsidR="00402689" w:rsidRPr="00D001AA" w:rsidRDefault="00402689" w:rsidP="00E1289D">
            <w:pPr>
              <w:spacing w:before="40" w:after="40"/>
              <w:ind w:left="6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001AA">
              <w:rPr>
                <w:rFonts w:ascii="Arial" w:hAnsi="Arial" w:cs="Arial"/>
                <w:bCs/>
                <w:sz w:val="18"/>
                <w:szCs w:val="18"/>
              </w:rPr>
              <w:t>Příloha č. 1</w:t>
            </w:r>
          </w:p>
        </w:tc>
        <w:tc>
          <w:tcPr>
            <w:tcW w:w="4202" w:type="pct"/>
            <w:shd w:val="clear" w:color="auto" w:fill="auto"/>
            <w:vAlign w:val="center"/>
          </w:tcPr>
          <w:p w14:paraId="2533F154" w14:textId="048F7AC9" w:rsidR="00402689" w:rsidRPr="008148A8" w:rsidRDefault="009F2775" w:rsidP="0063108D">
            <w:pPr>
              <w:ind w:left="62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E6655">
              <w:rPr>
                <w:rFonts w:ascii="Arial" w:hAnsi="Arial" w:cs="Arial"/>
                <w:sz w:val="18"/>
                <w:szCs w:val="18"/>
              </w:rPr>
              <w:t>Dotazník</w:t>
            </w:r>
            <w:r w:rsidR="0063108D">
              <w:rPr>
                <w:rFonts w:ascii="Arial" w:hAnsi="Arial" w:cs="Arial"/>
                <w:sz w:val="18"/>
                <w:szCs w:val="18"/>
              </w:rPr>
              <w:t xml:space="preserve"> k žádosti o certifikaci</w:t>
            </w:r>
            <w:r w:rsidRPr="003E6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108D">
              <w:rPr>
                <w:rFonts w:ascii="Arial" w:hAnsi="Arial" w:cs="Arial"/>
                <w:sz w:val="18"/>
                <w:szCs w:val="18"/>
              </w:rPr>
              <w:t>produktů/procesu svařování</w:t>
            </w:r>
            <w:r w:rsidR="008B3997">
              <w:rPr>
                <w:rFonts w:ascii="Arial" w:hAnsi="Arial" w:cs="Arial"/>
                <w:sz w:val="18"/>
                <w:szCs w:val="18"/>
              </w:rPr>
              <w:t>, resp. k posouzení shody</w:t>
            </w:r>
          </w:p>
        </w:tc>
      </w:tr>
      <w:tr w:rsidR="00D001AA" w:rsidRPr="0082760D" w14:paraId="04F937E9" w14:textId="77777777" w:rsidTr="00D001AA">
        <w:trPr>
          <w:jc w:val="center"/>
        </w:trPr>
        <w:tc>
          <w:tcPr>
            <w:tcW w:w="199" w:type="pct"/>
            <w:shd w:val="clear" w:color="auto" w:fill="auto"/>
            <w:vAlign w:val="center"/>
          </w:tcPr>
          <w:p w14:paraId="1506FC41" w14:textId="52E9FCA4" w:rsidR="00D001AA" w:rsidRPr="00402689" w:rsidRDefault="00D001AA" w:rsidP="00D001A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0D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8600D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68600D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8080A20" w14:textId="77777777" w:rsidR="00D001AA" w:rsidRPr="00D001AA" w:rsidRDefault="00D001AA" w:rsidP="00D001AA">
            <w:pPr>
              <w:spacing w:before="40" w:after="40"/>
              <w:ind w:left="6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001AA">
              <w:rPr>
                <w:rFonts w:ascii="Arial" w:hAnsi="Arial" w:cs="Arial"/>
                <w:bCs/>
                <w:sz w:val="18"/>
                <w:szCs w:val="18"/>
              </w:rPr>
              <w:t>Příloha č. 2</w:t>
            </w:r>
          </w:p>
        </w:tc>
        <w:tc>
          <w:tcPr>
            <w:tcW w:w="4202" w:type="pct"/>
            <w:shd w:val="clear" w:color="auto" w:fill="auto"/>
            <w:vAlign w:val="center"/>
          </w:tcPr>
          <w:p w14:paraId="77795686" w14:textId="725A39EE" w:rsidR="00D001AA" w:rsidRPr="0063108D" w:rsidRDefault="00C452B7" w:rsidP="00D001AA">
            <w:pPr>
              <w:spacing w:before="40" w:after="40"/>
              <w:ind w:left="6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3108D">
              <w:rPr>
                <w:rFonts w:ascii="Arial" w:hAnsi="Arial" w:cs="Arial"/>
                <w:sz w:val="18"/>
                <w:szCs w:val="18"/>
              </w:rPr>
              <w:t>Informace o organizační struktuře žadatele (včetně zapojení odborného personálu – SD, OŘK)</w:t>
            </w:r>
          </w:p>
        </w:tc>
      </w:tr>
      <w:tr w:rsidR="00D001AA" w:rsidRPr="0082760D" w14:paraId="2E975AA5" w14:textId="77777777" w:rsidTr="00D001AA">
        <w:trPr>
          <w:jc w:val="center"/>
        </w:trPr>
        <w:tc>
          <w:tcPr>
            <w:tcW w:w="199" w:type="pct"/>
            <w:shd w:val="clear" w:color="auto" w:fill="auto"/>
            <w:vAlign w:val="center"/>
          </w:tcPr>
          <w:p w14:paraId="67E2A867" w14:textId="62D44D79" w:rsidR="00D001AA" w:rsidRPr="00402689" w:rsidRDefault="00D001AA" w:rsidP="00D001A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0D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8600D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68600D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D63718C" w14:textId="77777777" w:rsidR="00D001AA" w:rsidRPr="00D001AA" w:rsidRDefault="00D001AA" w:rsidP="00D001AA">
            <w:pPr>
              <w:spacing w:before="40" w:after="40"/>
              <w:ind w:left="6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001AA">
              <w:rPr>
                <w:rFonts w:ascii="Arial" w:hAnsi="Arial" w:cs="Arial"/>
                <w:bCs/>
                <w:sz w:val="18"/>
                <w:szCs w:val="18"/>
              </w:rPr>
              <w:t>Příloha č. 3</w:t>
            </w:r>
          </w:p>
        </w:tc>
        <w:tc>
          <w:tcPr>
            <w:tcW w:w="4202" w:type="pct"/>
            <w:shd w:val="clear" w:color="auto" w:fill="auto"/>
            <w:vAlign w:val="center"/>
          </w:tcPr>
          <w:p w14:paraId="6B080AE8" w14:textId="474CEDA7" w:rsidR="00D001AA" w:rsidRPr="003E6655" w:rsidRDefault="00C452B7" w:rsidP="00D001AA">
            <w:pPr>
              <w:spacing w:before="40" w:after="40"/>
              <w:ind w:left="6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3108D">
              <w:rPr>
                <w:rFonts w:ascii="Arial" w:hAnsi="Arial" w:cs="Arial"/>
                <w:snapToGrid w:val="0"/>
                <w:sz w:val="18"/>
                <w:szCs w:val="18"/>
              </w:rPr>
              <w:t>Dokumentovaný popis zajištění certifikačních požadavků (např. příručka kvality, směrnice, pracovní postup)</w:t>
            </w:r>
          </w:p>
        </w:tc>
      </w:tr>
      <w:tr w:rsidR="00D001AA" w:rsidRPr="0082760D" w14:paraId="2DB241D6" w14:textId="77777777" w:rsidTr="00D001AA">
        <w:trPr>
          <w:jc w:val="center"/>
        </w:trPr>
        <w:tc>
          <w:tcPr>
            <w:tcW w:w="199" w:type="pct"/>
            <w:shd w:val="clear" w:color="auto" w:fill="auto"/>
            <w:vAlign w:val="center"/>
          </w:tcPr>
          <w:p w14:paraId="7F7D4939" w14:textId="58CA75AD" w:rsidR="00D001AA" w:rsidRPr="00402689" w:rsidRDefault="00D001AA" w:rsidP="00D001A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0D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8600D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68600D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46F1562" w14:textId="77777777" w:rsidR="00D001AA" w:rsidRPr="00D001AA" w:rsidRDefault="00D001AA" w:rsidP="00D001AA">
            <w:pPr>
              <w:spacing w:before="40" w:after="40"/>
              <w:ind w:left="6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001AA">
              <w:rPr>
                <w:rFonts w:ascii="Arial" w:hAnsi="Arial" w:cs="Arial"/>
                <w:bCs/>
                <w:sz w:val="18"/>
                <w:szCs w:val="18"/>
              </w:rPr>
              <w:t>Příloha č. 4</w:t>
            </w:r>
          </w:p>
        </w:tc>
        <w:tc>
          <w:tcPr>
            <w:tcW w:w="4202" w:type="pct"/>
            <w:shd w:val="clear" w:color="auto" w:fill="auto"/>
            <w:vAlign w:val="center"/>
          </w:tcPr>
          <w:p w14:paraId="349405E0" w14:textId="1A3F95A1" w:rsidR="00D001AA" w:rsidRPr="0063108D" w:rsidRDefault="00535C69" w:rsidP="00D001AA">
            <w:pPr>
              <w:spacing w:before="40" w:after="40"/>
              <w:ind w:left="6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7189">
              <w:rPr>
                <w:rFonts w:ascii="Arial" w:hAnsi="Arial" w:cs="Arial"/>
                <w:sz w:val="18"/>
                <w:szCs w:val="18"/>
              </w:rPr>
              <w:t>Doplňující informace o žadateli (certifikáty, lidské a technické zdroje)</w:t>
            </w:r>
          </w:p>
        </w:tc>
      </w:tr>
      <w:tr w:rsidR="00D001AA" w:rsidRPr="0082760D" w14:paraId="6090B146" w14:textId="77777777" w:rsidTr="00D001AA">
        <w:trPr>
          <w:jc w:val="center"/>
        </w:trPr>
        <w:tc>
          <w:tcPr>
            <w:tcW w:w="199" w:type="pct"/>
            <w:shd w:val="clear" w:color="auto" w:fill="auto"/>
            <w:vAlign w:val="center"/>
          </w:tcPr>
          <w:p w14:paraId="2A9471F4" w14:textId="33AD3FF9" w:rsidR="00D001AA" w:rsidRPr="00402689" w:rsidRDefault="00D001AA" w:rsidP="00D001A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0D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8600D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00000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68600D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BE474DC" w14:textId="77777777" w:rsidR="00D001AA" w:rsidRPr="00D001AA" w:rsidRDefault="00D001AA" w:rsidP="00D001AA">
            <w:pPr>
              <w:spacing w:before="40" w:after="40"/>
              <w:ind w:left="6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001AA">
              <w:rPr>
                <w:rFonts w:ascii="Arial" w:hAnsi="Arial" w:cs="Arial"/>
                <w:bCs/>
                <w:sz w:val="18"/>
                <w:szCs w:val="18"/>
              </w:rPr>
              <w:t>Příloha č. 5</w:t>
            </w:r>
          </w:p>
        </w:tc>
        <w:tc>
          <w:tcPr>
            <w:tcW w:w="4202" w:type="pct"/>
            <w:shd w:val="clear" w:color="auto" w:fill="auto"/>
            <w:vAlign w:val="center"/>
          </w:tcPr>
          <w:p w14:paraId="2663DFE2" w14:textId="26EFB1C5" w:rsidR="00D001AA" w:rsidRPr="003E6655" w:rsidRDefault="00535C69" w:rsidP="00D001AA">
            <w:pPr>
              <w:spacing w:before="40" w:after="40"/>
              <w:ind w:left="62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7189">
              <w:rPr>
                <w:rFonts w:ascii="Arial" w:hAnsi="Arial" w:cs="Arial"/>
                <w:sz w:val="18"/>
                <w:szCs w:val="18"/>
              </w:rPr>
              <w:t>Požadované změny u žádostí o rozšíření nebo omezení rozsahu certifikace, o zrušení rozhodnutí o pozastavení certifikace a zaznamenání jiných změn</w:t>
            </w:r>
            <w:r>
              <w:rPr>
                <w:rFonts w:ascii="Arial" w:hAnsi="Arial" w:cs="Arial"/>
                <w:sz w:val="18"/>
                <w:szCs w:val="18"/>
              </w:rPr>
              <w:t xml:space="preserve"> souvisejících</w:t>
            </w:r>
            <w:r w:rsidRPr="008971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897189">
              <w:rPr>
                <w:rFonts w:ascii="Arial" w:hAnsi="Arial" w:cs="Arial"/>
                <w:sz w:val="18"/>
                <w:szCs w:val="18"/>
              </w:rPr>
              <w:t>certifika</w:t>
            </w:r>
            <w:r>
              <w:rPr>
                <w:rFonts w:ascii="Arial" w:hAnsi="Arial" w:cs="Arial"/>
                <w:sz w:val="18"/>
                <w:szCs w:val="18"/>
              </w:rPr>
              <w:t>cí</w:t>
            </w:r>
          </w:p>
        </w:tc>
      </w:tr>
    </w:tbl>
    <w:p w14:paraId="6F71A2BF" w14:textId="77777777" w:rsidR="00897189" w:rsidRPr="00897189" w:rsidRDefault="00897189" w:rsidP="00CC54CC">
      <w:pPr>
        <w:spacing w:before="40"/>
        <w:ind w:left="-709"/>
        <w:outlineLvl w:val="0"/>
        <w:rPr>
          <w:rFonts w:ascii="Arial" w:hAnsi="Arial" w:cs="Arial"/>
          <w:sz w:val="8"/>
          <w:szCs w:val="8"/>
          <w:vertAlign w:val="superscript"/>
        </w:rPr>
      </w:pPr>
    </w:p>
    <w:p w14:paraId="653B4C8B" w14:textId="6FB78B8D" w:rsidR="00CC54CC" w:rsidRPr="00CC54CC" w:rsidRDefault="00CC54CC" w:rsidP="00CC54CC">
      <w:pPr>
        <w:spacing w:before="40"/>
        <w:ind w:left="-709"/>
        <w:outlineLvl w:val="0"/>
        <w:rPr>
          <w:rFonts w:ascii="Arial" w:hAnsi="Arial" w:cs="Arial"/>
          <w:sz w:val="16"/>
          <w:szCs w:val="16"/>
        </w:rPr>
      </w:pPr>
      <w:r w:rsidRPr="00CC54CC">
        <w:rPr>
          <w:rFonts w:ascii="Arial" w:hAnsi="Arial" w:cs="Arial"/>
          <w:sz w:val="16"/>
          <w:szCs w:val="16"/>
          <w:vertAlign w:val="superscript"/>
        </w:rPr>
        <w:t xml:space="preserve">12)  </w:t>
      </w:r>
      <w:r w:rsidRPr="00CC54CC">
        <w:rPr>
          <w:rFonts w:ascii="Arial" w:hAnsi="Arial" w:cs="Arial"/>
          <w:sz w:val="16"/>
          <w:szCs w:val="16"/>
        </w:rPr>
        <w:t>pouze nevyplývají-li tyto skutečnosti z veřejného rejstříku</w:t>
      </w:r>
    </w:p>
    <w:p w14:paraId="6D260ADA" w14:textId="5D096AA9" w:rsidR="00402689" w:rsidRDefault="00402689" w:rsidP="00CC54CC">
      <w:pPr>
        <w:ind w:left="-709" w:right="-427"/>
        <w:jc w:val="left"/>
        <w:outlineLvl w:val="0"/>
        <w:rPr>
          <w:rFonts w:ascii="Arial" w:hAnsi="Arial" w:cs="Arial"/>
          <w:sz w:val="20"/>
        </w:rPr>
      </w:pPr>
    </w:p>
    <w:p w14:paraId="4D4DAB56" w14:textId="37B2E932" w:rsidR="00402689" w:rsidRDefault="00402689" w:rsidP="007823EA">
      <w:pPr>
        <w:ind w:right="-427" w:hanging="284"/>
        <w:jc w:val="left"/>
        <w:outlineLvl w:val="0"/>
        <w:rPr>
          <w:rFonts w:ascii="Arial" w:hAnsi="Arial" w:cs="Arial"/>
          <w:sz w:val="20"/>
        </w:rPr>
      </w:pPr>
    </w:p>
    <w:p w14:paraId="65A8ECAB" w14:textId="77777777" w:rsidR="00402689" w:rsidRDefault="00402689" w:rsidP="007823EA">
      <w:pPr>
        <w:ind w:right="-427" w:hanging="284"/>
        <w:jc w:val="left"/>
        <w:outlineLvl w:val="0"/>
        <w:rPr>
          <w:rFonts w:ascii="Arial" w:hAnsi="Arial" w:cs="Arial"/>
          <w:sz w:val="20"/>
        </w:rPr>
      </w:pPr>
    </w:p>
    <w:p w14:paraId="76037382" w14:textId="70E7E7C0" w:rsidR="00402689" w:rsidRDefault="00402689" w:rsidP="007823EA">
      <w:pPr>
        <w:ind w:right="-427" w:hanging="284"/>
        <w:jc w:val="left"/>
        <w:outlineLvl w:val="0"/>
        <w:rPr>
          <w:rFonts w:ascii="Arial" w:hAnsi="Arial" w:cs="Arial"/>
          <w:sz w:val="20"/>
        </w:rPr>
        <w:sectPr w:rsidR="00402689" w:rsidSect="000167CE">
          <w:pgSz w:w="11907" w:h="16840" w:code="9"/>
          <w:pgMar w:top="567" w:right="1418" w:bottom="510" w:left="1418" w:header="397" w:footer="397" w:gutter="0"/>
          <w:cols w:space="708"/>
          <w:titlePg/>
          <w:docGrid w:linePitch="326"/>
        </w:sectPr>
      </w:pPr>
    </w:p>
    <w:p w14:paraId="7F64E46E" w14:textId="7D733025" w:rsidR="00BA44F5" w:rsidRPr="001E40A7" w:rsidRDefault="00BA44F5" w:rsidP="007823EA">
      <w:pPr>
        <w:ind w:right="-427" w:hanging="284"/>
        <w:jc w:val="left"/>
        <w:outlineLvl w:val="0"/>
        <w:rPr>
          <w:rFonts w:ascii="Arial" w:hAnsi="Arial" w:cs="Arial"/>
          <w:sz w:val="8"/>
          <w:szCs w:val="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BA44F5" w:rsidRPr="00396C2C" w14:paraId="078A500A" w14:textId="77777777" w:rsidTr="00E6012D">
        <w:trPr>
          <w:trHeight w:val="170"/>
          <w:jc w:val="center"/>
        </w:trPr>
        <w:tc>
          <w:tcPr>
            <w:tcW w:w="10627" w:type="dxa"/>
            <w:shd w:val="clear" w:color="auto" w:fill="F2F2F2"/>
            <w:vAlign w:val="center"/>
          </w:tcPr>
          <w:p w14:paraId="0856DDDE" w14:textId="54D4E67C" w:rsidR="00BA44F5" w:rsidRPr="00B117E0" w:rsidRDefault="00BA44F5" w:rsidP="00E6012D">
            <w:pPr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296EA5">
              <w:rPr>
                <w:rFonts w:ascii="Arial" w:hAnsi="Arial" w:cs="Arial"/>
                <w:b/>
                <w:sz w:val="20"/>
              </w:rPr>
              <w:t xml:space="preserve">PROHLÁŠENÍ </w:t>
            </w:r>
            <w:r w:rsidR="00F6302B">
              <w:rPr>
                <w:rFonts w:ascii="Arial" w:hAnsi="Arial" w:cs="Arial"/>
                <w:b/>
                <w:sz w:val="20"/>
              </w:rPr>
              <w:t>O DODRŽOVÁNÍ ZÁVAZKŮ VYPLÝVAJÍCÍCH Z CERTIFIKACE</w:t>
            </w:r>
          </w:p>
        </w:tc>
      </w:tr>
      <w:tr w:rsidR="00BA44F5" w:rsidRPr="006E0374" w14:paraId="3FFEC31C" w14:textId="77777777" w:rsidTr="00B01429">
        <w:trPr>
          <w:trHeight w:val="7012"/>
          <w:jc w:val="center"/>
        </w:trPr>
        <w:tc>
          <w:tcPr>
            <w:tcW w:w="10627" w:type="dxa"/>
            <w:shd w:val="clear" w:color="auto" w:fill="auto"/>
          </w:tcPr>
          <w:p w14:paraId="602D408F" w14:textId="77777777" w:rsidR="00BA44F5" w:rsidRPr="001E40A7" w:rsidRDefault="00BA44F5" w:rsidP="0034664A">
            <w:pPr>
              <w:ind w:right="34"/>
              <w:jc w:val="left"/>
              <w:outlineLvl w:val="0"/>
              <w:rPr>
                <w:rFonts w:ascii="Arial" w:hAnsi="Arial" w:cs="Arial"/>
                <w:sz w:val="4"/>
                <w:szCs w:val="4"/>
              </w:rPr>
            </w:pPr>
          </w:p>
          <w:p w14:paraId="033690FE" w14:textId="6DDFDEDC" w:rsidR="00A46B61" w:rsidRPr="00A46B61" w:rsidRDefault="00A46B61" w:rsidP="004E4969">
            <w:pPr>
              <w:pStyle w:val="Odstavecseseznamem"/>
              <w:numPr>
                <w:ilvl w:val="0"/>
                <w:numId w:val="16"/>
              </w:numPr>
              <w:spacing w:line="252" w:lineRule="auto"/>
              <w:ind w:left="318" w:right="34" w:hanging="318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46B61">
              <w:rPr>
                <w:rFonts w:ascii="Arial" w:hAnsi="Arial" w:cs="Arial"/>
                <w:sz w:val="18"/>
                <w:szCs w:val="18"/>
              </w:rPr>
              <w:t>Prohlašujeme, že jsme seznámeni s postupy a s podmínkami posuzování Certifikačního orgánu SVV Praha.</w:t>
            </w:r>
          </w:p>
          <w:p w14:paraId="4DEB53A1" w14:textId="1ECB85A4" w:rsidR="00A46B61" w:rsidRPr="00A46B61" w:rsidRDefault="00B43BE9" w:rsidP="004E4969">
            <w:pPr>
              <w:pStyle w:val="Odstavecseseznamem"/>
              <w:numPr>
                <w:ilvl w:val="0"/>
                <w:numId w:val="16"/>
              </w:numPr>
              <w:spacing w:line="252" w:lineRule="auto"/>
              <w:ind w:left="318" w:right="34" w:hanging="318"/>
              <w:jc w:val="left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A46B61" w:rsidRPr="00A46B61">
              <w:rPr>
                <w:rFonts w:ascii="Arial" w:hAnsi="Arial" w:cs="Arial"/>
                <w:sz w:val="18"/>
                <w:szCs w:val="18"/>
              </w:rPr>
              <w:t xml:space="preserve">avazujeme </w:t>
            </w:r>
            <w:r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5A2FBC" w:rsidRPr="00A46B61">
              <w:rPr>
                <w:rFonts w:ascii="Arial" w:hAnsi="Arial" w:cs="Arial"/>
                <w:sz w:val="18"/>
                <w:szCs w:val="18"/>
              </w:rPr>
              <w:t>trval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5A2FBC" w:rsidRPr="00A46B61">
              <w:rPr>
                <w:rFonts w:ascii="Arial" w:hAnsi="Arial" w:cs="Arial"/>
                <w:sz w:val="18"/>
                <w:szCs w:val="18"/>
              </w:rPr>
              <w:t>pln</w:t>
            </w:r>
            <w:r>
              <w:rPr>
                <w:rFonts w:ascii="Arial" w:hAnsi="Arial" w:cs="Arial"/>
                <w:sz w:val="18"/>
                <w:szCs w:val="18"/>
              </w:rPr>
              <w:t>it</w:t>
            </w:r>
            <w:r w:rsidR="005A2FBC" w:rsidRPr="00A46B61">
              <w:rPr>
                <w:rFonts w:ascii="Arial" w:hAnsi="Arial" w:cs="Arial"/>
                <w:sz w:val="18"/>
                <w:szCs w:val="18"/>
              </w:rPr>
              <w:t xml:space="preserve"> certifikační požadavk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9820D8" w:rsidRPr="00A46B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40A7" w:rsidRPr="00A46B61">
              <w:rPr>
                <w:rFonts w:ascii="Arial" w:hAnsi="Arial" w:cs="Arial"/>
                <w:sz w:val="18"/>
                <w:szCs w:val="18"/>
              </w:rPr>
              <w:t>stanoven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="001E40A7" w:rsidRPr="00A46B61">
              <w:rPr>
                <w:rFonts w:ascii="Arial" w:hAnsi="Arial" w:cs="Arial"/>
                <w:sz w:val="18"/>
                <w:szCs w:val="18"/>
              </w:rPr>
              <w:t xml:space="preserve"> Certifikačním orgánem </w:t>
            </w:r>
            <w:r w:rsidR="009820D8" w:rsidRPr="00A46B61">
              <w:rPr>
                <w:rFonts w:ascii="Arial" w:hAnsi="Arial" w:cs="Arial"/>
                <w:sz w:val="18"/>
                <w:szCs w:val="18"/>
              </w:rPr>
              <w:t xml:space="preserve">SVV Praha </w:t>
            </w:r>
            <w:r w:rsidR="009820D8" w:rsidRPr="00A46B61">
              <w:rPr>
                <w:rFonts w:ascii="Arial" w:hAnsi="Arial" w:cs="Arial"/>
                <w:bCs/>
                <w:sz w:val="18"/>
                <w:szCs w:val="18"/>
              </w:rPr>
              <w:t xml:space="preserve">v rozsahu, </w:t>
            </w:r>
            <w:r w:rsidR="00016EAE">
              <w:rPr>
                <w:rFonts w:ascii="Arial" w:hAnsi="Arial" w:cs="Arial"/>
                <w:bCs/>
                <w:sz w:val="18"/>
                <w:szCs w:val="18"/>
              </w:rPr>
              <w:t xml:space="preserve">v němž o certifikaci usilujeme, resp. v němž mi byla </w:t>
            </w:r>
            <w:r w:rsidR="009820D8" w:rsidRPr="00A46B61">
              <w:rPr>
                <w:rFonts w:ascii="Arial" w:hAnsi="Arial" w:cs="Arial"/>
                <w:bCs/>
                <w:sz w:val="18"/>
                <w:szCs w:val="18"/>
              </w:rPr>
              <w:t>udělen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 zavazujeme se poskytovat důkazy o takovém plnění. To platí i pro případ změn certifikačních požadavků, jimž se přizpůsobíme.</w:t>
            </w:r>
          </w:p>
          <w:p w14:paraId="198111C4" w14:textId="3C53F723" w:rsidR="00B437B1" w:rsidRDefault="00B437B1" w:rsidP="004E4969">
            <w:pPr>
              <w:pStyle w:val="Odstavecseseznamem"/>
              <w:numPr>
                <w:ilvl w:val="0"/>
                <w:numId w:val="16"/>
              </w:numPr>
              <w:spacing w:line="252" w:lineRule="auto"/>
              <w:ind w:left="318" w:right="34" w:hanging="318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9820D8" w:rsidRPr="00B437B1">
              <w:rPr>
                <w:rFonts w:ascii="Arial" w:hAnsi="Arial" w:cs="Arial"/>
                <w:sz w:val="18"/>
                <w:szCs w:val="18"/>
              </w:rPr>
              <w:t>oskytneme takovou součinnost a spolupráci, které jsou nezbytné, aby bylo Certifikačnímu orgánu SVV Praha umožněno ověřit plnění certifikačních</w:t>
            </w:r>
            <w:r w:rsidR="009820D8" w:rsidRPr="00B437B1" w:rsidDel="00927D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20D8" w:rsidRPr="00B437B1">
              <w:rPr>
                <w:rFonts w:ascii="Arial" w:hAnsi="Arial" w:cs="Arial"/>
                <w:sz w:val="18"/>
                <w:szCs w:val="18"/>
              </w:rPr>
              <w:t xml:space="preserve">požadavků. To platí pro všechny prostory, kde jsou prováděny </w:t>
            </w:r>
            <w:r w:rsidR="00B43BE9">
              <w:rPr>
                <w:rFonts w:ascii="Arial" w:hAnsi="Arial" w:cs="Arial"/>
                <w:sz w:val="18"/>
                <w:szCs w:val="18"/>
              </w:rPr>
              <w:t>činnosti</w:t>
            </w:r>
            <w:r w:rsidR="009820D8" w:rsidRPr="00B437B1">
              <w:rPr>
                <w:rFonts w:ascii="Arial" w:hAnsi="Arial" w:cs="Arial"/>
                <w:sz w:val="18"/>
                <w:szCs w:val="18"/>
              </w:rPr>
              <w:t xml:space="preserve"> posuzování shody.</w:t>
            </w:r>
          </w:p>
          <w:p w14:paraId="146C990D" w14:textId="08982030" w:rsidR="009820D8" w:rsidRDefault="00B43BE9" w:rsidP="004E4969">
            <w:pPr>
              <w:pStyle w:val="Odstavecseseznamem"/>
              <w:numPr>
                <w:ilvl w:val="0"/>
                <w:numId w:val="16"/>
              </w:numPr>
              <w:spacing w:line="252" w:lineRule="auto"/>
              <w:ind w:left="318" w:right="34" w:hanging="318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eme přístup k pracovníkům, pracovištím, vybavení, informacím a dokumentům</w:t>
            </w:r>
            <w:r w:rsidR="00061EDB">
              <w:rPr>
                <w:rFonts w:ascii="Arial" w:hAnsi="Arial" w:cs="Arial"/>
                <w:sz w:val="18"/>
                <w:szCs w:val="18"/>
              </w:rPr>
              <w:t>, které jsou</w:t>
            </w:r>
            <w:r w:rsidR="009820D8" w:rsidRPr="00B437B1">
              <w:rPr>
                <w:rFonts w:ascii="Arial" w:hAnsi="Arial" w:cs="Arial"/>
                <w:sz w:val="18"/>
                <w:szCs w:val="18"/>
              </w:rPr>
              <w:t xml:space="preserve"> nezbytné </w:t>
            </w:r>
            <w:r w:rsidR="00061EDB">
              <w:rPr>
                <w:rFonts w:ascii="Arial" w:hAnsi="Arial" w:cs="Arial"/>
                <w:sz w:val="18"/>
                <w:szCs w:val="18"/>
              </w:rPr>
              <w:t>k </w:t>
            </w:r>
            <w:r w:rsidR="009820D8" w:rsidRPr="00B437B1">
              <w:rPr>
                <w:rFonts w:ascii="Arial" w:hAnsi="Arial" w:cs="Arial"/>
                <w:sz w:val="18"/>
                <w:szCs w:val="18"/>
              </w:rPr>
              <w:t>posouzení</w:t>
            </w:r>
            <w:r w:rsidR="00061EDB">
              <w:rPr>
                <w:rFonts w:ascii="Arial" w:hAnsi="Arial" w:cs="Arial"/>
                <w:sz w:val="18"/>
                <w:szCs w:val="18"/>
              </w:rPr>
              <w:t xml:space="preserve"> plnění</w:t>
            </w:r>
            <w:r w:rsidR="009820D8" w:rsidRPr="00B437B1">
              <w:rPr>
                <w:rFonts w:ascii="Arial" w:hAnsi="Arial" w:cs="Arial"/>
                <w:sz w:val="18"/>
                <w:szCs w:val="18"/>
              </w:rPr>
              <w:t xml:space="preserve"> certifikačních požadavků.</w:t>
            </w:r>
          </w:p>
          <w:p w14:paraId="7B1E0EEB" w14:textId="07AB3F7C" w:rsidR="0034664A" w:rsidRDefault="00B437B1" w:rsidP="004E4969">
            <w:pPr>
              <w:pStyle w:val="Odstavecseseznamem"/>
              <w:numPr>
                <w:ilvl w:val="0"/>
                <w:numId w:val="16"/>
              </w:numPr>
              <w:spacing w:line="252" w:lineRule="auto"/>
              <w:ind w:left="318" w:right="34" w:hanging="318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4664A" w:rsidRPr="00B437B1">
              <w:rPr>
                <w:rFonts w:ascii="Arial" w:hAnsi="Arial" w:cs="Arial"/>
                <w:sz w:val="18"/>
                <w:szCs w:val="18"/>
              </w:rPr>
              <w:t>ři veškerých auditech na místě umožníme za našeho doprovodu přístup auditorů a pozorovatelů do všech prostor, souvisejících s předmětem certifikace.</w:t>
            </w:r>
          </w:p>
          <w:p w14:paraId="12B41619" w14:textId="54C38277" w:rsidR="00C37D0E" w:rsidRDefault="00B437B1" w:rsidP="004E4969">
            <w:pPr>
              <w:pStyle w:val="Odstavecseseznamem"/>
              <w:numPr>
                <w:ilvl w:val="0"/>
                <w:numId w:val="16"/>
              </w:numPr>
              <w:spacing w:line="252" w:lineRule="auto"/>
              <w:ind w:left="318" w:right="34" w:hanging="318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37D0E" w:rsidRPr="00B437B1">
              <w:rPr>
                <w:rFonts w:ascii="Arial" w:hAnsi="Arial" w:cs="Arial"/>
                <w:sz w:val="18"/>
                <w:szCs w:val="18"/>
              </w:rPr>
              <w:t>odrob</w:t>
            </w:r>
            <w:r>
              <w:rPr>
                <w:rFonts w:ascii="Arial" w:hAnsi="Arial" w:cs="Arial"/>
                <w:sz w:val="18"/>
                <w:szCs w:val="18"/>
              </w:rPr>
              <w:t>íme</w:t>
            </w:r>
            <w:r w:rsidR="00C37D0E" w:rsidRPr="00B437B1">
              <w:rPr>
                <w:rFonts w:ascii="Arial" w:hAnsi="Arial" w:cs="Arial"/>
                <w:sz w:val="18"/>
                <w:szCs w:val="18"/>
              </w:rPr>
              <w:t xml:space="preserve"> se zpravidla 1x ročně dozoru </w:t>
            </w:r>
            <w:r w:rsidR="001E40A7" w:rsidRPr="00B437B1">
              <w:rPr>
                <w:rFonts w:ascii="Arial" w:hAnsi="Arial" w:cs="Arial"/>
                <w:sz w:val="18"/>
                <w:szCs w:val="18"/>
              </w:rPr>
              <w:t>po</w:t>
            </w:r>
            <w:r w:rsidR="00C37D0E" w:rsidRPr="00B437B1">
              <w:rPr>
                <w:rFonts w:ascii="Arial" w:hAnsi="Arial" w:cs="Arial"/>
                <w:sz w:val="18"/>
                <w:szCs w:val="18"/>
              </w:rPr>
              <w:t>dle certifikačních postupů C</w:t>
            </w:r>
            <w:r>
              <w:rPr>
                <w:rFonts w:ascii="Arial" w:hAnsi="Arial" w:cs="Arial"/>
                <w:sz w:val="18"/>
                <w:szCs w:val="18"/>
              </w:rPr>
              <w:t>ertifikačního orgánu</w:t>
            </w:r>
            <w:r w:rsidR="00C37D0E" w:rsidRPr="00B437B1">
              <w:rPr>
                <w:rFonts w:ascii="Arial" w:hAnsi="Arial" w:cs="Arial"/>
                <w:sz w:val="18"/>
                <w:szCs w:val="18"/>
              </w:rPr>
              <w:t xml:space="preserve"> SVV Praha.</w:t>
            </w:r>
          </w:p>
          <w:p w14:paraId="67481696" w14:textId="77777777" w:rsidR="00525A88" w:rsidRPr="00B437B1" w:rsidRDefault="00525A88" w:rsidP="004E4969">
            <w:pPr>
              <w:pStyle w:val="Odstavecseseznamem"/>
              <w:numPr>
                <w:ilvl w:val="0"/>
                <w:numId w:val="16"/>
              </w:numPr>
              <w:spacing w:line="252" w:lineRule="auto"/>
              <w:ind w:left="318" w:right="34" w:hanging="318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>C</w:t>
            </w:r>
            <w:r w:rsidRPr="00B437B1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ertifikaci </w:t>
            </w:r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využijeme </w:t>
            </w:r>
            <w:r w:rsidRPr="00B437B1">
              <w:rPr>
                <w:rFonts w:ascii="Arial" w:hAnsi="Arial" w:cs="Arial"/>
                <w:bCs/>
                <w:spacing w:val="-3"/>
                <w:sz w:val="18"/>
                <w:szCs w:val="18"/>
              </w:rPr>
              <w:t>pouze k vyjádření shody s rozsahem certifikace, nikoliv způsobem naznačujícím, že výrobek nebo služba jsou schváleny CO SVV Praha.</w:t>
            </w:r>
          </w:p>
          <w:p w14:paraId="44B31790" w14:textId="0C3E915C" w:rsidR="0034664A" w:rsidRPr="00DB7E89" w:rsidRDefault="00B437B1" w:rsidP="004E4969">
            <w:pPr>
              <w:pStyle w:val="Odstavecseseznamem"/>
              <w:numPr>
                <w:ilvl w:val="0"/>
                <w:numId w:val="16"/>
              </w:numPr>
              <w:spacing w:line="252" w:lineRule="auto"/>
              <w:ind w:left="318" w:right="34" w:hanging="318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25A88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Odkaz </w:t>
            </w:r>
            <w:r w:rsidR="0034664A" w:rsidRPr="00525A88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na certifikaci </w:t>
            </w:r>
            <w:r w:rsidR="007629DC" w:rsidRPr="00525A88">
              <w:rPr>
                <w:rFonts w:ascii="Arial" w:hAnsi="Arial" w:cs="Arial"/>
                <w:bCs/>
                <w:sz w:val="18"/>
                <w:szCs w:val="18"/>
              </w:rPr>
              <w:t xml:space="preserve">(v dokumentech, brožurách, inzerci ad.) </w:t>
            </w:r>
            <w:r w:rsidRPr="00525A88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použijeme </w:t>
            </w:r>
            <w:r w:rsidR="0034664A" w:rsidRPr="00525A88">
              <w:rPr>
                <w:rFonts w:ascii="Arial" w:hAnsi="Arial" w:cs="Arial"/>
                <w:bCs/>
                <w:spacing w:val="-3"/>
                <w:sz w:val="18"/>
                <w:szCs w:val="18"/>
              </w:rPr>
              <w:t>pouze v</w:t>
            </w:r>
            <w:r w:rsidRPr="00525A88">
              <w:rPr>
                <w:rFonts w:ascii="Arial" w:hAnsi="Arial" w:cs="Arial"/>
                <w:bCs/>
                <w:spacing w:val="-3"/>
                <w:sz w:val="18"/>
                <w:szCs w:val="18"/>
              </w:rPr>
              <w:t> </w:t>
            </w:r>
            <w:r w:rsidR="0034664A" w:rsidRPr="00525A88">
              <w:rPr>
                <w:rFonts w:ascii="Arial" w:hAnsi="Arial" w:cs="Arial"/>
                <w:bCs/>
                <w:spacing w:val="-3"/>
                <w:sz w:val="18"/>
                <w:szCs w:val="18"/>
              </w:rPr>
              <w:t>rozsahu</w:t>
            </w:r>
            <w:r w:rsidRPr="00525A88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udělené certifikace</w:t>
            </w:r>
            <w:r w:rsidR="0034664A" w:rsidRPr="00525A8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75B4060" w14:textId="55FF97D5" w:rsidR="00DB7E89" w:rsidRPr="00DB7E89" w:rsidRDefault="00DB7E89" w:rsidP="004E4969">
            <w:pPr>
              <w:pStyle w:val="Odstavecseseznamem"/>
              <w:numPr>
                <w:ilvl w:val="0"/>
                <w:numId w:val="16"/>
              </w:numPr>
              <w:spacing w:line="252" w:lineRule="auto"/>
              <w:ind w:left="318" w:right="34" w:hanging="318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B7E89">
              <w:rPr>
                <w:rFonts w:ascii="Arial" w:hAnsi="Arial" w:cs="Arial"/>
                <w:bCs/>
                <w:sz w:val="18"/>
                <w:szCs w:val="18"/>
              </w:rPr>
              <w:t xml:space="preserve">Certifikát p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roces </w:t>
            </w:r>
            <w:r w:rsidRPr="00DB7E89">
              <w:rPr>
                <w:rFonts w:ascii="Arial" w:hAnsi="Arial" w:cs="Arial"/>
                <w:bCs/>
                <w:sz w:val="18"/>
                <w:szCs w:val="18"/>
              </w:rPr>
              <w:t xml:space="preserve">svařování bude prezentován a používán pouze pro uznané metody svařování a materiály, které jsou kvalifikované na základě příslušných WPQR (WPAR) a svařované svářečem/operátorem s příslušným certifikátem. Bereme na vědomí, že porušení tohoto závazku může být důvodem pro okamžité pozastavení certifikace. </w:t>
            </w:r>
          </w:p>
          <w:p w14:paraId="1DA23C2F" w14:textId="2651DB76" w:rsidR="0034664A" w:rsidRPr="00B437B1" w:rsidRDefault="007629DC" w:rsidP="004E4969">
            <w:pPr>
              <w:pStyle w:val="Odstavecseseznamem"/>
              <w:numPr>
                <w:ilvl w:val="0"/>
                <w:numId w:val="16"/>
              </w:numPr>
              <w:spacing w:line="252" w:lineRule="auto"/>
              <w:ind w:left="318" w:right="34" w:hanging="318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avazujeme se </w:t>
            </w:r>
            <w:r w:rsidR="0034664A" w:rsidRPr="00B437B1">
              <w:rPr>
                <w:rFonts w:ascii="Arial" w:hAnsi="Arial" w:cs="Arial"/>
                <w:bCs/>
                <w:sz w:val="18"/>
                <w:szCs w:val="18"/>
              </w:rPr>
              <w:t>nepoužívat certifik</w:t>
            </w:r>
            <w:r w:rsidR="00DB7E89">
              <w:rPr>
                <w:rFonts w:ascii="Arial" w:hAnsi="Arial" w:cs="Arial"/>
                <w:bCs/>
                <w:sz w:val="18"/>
                <w:szCs w:val="18"/>
              </w:rPr>
              <w:t>aci</w:t>
            </w:r>
            <w:r w:rsidR="0034664A" w:rsidRPr="00B437B1">
              <w:rPr>
                <w:rFonts w:ascii="Arial" w:hAnsi="Arial" w:cs="Arial"/>
                <w:bCs/>
                <w:sz w:val="18"/>
                <w:szCs w:val="18"/>
              </w:rPr>
              <w:t xml:space="preserve"> takovým způsobem, který by poškodil </w:t>
            </w:r>
            <w:proofErr w:type="gramStart"/>
            <w:r w:rsidR="0034664A" w:rsidRPr="00B437B1">
              <w:rPr>
                <w:rFonts w:ascii="Arial" w:hAnsi="Arial" w:cs="Arial"/>
                <w:bCs/>
                <w:sz w:val="18"/>
                <w:szCs w:val="18"/>
              </w:rPr>
              <w:t>pověst</w:t>
            </w:r>
            <w:proofErr w:type="gramEnd"/>
            <w:r w:rsidR="0034664A" w:rsidRPr="00B437B1">
              <w:rPr>
                <w:rFonts w:ascii="Arial" w:hAnsi="Arial" w:cs="Arial"/>
                <w:bCs/>
                <w:sz w:val="18"/>
                <w:szCs w:val="18"/>
              </w:rPr>
              <w:t xml:space="preserve"> CO SVV Praha</w:t>
            </w:r>
            <w:r w:rsidR="006B4FCA" w:rsidRPr="00B437B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496FAF1" w14:textId="424F8513" w:rsidR="00173658" w:rsidRDefault="007629DC" w:rsidP="004E4969">
            <w:pPr>
              <w:pStyle w:val="Odstavecseseznamem"/>
              <w:numPr>
                <w:ilvl w:val="0"/>
                <w:numId w:val="16"/>
              </w:numPr>
              <w:spacing w:line="252" w:lineRule="auto"/>
              <w:ind w:left="318" w:right="34" w:hanging="318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B4E30">
              <w:rPr>
                <w:rFonts w:ascii="Arial" w:hAnsi="Arial" w:cs="Arial"/>
                <w:bCs/>
                <w:sz w:val="18"/>
                <w:szCs w:val="18"/>
              </w:rPr>
              <w:t xml:space="preserve">Zavazujeme se </w:t>
            </w:r>
            <w:r w:rsidR="006B4FCA" w:rsidRPr="008B4E30">
              <w:rPr>
                <w:rFonts w:ascii="Arial" w:hAnsi="Arial" w:cs="Arial"/>
                <w:bCs/>
                <w:sz w:val="18"/>
                <w:szCs w:val="18"/>
              </w:rPr>
              <w:t xml:space="preserve">nepoužívat </w:t>
            </w:r>
            <w:r w:rsidR="0034664A" w:rsidRPr="008B4E30">
              <w:rPr>
                <w:rFonts w:ascii="Arial" w:hAnsi="Arial" w:cs="Arial"/>
                <w:bCs/>
                <w:spacing w:val="-3"/>
                <w:sz w:val="18"/>
                <w:szCs w:val="18"/>
              </w:rPr>
              <w:t>certifikát, zpráv</w:t>
            </w:r>
            <w:r w:rsidR="006B4FCA" w:rsidRPr="008B4E30">
              <w:rPr>
                <w:rFonts w:ascii="Arial" w:hAnsi="Arial" w:cs="Arial"/>
                <w:bCs/>
                <w:spacing w:val="-3"/>
                <w:sz w:val="18"/>
                <w:szCs w:val="18"/>
              </w:rPr>
              <w:t>u z auditu</w:t>
            </w:r>
            <w:r w:rsidR="0034664A" w:rsidRPr="008B4E30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nebo jejich část</w:t>
            </w:r>
            <w:r w:rsidR="006B4FCA" w:rsidRPr="008B4E30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z</w:t>
            </w:r>
            <w:r w:rsidR="0034664A" w:rsidRPr="008B4E30">
              <w:rPr>
                <w:rFonts w:ascii="Arial" w:hAnsi="Arial" w:cs="Arial"/>
                <w:bCs/>
                <w:sz w:val="18"/>
                <w:szCs w:val="18"/>
              </w:rPr>
              <w:t>avádějícím způsobem</w:t>
            </w:r>
            <w:r w:rsidR="006B4FCA" w:rsidRPr="008B4E30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8B4E30" w:rsidRPr="008B4E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B4E30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173658" w:rsidRPr="008B4E30">
              <w:rPr>
                <w:rFonts w:ascii="Arial" w:hAnsi="Arial" w:cs="Arial"/>
                <w:sz w:val="18"/>
                <w:szCs w:val="18"/>
              </w:rPr>
              <w:t xml:space="preserve">ertifikační dokumenty a zprávy z auditu </w:t>
            </w:r>
            <w:r w:rsidR="008B4E30">
              <w:rPr>
                <w:rFonts w:ascii="Arial" w:hAnsi="Arial" w:cs="Arial"/>
                <w:sz w:val="18"/>
                <w:szCs w:val="18"/>
              </w:rPr>
              <w:t xml:space="preserve">se zavazujeme </w:t>
            </w:r>
            <w:r w:rsidR="00173658" w:rsidRPr="008B4E30">
              <w:rPr>
                <w:rFonts w:ascii="Arial" w:hAnsi="Arial" w:cs="Arial"/>
                <w:sz w:val="18"/>
                <w:szCs w:val="18"/>
              </w:rPr>
              <w:t>reprodukovat a poskytnout další straně pouze jako celek.</w:t>
            </w:r>
          </w:p>
          <w:p w14:paraId="2FAA3B7D" w14:textId="26E8A06A" w:rsidR="0034664A" w:rsidRPr="00525A88" w:rsidRDefault="007629DC" w:rsidP="004E4969">
            <w:pPr>
              <w:pStyle w:val="Odstavecseseznamem"/>
              <w:numPr>
                <w:ilvl w:val="0"/>
                <w:numId w:val="16"/>
              </w:numPr>
              <w:spacing w:line="252" w:lineRule="auto"/>
              <w:ind w:left="318" w:right="34" w:hanging="318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avazujeme se </w:t>
            </w:r>
            <w:r w:rsidR="006B4FCA" w:rsidRPr="00B437B1">
              <w:rPr>
                <w:rFonts w:ascii="Arial" w:hAnsi="Arial" w:cs="Arial"/>
                <w:bCs/>
                <w:sz w:val="18"/>
                <w:szCs w:val="18"/>
              </w:rPr>
              <w:t xml:space="preserve">nepoužívat </w:t>
            </w:r>
            <w:r w:rsidR="0034664A" w:rsidRPr="00B437B1">
              <w:rPr>
                <w:rFonts w:ascii="Arial" w:hAnsi="Arial" w:cs="Arial"/>
                <w:bCs/>
                <w:sz w:val="18"/>
                <w:szCs w:val="18"/>
              </w:rPr>
              <w:t>logo SVV Praha a</w:t>
            </w:r>
            <w:r w:rsidR="006B4FCA" w:rsidRPr="00B437B1">
              <w:rPr>
                <w:rFonts w:ascii="Arial" w:hAnsi="Arial" w:cs="Arial"/>
                <w:bCs/>
                <w:sz w:val="18"/>
                <w:szCs w:val="18"/>
              </w:rPr>
              <w:t>ni</w:t>
            </w:r>
            <w:r w:rsidR="0034664A" w:rsidRPr="00B437B1">
              <w:rPr>
                <w:rFonts w:ascii="Arial" w:hAnsi="Arial" w:cs="Arial"/>
                <w:bCs/>
                <w:sz w:val="18"/>
                <w:szCs w:val="18"/>
              </w:rPr>
              <w:t xml:space="preserve"> značky ČIA uvedené v záhlaví certifikátu</w:t>
            </w:r>
            <w:r w:rsidR="006B4FCA" w:rsidRPr="00B437B1">
              <w:rPr>
                <w:rFonts w:ascii="Arial" w:hAnsi="Arial" w:cs="Arial"/>
                <w:bCs/>
                <w:sz w:val="18"/>
                <w:szCs w:val="18"/>
              </w:rPr>
              <w:t xml:space="preserve">. Bereme na vědomí, že porušení tohoto závazku může </w:t>
            </w:r>
            <w:r w:rsidR="006B4FCA" w:rsidRPr="00525A88">
              <w:rPr>
                <w:rFonts w:ascii="Arial" w:hAnsi="Arial" w:cs="Arial"/>
                <w:bCs/>
                <w:sz w:val="18"/>
                <w:szCs w:val="18"/>
              </w:rPr>
              <w:t xml:space="preserve">být důvodem k </w:t>
            </w:r>
            <w:r w:rsidR="0034664A" w:rsidRPr="00525A88">
              <w:rPr>
                <w:rFonts w:ascii="Arial" w:hAnsi="Arial" w:cs="Arial"/>
                <w:bCs/>
                <w:sz w:val="18"/>
                <w:szCs w:val="18"/>
              </w:rPr>
              <w:t xml:space="preserve">pozastavení nebo </w:t>
            </w:r>
            <w:r w:rsidR="00525A88" w:rsidRPr="00525A88">
              <w:rPr>
                <w:rFonts w:ascii="Arial" w:hAnsi="Arial" w:cs="Arial"/>
                <w:bCs/>
                <w:sz w:val="18"/>
                <w:szCs w:val="18"/>
              </w:rPr>
              <w:t xml:space="preserve">ukončení </w:t>
            </w:r>
            <w:r w:rsidR="0034664A" w:rsidRPr="00525A88">
              <w:rPr>
                <w:rFonts w:ascii="Arial" w:hAnsi="Arial" w:cs="Arial"/>
                <w:bCs/>
                <w:sz w:val="18"/>
                <w:szCs w:val="18"/>
              </w:rPr>
              <w:t>certifik</w:t>
            </w:r>
            <w:r w:rsidR="00525A88" w:rsidRPr="00525A88">
              <w:rPr>
                <w:rFonts w:ascii="Arial" w:hAnsi="Arial" w:cs="Arial"/>
                <w:bCs/>
                <w:sz w:val="18"/>
                <w:szCs w:val="18"/>
              </w:rPr>
              <w:t>ace</w:t>
            </w:r>
            <w:r w:rsidR="0034664A" w:rsidRPr="00525A8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6233BB4" w14:textId="46F7ED56" w:rsidR="0034664A" w:rsidRPr="003B6E7D" w:rsidRDefault="003B6E7D" w:rsidP="004E4969">
            <w:pPr>
              <w:pStyle w:val="Odstavecseseznamem"/>
              <w:numPr>
                <w:ilvl w:val="0"/>
                <w:numId w:val="16"/>
              </w:numPr>
              <w:spacing w:line="252" w:lineRule="auto"/>
              <w:ind w:left="318" w:right="34" w:hanging="318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B7E89">
              <w:rPr>
                <w:rFonts w:ascii="Arial" w:hAnsi="Arial" w:cs="Arial"/>
                <w:bCs/>
                <w:sz w:val="18"/>
                <w:szCs w:val="18"/>
              </w:rPr>
              <w:t>Zavazujem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e </w:t>
            </w:r>
            <w:r w:rsidR="0034664A" w:rsidRPr="003B6E7D">
              <w:rPr>
                <w:rFonts w:ascii="Arial" w:hAnsi="Arial" w:cs="Arial"/>
                <w:bCs/>
                <w:sz w:val="18"/>
                <w:szCs w:val="18"/>
              </w:rPr>
              <w:t xml:space="preserve">evidovat všechny </w:t>
            </w:r>
            <w:r w:rsidR="00832D2F">
              <w:rPr>
                <w:rFonts w:ascii="Arial" w:hAnsi="Arial" w:cs="Arial"/>
                <w:bCs/>
                <w:sz w:val="18"/>
                <w:szCs w:val="18"/>
              </w:rPr>
              <w:t xml:space="preserve">oznámené </w:t>
            </w:r>
            <w:r w:rsidR="0034664A" w:rsidRPr="003B6E7D">
              <w:rPr>
                <w:rFonts w:ascii="Arial" w:hAnsi="Arial" w:cs="Arial"/>
                <w:bCs/>
                <w:sz w:val="18"/>
                <w:szCs w:val="18"/>
              </w:rPr>
              <w:t>stížnosti</w:t>
            </w:r>
            <w:r w:rsidR="00E12BED">
              <w:rPr>
                <w:rFonts w:ascii="Arial" w:hAnsi="Arial" w:cs="Arial"/>
                <w:bCs/>
                <w:sz w:val="18"/>
                <w:szCs w:val="18"/>
              </w:rPr>
              <w:t xml:space="preserve"> na naši činnost</w:t>
            </w:r>
            <w:r w:rsidR="00832D2F">
              <w:rPr>
                <w:rFonts w:ascii="Arial" w:hAnsi="Arial" w:cs="Arial"/>
                <w:bCs/>
                <w:sz w:val="18"/>
                <w:szCs w:val="18"/>
              </w:rPr>
              <w:t xml:space="preserve">, které se týkají shody s certifikačními požadavky, </w:t>
            </w:r>
            <w:r w:rsidR="0034664A" w:rsidRPr="003B6E7D">
              <w:rPr>
                <w:rFonts w:ascii="Arial" w:hAnsi="Arial" w:cs="Arial"/>
                <w:bCs/>
                <w:sz w:val="18"/>
                <w:szCs w:val="18"/>
              </w:rPr>
              <w:t xml:space="preserve">učinit potřebná opatření k nápravě a o těchto opatřeních vést evidenci; při dozoru či na vyžádání tento přehled uplatněných stížností a učiněných opatření k nápravě </w:t>
            </w:r>
            <w:r w:rsidR="00832D2F">
              <w:rPr>
                <w:rFonts w:ascii="Arial" w:hAnsi="Arial" w:cs="Arial"/>
                <w:bCs/>
                <w:sz w:val="18"/>
                <w:szCs w:val="18"/>
              </w:rPr>
              <w:t xml:space="preserve">CO SVV Praha </w:t>
            </w:r>
            <w:r w:rsidR="0034664A" w:rsidRPr="003B6E7D">
              <w:rPr>
                <w:rFonts w:ascii="Arial" w:hAnsi="Arial" w:cs="Arial"/>
                <w:bCs/>
                <w:sz w:val="18"/>
                <w:szCs w:val="18"/>
              </w:rPr>
              <w:t>předkládat</w:t>
            </w:r>
            <w:r w:rsidR="00E12BED">
              <w:rPr>
                <w:rFonts w:ascii="Arial" w:hAnsi="Arial" w:cs="Arial"/>
                <w:bCs/>
                <w:sz w:val="18"/>
                <w:szCs w:val="18"/>
              </w:rPr>
              <w:t xml:space="preserve"> a poskytnout součinnost nezbytnou k jejich řádnému prošetření.</w:t>
            </w:r>
          </w:p>
          <w:p w14:paraId="2704DC56" w14:textId="7B528C50" w:rsidR="003B6E7D" w:rsidRPr="000E5C12" w:rsidRDefault="0034664A" w:rsidP="004E4969">
            <w:pPr>
              <w:pStyle w:val="Odstavecseseznamem"/>
              <w:numPr>
                <w:ilvl w:val="0"/>
                <w:numId w:val="16"/>
              </w:numPr>
              <w:spacing w:line="252" w:lineRule="auto"/>
              <w:ind w:left="318" w:right="34" w:hanging="318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B6E7D">
              <w:rPr>
                <w:rFonts w:ascii="Arial" w:hAnsi="Arial" w:cs="Arial"/>
                <w:bCs/>
                <w:sz w:val="18"/>
                <w:szCs w:val="18"/>
              </w:rPr>
              <w:t>Při pozastavení</w:t>
            </w:r>
            <w:r w:rsidR="003B6E7D" w:rsidRPr="003B6E7D">
              <w:rPr>
                <w:rFonts w:ascii="Arial" w:hAnsi="Arial" w:cs="Arial"/>
                <w:bCs/>
                <w:sz w:val="18"/>
                <w:szCs w:val="18"/>
              </w:rPr>
              <w:t>, odnětí nebo ukončení</w:t>
            </w:r>
            <w:r w:rsidRPr="003B6E7D">
              <w:rPr>
                <w:rFonts w:ascii="Arial" w:hAnsi="Arial" w:cs="Arial"/>
                <w:bCs/>
                <w:sz w:val="18"/>
                <w:szCs w:val="18"/>
              </w:rPr>
              <w:t xml:space="preserve"> certifik</w:t>
            </w:r>
            <w:r w:rsidR="003B6E7D" w:rsidRPr="003B6E7D">
              <w:rPr>
                <w:rFonts w:ascii="Arial" w:hAnsi="Arial" w:cs="Arial"/>
                <w:bCs/>
                <w:sz w:val="18"/>
                <w:szCs w:val="18"/>
              </w:rPr>
              <w:t>ace</w:t>
            </w:r>
            <w:r w:rsidRPr="003B6E7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B6E7D">
              <w:rPr>
                <w:rFonts w:ascii="Arial" w:hAnsi="Arial" w:cs="Arial"/>
                <w:bCs/>
                <w:sz w:val="18"/>
                <w:szCs w:val="18"/>
              </w:rPr>
              <w:t xml:space="preserve">se </w:t>
            </w:r>
            <w:r w:rsidR="003B6E7D" w:rsidRPr="000E76D7">
              <w:rPr>
                <w:rFonts w:ascii="Arial" w:hAnsi="Arial" w:cs="Arial"/>
                <w:bCs/>
                <w:sz w:val="18"/>
                <w:szCs w:val="18"/>
              </w:rPr>
              <w:t xml:space="preserve">zavazujeme přestat používat všechny reklamní materiály, </w:t>
            </w:r>
            <w:r w:rsidR="003B6E7D" w:rsidRPr="000E76D7">
              <w:rPr>
                <w:rFonts w:ascii="Arial" w:hAnsi="Arial" w:cs="Arial"/>
                <w:sz w:val="18"/>
                <w:szCs w:val="18"/>
              </w:rPr>
              <w:t>které obsahují jakýkoli odkaz na certifikaci</w:t>
            </w:r>
            <w:r w:rsidR="000E76D7" w:rsidRPr="000E76D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F7E94" w:rsidRPr="000E76D7">
              <w:rPr>
                <w:rFonts w:ascii="Arial" w:hAnsi="Arial" w:cs="Arial"/>
                <w:bCs/>
                <w:sz w:val="18"/>
                <w:szCs w:val="18"/>
              </w:rPr>
              <w:t>při odnětí certifik</w:t>
            </w:r>
            <w:r w:rsidR="000E76D7" w:rsidRPr="000E76D7">
              <w:rPr>
                <w:rFonts w:ascii="Arial" w:hAnsi="Arial" w:cs="Arial"/>
                <w:bCs/>
                <w:sz w:val="18"/>
                <w:szCs w:val="18"/>
              </w:rPr>
              <w:t>ace</w:t>
            </w:r>
            <w:r w:rsidR="008F7E94" w:rsidRPr="000E76D7">
              <w:rPr>
                <w:rFonts w:ascii="Arial" w:hAnsi="Arial" w:cs="Arial"/>
                <w:bCs/>
                <w:sz w:val="18"/>
                <w:szCs w:val="18"/>
              </w:rPr>
              <w:t xml:space="preserve"> vrátit všech</w:t>
            </w:r>
            <w:r w:rsidR="008F7E94" w:rsidRPr="000E76D7">
              <w:rPr>
                <w:rFonts w:ascii="Arial" w:hAnsi="Arial" w:cs="Arial"/>
                <w:bCs/>
                <w:sz w:val="18"/>
                <w:szCs w:val="18"/>
              </w:rPr>
              <w:softHyphen/>
              <w:t xml:space="preserve">ny certifikační dokumenty podle požadavků </w:t>
            </w:r>
            <w:r w:rsidR="000E76D7" w:rsidRPr="000E76D7">
              <w:rPr>
                <w:rFonts w:ascii="Arial" w:hAnsi="Arial" w:cs="Arial"/>
                <w:bCs/>
                <w:sz w:val="18"/>
                <w:szCs w:val="18"/>
              </w:rPr>
              <w:t>CO SVV Praha.</w:t>
            </w:r>
          </w:p>
          <w:p w14:paraId="50EA5FC1" w14:textId="7D0D5376" w:rsidR="000E5C12" w:rsidRDefault="000E5C12" w:rsidP="004E4969">
            <w:pPr>
              <w:pStyle w:val="Odstavecseseznamem"/>
              <w:numPr>
                <w:ilvl w:val="0"/>
                <w:numId w:val="16"/>
              </w:numPr>
              <w:spacing w:line="252" w:lineRule="auto"/>
              <w:ind w:left="318" w:right="34" w:hanging="318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vazujeme se hradit skutečně vynaložené náklady spojené s certifikací způsobem stanoveným CO SVV Praha, a to i bez ohledu na </w:t>
            </w:r>
            <w:r w:rsidR="004E4969">
              <w:rPr>
                <w:rFonts w:ascii="Arial" w:hAnsi="Arial" w:cs="Arial"/>
                <w:sz w:val="18"/>
                <w:szCs w:val="18"/>
              </w:rPr>
              <w:t xml:space="preserve">výsledek </w:t>
            </w:r>
            <w:r>
              <w:rPr>
                <w:rFonts w:ascii="Arial" w:hAnsi="Arial" w:cs="Arial"/>
                <w:sz w:val="18"/>
                <w:szCs w:val="18"/>
              </w:rPr>
              <w:t>rozhodnutí o certifikaci.</w:t>
            </w:r>
          </w:p>
          <w:p w14:paraId="51AF93F0" w14:textId="77777777" w:rsidR="00BA44F5" w:rsidRPr="0063108D" w:rsidRDefault="000E5C12" w:rsidP="004E4969">
            <w:pPr>
              <w:pStyle w:val="Odstavecseseznamem"/>
              <w:numPr>
                <w:ilvl w:val="0"/>
                <w:numId w:val="16"/>
              </w:numPr>
              <w:spacing w:line="252" w:lineRule="auto"/>
              <w:ind w:left="318" w:right="34" w:hanging="318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B7E89">
              <w:rPr>
                <w:rFonts w:ascii="Arial" w:hAnsi="Arial" w:cs="Arial"/>
                <w:sz w:val="18"/>
                <w:szCs w:val="18"/>
              </w:rPr>
              <w:t xml:space="preserve">Zavazujeme se bez prodlení informovat CO SVV Praha o </w:t>
            </w:r>
            <w:r w:rsidR="007C6AE3">
              <w:rPr>
                <w:rFonts w:ascii="Arial" w:hAnsi="Arial" w:cs="Arial"/>
                <w:sz w:val="18"/>
                <w:szCs w:val="18"/>
              </w:rPr>
              <w:t xml:space="preserve">významných </w:t>
            </w:r>
            <w:r w:rsidRPr="00DB7E89">
              <w:rPr>
                <w:rFonts w:ascii="Arial" w:hAnsi="Arial" w:cs="Arial"/>
                <w:sz w:val="18"/>
                <w:szCs w:val="18"/>
              </w:rPr>
              <w:t>změnách</w:t>
            </w:r>
            <w:r w:rsidR="007C6AE3">
              <w:rPr>
                <w:rFonts w:ascii="Arial" w:hAnsi="Arial" w:cs="Arial"/>
                <w:sz w:val="18"/>
                <w:szCs w:val="18"/>
              </w:rPr>
              <w:t xml:space="preserve"> vztahujících se k certifikaci</w:t>
            </w:r>
            <w:r w:rsidRPr="00DB7E89">
              <w:rPr>
                <w:rFonts w:ascii="Arial" w:hAnsi="Arial" w:cs="Arial"/>
                <w:sz w:val="18"/>
                <w:szCs w:val="18"/>
              </w:rPr>
              <w:t xml:space="preserve">, které mohou ovlivňovat naši schopnost plnit certifikační požadavky, zvláště údajů uvedených v certifikátu (název firmy, </w:t>
            </w:r>
            <w:r w:rsidR="007C6AE3">
              <w:rPr>
                <w:rFonts w:ascii="Arial" w:hAnsi="Arial" w:cs="Arial"/>
                <w:sz w:val="18"/>
                <w:szCs w:val="18"/>
              </w:rPr>
              <w:t xml:space="preserve">změny personálu </w:t>
            </w:r>
            <w:r w:rsidR="007C6AE3" w:rsidRPr="0063108D">
              <w:rPr>
                <w:rFonts w:ascii="Arial" w:hAnsi="Arial" w:cs="Arial"/>
                <w:sz w:val="18"/>
                <w:szCs w:val="18"/>
              </w:rPr>
              <w:t xml:space="preserve">zvláště na postu </w:t>
            </w:r>
            <w:r w:rsidRPr="0063108D">
              <w:rPr>
                <w:rFonts w:ascii="Arial" w:hAnsi="Arial" w:cs="Arial"/>
                <w:sz w:val="18"/>
                <w:szCs w:val="18"/>
              </w:rPr>
              <w:t>svářečského dozoru</w:t>
            </w:r>
            <w:r w:rsidR="007C6AE3" w:rsidRPr="0063108D">
              <w:rPr>
                <w:rFonts w:ascii="Arial" w:hAnsi="Arial" w:cs="Arial"/>
                <w:sz w:val="18"/>
                <w:szCs w:val="18"/>
              </w:rPr>
              <w:t xml:space="preserve">, změny zdrojů a pracovišť </w:t>
            </w:r>
            <w:r w:rsidRPr="0063108D">
              <w:rPr>
                <w:rFonts w:ascii="Arial" w:hAnsi="Arial" w:cs="Arial"/>
                <w:sz w:val="18"/>
                <w:szCs w:val="18"/>
              </w:rPr>
              <w:t xml:space="preserve">apod.), </w:t>
            </w:r>
            <w:r w:rsidRPr="0063108D">
              <w:rPr>
                <w:rFonts w:ascii="Arial" w:hAnsi="Arial" w:cs="Arial"/>
                <w:bCs/>
                <w:sz w:val="18"/>
                <w:szCs w:val="18"/>
              </w:rPr>
              <w:t xml:space="preserve">a to v přiměřené lhůtě, nejdéle však do 1 měsíce od uskutečnění změny. Bereme na vědomí, že porušení tohoto závazku může být důvodem k pozastavení nebo </w:t>
            </w:r>
            <w:r w:rsidR="00BD2316" w:rsidRPr="0063108D">
              <w:rPr>
                <w:rFonts w:ascii="Arial" w:hAnsi="Arial" w:cs="Arial"/>
                <w:bCs/>
                <w:sz w:val="18"/>
                <w:szCs w:val="18"/>
              </w:rPr>
              <w:t xml:space="preserve">odnětí </w:t>
            </w:r>
            <w:r w:rsidRPr="0063108D">
              <w:rPr>
                <w:rFonts w:ascii="Arial" w:hAnsi="Arial" w:cs="Arial"/>
                <w:bCs/>
                <w:sz w:val="18"/>
                <w:szCs w:val="18"/>
              </w:rPr>
              <w:t>certifikace.</w:t>
            </w:r>
          </w:p>
          <w:p w14:paraId="4003620D" w14:textId="547EAB87" w:rsidR="007E27BE" w:rsidRPr="0063108D" w:rsidRDefault="007E27BE" w:rsidP="007C3A5E">
            <w:pPr>
              <w:pStyle w:val="Odstavecseseznamem"/>
              <w:numPr>
                <w:ilvl w:val="0"/>
                <w:numId w:val="16"/>
              </w:numPr>
              <w:spacing w:line="252" w:lineRule="auto"/>
              <w:ind w:left="318" w:right="34" w:hanging="318"/>
              <w:jc w:val="left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108D">
              <w:rPr>
                <w:rFonts w:ascii="Arial" w:hAnsi="Arial" w:cs="Arial"/>
                <w:bCs/>
                <w:sz w:val="18"/>
                <w:szCs w:val="18"/>
              </w:rPr>
              <w:t xml:space="preserve">Bereme na vědomí, že </w:t>
            </w:r>
            <w:r w:rsidR="007C3A5E" w:rsidRPr="0063108D">
              <w:rPr>
                <w:rFonts w:ascii="Arial" w:hAnsi="Arial" w:cs="Arial"/>
                <w:bCs/>
                <w:sz w:val="18"/>
                <w:szCs w:val="18"/>
              </w:rPr>
              <w:t xml:space="preserve">podmínkou přijetí této žádosti o certifikaci je </w:t>
            </w:r>
            <w:r w:rsidR="003137CD" w:rsidRPr="0063108D">
              <w:rPr>
                <w:rFonts w:ascii="Arial" w:hAnsi="Arial" w:cs="Arial"/>
                <w:bCs/>
                <w:sz w:val="18"/>
                <w:szCs w:val="18"/>
              </w:rPr>
              <w:t>kladné přezkoumání žádosti Certifikačním orgánem SVV Praha</w:t>
            </w:r>
            <w:r w:rsidR="007C3A5E" w:rsidRPr="0063108D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 w:rsidR="003137CD" w:rsidRPr="0063108D">
              <w:rPr>
                <w:rFonts w:ascii="Arial" w:hAnsi="Arial" w:cs="Arial"/>
                <w:bCs/>
                <w:sz w:val="18"/>
                <w:szCs w:val="18"/>
              </w:rPr>
              <w:t xml:space="preserve"> je</w:t>
            </w:r>
            <w:r w:rsidR="007C3A5E" w:rsidRPr="0063108D">
              <w:rPr>
                <w:rFonts w:ascii="Arial" w:hAnsi="Arial" w:cs="Arial"/>
                <w:bCs/>
                <w:sz w:val="18"/>
                <w:szCs w:val="18"/>
              </w:rPr>
              <w:t>jí</w:t>
            </w:r>
            <w:r w:rsidR="003137CD" w:rsidRPr="0063108D">
              <w:rPr>
                <w:rFonts w:ascii="Arial" w:hAnsi="Arial" w:cs="Arial"/>
                <w:bCs/>
                <w:sz w:val="18"/>
                <w:szCs w:val="18"/>
              </w:rPr>
              <w:t xml:space="preserve"> registr</w:t>
            </w:r>
            <w:r w:rsidR="007C3A5E" w:rsidRPr="0063108D">
              <w:rPr>
                <w:rFonts w:ascii="Arial" w:hAnsi="Arial" w:cs="Arial"/>
                <w:bCs/>
                <w:sz w:val="18"/>
                <w:szCs w:val="18"/>
              </w:rPr>
              <w:t xml:space="preserve">ace. </w:t>
            </w:r>
            <w:r w:rsidR="00EC1D06" w:rsidRPr="0063108D">
              <w:rPr>
                <w:rFonts w:ascii="Arial" w:hAnsi="Arial" w:cs="Arial"/>
                <w:bCs/>
                <w:sz w:val="18"/>
                <w:szCs w:val="18"/>
              </w:rPr>
              <w:t xml:space="preserve">Registrovaná </w:t>
            </w:r>
            <w:r w:rsidR="00D00D76" w:rsidRPr="0063108D">
              <w:rPr>
                <w:rFonts w:ascii="Arial" w:hAnsi="Arial" w:cs="Arial"/>
                <w:bCs/>
                <w:sz w:val="18"/>
                <w:szCs w:val="18"/>
              </w:rPr>
              <w:t xml:space="preserve">žádost </w:t>
            </w:r>
            <w:r w:rsidR="00260BBB" w:rsidRPr="0063108D">
              <w:rPr>
                <w:rFonts w:ascii="Arial" w:hAnsi="Arial" w:cs="Arial"/>
                <w:bCs/>
                <w:sz w:val="18"/>
                <w:szCs w:val="18"/>
              </w:rPr>
              <w:t xml:space="preserve">je považována </w:t>
            </w:r>
            <w:r w:rsidR="007C3A5E" w:rsidRPr="0063108D">
              <w:rPr>
                <w:rFonts w:ascii="Arial" w:hAnsi="Arial" w:cs="Arial"/>
                <w:bCs/>
                <w:sz w:val="18"/>
                <w:szCs w:val="18"/>
              </w:rPr>
              <w:t xml:space="preserve">za </w:t>
            </w:r>
            <w:r w:rsidR="003137CD" w:rsidRPr="0063108D">
              <w:rPr>
                <w:rFonts w:ascii="Arial" w:hAnsi="Arial" w:cs="Arial"/>
                <w:bCs/>
                <w:sz w:val="18"/>
                <w:szCs w:val="18"/>
              </w:rPr>
              <w:t>závazn</w:t>
            </w:r>
            <w:r w:rsidR="007C3A5E" w:rsidRPr="0063108D">
              <w:rPr>
                <w:rFonts w:ascii="Arial" w:hAnsi="Arial" w:cs="Arial"/>
                <w:bCs/>
                <w:sz w:val="18"/>
                <w:szCs w:val="18"/>
              </w:rPr>
              <w:t>ou</w:t>
            </w:r>
            <w:r w:rsidR="003137CD" w:rsidRPr="0063108D">
              <w:rPr>
                <w:rFonts w:ascii="Arial" w:hAnsi="Arial" w:cs="Arial"/>
                <w:bCs/>
                <w:sz w:val="18"/>
                <w:szCs w:val="18"/>
              </w:rPr>
              <w:t xml:space="preserve"> objednávk</w:t>
            </w:r>
            <w:r w:rsidR="007C3A5E" w:rsidRPr="0063108D">
              <w:rPr>
                <w:rFonts w:ascii="Arial" w:hAnsi="Arial" w:cs="Arial"/>
                <w:bCs/>
                <w:sz w:val="18"/>
                <w:szCs w:val="18"/>
              </w:rPr>
              <w:t>u k</w:t>
            </w:r>
            <w:r w:rsidR="003137CD" w:rsidRPr="0063108D">
              <w:rPr>
                <w:rFonts w:ascii="Arial" w:hAnsi="Arial" w:cs="Arial"/>
                <w:bCs/>
                <w:sz w:val="18"/>
                <w:szCs w:val="18"/>
              </w:rPr>
              <w:t> certifika</w:t>
            </w:r>
            <w:r w:rsidR="00260BBB" w:rsidRPr="0063108D">
              <w:rPr>
                <w:rFonts w:ascii="Arial" w:hAnsi="Arial" w:cs="Arial"/>
                <w:bCs/>
                <w:sz w:val="18"/>
                <w:szCs w:val="18"/>
              </w:rPr>
              <w:t xml:space="preserve">ci </w:t>
            </w:r>
            <w:r w:rsidR="003137CD" w:rsidRPr="0063108D">
              <w:rPr>
                <w:rFonts w:ascii="Arial" w:hAnsi="Arial" w:cs="Arial"/>
                <w:bCs/>
                <w:sz w:val="18"/>
                <w:szCs w:val="18"/>
              </w:rPr>
              <w:t>a zakládá smluvní</w:t>
            </w:r>
            <w:r w:rsidR="00260BBB" w:rsidRPr="0063108D">
              <w:rPr>
                <w:rFonts w:ascii="Arial" w:hAnsi="Arial" w:cs="Arial"/>
                <w:bCs/>
                <w:sz w:val="18"/>
                <w:szCs w:val="18"/>
              </w:rPr>
              <w:t xml:space="preserve"> vztah mezi žadatelem o certifikaci a mezi </w:t>
            </w:r>
            <w:r w:rsidR="003137CD" w:rsidRPr="0063108D">
              <w:rPr>
                <w:rFonts w:ascii="Arial" w:hAnsi="Arial" w:cs="Arial"/>
                <w:bCs/>
                <w:sz w:val="18"/>
                <w:szCs w:val="18"/>
              </w:rPr>
              <w:t>Certifikačním orgánem SVV Praha</w:t>
            </w:r>
            <w:r w:rsidR="00260BBB" w:rsidRPr="0063108D">
              <w:rPr>
                <w:rFonts w:ascii="Arial" w:hAnsi="Arial" w:cs="Arial"/>
                <w:bCs/>
                <w:sz w:val="18"/>
                <w:szCs w:val="18"/>
              </w:rPr>
              <w:t>, s.r.o.</w:t>
            </w:r>
            <w:r w:rsidR="003137CD" w:rsidRPr="006310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87D43" w:rsidRPr="0063108D">
              <w:rPr>
                <w:rFonts w:ascii="Arial" w:hAnsi="Arial" w:cs="Arial"/>
                <w:bCs/>
                <w:sz w:val="18"/>
                <w:szCs w:val="18"/>
              </w:rPr>
              <w:t>Smlouva nabývá platnosti dnem potvrzení o registraci žádosti</w:t>
            </w:r>
            <w:r w:rsidR="00D00D76" w:rsidRPr="0063108D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EC1D06" w:rsidRPr="0063108D">
              <w:rPr>
                <w:rFonts w:ascii="Arial" w:hAnsi="Arial" w:cs="Arial"/>
                <w:bCs/>
                <w:sz w:val="18"/>
                <w:szCs w:val="18"/>
              </w:rPr>
              <w:t xml:space="preserve">které </w:t>
            </w:r>
            <w:r w:rsidR="00D00D76" w:rsidRPr="0063108D">
              <w:rPr>
                <w:rFonts w:ascii="Arial" w:hAnsi="Arial" w:cs="Arial"/>
                <w:bCs/>
                <w:sz w:val="18"/>
                <w:szCs w:val="18"/>
              </w:rPr>
              <w:t xml:space="preserve">je </w:t>
            </w:r>
            <w:r w:rsidR="00EC1D06" w:rsidRPr="0063108D">
              <w:rPr>
                <w:rFonts w:ascii="Arial" w:hAnsi="Arial" w:cs="Arial"/>
                <w:bCs/>
                <w:sz w:val="18"/>
                <w:szCs w:val="18"/>
              </w:rPr>
              <w:t xml:space="preserve">žadateli </w:t>
            </w:r>
            <w:r w:rsidR="00D00D76" w:rsidRPr="0063108D">
              <w:rPr>
                <w:rFonts w:ascii="Arial" w:hAnsi="Arial" w:cs="Arial"/>
                <w:bCs/>
                <w:sz w:val="18"/>
                <w:szCs w:val="18"/>
              </w:rPr>
              <w:t>prokazatelně odesláno form</w:t>
            </w:r>
            <w:r w:rsidR="00EC1D06" w:rsidRPr="0063108D">
              <w:rPr>
                <w:rFonts w:ascii="Arial" w:hAnsi="Arial" w:cs="Arial"/>
                <w:bCs/>
                <w:sz w:val="18"/>
                <w:szCs w:val="18"/>
              </w:rPr>
              <w:t>ou</w:t>
            </w:r>
            <w:r w:rsidR="00D00D76" w:rsidRPr="0063108D">
              <w:rPr>
                <w:rFonts w:ascii="Arial" w:hAnsi="Arial" w:cs="Arial"/>
                <w:bCs/>
                <w:sz w:val="18"/>
                <w:szCs w:val="18"/>
              </w:rPr>
              <w:t xml:space="preserve"> Prohlášení Certifikačního orgánu SVV Praha</w:t>
            </w:r>
            <w:r w:rsidR="00143499" w:rsidRPr="006310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56C78">
              <w:rPr>
                <w:rFonts w:ascii="Arial" w:hAnsi="Arial" w:cs="Arial"/>
                <w:bCs/>
                <w:sz w:val="18"/>
                <w:szCs w:val="18"/>
              </w:rPr>
              <w:t>k ž</w:t>
            </w:r>
            <w:r w:rsidR="00143499" w:rsidRPr="0063108D">
              <w:rPr>
                <w:rFonts w:ascii="Arial" w:hAnsi="Arial" w:cs="Arial"/>
                <w:bCs/>
                <w:sz w:val="18"/>
                <w:szCs w:val="18"/>
              </w:rPr>
              <w:t>ádost</w:t>
            </w:r>
            <w:r w:rsidR="00A56C78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143499" w:rsidRPr="0063108D">
              <w:rPr>
                <w:rFonts w:ascii="Arial" w:hAnsi="Arial" w:cs="Arial"/>
                <w:bCs/>
                <w:sz w:val="18"/>
                <w:szCs w:val="18"/>
              </w:rPr>
              <w:t xml:space="preserve"> o certifikaci.</w:t>
            </w:r>
          </w:p>
          <w:p w14:paraId="0B6BC204" w14:textId="70F69D74" w:rsidR="00EF14FD" w:rsidRPr="000B18FA" w:rsidRDefault="00EF14FD" w:rsidP="00EF14FD">
            <w:pPr>
              <w:pStyle w:val="Odstavecseseznamem"/>
              <w:spacing w:line="252" w:lineRule="auto"/>
              <w:ind w:left="318" w:right="34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44F5" w:rsidRPr="006E0374" w14:paraId="4560A828" w14:textId="77777777" w:rsidTr="00E6012D">
        <w:trPr>
          <w:jc w:val="center"/>
        </w:trPr>
        <w:tc>
          <w:tcPr>
            <w:tcW w:w="10627" w:type="dxa"/>
            <w:shd w:val="clear" w:color="auto" w:fill="auto"/>
          </w:tcPr>
          <w:p w14:paraId="2B8FD0BB" w14:textId="77777777" w:rsidR="00BA44F5" w:rsidRPr="000B18FA" w:rsidRDefault="00BA44F5" w:rsidP="00E6012D">
            <w:pPr>
              <w:jc w:val="left"/>
              <w:outlineLvl w:val="0"/>
              <w:rPr>
                <w:rFonts w:ascii="Arial" w:hAnsi="Arial" w:cs="Arial"/>
                <w:sz w:val="4"/>
                <w:szCs w:val="4"/>
              </w:rPr>
            </w:pPr>
          </w:p>
          <w:p w14:paraId="0DC8F858" w14:textId="7C81547A" w:rsidR="00402689" w:rsidRDefault="00BA44F5" w:rsidP="00E6012D">
            <w:pPr>
              <w:jc w:val="lef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13F40">
              <w:rPr>
                <w:rFonts w:ascii="Arial" w:hAnsi="Arial" w:cs="Arial"/>
                <w:b/>
                <w:sz w:val="18"/>
                <w:szCs w:val="18"/>
              </w:rPr>
              <w:t>Jménem žadatele prohlašuji, že veškeré údaje uvedené v žádosti a jejich přílohách jsou pravdivé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13F40">
              <w:rPr>
                <w:rFonts w:ascii="Arial" w:hAnsi="Arial" w:cs="Arial"/>
                <w:b/>
                <w:sz w:val="18"/>
                <w:szCs w:val="18"/>
              </w:rPr>
              <w:t>a odpovídají současnému stavu. S</w:t>
            </w:r>
            <w:r w:rsidRPr="00A13F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m podpisem potvrzuji souhlas se zpracováním osobních údajů pro účely certifikace, specifikované v této žádosti, v souladu s nařízením </w:t>
            </w:r>
            <w:r w:rsidRPr="00A13F40">
              <w:rPr>
                <w:rFonts w:ascii="Arial" w:hAnsi="Arial" w:cs="Arial"/>
                <w:b/>
                <w:sz w:val="18"/>
                <w:szCs w:val="18"/>
              </w:rPr>
              <w:t>Evropského parlamentu a Rady (EU) 2016/679 o ochraně osobních údajů (GDPR)</w:t>
            </w:r>
            <w:r w:rsidRPr="00A13F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Osobní údaje budou zpracovávány Certifikačním orgánem SVV Praha k tomu pověřenými osobami v souladu s </w:t>
            </w:r>
            <w:r w:rsidRPr="00433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kumentem „Ochrana osobních údajů v SVV Praha“, který je veřejně přístupný na internetových stránkách </w:t>
            </w:r>
            <w:hyperlink r:id="rId11" w:history="1">
              <w:r w:rsidRPr="00433829">
                <w:rPr>
                  <w:rStyle w:val="Hypertextovodkaz"/>
                  <w:rFonts w:ascii="Arial" w:hAnsi="Arial" w:cs="Arial"/>
                  <w:b/>
                  <w:bCs/>
                  <w:color w:val="auto"/>
                  <w:sz w:val="18"/>
                  <w:szCs w:val="18"/>
                  <w:u w:val="none"/>
                </w:rPr>
                <w:t>http://svv.cz/ochrana-osobnich-udaju-v-svv-praha</w:t>
              </w:r>
            </w:hyperlink>
            <w:r w:rsidRPr="00433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433829">
              <w:rPr>
                <w:rFonts w:ascii="Arial" w:hAnsi="Arial" w:cs="Arial"/>
                <w:b/>
                <w:sz w:val="18"/>
                <w:szCs w:val="18"/>
              </w:rPr>
              <w:t>V případě vydání certifikátu dle ČSN EN 15085-2 souhlasíme s jeho vložením do Online-Registru</w:t>
            </w:r>
            <w:r w:rsidR="00BF3E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12" w:history="1">
              <w:r w:rsidR="002E6205" w:rsidRPr="00BF3E0A">
                <w:rPr>
                  <w:rStyle w:val="Hypertextovodkaz"/>
                  <w:rFonts w:ascii="Arial" w:hAnsi="Arial" w:cs="Arial"/>
                  <w:b/>
                  <w:color w:val="auto"/>
                  <w:sz w:val="18"/>
                  <w:szCs w:val="18"/>
                  <w:u w:val="none"/>
                </w:rPr>
                <w:t>https://joincert.eu</w:t>
              </w:r>
            </w:hyperlink>
            <w:r w:rsidRPr="00BF3E0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78713E9" w14:textId="77777777" w:rsidR="00BA44F5" w:rsidRPr="00666B6A" w:rsidRDefault="00BA44F5" w:rsidP="00E6012D">
            <w:pPr>
              <w:jc w:val="left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14:paraId="296D2D31" w14:textId="4323CFA1" w:rsidR="00E12BED" w:rsidRPr="00C44E06" w:rsidRDefault="00BA44F5" w:rsidP="00E6012D">
            <w:pPr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B18FA">
              <w:rPr>
                <w:rFonts w:ascii="Arial" w:hAnsi="Arial" w:cs="Arial"/>
                <w:sz w:val="18"/>
                <w:szCs w:val="18"/>
              </w:rPr>
              <w:t>Místo a datum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44E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E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4E06">
              <w:rPr>
                <w:rFonts w:ascii="Arial" w:hAnsi="Arial" w:cs="Arial"/>
                <w:sz w:val="18"/>
                <w:szCs w:val="18"/>
              </w:rPr>
            </w:r>
            <w:r w:rsidRPr="00C44E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4E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E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E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E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E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E0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E12DC7" w14:textId="77777777" w:rsidR="00666B6A" w:rsidRPr="00666B6A" w:rsidRDefault="00666B6A" w:rsidP="00E6012D">
            <w:pPr>
              <w:jc w:val="left"/>
              <w:outlineLvl w:val="0"/>
              <w:rPr>
                <w:rFonts w:ascii="Arial" w:hAnsi="Arial" w:cs="Arial"/>
                <w:sz w:val="4"/>
                <w:szCs w:val="4"/>
              </w:rPr>
            </w:pPr>
          </w:p>
          <w:p w14:paraId="69D98D9C" w14:textId="54215E95" w:rsidR="00BA44F5" w:rsidRPr="00C44E06" w:rsidRDefault="00BA44F5" w:rsidP="00E6012D">
            <w:pPr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B18FA">
              <w:rPr>
                <w:rFonts w:ascii="Arial" w:hAnsi="Arial" w:cs="Arial"/>
                <w:sz w:val="18"/>
                <w:szCs w:val="18"/>
              </w:rPr>
              <w:t xml:space="preserve">Jméno, funkce, </w:t>
            </w:r>
            <w:r w:rsidR="00E12BED" w:rsidRPr="000B18FA">
              <w:rPr>
                <w:rFonts w:ascii="Arial" w:hAnsi="Arial" w:cs="Arial"/>
                <w:sz w:val="18"/>
                <w:szCs w:val="18"/>
              </w:rPr>
              <w:t xml:space="preserve">razítko a </w:t>
            </w:r>
            <w:r w:rsidRPr="000B18FA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 w:rsidR="009506DB" w:rsidRPr="000B18FA">
              <w:rPr>
                <w:rFonts w:ascii="Arial" w:hAnsi="Arial" w:cs="Arial"/>
                <w:sz w:val="18"/>
                <w:szCs w:val="18"/>
              </w:rPr>
              <w:t xml:space="preserve">zástupce </w:t>
            </w:r>
            <w:r w:rsidRPr="000B18FA">
              <w:rPr>
                <w:rFonts w:ascii="Arial" w:hAnsi="Arial" w:cs="Arial"/>
                <w:sz w:val="18"/>
                <w:szCs w:val="18"/>
              </w:rPr>
              <w:t>žadatele:</w:t>
            </w:r>
            <w:r w:rsidRPr="009B607B">
              <w:rPr>
                <w:rFonts w:ascii="Arial" w:hAnsi="Arial" w:cs="Arial"/>
                <w:sz w:val="20"/>
              </w:rPr>
              <w:t xml:space="preserve"> </w:t>
            </w:r>
            <w:r w:rsidRPr="00C44E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E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4E06">
              <w:rPr>
                <w:rFonts w:ascii="Arial" w:hAnsi="Arial" w:cs="Arial"/>
                <w:sz w:val="18"/>
                <w:szCs w:val="18"/>
              </w:rPr>
            </w:r>
            <w:r w:rsidRPr="00C44E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4E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E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E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E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E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E0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9226F62" w14:textId="77777777" w:rsidR="00BA44F5" w:rsidRDefault="00BA44F5" w:rsidP="00E6012D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</w:p>
          <w:p w14:paraId="6502A26C" w14:textId="77777777" w:rsidR="00666B6A" w:rsidRDefault="00666B6A" w:rsidP="00E6012D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</w:p>
          <w:p w14:paraId="3A5DD62C" w14:textId="77777777" w:rsidR="00C44E06" w:rsidRDefault="00C44E06" w:rsidP="00E6012D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</w:p>
          <w:p w14:paraId="5A1A7E00" w14:textId="0E039452" w:rsidR="00C44E06" w:rsidRPr="00805148" w:rsidRDefault="00C44E06" w:rsidP="00E6012D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470AE743" w14:textId="0857A654" w:rsidR="00BA44F5" w:rsidRDefault="00BA44F5" w:rsidP="007823EA">
      <w:pPr>
        <w:ind w:right="-427" w:hanging="284"/>
        <w:jc w:val="left"/>
        <w:outlineLvl w:val="0"/>
        <w:rPr>
          <w:rFonts w:ascii="Arial" w:hAnsi="Arial" w:cs="Arial"/>
          <w:sz w:val="20"/>
        </w:rPr>
      </w:pPr>
    </w:p>
    <w:p w14:paraId="639082E7" w14:textId="1036073E" w:rsidR="00143499" w:rsidRPr="00610DA5" w:rsidRDefault="00610DA5" w:rsidP="00143499">
      <w:pPr>
        <w:ind w:left="-709" w:right="-427"/>
        <w:jc w:val="left"/>
        <w:outlineLvl w:val="0"/>
        <w:rPr>
          <w:rFonts w:ascii="Arial" w:hAnsi="Arial" w:cs="Arial"/>
          <w:sz w:val="18"/>
          <w:szCs w:val="18"/>
        </w:rPr>
      </w:pPr>
      <w:r w:rsidRPr="00610DA5">
        <w:rPr>
          <w:rFonts w:ascii="Arial" w:hAnsi="Arial" w:cs="Arial"/>
          <w:sz w:val="18"/>
          <w:szCs w:val="18"/>
        </w:rPr>
        <w:t>Žádosti jsou přijímány</w:t>
      </w:r>
      <w:r w:rsidR="00143499" w:rsidRPr="00610DA5">
        <w:rPr>
          <w:rFonts w:ascii="Arial" w:hAnsi="Arial" w:cs="Arial"/>
          <w:sz w:val="18"/>
          <w:szCs w:val="18"/>
        </w:rPr>
        <w:t>:</w:t>
      </w:r>
    </w:p>
    <w:p w14:paraId="4B0A987C" w14:textId="1C75FB73" w:rsidR="00610DA5" w:rsidRPr="00D95D4E" w:rsidRDefault="00143499" w:rsidP="00D95D4E">
      <w:pPr>
        <w:ind w:left="-709" w:right="-427"/>
        <w:jc w:val="left"/>
        <w:outlineLvl w:val="0"/>
        <w:rPr>
          <w:rFonts w:ascii="Arial" w:hAnsi="Arial" w:cs="Arial"/>
          <w:sz w:val="18"/>
          <w:szCs w:val="18"/>
        </w:rPr>
      </w:pPr>
      <w:r w:rsidRPr="00610DA5">
        <w:rPr>
          <w:rFonts w:ascii="Arial" w:hAnsi="Arial" w:cs="Arial"/>
          <w:sz w:val="18"/>
          <w:szCs w:val="18"/>
        </w:rPr>
        <w:t xml:space="preserve">1. elektronickou formou na adrese: e-mail: </w:t>
      </w:r>
      <w:hyperlink r:id="rId13" w:history="1">
        <w:r w:rsidRPr="00D95D4E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zakhar@svv.cz</w:t>
        </w:r>
      </w:hyperlink>
      <w:r w:rsidR="00D95D4E" w:rsidRPr="00D95D4E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, flegl@svv.cz</w:t>
      </w:r>
      <w:r w:rsidRPr="00D95D4E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nebo </w:t>
      </w:r>
      <w:hyperlink r:id="rId14" w:history="1">
        <w:r w:rsidRPr="00D95D4E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svv.praha@svv.cz</w:t>
        </w:r>
      </w:hyperlink>
      <w:r w:rsidRPr="00D95D4E">
        <w:rPr>
          <w:rFonts w:ascii="Arial" w:hAnsi="Arial" w:cs="Arial"/>
          <w:sz w:val="18"/>
          <w:szCs w:val="18"/>
        </w:rPr>
        <w:t>,</w:t>
      </w:r>
    </w:p>
    <w:p w14:paraId="5F651ACB" w14:textId="588FB170" w:rsidR="00610DA5" w:rsidRPr="00D95D4E" w:rsidRDefault="00610DA5" w:rsidP="00610DA5">
      <w:pPr>
        <w:ind w:left="-709" w:right="-427"/>
        <w:jc w:val="left"/>
        <w:outlineLvl w:val="0"/>
        <w:rPr>
          <w:rFonts w:ascii="Arial" w:hAnsi="Arial" w:cs="Arial"/>
          <w:b/>
          <w:sz w:val="18"/>
          <w:szCs w:val="18"/>
        </w:rPr>
      </w:pPr>
      <w:r w:rsidRPr="00610DA5">
        <w:rPr>
          <w:rFonts w:ascii="Arial" w:hAnsi="Arial" w:cs="Arial"/>
          <w:sz w:val="18"/>
          <w:szCs w:val="18"/>
        </w:rPr>
        <w:t>2.</w:t>
      </w:r>
      <w:r w:rsidR="00143499" w:rsidRPr="00610DA5">
        <w:rPr>
          <w:rFonts w:ascii="Arial" w:hAnsi="Arial" w:cs="Arial"/>
          <w:sz w:val="18"/>
          <w:szCs w:val="18"/>
        </w:rPr>
        <w:t xml:space="preserve"> poštou</w:t>
      </w:r>
      <w:r>
        <w:rPr>
          <w:rFonts w:ascii="Arial" w:hAnsi="Arial" w:cs="Arial"/>
          <w:sz w:val="18"/>
          <w:szCs w:val="18"/>
        </w:rPr>
        <w:t xml:space="preserve">, </w:t>
      </w:r>
      <w:r w:rsidRPr="00610DA5">
        <w:rPr>
          <w:rFonts w:ascii="Arial" w:hAnsi="Arial" w:cs="Arial"/>
          <w:sz w:val="18"/>
          <w:szCs w:val="18"/>
        </w:rPr>
        <w:t xml:space="preserve">na adrese: </w:t>
      </w:r>
      <w:r w:rsidRPr="003B42FA">
        <w:rPr>
          <w:rFonts w:ascii="Arial" w:hAnsi="Arial" w:cs="Arial"/>
          <w:bCs/>
          <w:sz w:val="18"/>
          <w:szCs w:val="18"/>
        </w:rPr>
        <w:t>SVV Praha, s.r.o., U Michelského lesa 370, 140 75 Praha 4 – Krč</w:t>
      </w:r>
    </w:p>
    <w:p w14:paraId="77BEE75B" w14:textId="1EF9F4FE" w:rsidR="00610DA5" w:rsidRPr="00610DA5" w:rsidRDefault="00610DA5" w:rsidP="00143499">
      <w:pPr>
        <w:ind w:left="-709" w:right="-427"/>
        <w:jc w:val="left"/>
        <w:outlineLvl w:val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3. osobně u vedoucího CO, kontakt: </w:t>
      </w:r>
      <w:r w:rsidRPr="003B42FA">
        <w:rPr>
          <w:rFonts w:ascii="Arial" w:hAnsi="Arial" w:cs="Arial"/>
          <w:sz w:val="18"/>
          <w:szCs w:val="18"/>
        </w:rPr>
        <w:t>Ing. František Zakhar</w:t>
      </w:r>
      <w:r w:rsidR="00143499" w:rsidRPr="003B42FA">
        <w:rPr>
          <w:rFonts w:ascii="Arial" w:hAnsi="Arial" w:cs="Arial"/>
          <w:sz w:val="18"/>
          <w:szCs w:val="18"/>
        </w:rPr>
        <w:t xml:space="preserve">, </w:t>
      </w:r>
      <w:r w:rsidRPr="003B42FA">
        <w:rPr>
          <w:rFonts w:ascii="Arial" w:hAnsi="Arial" w:cs="Arial"/>
          <w:sz w:val="18"/>
          <w:szCs w:val="18"/>
        </w:rPr>
        <w:t>mobil: 739 513 360</w:t>
      </w:r>
    </w:p>
    <w:p w14:paraId="4BD10D56" w14:textId="52571060" w:rsidR="00143499" w:rsidRDefault="00610DA5" w:rsidP="00143499">
      <w:pPr>
        <w:ind w:left="-709" w:right="-427"/>
        <w:jc w:val="left"/>
        <w:outlineLvl w:val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4. </w:t>
      </w:r>
      <w:r w:rsidR="00143499" w:rsidRPr="00610DA5">
        <w:rPr>
          <w:rFonts w:ascii="Arial" w:hAnsi="Arial" w:cs="Arial"/>
          <w:sz w:val="18"/>
          <w:szCs w:val="18"/>
        </w:rPr>
        <w:t>datovou schránk</w:t>
      </w:r>
      <w:r>
        <w:rPr>
          <w:rFonts w:ascii="Arial" w:hAnsi="Arial" w:cs="Arial"/>
          <w:sz w:val="18"/>
          <w:szCs w:val="18"/>
        </w:rPr>
        <w:t>ou</w:t>
      </w:r>
      <w:r w:rsidR="00D95D4E" w:rsidRPr="003B42FA">
        <w:rPr>
          <w:rFonts w:ascii="Arial" w:hAnsi="Arial" w:cs="Arial"/>
          <w:sz w:val="18"/>
          <w:szCs w:val="18"/>
        </w:rPr>
        <w:t xml:space="preserve">, </w:t>
      </w:r>
      <w:r w:rsidRPr="003B42FA">
        <w:rPr>
          <w:rFonts w:ascii="Arial" w:hAnsi="Arial" w:cs="Arial"/>
          <w:sz w:val="18"/>
          <w:szCs w:val="18"/>
        </w:rPr>
        <w:t>ID datové schránky: 6i58n29</w:t>
      </w:r>
    </w:p>
    <w:p w14:paraId="711C267D" w14:textId="77777777" w:rsidR="00D95D4E" w:rsidRPr="00D95D4E" w:rsidRDefault="00D95D4E" w:rsidP="00143499">
      <w:pPr>
        <w:ind w:left="-709" w:right="-427"/>
        <w:jc w:val="left"/>
        <w:outlineLvl w:val="0"/>
        <w:rPr>
          <w:rFonts w:ascii="Arial" w:hAnsi="Arial" w:cs="Arial"/>
          <w:sz w:val="8"/>
          <w:szCs w:val="8"/>
        </w:rPr>
      </w:pPr>
    </w:p>
    <w:p w14:paraId="5D9D7D0D" w14:textId="31DE6541" w:rsidR="00E12BED" w:rsidRPr="00610DA5" w:rsidRDefault="00E12BED" w:rsidP="00E12BED">
      <w:pPr>
        <w:ind w:left="-709" w:right="-427"/>
        <w:jc w:val="left"/>
        <w:outlineLvl w:val="0"/>
        <w:rPr>
          <w:rFonts w:ascii="Arial" w:hAnsi="Arial" w:cs="Arial"/>
          <w:sz w:val="18"/>
          <w:szCs w:val="18"/>
        </w:rPr>
      </w:pPr>
      <w:r w:rsidRPr="00610DA5">
        <w:rPr>
          <w:rFonts w:ascii="Arial" w:hAnsi="Arial" w:cs="Arial"/>
          <w:sz w:val="18"/>
          <w:szCs w:val="18"/>
        </w:rPr>
        <w:t xml:space="preserve">Bližší informace o certifikační činnosti najdete na </w:t>
      </w:r>
      <w:hyperlink r:id="rId15" w:history="1">
        <w:r w:rsidRPr="007F75BE">
          <w:rPr>
            <w:rStyle w:val="Hypertextovodkaz"/>
            <w:rFonts w:ascii="Arial" w:hAnsi="Arial" w:cs="Arial"/>
            <w:color w:val="auto"/>
            <w:sz w:val="18"/>
            <w:szCs w:val="18"/>
          </w:rPr>
          <w:t>http://svv.cz/</w:t>
        </w:r>
      </w:hyperlink>
      <w:r w:rsidRPr="00610DA5">
        <w:rPr>
          <w:rFonts w:ascii="Arial" w:hAnsi="Arial" w:cs="Arial"/>
          <w:sz w:val="18"/>
          <w:szCs w:val="18"/>
        </w:rPr>
        <w:t xml:space="preserve"> nebo kontaktujte Certifikační orgán SVV Praha</w:t>
      </w:r>
      <w:r w:rsidR="008148A8">
        <w:rPr>
          <w:rFonts w:ascii="Arial" w:hAnsi="Arial" w:cs="Arial"/>
          <w:sz w:val="18"/>
          <w:szCs w:val="18"/>
        </w:rPr>
        <w:t xml:space="preserve"> pro svařování</w:t>
      </w:r>
    </w:p>
    <w:p w14:paraId="69A72A35" w14:textId="77777777" w:rsidR="007F75BE" w:rsidRDefault="007F75BE" w:rsidP="00701082">
      <w:pPr>
        <w:ind w:left="-709" w:right="-427"/>
        <w:jc w:val="left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akty: </w:t>
      </w:r>
    </w:p>
    <w:p w14:paraId="78D562F8" w14:textId="7B28CB44" w:rsidR="00A2028B" w:rsidRDefault="007F75BE" w:rsidP="00701082">
      <w:pPr>
        <w:ind w:left="-709" w:right="-427"/>
        <w:jc w:val="left"/>
        <w:outlineLvl w:val="0"/>
        <w:rPr>
          <w:rStyle w:val="Hypertextovodkaz"/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E12BED" w:rsidRPr="00610DA5">
        <w:rPr>
          <w:rFonts w:ascii="Arial" w:hAnsi="Arial" w:cs="Arial"/>
          <w:sz w:val="18"/>
          <w:szCs w:val="18"/>
        </w:rPr>
        <w:t xml:space="preserve">-mail: </w:t>
      </w:r>
      <w:hyperlink r:id="rId16" w:history="1">
        <w:r w:rsidR="00E12BED" w:rsidRPr="00CC54CC">
          <w:rPr>
            <w:rStyle w:val="Hypertextovodkaz"/>
            <w:rFonts w:ascii="Arial" w:hAnsi="Arial" w:cs="Arial"/>
            <w:color w:val="auto"/>
            <w:sz w:val="18"/>
            <w:szCs w:val="18"/>
          </w:rPr>
          <w:t>zakhar@svv.cz</w:t>
        </w:r>
      </w:hyperlink>
      <w:r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, </w:t>
      </w:r>
      <w:r w:rsidRPr="007F75BE">
        <w:rPr>
          <w:rStyle w:val="Hypertextovodkaz"/>
          <w:rFonts w:ascii="Arial" w:hAnsi="Arial" w:cs="Arial"/>
          <w:color w:val="auto"/>
          <w:sz w:val="18"/>
          <w:szCs w:val="18"/>
        </w:rPr>
        <w:t>flegl@svv.cz</w:t>
      </w:r>
      <w:r w:rsidR="00BD2316" w:rsidRPr="00610DA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nebo </w:t>
      </w:r>
      <w:hyperlink r:id="rId17" w:history="1">
        <w:r w:rsidR="00701082" w:rsidRPr="00CC54CC">
          <w:rPr>
            <w:rStyle w:val="Hypertextovodkaz"/>
            <w:rFonts w:ascii="Arial" w:hAnsi="Arial" w:cs="Arial"/>
            <w:color w:val="auto"/>
            <w:sz w:val="18"/>
            <w:szCs w:val="18"/>
          </w:rPr>
          <w:t>svv.praha@svv.cz</w:t>
        </w:r>
      </w:hyperlink>
    </w:p>
    <w:p w14:paraId="5821AD20" w14:textId="7342529B" w:rsidR="007F75BE" w:rsidRPr="00CC54CC" w:rsidRDefault="007F75BE" w:rsidP="00701082">
      <w:pPr>
        <w:ind w:left="-709" w:right="-427"/>
        <w:jc w:val="left"/>
        <w:outlineLvl w:val="0"/>
        <w:rPr>
          <w:rStyle w:val="Hypertextovodkaz"/>
          <w:rFonts w:ascii="Arial" w:hAnsi="Arial" w:cs="Arial"/>
          <w:color w:val="auto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</w:rPr>
        <w:t>T</w:t>
      </w:r>
      <w:r w:rsidRPr="00CC54CC">
        <w:rPr>
          <w:rFonts w:ascii="Arial" w:hAnsi="Arial" w:cs="Arial"/>
          <w:sz w:val="18"/>
          <w:szCs w:val="18"/>
        </w:rPr>
        <w:t>elefon:</w:t>
      </w:r>
      <w:r>
        <w:rPr>
          <w:rFonts w:ascii="Arial" w:hAnsi="Arial" w:cs="Arial"/>
          <w:sz w:val="18"/>
          <w:szCs w:val="18"/>
        </w:rPr>
        <w:t xml:space="preserve"> sekretariát:</w:t>
      </w:r>
      <w:r w:rsidRPr="00CC54CC">
        <w:rPr>
          <w:rFonts w:ascii="Arial" w:hAnsi="Arial" w:cs="Arial"/>
          <w:sz w:val="18"/>
          <w:szCs w:val="18"/>
        </w:rPr>
        <w:t xml:space="preserve"> +420 244 471 865, </w:t>
      </w:r>
      <w:r>
        <w:rPr>
          <w:rFonts w:ascii="Arial" w:hAnsi="Arial" w:cs="Arial"/>
          <w:sz w:val="18"/>
          <w:szCs w:val="18"/>
        </w:rPr>
        <w:t>Ing František Zakhar: +420 739 513 360, Ing. Pavel Flégl</w:t>
      </w:r>
      <w:r w:rsidRPr="00610DA5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+420 604 294 604</w:t>
      </w:r>
    </w:p>
    <w:p w14:paraId="57A23F95" w14:textId="77777777" w:rsidR="00701082" w:rsidRPr="00CC54CC" w:rsidRDefault="00701082" w:rsidP="00701082">
      <w:pPr>
        <w:ind w:left="-709" w:right="-427"/>
        <w:jc w:val="left"/>
        <w:outlineLvl w:val="0"/>
        <w:rPr>
          <w:rFonts w:ascii="Arial" w:hAnsi="Arial" w:cs="Arial"/>
          <w:sz w:val="18"/>
          <w:szCs w:val="18"/>
        </w:rPr>
      </w:pPr>
    </w:p>
    <w:p w14:paraId="2D42B22A" w14:textId="77777777" w:rsidR="00A2028B" w:rsidRPr="00610DA5" w:rsidRDefault="00A2028B" w:rsidP="007823EA">
      <w:pPr>
        <w:ind w:right="-427" w:hanging="284"/>
        <w:jc w:val="left"/>
        <w:outlineLvl w:val="0"/>
        <w:rPr>
          <w:rFonts w:ascii="Arial" w:hAnsi="Arial" w:cs="Arial"/>
          <w:sz w:val="18"/>
          <w:szCs w:val="18"/>
          <w:highlight w:val="magenta"/>
        </w:rPr>
      </w:pPr>
    </w:p>
    <w:p w14:paraId="0AFE4435" w14:textId="347A45BF" w:rsidR="005B22A4" w:rsidRDefault="005B22A4" w:rsidP="007823EA">
      <w:pPr>
        <w:ind w:right="-427" w:hanging="284"/>
        <w:jc w:val="left"/>
        <w:outlineLvl w:val="0"/>
        <w:rPr>
          <w:rFonts w:ascii="Arial" w:hAnsi="Arial" w:cs="Arial"/>
          <w:sz w:val="20"/>
        </w:rPr>
        <w:sectPr w:rsidR="005B22A4" w:rsidSect="000167CE">
          <w:pgSz w:w="11907" w:h="16840" w:code="9"/>
          <w:pgMar w:top="567" w:right="1418" w:bottom="510" w:left="1418" w:header="397" w:footer="397" w:gutter="0"/>
          <w:cols w:space="708"/>
          <w:titlePg/>
          <w:docGrid w:linePitch="326"/>
        </w:sectPr>
      </w:pPr>
    </w:p>
    <w:p w14:paraId="1C09D6F1" w14:textId="77777777" w:rsidR="00381069" w:rsidRDefault="00381069" w:rsidP="007823EA">
      <w:pPr>
        <w:ind w:right="-427" w:hanging="284"/>
        <w:jc w:val="left"/>
        <w:outlineLvl w:val="0"/>
        <w:rPr>
          <w:rFonts w:ascii="Arial" w:hAnsi="Arial" w:cs="Arial"/>
          <w:sz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493658" w:rsidRPr="00396C2C" w14:paraId="43902CCD" w14:textId="77777777" w:rsidTr="00E127FB">
        <w:trPr>
          <w:trHeight w:val="313"/>
          <w:jc w:val="center"/>
        </w:trPr>
        <w:tc>
          <w:tcPr>
            <w:tcW w:w="10627" w:type="dxa"/>
            <w:shd w:val="clear" w:color="auto" w:fill="F2F2F2"/>
            <w:vAlign w:val="center"/>
          </w:tcPr>
          <w:p w14:paraId="1F560F28" w14:textId="58680656" w:rsidR="003666E2" w:rsidRPr="00B117E0" w:rsidRDefault="00493658" w:rsidP="00E127FB">
            <w:pPr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296EA5">
              <w:rPr>
                <w:rFonts w:ascii="Arial" w:hAnsi="Arial" w:cs="Arial"/>
                <w:b/>
                <w:sz w:val="20"/>
              </w:rPr>
              <w:t>P</w:t>
            </w:r>
            <w:r>
              <w:rPr>
                <w:rFonts w:ascii="Arial" w:hAnsi="Arial" w:cs="Arial"/>
                <w:b/>
                <w:sz w:val="20"/>
              </w:rPr>
              <w:t>rohlášení Certifikačního orgánu SVV Praha</w:t>
            </w:r>
            <w:r w:rsidR="007F75BE">
              <w:rPr>
                <w:rFonts w:ascii="Arial" w:hAnsi="Arial" w:cs="Arial"/>
                <w:b/>
                <w:sz w:val="20"/>
              </w:rPr>
              <w:t xml:space="preserve"> pro svařování</w:t>
            </w:r>
          </w:p>
        </w:tc>
      </w:tr>
      <w:tr w:rsidR="00E127FB" w:rsidRPr="00396C2C" w14:paraId="5F661FDF" w14:textId="63F6D611" w:rsidTr="002C2FAE">
        <w:trPr>
          <w:trHeight w:val="276"/>
          <w:jc w:val="center"/>
        </w:trPr>
        <w:tc>
          <w:tcPr>
            <w:tcW w:w="10627" w:type="dxa"/>
            <w:shd w:val="clear" w:color="auto" w:fill="F2F2F2"/>
            <w:vAlign w:val="center"/>
          </w:tcPr>
          <w:p w14:paraId="52C7DC1F" w14:textId="49F089D9" w:rsidR="00E127FB" w:rsidRDefault="00E127FB" w:rsidP="00EE67BD">
            <w:pPr>
              <w:spacing w:before="20" w:after="20"/>
              <w:jc w:val="lef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 žádosti o certifikaci o: </w:t>
            </w:r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="00683B17">
              <w:rPr>
                <w:rFonts w:ascii="Arial" w:hAnsi="Arial" w:cs="Arial"/>
                <w:sz w:val="20"/>
              </w:rPr>
              <w:t> </w:t>
            </w:r>
            <w:r w:rsidR="00683B17">
              <w:rPr>
                <w:rFonts w:ascii="Arial" w:hAnsi="Arial" w:cs="Arial"/>
                <w:sz w:val="20"/>
              </w:rPr>
              <w:t> </w:t>
            </w:r>
            <w:r w:rsidR="00683B17">
              <w:rPr>
                <w:rFonts w:ascii="Arial" w:hAnsi="Arial" w:cs="Arial"/>
                <w:sz w:val="20"/>
              </w:rPr>
              <w:t> </w:t>
            </w:r>
            <w:r w:rsidR="00683B17">
              <w:rPr>
                <w:rFonts w:ascii="Arial" w:hAnsi="Arial" w:cs="Arial"/>
                <w:sz w:val="20"/>
              </w:rPr>
              <w:t> </w:t>
            </w:r>
            <w:r w:rsidR="00683B17">
              <w:rPr>
                <w:rFonts w:ascii="Arial" w:hAnsi="Arial" w:cs="Arial"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  <w:r w:rsidR="00C541FC">
              <w:rPr>
                <w:rFonts w:ascii="Arial" w:hAnsi="Arial" w:cs="Arial"/>
                <w:sz w:val="20"/>
              </w:rPr>
              <w:t xml:space="preserve">   ze dne: </w:t>
            </w:r>
            <w:r w:rsidR="00C541FC"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41FC"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="00C541FC" w:rsidRPr="00F67456">
              <w:rPr>
                <w:rFonts w:ascii="Arial" w:hAnsi="Arial" w:cs="Arial"/>
                <w:sz w:val="20"/>
              </w:rPr>
            </w:r>
            <w:r w:rsidR="00C541FC" w:rsidRPr="00F67456">
              <w:rPr>
                <w:rFonts w:ascii="Arial" w:hAnsi="Arial" w:cs="Arial"/>
                <w:sz w:val="20"/>
              </w:rPr>
              <w:fldChar w:fldCharType="separate"/>
            </w:r>
            <w:r w:rsidR="00683B17">
              <w:rPr>
                <w:rFonts w:ascii="Arial" w:hAnsi="Arial" w:cs="Arial"/>
                <w:sz w:val="20"/>
              </w:rPr>
              <w:t> </w:t>
            </w:r>
            <w:r w:rsidR="00683B17">
              <w:rPr>
                <w:rFonts w:ascii="Arial" w:hAnsi="Arial" w:cs="Arial"/>
                <w:sz w:val="20"/>
              </w:rPr>
              <w:t> </w:t>
            </w:r>
            <w:r w:rsidR="00683B17">
              <w:rPr>
                <w:rFonts w:ascii="Arial" w:hAnsi="Arial" w:cs="Arial"/>
                <w:sz w:val="20"/>
              </w:rPr>
              <w:t> </w:t>
            </w:r>
            <w:r w:rsidR="00683B17">
              <w:rPr>
                <w:rFonts w:ascii="Arial" w:hAnsi="Arial" w:cs="Arial"/>
                <w:sz w:val="20"/>
              </w:rPr>
              <w:t> </w:t>
            </w:r>
            <w:r w:rsidR="00683B17">
              <w:rPr>
                <w:rFonts w:ascii="Arial" w:hAnsi="Arial" w:cs="Arial"/>
                <w:sz w:val="20"/>
              </w:rPr>
              <w:t> </w:t>
            </w:r>
            <w:r w:rsidR="00C541FC" w:rsidRPr="00F67456">
              <w:rPr>
                <w:rFonts w:ascii="Arial" w:hAnsi="Arial" w:cs="Arial"/>
                <w:sz w:val="20"/>
              </w:rPr>
              <w:fldChar w:fldCharType="end"/>
            </w:r>
          </w:p>
          <w:p w14:paraId="0F7F32EE" w14:textId="1353AF9B" w:rsidR="00E127FB" w:rsidRPr="00C541FC" w:rsidRDefault="00E127FB" w:rsidP="00E127FB">
            <w:pPr>
              <w:spacing w:before="20" w:after="20"/>
              <w:jc w:val="lef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 žadatele</w:t>
            </w:r>
            <w:r w:rsidR="008148A8">
              <w:rPr>
                <w:rFonts w:ascii="Arial" w:hAnsi="Arial" w:cs="Arial"/>
                <w:b/>
                <w:sz w:val="20"/>
              </w:rPr>
              <w:t>/IČ</w:t>
            </w:r>
            <w:r w:rsidR="007F75BE"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Pr="00C44E06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E06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C44E06">
              <w:rPr>
                <w:rFonts w:ascii="Arial" w:hAnsi="Arial" w:cs="Arial"/>
                <w:b/>
                <w:bCs/>
                <w:sz w:val="20"/>
              </w:rPr>
            </w:r>
            <w:r w:rsidRPr="00C44E0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683B17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683B17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683B17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683B17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683B17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C44E0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C541FC" w:rsidRPr="006E0374" w14:paraId="0AC36A32" w14:textId="77777777" w:rsidTr="00C541FC">
        <w:trPr>
          <w:trHeight w:val="4395"/>
          <w:jc w:val="center"/>
        </w:trPr>
        <w:tc>
          <w:tcPr>
            <w:tcW w:w="10627" w:type="dxa"/>
            <w:shd w:val="clear" w:color="auto" w:fill="auto"/>
            <w:vAlign w:val="center"/>
          </w:tcPr>
          <w:p w14:paraId="034E9005" w14:textId="58FCC4E1" w:rsidR="00C541FC" w:rsidRPr="00A33BD6" w:rsidRDefault="00C541FC" w:rsidP="004E4969">
            <w:pPr>
              <w:pStyle w:val="Odstavecseseznamem"/>
              <w:numPr>
                <w:ilvl w:val="0"/>
                <w:numId w:val="21"/>
              </w:numPr>
              <w:spacing w:line="252" w:lineRule="auto"/>
              <w:ind w:left="176" w:right="34" w:hanging="176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BD6">
              <w:rPr>
                <w:rFonts w:ascii="Arial" w:hAnsi="Arial" w:cs="Arial"/>
                <w:sz w:val="18"/>
                <w:szCs w:val="18"/>
              </w:rPr>
              <w:t>Činnosti posuzování shody provádíme na základě řádně vyplněné a registrované Žádosti o certifikaci</w:t>
            </w:r>
            <w:r w:rsidR="00972F98">
              <w:rPr>
                <w:rFonts w:ascii="Arial" w:hAnsi="Arial" w:cs="Arial"/>
                <w:sz w:val="18"/>
                <w:szCs w:val="18"/>
              </w:rPr>
              <w:t xml:space="preserve"> / posouzení shody</w:t>
            </w:r>
            <w:r w:rsidRPr="00A33BD6">
              <w:rPr>
                <w:rFonts w:ascii="Arial" w:hAnsi="Arial" w:cs="Arial"/>
                <w:sz w:val="18"/>
                <w:szCs w:val="18"/>
              </w:rPr>
              <w:t xml:space="preserve">, v souladu s našimi certifikačními postupy, které jsou zveřejněny na adrese </w:t>
            </w:r>
            <w:hyperlink r:id="rId18" w:history="1">
              <w:r w:rsidRPr="00A33BD6">
                <w:rPr>
                  <w:rStyle w:val="Hypertextovodkaz"/>
                  <w:rFonts w:ascii="Arial" w:hAnsi="Arial" w:cs="Arial"/>
                  <w:sz w:val="18"/>
                  <w:szCs w:val="18"/>
                </w:rPr>
                <w:t>https://svv.cz</w:t>
              </w:r>
            </w:hyperlink>
            <w:r w:rsidRPr="00A33BD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1A60FD" w14:textId="77777777" w:rsidR="00535C69" w:rsidRPr="00535C69" w:rsidRDefault="00C541FC" w:rsidP="004E4969">
            <w:pPr>
              <w:pStyle w:val="Odstavecseseznamem"/>
              <w:numPr>
                <w:ilvl w:val="0"/>
                <w:numId w:val="21"/>
              </w:numPr>
              <w:spacing w:line="252" w:lineRule="auto"/>
              <w:ind w:left="176" w:right="34" w:hanging="176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BD6">
              <w:rPr>
                <w:rFonts w:ascii="Arial" w:hAnsi="Arial" w:cs="Arial"/>
                <w:sz w:val="18"/>
                <w:szCs w:val="18"/>
              </w:rPr>
              <w:t>Výše uvedená žádost o certifikaci</w:t>
            </w:r>
            <w:r w:rsidR="00972F98">
              <w:rPr>
                <w:rFonts w:ascii="Arial" w:hAnsi="Arial" w:cs="Arial"/>
                <w:sz w:val="18"/>
                <w:szCs w:val="18"/>
              </w:rPr>
              <w:t xml:space="preserve"> / posouzení shody</w:t>
            </w:r>
            <w:r w:rsidRPr="00A33BD6">
              <w:rPr>
                <w:rFonts w:ascii="Arial" w:hAnsi="Arial" w:cs="Arial"/>
                <w:sz w:val="18"/>
                <w:szCs w:val="18"/>
              </w:rPr>
              <w:t xml:space="preserve"> byla přezkoumána a zaregistrovaná dne: </w:t>
            </w:r>
            <w:r w:rsidRPr="00C44E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E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4E06">
              <w:rPr>
                <w:rFonts w:ascii="Arial" w:hAnsi="Arial" w:cs="Arial"/>
                <w:sz w:val="18"/>
                <w:szCs w:val="18"/>
              </w:rPr>
            </w:r>
            <w:r w:rsidRPr="00C44E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3B17">
              <w:rPr>
                <w:rFonts w:ascii="Arial" w:hAnsi="Arial" w:cs="Arial"/>
                <w:sz w:val="18"/>
                <w:szCs w:val="18"/>
              </w:rPr>
              <w:t> </w:t>
            </w:r>
            <w:r w:rsidR="00683B17">
              <w:rPr>
                <w:rFonts w:ascii="Arial" w:hAnsi="Arial" w:cs="Arial"/>
                <w:sz w:val="18"/>
                <w:szCs w:val="18"/>
              </w:rPr>
              <w:t> </w:t>
            </w:r>
            <w:r w:rsidR="00683B17">
              <w:rPr>
                <w:rFonts w:ascii="Arial" w:hAnsi="Arial" w:cs="Arial"/>
                <w:sz w:val="18"/>
                <w:szCs w:val="18"/>
              </w:rPr>
              <w:t> </w:t>
            </w:r>
            <w:r w:rsidR="00683B17">
              <w:rPr>
                <w:rFonts w:ascii="Arial" w:hAnsi="Arial" w:cs="Arial"/>
                <w:sz w:val="18"/>
                <w:szCs w:val="18"/>
              </w:rPr>
              <w:t> </w:t>
            </w:r>
            <w:r w:rsidR="00683B17">
              <w:rPr>
                <w:rFonts w:ascii="Arial" w:hAnsi="Arial" w:cs="Arial"/>
                <w:sz w:val="18"/>
                <w:szCs w:val="18"/>
              </w:rPr>
              <w:t> </w:t>
            </w:r>
            <w:r w:rsidRPr="00C44E0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3BD6">
              <w:rPr>
                <w:rFonts w:ascii="Arial" w:hAnsi="Arial" w:cs="Arial"/>
                <w:sz w:val="20"/>
              </w:rPr>
              <w:t xml:space="preserve"> </w:t>
            </w:r>
          </w:p>
          <w:p w14:paraId="77F7CADB" w14:textId="36852648" w:rsidR="00C541FC" w:rsidRPr="00A33BD6" w:rsidRDefault="00C541FC" w:rsidP="00535C69">
            <w:pPr>
              <w:pStyle w:val="Odstavecseseznamem"/>
              <w:spacing w:line="252" w:lineRule="auto"/>
              <w:ind w:left="176" w:right="34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BD6">
              <w:rPr>
                <w:rFonts w:ascii="Arial" w:hAnsi="Arial" w:cs="Arial"/>
                <w:sz w:val="18"/>
                <w:szCs w:val="18"/>
              </w:rPr>
              <w:t xml:space="preserve">pod číslem: </w:t>
            </w:r>
            <w:r w:rsidRPr="00A33B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B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3BD6">
              <w:rPr>
                <w:rFonts w:ascii="Arial" w:hAnsi="Arial" w:cs="Arial"/>
                <w:sz w:val="18"/>
                <w:szCs w:val="18"/>
              </w:rPr>
            </w:r>
            <w:r w:rsidRPr="00A33B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3B17">
              <w:rPr>
                <w:rFonts w:ascii="Arial" w:hAnsi="Arial" w:cs="Arial"/>
                <w:sz w:val="18"/>
                <w:szCs w:val="18"/>
              </w:rPr>
              <w:t> </w:t>
            </w:r>
            <w:r w:rsidR="00683B17">
              <w:rPr>
                <w:rFonts w:ascii="Arial" w:hAnsi="Arial" w:cs="Arial"/>
                <w:sz w:val="18"/>
                <w:szCs w:val="18"/>
              </w:rPr>
              <w:t> </w:t>
            </w:r>
            <w:r w:rsidR="00683B17">
              <w:rPr>
                <w:rFonts w:ascii="Arial" w:hAnsi="Arial" w:cs="Arial"/>
                <w:sz w:val="18"/>
                <w:szCs w:val="18"/>
              </w:rPr>
              <w:t> </w:t>
            </w:r>
            <w:r w:rsidR="00683B17">
              <w:rPr>
                <w:rFonts w:ascii="Arial" w:hAnsi="Arial" w:cs="Arial"/>
                <w:sz w:val="18"/>
                <w:szCs w:val="18"/>
              </w:rPr>
              <w:t> </w:t>
            </w:r>
            <w:r w:rsidR="00683B17">
              <w:rPr>
                <w:rFonts w:ascii="Arial" w:hAnsi="Arial" w:cs="Arial"/>
                <w:sz w:val="18"/>
                <w:szCs w:val="18"/>
              </w:rPr>
              <w:t> </w:t>
            </w:r>
            <w:r w:rsidRPr="00A33B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82E38DB" w14:textId="49EADCC3" w:rsidR="00C541FC" w:rsidRDefault="00C541FC" w:rsidP="004E4969">
            <w:pPr>
              <w:pStyle w:val="Odstavecseseznamem"/>
              <w:numPr>
                <w:ilvl w:val="0"/>
                <w:numId w:val="21"/>
              </w:numPr>
              <w:spacing w:line="252" w:lineRule="auto"/>
              <w:ind w:left="176" w:right="34" w:hanging="176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BD6">
              <w:rPr>
                <w:rFonts w:ascii="Arial" w:hAnsi="Arial" w:cs="Arial"/>
                <w:sz w:val="18"/>
                <w:szCs w:val="18"/>
              </w:rPr>
              <w:t>Výstupem z posouzení plnění certifikačních požadavků dle klientem specifikovaných požadavků je zpráva z certifikace, jejíž</w:t>
            </w:r>
            <w:r w:rsidRPr="004E4969">
              <w:rPr>
                <w:rFonts w:ascii="Arial" w:hAnsi="Arial" w:cs="Arial"/>
                <w:sz w:val="18"/>
                <w:szCs w:val="18"/>
              </w:rPr>
              <w:t xml:space="preserve"> závěrečnou částí je rozhodnutí o certifikaci. Zavazujeme se toto rozhodnutí odeslat klientovi ne</w:t>
            </w:r>
            <w:r>
              <w:rPr>
                <w:rFonts w:ascii="Arial" w:hAnsi="Arial" w:cs="Arial"/>
                <w:sz w:val="18"/>
                <w:szCs w:val="18"/>
              </w:rPr>
              <w:t xml:space="preserve">prodleně, nejpozději však </w:t>
            </w:r>
            <w:r w:rsidRPr="004E4969">
              <w:rPr>
                <w:rFonts w:ascii="Arial" w:hAnsi="Arial" w:cs="Arial"/>
                <w:sz w:val="18"/>
                <w:szCs w:val="18"/>
              </w:rPr>
              <w:t xml:space="preserve">do 15 dnů </w:t>
            </w:r>
            <w:r>
              <w:rPr>
                <w:rFonts w:ascii="Arial" w:hAnsi="Arial" w:cs="Arial"/>
                <w:sz w:val="18"/>
                <w:szCs w:val="18"/>
              </w:rPr>
              <w:t xml:space="preserve">od data rozhodnutí, </w:t>
            </w:r>
            <w:r w:rsidRPr="004E4969">
              <w:rPr>
                <w:rFonts w:ascii="Arial" w:hAnsi="Arial" w:cs="Arial"/>
                <w:sz w:val="18"/>
                <w:szCs w:val="18"/>
              </w:rPr>
              <w:t>za podmínky splnění všech certifikačních podmínek. V případě udělení certifikace je součástí rozhodnutí o certifikaci certifikační dokument (certifikát</w:t>
            </w:r>
            <w:r w:rsidR="00972F98">
              <w:rPr>
                <w:rFonts w:ascii="Arial" w:hAnsi="Arial" w:cs="Arial"/>
                <w:sz w:val="18"/>
                <w:szCs w:val="18"/>
              </w:rPr>
              <w:t>, příp. prohlášení o shodě</w:t>
            </w:r>
            <w:r w:rsidRPr="004E4969">
              <w:rPr>
                <w:rFonts w:ascii="Arial" w:hAnsi="Arial" w:cs="Arial"/>
                <w:sz w:val="18"/>
                <w:szCs w:val="18"/>
              </w:rPr>
              <w:t>). V případě zamítnutí, pozastavení nebo odnětí certifikace je součástí zprávy z certifikace zdůvodnění daného rozhodnutí.</w:t>
            </w:r>
          </w:p>
          <w:p w14:paraId="20481FB9" w14:textId="77777777" w:rsidR="00C541FC" w:rsidRPr="00BF1B5C" w:rsidRDefault="00C541FC" w:rsidP="004E4969">
            <w:pPr>
              <w:pStyle w:val="Odstavecseseznamem"/>
              <w:numPr>
                <w:ilvl w:val="0"/>
                <w:numId w:val="21"/>
              </w:numPr>
              <w:spacing w:line="252" w:lineRule="auto"/>
              <w:ind w:left="176" w:right="34" w:hanging="176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vazujeme se </w:t>
            </w:r>
            <w:r w:rsidRPr="00F27ED4">
              <w:rPr>
                <w:rFonts w:ascii="Arial" w:hAnsi="Arial" w:cs="Arial"/>
                <w:sz w:val="18"/>
                <w:szCs w:val="18"/>
              </w:rPr>
              <w:t>neposkytnout žádné informace a poznatky, které souvisejí s obsahem certifikace včetně interních záležitostí certifikovaného klienta třetí straně, s výjimkou auditorů jmenovaných ČIA k </w:t>
            </w:r>
            <w:proofErr w:type="gramStart"/>
            <w:r w:rsidRPr="00F27ED4">
              <w:rPr>
                <w:rFonts w:ascii="Arial" w:hAnsi="Arial" w:cs="Arial"/>
                <w:sz w:val="18"/>
                <w:szCs w:val="18"/>
              </w:rPr>
              <w:t>akreditaci</w:t>
            </w:r>
            <w:proofErr w:type="gramEnd"/>
            <w:r w:rsidRPr="00F27ED4">
              <w:rPr>
                <w:rFonts w:ascii="Arial" w:hAnsi="Arial" w:cs="Arial"/>
                <w:sz w:val="18"/>
                <w:szCs w:val="18"/>
              </w:rPr>
              <w:t xml:space="preserve"> CO SVV Praha včetně tzv. vertikálních </w:t>
            </w:r>
            <w:r w:rsidRPr="004E20CC">
              <w:rPr>
                <w:rFonts w:ascii="Arial" w:hAnsi="Arial" w:cs="Arial"/>
                <w:sz w:val="18"/>
                <w:szCs w:val="18"/>
              </w:rPr>
              <w:t xml:space="preserve">auditů. Veškerá dokumentace a záznamy z posuzování klienta podléhají opatření CO SVV Praha k zajištění ochrany předmětu certifikace a jsou bezpečně chráněny před zneužitím jinými </w:t>
            </w:r>
            <w:r w:rsidRPr="00BF1B5C">
              <w:rPr>
                <w:rFonts w:ascii="Arial" w:hAnsi="Arial" w:cs="Arial"/>
                <w:sz w:val="18"/>
                <w:szCs w:val="18"/>
              </w:rPr>
              <w:t>osobami a organizacemi v souladu s platnými zákony.</w:t>
            </w:r>
          </w:p>
          <w:p w14:paraId="09F5C0EB" w14:textId="77777777" w:rsidR="00C541FC" w:rsidRPr="00BF1B5C" w:rsidRDefault="00C541FC" w:rsidP="004E20CC">
            <w:pPr>
              <w:pStyle w:val="Odstavecseseznamem"/>
              <w:numPr>
                <w:ilvl w:val="0"/>
                <w:numId w:val="21"/>
              </w:numPr>
              <w:spacing w:line="252" w:lineRule="auto"/>
              <w:ind w:left="176" w:right="34" w:hanging="176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F1B5C">
              <w:rPr>
                <w:rFonts w:ascii="Arial" w:hAnsi="Arial" w:cs="Arial"/>
                <w:sz w:val="18"/>
                <w:szCs w:val="18"/>
              </w:rPr>
              <w:t xml:space="preserve">Zavazujeme se zpracovávat osobní údaje pro účely certifikace v souladu s dokumentem „Ochrana osobních údajů v SVV Praha“, který je veřejně přístupný na internetových stránkách </w:t>
            </w:r>
            <w:hyperlink r:id="rId19" w:history="1">
              <w:r w:rsidRPr="00BF1B5C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http://svv.cz/ochrana-osobnich-udaju-v-svv-praha</w:t>
              </w:r>
            </w:hyperlink>
            <w:r w:rsidRPr="00BF1B5C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33F6C081" w14:textId="77777777" w:rsidR="00C541FC" w:rsidRPr="00BF1B5C" w:rsidRDefault="00C541FC" w:rsidP="004E4969">
            <w:pPr>
              <w:pStyle w:val="Odstavecseseznamem"/>
              <w:numPr>
                <w:ilvl w:val="0"/>
                <w:numId w:val="21"/>
              </w:numPr>
              <w:spacing w:line="252" w:lineRule="auto"/>
              <w:ind w:left="176" w:right="34" w:hanging="176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F1B5C">
              <w:rPr>
                <w:rFonts w:ascii="Arial" w:hAnsi="Arial" w:cs="Arial"/>
                <w:sz w:val="18"/>
                <w:szCs w:val="18"/>
              </w:rPr>
              <w:t xml:space="preserve">Cena za certifikaci je účtována na základě platného ceníku certifikačních </w:t>
            </w:r>
            <w:proofErr w:type="gramStart"/>
            <w:r w:rsidRPr="00BF1B5C">
              <w:rPr>
                <w:rFonts w:ascii="Arial" w:hAnsi="Arial" w:cs="Arial"/>
                <w:sz w:val="18"/>
                <w:szCs w:val="18"/>
              </w:rPr>
              <w:t>služeb</w:t>
            </w:r>
            <w:proofErr w:type="gramEnd"/>
            <w:r w:rsidRPr="00BF1B5C">
              <w:rPr>
                <w:rFonts w:ascii="Arial" w:hAnsi="Arial" w:cs="Arial"/>
                <w:sz w:val="18"/>
                <w:szCs w:val="18"/>
              </w:rPr>
              <w:t xml:space="preserve"> CO SVV Praha. Zavazujeme se informovat klienta o aktuálně platných cenových podmínkách certifikace před provedením certifikačních činností.</w:t>
            </w:r>
          </w:p>
          <w:p w14:paraId="1C43D322" w14:textId="77777777" w:rsidR="00C541FC" w:rsidRDefault="00C541FC" w:rsidP="004E4969">
            <w:pPr>
              <w:pStyle w:val="Odstavecseseznamem"/>
              <w:numPr>
                <w:ilvl w:val="0"/>
                <w:numId w:val="21"/>
              </w:numPr>
              <w:spacing w:line="252" w:lineRule="auto"/>
              <w:ind w:left="176" w:right="34" w:hanging="176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F1B5C">
              <w:rPr>
                <w:rFonts w:ascii="Arial" w:hAnsi="Arial" w:cs="Arial"/>
                <w:sz w:val="18"/>
                <w:szCs w:val="18"/>
              </w:rPr>
              <w:t>Vztahy</w:t>
            </w:r>
            <w:proofErr w:type="gramEnd"/>
            <w:r w:rsidRPr="00BF1B5C">
              <w:rPr>
                <w:rFonts w:ascii="Arial" w:hAnsi="Arial" w:cs="Arial"/>
                <w:sz w:val="18"/>
                <w:szCs w:val="18"/>
              </w:rPr>
              <w:t xml:space="preserve"> mezi CO SVV Praha a certifikovaným klientem, které nejsou touto smlouvou konkrétně upraveny se řídí obecně závaznými právními předpisy, zejména obchodním zákoníkem v platném znění.</w:t>
            </w:r>
          </w:p>
          <w:p w14:paraId="76969AF4" w14:textId="710770A7" w:rsidR="00C541FC" w:rsidRPr="00BF1B5C" w:rsidRDefault="00C541FC" w:rsidP="003666E2">
            <w:pPr>
              <w:pStyle w:val="Odstavecseseznamem"/>
              <w:numPr>
                <w:ilvl w:val="0"/>
                <w:numId w:val="21"/>
              </w:numPr>
              <w:spacing w:line="252" w:lineRule="auto"/>
              <w:ind w:left="176" w:right="34" w:hanging="176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666E2">
              <w:rPr>
                <w:rFonts w:ascii="Arial" w:hAnsi="Arial" w:cs="Arial"/>
                <w:sz w:val="18"/>
                <w:szCs w:val="18"/>
              </w:rPr>
              <w:t xml:space="preserve">Tato smlouva nabývá platnosti a účinnosti dnem potvrzení o registraci žádosti, resp. jejím doručením žadateli. </w:t>
            </w:r>
          </w:p>
        </w:tc>
      </w:tr>
      <w:tr w:rsidR="00493658" w:rsidRPr="006E0374" w14:paraId="145ED5BC" w14:textId="77777777" w:rsidTr="00E1289D">
        <w:trPr>
          <w:jc w:val="center"/>
        </w:trPr>
        <w:tc>
          <w:tcPr>
            <w:tcW w:w="10627" w:type="dxa"/>
            <w:shd w:val="clear" w:color="auto" w:fill="auto"/>
          </w:tcPr>
          <w:p w14:paraId="05CDB4D8" w14:textId="77777777" w:rsidR="00493658" w:rsidRPr="000B18FA" w:rsidRDefault="00493658" w:rsidP="00E1289D">
            <w:pPr>
              <w:jc w:val="left"/>
              <w:outlineLvl w:val="0"/>
              <w:rPr>
                <w:rFonts w:ascii="Arial" w:hAnsi="Arial" w:cs="Arial"/>
                <w:sz w:val="4"/>
                <w:szCs w:val="4"/>
              </w:rPr>
            </w:pPr>
          </w:p>
          <w:p w14:paraId="61B94AE3" w14:textId="77777777" w:rsidR="00493658" w:rsidRPr="00F70396" w:rsidRDefault="00493658" w:rsidP="00E1289D">
            <w:pPr>
              <w:jc w:val="left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14:paraId="1C7AE10D" w14:textId="16AEFFC1" w:rsidR="00493658" w:rsidRDefault="00493658" w:rsidP="00E1289D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0B18FA">
              <w:rPr>
                <w:rFonts w:ascii="Arial" w:hAnsi="Arial" w:cs="Arial"/>
                <w:sz w:val="18"/>
                <w:szCs w:val="18"/>
              </w:rPr>
              <w:t>Místo a datum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44E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E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4E06">
              <w:rPr>
                <w:rFonts w:ascii="Arial" w:hAnsi="Arial" w:cs="Arial"/>
                <w:sz w:val="18"/>
                <w:szCs w:val="18"/>
              </w:rPr>
            </w:r>
            <w:r w:rsidRPr="00C44E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3B17">
              <w:rPr>
                <w:rFonts w:ascii="Arial" w:hAnsi="Arial" w:cs="Arial"/>
                <w:sz w:val="18"/>
                <w:szCs w:val="18"/>
              </w:rPr>
              <w:t> </w:t>
            </w:r>
            <w:r w:rsidR="00683B17">
              <w:rPr>
                <w:rFonts w:ascii="Arial" w:hAnsi="Arial" w:cs="Arial"/>
                <w:sz w:val="18"/>
                <w:szCs w:val="18"/>
              </w:rPr>
              <w:t> </w:t>
            </w:r>
            <w:r w:rsidR="00683B17">
              <w:rPr>
                <w:rFonts w:ascii="Arial" w:hAnsi="Arial" w:cs="Arial"/>
                <w:sz w:val="18"/>
                <w:szCs w:val="18"/>
              </w:rPr>
              <w:t> </w:t>
            </w:r>
            <w:r w:rsidR="00683B17">
              <w:rPr>
                <w:rFonts w:ascii="Arial" w:hAnsi="Arial" w:cs="Arial"/>
                <w:sz w:val="18"/>
                <w:szCs w:val="18"/>
              </w:rPr>
              <w:t> </w:t>
            </w:r>
            <w:r w:rsidR="00683B17">
              <w:rPr>
                <w:rFonts w:ascii="Arial" w:hAnsi="Arial" w:cs="Arial"/>
                <w:sz w:val="18"/>
                <w:szCs w:val="18"/>
              </w:rPr>
              <w:t> </w:t>
            </w:r>
            <w:r w:rsidRPr="00C44E0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4E0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                              </w:t>
            </w:r>
          </w:p>
          <w:p w14:paraId="3118697E" w14:textId="6D11C3A8" w:rsidR="00493658" w:rsidRPr="009B607B" w:rsidRDefault="00493658" w:rsidP="00E1289D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0B18FA">
              <w:rPr>
                <w:rFonts w:ascii="Arial" w:hAnsi="Arial" w:cs="Arial"/>
                <w:sz w:val="18"/>
                <w:szCs w:val="18"/>
              </w:rPr>
              <w:t xml:space="preserve">Jméno, funkce, razítko a podpis zástupce </w:t>
            </w:r>
            <w:r w:rsidR="00F27ED4">
              <w:rPr>
                <w:rFonts w:ascii="Arial" w:hAnsi="Arial" w:cs="Arial"/>
                <w:sz w:val="18"/>
                <w:szCs w:val="18"/>
              </w:rPr>
              <w:t>C</w:t>
            </w:r>
            <w:r w:rsidR="007E27BE">
              <w:rPr>
                <w:rFonts w:ascii="Arial" w:hAnsi="Arial" w:cs="Arial"/>
                <w:sz w:val="18"/>
                <w:szCs w:val="18"/>
              </w:rPr>
              <w:t>ertifikačního orgánu</w:t>
            </w:r>
            <w:r w:rsidR="00F27ED4">
              <w:rPr>
                <w:rFonts w:ascii="Arial" w:hAnsi="Arial" w:cs="Arial"/>
                <w:sz w:val="18"/>
                <w:szCs w:val="18"/>
              </w:rPr>
              <w:t xml:space="preserve"> SVV Praha</w:t>
            </w:r>
            <w:r w:rsidRPr="00C44E0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44E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4E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4E06">
              <w:rPr>
                <w:rFonts w:ascii="Arial" w:hAnsi="Arial" w:cs="Arial"/>
                <w:sz w:val="18"/>
                <w:szCs w:val="18"/>
              </w:rPr>
            </w:r>
            <w:r w:rsidRPr="00C44E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3B17">
              <w:rPr>
                <w:rFonts w:ascii="Arial" w:hAnsi="Arial" w:cs="Arial"/>
                <w:sz w:val="18"/>
                <w:szCs w:val="18"/>
              </w:rPr>
              <w:t> </w:t>
            </w:r>
            <w:r w:rsidR="00683B17">
              <w:rPr>
                <w:rFonts w:ascii="Arial" w:hAnsi="Arial" w:cs="Arial"/>
                <w:sz w:val="18"/>
                <w:szCs w:val="18"/>
              </w:rPr>
              <w:t> </w:t>
            </w:r>
            <w:r w:rsidR="00683B17">
              <w:rPr>
                <w:rFonts w:ascii="Arial" w:hAnsi="Arial" w:cs="Arial"/>
                <w:sz w:val="18"/>
                <w:szCs w:val="18"/>
              </w:rPr>
              <w:t> </w:t>
            </w:r>
            <w:r w:rsidR="00683B17">
              <w:rPr>
                <w:rFonts w:ascii="Arial" w:hAnsi="Arial" w:cs="Arial"/>
                <w:sz w:val="18"/>
                <w:szCs w:val="18"/>
              </w:rPr>
              <w:t> </w:t>
            </w:r>
            <w:r w:rsidR="00683B17">
              <w:rPr>
                <w:rFonts w:ascii="Arial" w:hAnsi="Arial" w:cs="Arial"/>
                <w:sz w:val="18"/>
                <w:szCs w:val="18"/>
              </w:rPr>
              <w:t> </w:t>
            </w:r>
            <w:r w:rsidRPr="00C44E0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31F6463" w14:textId="77777777" w:rsidR="00493658" w:rsidRDefault="00493658" w:rsidP="00E1289D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</w:p>
          <w:p w14:paraId="281E9E2B" w14:textId="77777777" w:rsidR="00F70396" w:rsidRDefault="00F70396" w:rsidP="00E1289D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</w:p>
          <w:p w14:paraId="46B9FE2A" w14:textId="77777777" w:rsidR="00C44E06" w:rsidRDefault="00C44E06" w:rsidP="00E1289D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</w:p>
          <w:p w14:paraId="253F16AB" w14:textId="77777777" w:rsidR="00C44E06" w:rsidRDefault="00C44E06" w:rsidP="00E1289D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</w:p>
          <w:p w14:paraId="1093E257" w14:textId="685879A1" w:rsidR="00C44E06" w:rsidRPr="00805148" w:rsidRDefault="00C44E06" w:rsidP="00E1289D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3CE4EC10" w14:textId="725879E1" w:rsidR="00625D62" w:rsidRDefault="00625D62" w:rsidP="003666E2">
      <w:pPr>
        <w:ind w:left="-851" w:right="-427"/>
        <w:jc w:val="left"/>
        <w:outlineLvl w:val="0"/>
        <w:rPr>
          <w:rFonts w:ascii="Arial" w:hAnsi="Arial" w:cs="Arial"/>
          <w:sz w:val="20"/>
        </w:rPr>
      </w:pPr>
    </w:p>
    <w:sectPr w:rsidR="00625D62" w:rsidSect="006814E0">
      <w:footerReference w:type="default" r:id="rId20"/>
      <w:headerReference w:type="first" r:id="rId21"/>
      <w:pgSz w:w="11907" w:h="16840" w:code="9"/>
      <w:pgMar w:top="1418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1F26" w14:textId="77777777" w:rsidR="002718E7" w:rsidRDefault="002718E7">
      <w:r>
        <w:separator/>
      </w:r>
    </w:p>
  </w:endnote>
  <w:endnote w:type="continuationSeparator" w:id="0">
    <w:p w14:paraId="0CA58D3D" w14:textId="77777777" w:rsidR="002718E7" w:rsidRDefault="0027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835D" w14:textId="6A5C6CCB" w:rsidR="0031257A" w:rsidRPr="0050786B" w:rsidRDefault="0031257A" w:rsidP="00041154">
    <w:pPr>
      <w:pStyle w:val="Zpat"/>
      <w:tabs>
        <w:tab w:val="clear" w:pos="9072"/>
        <w:tab w:val="left" w:pos="3240"/>
        <w:tab w:val="left" w:pos="7655"/>
      </w:tabs>
      <w:ind w:left="-709" w:right="-710"/>
      <w:jc w:val="left"/>
      <w:rPr>
        <w:rFonts w:ascii="Arial" w:hAnsi="Arial" w:cs="Arial"/>
        <w:sz w:val="16"/>
        <w:szCs w:val="16"/>
      </w:rPr>
    </w:pPr>
    <w:r w:rsidRPr="0050786B">
      <w:rPr>
        <w:rFonts w:ascii="Arial" w:hAnsi="Arial" w:cs="Arial"/>
        <w:sz w:val="16"/>
        <w:szCs w:val="16"/>
      </w:rPr>
      <w:t>SD</w:t>
    </w:r>
    <w:r>
      <w:rPr>
        <w:rFonts w:ascii="Arial" w:hAnsi="Arial" w:cs="Arial"/>
        <w:sz w:val="16"/>
        <w:szCs w:val="16"/>
      </w:rPr>
      <w:t xml:space="preserve"> VI Žádost o certifikaci, akt. </w:t>
    </w:r>
    <w:r w:rsidR="006E2A50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</w:t>
    </w:r>
    <w:r w:rsidR="006E2A50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.202</w:t>
    </w:r>
    <w:r w:rsidR="0014572F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0786B">
      <w:rPr>
        <w:rFonts w:ascii="Arial" w:hAnsi="Arial" w:cs="Arial"/>
        <w:sz w:val="16"/>
        <w:szCs w:val="16"/>
      </w:rPr>
      <w:tab/>
    </w:r>
    <w:r w:rsidR="000E7951">
      <w:rPr>
        <w:rFonts w:ascii="Arial" w:hAnsi="Arial" w:cs="Arial"/>
        <w:sz w:val="16"/>
        <w:szCs w:val="16"/>
      </w:rPr>
      <w:tab/>
    </w:r>
    <w:r w:rsidR="00C64B5B">
      <w:rPr>
        <w:rFonts w:ascii="Arial" w:hAnsi="Arial" w:cs="Arial"/>
        <w:sz w:val="16"/>
        <w:szCs w:val="16"/>
      </w:rPr>
      <w:t xml:space="preserve">   </w:t>
    </w:r>
    <w:r w:rsidR="000E7951">
      <w:rPr>
        <w:rFonts w:ascii="Arial" w:hAnsi="Arial" w:cs="Arial"/>
        <w:sz w:val="16"/>
        <w:szCs w:val="16"/>
      </w:rPr>
      <w:t xml:space="preserve"> </w:t>
    </w:r>
    <w:r w:rsidR="00C64B5B">
      <w:rPr>
        <w:rFonts w:ascii="Arial" w:hAnsi="Arial" w:cs="Arial"/>
        <w:sz w:val="16"/>
        <w:szCs w:val="16"/>
      </w:rPr>
      <w:t xml:space="preserve"> </w:t>
    </w:r>
    <w:r w:rsidR="000E7951">
      <w:rPr>
        <w:rFonts w:ascii="Arial" w:hAnsi="Arial" w:cs="Arial"/>
        <w:sz w:val="16"/>
        <w:szCs w:val="16"/>
      </w:rPr>
      <w:t xml:space="preserve"> </w:t>
    </w:r>
    <w:r w:rsidR="002D234D">
      <w:rPr>
        <w:rFonts w:ascii="Arial" w:hAnsi="Arial" w:cs="Arial"/>
        <w:sz w:val="16"/>
        <w:szCs w:val="16"/>
      </w:rPr>
      <w:t xml:space="preserve">            </w:t>
    </w:r>
    <w:r w:rsidR="000E7951">
      <w:rPr>
        <w:rFonts w:ascii="Arial" w:hAnsi="Arial" w:cs="Arial"/>
        <w:sz w:val="16"/>
        <w:szCs w:val="16"/>
      </w:rPr>
      <w:t xml:space="preserve">  </w:t>
    </w:r>
    <w:r w:rsidR="00C64B5B">
      <w:rPr>
        <w:rFonts w:ascii="Arial" w:hAnsi="Arial" w:cs="Arial"/>
        <w:sz w:val="16"/>
        <w:szCs w:val="16"/>
      </w:rPr>
      <w:t>strana</w:t>
    </w:r>
    <w:r w:rsidRPr="0050786B">
      <w:rPr>
        <w:rFonts w:ascii="Arial" w:hAnsi="Arial" w:cs="Arial"/>
        <w:sz w:val="16"/>
        <w:szCs w:val="16"/>
      </w:rPr>
      <w:t xml:space="preserve">: </w:t>
    </w:r>
    <w:r w:rsidRPr="0050786B">
      <w:rPr>
        <w:rFonts w:ascii="Arial" w:hAnsi="Arial" w:cs="Arial"/>
        <w:sz w:val="16"/>
        <w:szCs w:val="16"/>
      </w:rPr>
      <w:fldChar w:fldCharType="begin"/>
    </w:r>
    <w:r w:rsidRPr="0050786B">
      <w:rPr>
        <w:rFonts w:ascii="Arial" w:hAnsi="Arial" w:cs="Arial"/>
        <w:sz w:val="16"/>
        <w:szCs w:val="16"/>
      </w:rPr>
      <w:instrText xml:space="preserve"> PAGE </w:instrText>
    </w:r>
    <w:r w:rsidRPr="0050786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50786B">
      <w:rPr>
        <w:rFonts w:ascii="Arial" w:hAnsi="Arial" w:cs="Arial"/>
        <w:sz w:val="16"/>
        <w:szCs w:val="16"/>
      </w:rPr>
      <w:fldChar w:fldCharType="end"/>
    </w:r>
    <w:r w:rsidR="00C64B5B">
      <w:rPr>
        <w:rFonts w:ascii="Arial" w:hAnsi="Arial" w:cs="Arial"/>
        <w:sz w:val="16"/>
        <w:szCs w:val="16"/>
      </w:rPr>
      <w:t xml:space="preserve"> z</w:t>
    </w:r>
    <w:r w:rsidR="000E7951">
      <w:rPr>
        <w:rFonts w:ascii="Arial" w:hAnsi="Arial" w:cs="Arial"/>
        <w:sz w:val="16"/>
        <w:szCs w:val="16"/>
      </w:rPr>
      <w:t xml:space="preserve"> </w:t>
    </w:r>
    <w:r w:rsidRPr="0050786B">
      <w:rPr>
        <w:rFonts w:ascii="Arial" w:hAnsi="Arial" w:cs="Arial"/>
        <w:sz w:val="16"/>
        <w:szCs w:val="16"/>
      </w:rPr>
      <w:fldChar w:fldCharType="begin"/>
    </w:r>
    <w:r w:rsidRPr="0050786B">
      <w:rPr>
        <w:rFonts w:ascii="Arial" w:hAnsi="Arial" w:cs="Arial"/>
        <w:sz w:val="16"/>
        <w:szCs w:val="16"/>
      </w:rPr>
      <w:instrText xml:space="preserve"> NUMPAGES </w:instrText>
    </w:r>
    <w:r w:rsidRPr="0050786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50786B">
      <w:rPr>
        <w:rFonts w:ascii="Arial" w:hAnsi="Arial" w:cs="Arial"/>
        <w:sz w:val="16"/>
        <w:szCs w:val="16"/>
      </w:rPr>
      <w:fldChar w:fldCharType="end"/>
    </w:r>
    <w:r w:rsidR="000E7951">
      <w:rPr>
        <w:rFonts w:ascii="Arial" w:hAnsi="Arial" w:cs="Arial"/>
        <w:sz w:val="16"/>
        <w:szCs w:val="16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8D3D" w14:textId="77777777" w:rsidR="00DA1222" w:rsidRDefault="00000000" w:rsidP="00DA1222">
    <w:pPr>
      <w:pStyle w:val="Zpat"/>
      <w:rPr>
        <w:sz w:val="16"/>
        <w:szCs w:val="16"/>
      </w:rPr>
    </w:pPr>
    <w:r>
      <w:rPr>
        <w:sz w:val="16"/>
        <w:szCs w:val="16"/>
      </w:rPr>
      <w:pict w14:anchorId="4BD44D9A">
        <v:rect id="_x0000_i1025" style="width:0;height:1.5pt" o:hralign="center" o:hrstd="t" o:hr="t" fillcolor="gray" stroked="f"/>
      </w:pict>
    </w:r>
  </w:p>
  <w:p w14:paraId="0E35417E" w14:textId="058FC26A" w:rsidR="00DA1222" w:rsidRPr="00333F29" w:rsidRDefault="00DA1222" w:rsidP="00DA1222">
    <w:pPr>
      <w:pStyle w:val="Zpat"/>
      <w:rPr>
        <w:rFonts w:ascii="Arial" w:hAnsi="Arial" w:cs="Arial"/>
        <w:sz w:val="16"/>
        <w:szCs w:val="16"/>
      </w:rPr>
    </w:pPr>
    <w:r w:rsidRPr="00333F29">
      <w:rPr>
        <w:rFonts w:ascii="Arial" w:hAnsi="Arial" w:cs="Arial"/>
        <w:sz w:val="16"/>
        <w:szCs w:val="16"/>
      </w:rPr>
      <w:tab/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SUBJECT  \* MERGEFORMAT </w:instrText>
    </w:r>
    <w:r w:rsidRPr="00333F29">
      <w:rPr>
        <w:rFonts w:ascii="Arial" w:hAnsi="Arial" w:cs="Arial"/>
        <w:sz w:val="16"/>
        <w:szCs w:val="16"/>
      </w:rPr>
      <w:fldChar w:fldCharType="end"/>
    </w:r>
    <w:r w:rsidRPr="00333F29">
      <w:rPr>
        <w:rFonts w:ascii="Arial" w:hAnsi="Arial" w:cs="Arial"/>
        <w:sz w:val="16"/>
        <w:szCs w:val="16"/>
      </w:rPr>
      <w:t>-</w:t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COMMENTS  \* MERGEFORMAT </w:instrText>
    </w:r>
    <w:r w:rsidRPr="00333F29">
      <w:rPr>
        <w:rFonts w:ascii="Arial" w:hAnsi="Arial" w:cs="Arial"/>
        <w:sz w:val="16"/>
        <w:szCs w:val="16"/>
      </w:rPr>
      <w:fldChar w:fldCharType="end"/>
    </w:r>
    <w:r w:rsidRPr="00333F29">
      <w:rPr>
        <w:rFonts w:ascii="Arial" w:hAnsi="Arial" w:cs="Arial"/>
        <w:sz w:val="16"/>
        <w:szCs w:val="16"/>
      </w:rPr>
      <w:t>-</w:t>
    </w:r>
    <w:r w:rsidR="00B34168">
      <w:rPr>
        <w:rFonts w:ascii="Arial" w:hAnsi="Arial" w:cs="Arial"/>
        <w:sz w:val="16"/>
        <w:szCs w:val="16"/>
      </w:rPr>
      <w:t>20191203</w:t>
    </w:r>
    <w:r w:rsidRPr="00333F29">
      <w:rPr>
        <w:rFonts w:ascii="Arial" w:hAnsi="Arial" w:cs="Arial"/>
        <w:sz w:val="16"/>
        <w:szCs w:val="16"/>
      </w:rPr>
      <w:tab/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PAGE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B34168">
      <w:rPr>
        <w:rFonts w:ascii="Arial" w:hAnsi="Arial" w:cs="Arial"/>
        <w:noProof/>
        <w:sz w:val="16"/>
        <w:szCs w:val="16"/>
      </w:rPr>
      <w:t>2</w:t>
    </w:r>
    <w:r w:rsidRPr="00333F29">
      <w:rPr>
        <w:rFonts w:ascii="Arial" w:hAnsi="Arial" w:cs="Arial"/>
        <w:sz w:val="16"/>
        <w:szCs w:val="16"/>
      </w:rPr>
      <w:fldChar w:fldCharType="end"/>
    </w:r>
    <w:r w:rsidRPr="00333F29">
      <w:rPr>
        <w:rFonts w:ascii="Arial" w:hAnsi="Arial" w:cs="Arial"/>
        <w:sz w:val="16"/>
        <w:szCs w:val="16"/>
      </w:rPr>
      <w:t>/</w:t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NUMPAGES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B34168">
      <w:rPr>
        <w:rFonts w:ascii="Arial" w:hAnsi="Arial" w:cs="Arial"/>
        <w:noProof/>
        <w:sz w:val="16"/>
        <w:szCs w:val="16"/>
      </w:rPr>
      <w:t>2</w:t>
    </w:r>
    <w:r w:rsidRPr="00333F2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39B3" w14:textId="77777777" w:rsidR="002718E7" w:rsidRDefault="002718E7">
      <w:r>
        <w:separator/>
      </w:r>
    </w:p>
  </w:footnote>
  <w:footnote w:type="continuationSeparator" w:id="0">
    <w:p w14:paraId="4DCC1DBA" w14:textId="77777777" w:rsidR="002718E7" w:rsidRDefault="00271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230"/>
      <w:gridCol w:w="1701"/>
    </w:tblGrid>
    <w:tr w:rsidR="00E70C21" w14:paraId="66179C6C" w14:textId="4329CC0B" w:rsidTr="00E70C21">
      <w:trPr>
        <w:jc w:val="center"/>
      </w:trPr>
      <w:tc>
        <w:tcPr>
          <w:tcW w:w="1701" w:type="dxa"/>
          <w:vMerge w:val="restart"/>
        </w:tcPr>
        <w:p w14:paraId="1DB02F48" w14:textId="77777777" w:rsidR="00E70C21" w:rsidRPr="00FE36DB" w:rsidRDefault="00E70C21" w:rsidP="00FE36DB">
          <w:pPr>
            <w:jc w:val="center"/>
            <w:rPr>
              <w:rFonts w:ascii="Arial" w:hAnsi="Arial" w:cs="Arial"/>
              <w:sz w:val="4"/>
              <w:szCs w:val="4"/>
            </w:rPr>
          </w:pPr>
          <w:bookmarkStart w:id="1" w:name="_Hlk92361000"/>
          <w:r w:rsidRPr="00FE36DB">
            <w:rPr>
              <w:noProof/>
              <w:sz w:val="4"/>
              <w:szCs w:val="4"/>
            </w:rPr>
            <w:drawing>
              <wp:anchor distT="0" distB="0" distL="114300" distR="114300" simplePos="0" relativeHeight="251662336" behindDoc="0" locked="0" layoutInCell="1" allowOverlap="1" wp14:anchorId="20A231F5" wp14:editId="46E7D772">
                <wp:simplePos x="0" y="0"/>
                <wp:positionH relativeFrom="margin">
                  <wp:posOffset>-8890</wp:posOffset>
                </wp:positionH>
                <wp:positionV relativeFrom="margin">
                  <wp:posOffset>0</wp:posOffset>
                </wp:positionV>
                <wp:extent cx="800100" cy="401955"/>
                <wp:effectExtent l="0" t="0" r="0" b="0"/>
                <wp:wrapSquare wrapText="bothSides"/>
                <wp:docPr id="10" name="Obrázek 10" descr="logo SVV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 SVV 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</w:tcPr>
        <w:p w14:paraId="0B12AA30" w14:textId="353AADCB" w:rsidR="00E70C21" w:rsidRDefault="00E70C21" w:rsidP="00E70C21">
          <w:pPr>
            <w:jc w:val="center"/>
            <w:rPr>
              <w:rFonts w:ascii="Arial" w:hAnsi="Arial" w:cs="Arial"/>
              <w:sz w:val="20"/>
            </w:rPr>
          </w:pPr>
          <w:r w:rsidRPr="00FE36DB">
            <w:rPr>
              <w:rFonts w:ascii="Arial" w:hAnsi="Arial" w:cs="Arial"/>
              <w:sz w:val="22"/>
              <w:szCs w:val="22"/>
            </w:rPr>
            <w:t>Certifikační orgán SVV Praha</w:t>
          </w:r>
          <w:r>
            <w:rPr>
              <w:rFonts w:ascii="Arial" w:hAnsi="Arial" w:cs="Arial"/>
              <w:sz w:val="22"/>
              <w:szCs w:val="22"/>
            </w:rPr>
            <w:t xml:space="preserve"> pro svařování</w:t>
          </w:r>
        </w:p>
      </w:tc>
      <w:tc>
        <w:tcPr>
          <w:tcW w:w="1701" w:type="dxa"/>
        </w:tcPr>
        <w:p w14:paraId="35858E59" w14:textId="77777777" w:rsidR="00E70C21" w:rsidRDefault="00E70C21" w:rsidP="00E70C21">
          <w:pPr>
            <w:jc w:val="left"/>
            <w:rPr>
              <w:rFonts w:ascii="Arial" w:hAnsi="Arial" w:cs="Arial"/>
              <w:sz w:val="20"/>
            </w:rPr>
          </w:pPr>
        </w:p>
      </w:tc>
    </w:tr>
    <w:tr w:rsidR="00E70C21" w14:paraId="2015F214" w14:textId="620B5709" w:rsidTr="00E70C21">
      <w:trPr>
        <w:jc w:val="center"/>
      </w:trPr>
      <w:tc>
        <w:tcPr>
          <w:tcW w:w="1701" w:type="dxa"/>
          <w:vMerge/>
        </w:tcPr>
        <w:p w14:paraId="32D8C2C9" w14:textId="77777777" w:rsidR="00E70C21" w:rsidRDefault="00E70C21" w:rsidP="00294F8E">
          <w:pPr>
            <w:jc w:val="left"/>
            <w:rPr>
              <w:rFonts w:ascii="Arial" w:hAnsi="Arial" w:cs="Arial"/>
              <w:sz w:val="20"/>
            </w:rPr>
          </w:pPr>
        </w:p>
      </w:tc>
      <w:tc>
        <w:tcPr>
          <w:tcW w:w="7230" w:type="dxa"/>
          <w:vAlign w:val="center"/>
        </w:tcPr>
        <w:p w14:paraId="0C2C71C9" w14:textId="023E8CF1" w:rsidR="00E70C21" w:rsidRPr="00A30A51" w:rsidRDefault="00E70C21" w:rsidP="00E70C21">
          <w:pPr>
            <w:jc w:val="center"/>
            <w:rPr>
              <w:rFonts w:ascii="Arial" w:hAnsi="Arial" w:cs="Arial"/>
              <w:b/>
              <w:caps/>
              <w:sz w:val="28"/>
              <w:szCs w:val="28"/>
            </w:rPr>
          </w:pPr>
          <w:r w:rsidRPr="00FD0BC2">
            <w:rPr>
              <w:rFonts w:ascii="Arial" w:hAnsi="Arial" w:cs="Arial"/>
              <w:b/>
              <w:caps/>
              <w:sz w:val="28"/>
              <w:szCs w:val="28"/>
            </w:rPr>
            <w:t>ŽÁDOST O CERTIFIKACI</w:t>
          </w:r>
          <w:r w:rsidR="003C04A9">
            <w:rPr>
              <w:rFonts w:ascii="Arial" w:hAnsi="Arial" w:cs="Arial"/>
              <w:b/>
              <w:caps/>
              <w:sz w:val="28"/>
              <w:szCs w:val="28"/>
            </w:rPr>
            <w:t xml:space="preserve"> / posouzení shody</w:t>
          </w:r>
        </w:p>
      </w:tc>
      <w:tc>
        <w:tcPr>
          <w:tcW w:w="1701" w:type="dxa"/>
          <w:vAlign w:val="center"/>
        </w:tcPr>
        <w:p w14:paraId="6816E436" w14:textId="77777777" w:rsidR="00E70C21" w:rsidRPr="00A30A51" w:rsidRDefault="00E70C21" w:rsidP="00E70C21">
          <w:pPr>
            <w:jc w:val="left"/>
            <w:rPr>
              <w:rFonts w:ascii="Arial" w:hAnsi="Arial" w:cs="Arial"/>
              <w:b/>
              <w:caps/>
              <w:sz w:val="28"/>
              <w:szCs w:val="28"/>
            </w:rPr>
          </w:pPr>
        </w:p>
      </w:tc>
    </w:tr>
    <w:bookmarkEnd w:id="1"/>
  </w:tbl>
  <w:p w14:paraId="04F4BCBD" w14:textId="77777777" w:rsidR="0031257A" w:rsidRPr="00FE36DB" w:rsidRDefault="0031257A" w:rsidP="00FE36DB">
    <w:pPr>
      <w:jc w:val="left"/>
      <w:rPr>
        <w:rFonts w:ascii="Arial" w:hAnsi="Arial" w:cs="Arial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371"/>
      <w:gridCol w:w="1560"/>
    </w:tblGrid>
    <w:tr w:rsidR="00636A34" w14:paraId="7996B712" w14:textId="77777777" w:rsidTr="00972F98">
      <w:trPr>
        <w:jc w:val="center"/>
      </w:trPr>
      <w:tc>
        <w:tcPr>
          <w:tcW w:w="1701" w:type="dxa"/>
          <w:vMerge w:val="restart"/>
        </w:tcPr>
        <w:p w14:paraId="32E76CF9" w14:textId="77777777" w:rsidR="00636A34" w:rsidRPr="00FE36DB" w:rsidRDefault="00636A34" w:rsidP="00FE36DB">
          <w:pPr>
            <w:jc w:val="center"/>
            <w:rPr>
              <w:rFonts w:ascii="Arial" w:hAnsi="Arial" w:cs="Arial"/>
              <w:sz w:val="4"/>
              <w:szCs w:val="4"/>
            </w:rPr>
          </w:pPr>
          <w:r w:rsidRPr="00FE36DB">
            <w:rPr>
              <w:noProof/>
              <w:sz w:val="4"/>
              <w:szCs w:val="4"/>
            </w:rPr>
            <w:drawing>
              <wp:anchor distT="0" distB="0" distL="114300" distR="114300" simplePos="0" relativeHeight="251664384" behindDoc="0" locked="0" layoutInCell="1" allowOverlap="1" wp14:anchorId="4CC9C499" wp14:editId="73880A67">
                <wp:simplePos x="0" y="0"/>
                <wp:positionH relativeFrom="margin">
                  <wp:posOffset>-8890</wp:posOffset>
                </wp:positionH>
                <wp:positionV relativeFrom="margin">
                  <wp:posOffset>0</wp:posOffset>
                </wp:positionV>
                <wp:extent cx="800100" cy="401955"/>
                <wp:effectExtent l="0" t="0" r="0" b="0"/>
                <wp:wrapSquare wrapText="bothSides"/>
                <wp:docPr id="1" name="Obrázek 1" descr="logo SVV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 SVV 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734C6073" w14:textId="77777777" w:rsidR="00636A34" w:rsidRDefault="00636A34" w:rsidP="00E70C21">
          <w:pPr>
            <w:jc w:val="center"/>
            <w:rPr>
              <w:rFonts w:ascii="Arial" w:hAnsi="Arial" w:cs="Arial"/>
              <w:sz w:val="20"/>
            </w:rPr>
          </w:pPr>
          <w:r w:rsidRPr="00FE36DB">
            <w:rPr>
              <w:rFonts w:ascii="Arial" w:hAnsi="Arial" w:cs="Arial"/>
              <w:sz w:val="22"/>
              <w:szCs w:val="22"/>
            </w:rPr>
            <w:t>Certifikační orgán SVV Praha</w:t>
          </w:r>
          <w:r>
            <w:rPr>
              <w:rFonts w:ascii="Arial" w:hAnsi="Arial" w:cs="Arial"/>
              <w:sz w:val="22"/>
              <w:szCs w:val="22"/>
            </w:rPr>
            <w:t xml:space="preserve"> pro svařování</w:t>
          </w:r>
        </w:p>
      </w:tc>
      <w:tc>
        <w:tcPr>
          <w:tcW w:w="1560" w:type="dxa"/>
        </w:tcPr>
        <w:p w14:paraId="541D0D5E" w14:textId="77777777" w:rsidR="00636A34" w:rsidRDefault="00636A34" w:rsidP="00E70C21">
          <w:pPr>
            <w:jc w:val="left"/>
            <w:rPr>
              <w:rFonts w:ascii="Arial" w:hAnsi="Arial" w:cs="Arial"/>
              <w:sz w:val="20"/>
            </w:rPr>
          </w:pPr>
        </w:p>
      </w:tc>
    </w:tr>
    <w:tr w:rsidR="00636A34" w14:paraId="131D0D67" w14:textId="77777777" w:rsidTr="00972F98">
      <w:trPr>
        <w:jc w:val="center"/>
      </w:trPr>
      <w:tc>
        <w:tcPr>
          <w:tcW w:w="1701" w:type="dxa"/>
          <w:vMerge/>
        </w:tcPr>
        <w:p w14:paraId="25FA2B45" w14:textId="77777777" w:rsidR="00636A34" w:rsidRDefault="00636A34" w:rsidP="00294F8E">
          <w:pPr>
            <w:jc w:val="left"/>
            <w:rPr>
              <w:rFonts w:ascii="Arial" w:hAnsi="Arial" w:cs="Arial"/>
              <w:sz w:val="20"/>
            </w:rPr>
          </w:pPr>
        </w:p>
      </w:tc>
      <w:tc>
        <w:tcPr>
          <w:tcW w:w="7371" w:type="dxa"/>
          <w:vAlign w:val="center"/>
        </w:tcPr>
        <w:p w14:paraId="095AC81E" w14:textId="7DD3ECE4" w:rsidR="00636A34" w:rsidRPr="00972F98" w:rsidRDefault="00636A34" w:rsidP="00E70C21">
          <w:pPr>
            <w:jc w:val="center"/>
            <w:rPr>
              <w:rFonts w:ascii="Arial" w:hAnsi="Arial" w:cs="Arial"/>
              <w:b/>
              <w:caps/>
              <w:szCs w:val="24"/>
            </w:rPr>
          </w:pPr>
          <w:r w:rsidRPr="00972F98">
            <w:rPr>
              <w:rFonts w:ascii="Arial" w:hAnsi="Arial" w:cs="Arial"/>
              <w:b/>
              <w:caps/>
              <w:szCs w:val="24"/>
            </w:rPr>
            <w:t>REGISTRACE ŽÁDOSTI O CERTIFIKACI</w:t>
          </w:r>
          <w:r w:rsidR="00972F98" w:rsidRPr="00972F98">
            <w:rPr>
              <w:rFonts w:ascii="Arial" w:hAnsi="Arial" w:cs="Arial"/>
              <w:b/>
              <w:caps/>
              <w:szCs w:val="24"/>
            </w:rPr>
            <w:t xml:space="preserve"> / POSOUZENÍ SHODY</w:t>
          </w:r>
        </w:p>
      </w:tc>
      <w:tc>
        <w:tcPr>
          <w:tcW w:w="1560" w:type="dxa"/>
          <w:vAlign w:val="center"/>
        </w:tcPr>
        <w:p w14:paraId="7ABBD666" w14:textId="77777777" w:rsidR="00636A34" w:rsidRPr="00A30A51" w:rsidRDefault="00636A34" w:rsidP="00E70C21">
          <w:pPr>
            <w:jc w:val="left"/>
            <w:rPr>
              <w:rFonts w:ascii="Arial" w:hAnsi="Arial" w:cs="Arial"/>
              <w:b/>
              <w:caps/>
              <w:sz w:val="28"/>
              <w:szCs w:val="28"/>
            </w:rPr>
          </w:pPr>
        </w:p>
      </w:tc>
    </w:tr>
  </w:tbl>
  <w:p w14:paraId="5C97F61E" w14:textId="77777777" w:rsidR="00636A34" w:rsidRPr="00FE36DB" w:rsidRDefault="00636A34" w:rsidP="00FE36DB">
    <w:pPr>
      <w:jc w:val="left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6A3"/>
    <w:multiLevelType w:val="hybridMultilevel"/>
    <w:tmpl w:val="75F80566"/>
    <w:lvl w:ilvl="0" w:tplc="259E8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2419"/>
    <w:multiLevelType w:val="multilevel"/>
    <w:tmpl w:val="8EDCF1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E2704D"/>
    <w:multiLevelType w:val="hybridMultilevel"/>
    <w:tmpl w:val="C62CFF2A"/>
    <w:lvl w:ilvl="0" w:tplc="C63222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0B3D"/>
    <w:multiLevelType w:val="hybridMultilevel"/>
    <w:tmpl w:val="DC881010"/>
    <w:lvl w:ilvl="0" w:tplc="7B5CF64E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B361BBF"/>
    <w:multiLevelType w:val="multilevel"/>
    <w:tmpl w:val="797293B6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5" w15:restartNumberingAfterBreak="0">
    <w:nsid w:val="2CF33419"/>
    <w:multiLevelType w:val="hybridMultilevel"/>
    <w:tmpl w:val="D4CE6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4531"/>
    <w:multiLevelType w:val="hybridMultilevel"/>
    <w:tmpl w:val="6AD04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72284"/>
    <w:multiLevelType w:val="hybridMultilevel"/>
    <w:tmpl w:val="90B86114"/>
    <w:lvl w:ilvl="0" w:tplc="8C725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52546"/>
    <w:multiLevelType w:val="hybridMultilevel"/>
    <w:tmpl w:val="56EE3C54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9" w15:restartNumberingAfterBreak="0">
    <w:nsid w:val="407579EE"/>
    <w:multiLevelType w:val="hybridMultilevel"/>
    <w:tmpl w:val="CC28A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E300C"/>
    <w:multiLevelType w:val="hybridMultilevel"/>
    <w:tmpl w:val="F3B85DDE"/>
    <w:lvl w:ilvl="0" w:tplc="9902785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C7B85"/>
    <w:multiLevelType w:val="hybridMultilevel"/>
    <w:tmpl w:val="7C02D412"/>
    <w:lvl w:ilvl="0" w:tplc="AF34ED8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9782188"/>
    <w:multiLevelType w:val="hybridMultilevel"/>
    <w:tmpl w:val="3CBEC5A8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14" w15:restartNumberingAfterBreak="0">
    <w:nsid w:val="5F9A5F51"/>
    <w:multiLevelType w:val="hybridMultilevel"/>
    <w:tmpl w:val="DF6E2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C2E2D"/>
    <w:multiLevelType w:val="multilevel"/>
    <w:tmpl w:val="0FE2C086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AF2FD1"/>
    <w:multiLevelType w:val="hybridMultilevel"/>
    <w:tmpl w:val="CD24854E"/>
    <w:lvl w:ilvl="0" w:tplc="2CCACE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820CA"/>
    <w:multiLevelType w:val="multilevel"/>
    <w:tmpl w:val="2D6E51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0F56CD"/>
    <w:multiLevelType w:val="hybridMultilevel"/>
    <w:tmpl w:val="61C89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D5AA2"/>
    <w:multiLevelType w:val="hybridMultilevel"/>
    <w:tmpl w:val="3B10381A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0" w15:restartNumberingAfterBreak="0">
    <w:nsid w:val="7EFF4436"/>
    <w:multiLevelType w:val="hybridMultilevel"/>
    <w:tmpl w:val="F7B22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859140">
    <w:abstractNumId w:val="12"/>
  </w:num>
  <w:num w:numId="2" w16cid:durableId="1012729828">
    <w:abstractNumId w:val="12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 w16cid:durableId="1597051801">
    <w:abstractNumId w:val="10"/>
  </w:num>
  <w:num w:numId="4" w16cid:durableId="1856069484">
    <w:abstractNumId w:val="19"/>
  </w:num>
  <w:num w:numId="5" w16cid:durableId="461727672">
    <w:abstractNumId w:val="4"/>
  </w:num>
  <w:num w:numId="6" w16cid:durableId="1888252999">
    <w:abstractNumId w:val="13"/>
  </w:num>
  <w:num w:numId="7" w16cid:durableId="1345204837">
    <w:abstractNumId w:val="8"/>
  </w:num>
  <w:num w:numId="8" w16cid:durableId="976496827">
    <w:abstractNumId w:val="16"/>
  </w:num>
  <w:num w:numId="9" w16cid:durableId="836766742">
    <w:abstractNumId w:val="11"/>
  </w:num>
  <w:num w:numId="10" w16cid:durableId="2078017023">
    <w:abstractNumId w:val="0"/>
  </w:num>
  <w:num w:numId="11" w16cid:durableId="997610520">
    <w:abstractNumId w:val="7"/>
  </w:num>
  <w:num w:numId="12" w16cid:durableId="1669401641">
    <w:abstractNumId w:val="3"/>
  </w:num>
  <w:num w:numId="13" w16cid:durableId="293802782">
    <w:abstractNumId w:val="2"/>
  </w:num>
  <w:num w:numId="14" w16cid:durableId="16391746">
    <w:abstractNumId w:val="14"/>
  </w:num>
  <w:num w:numId="15" w16cid:durableId="1799764328">
    <w:abstractNumId w:val="6"/>
  </w:num>
  <w:num w:numId="16" w16cid:durableId="1190290497">
    <w:abstractNumId w:val="5"/>
  </w:num>
  <w:num w:numId="17" w16cid:durableId="2025742279">
    <w:abstractNumId w:val="9"/>
  </w:num>
  <w:num w:numId="18" w16cid:durableId="1211771427">
    <w:abstractNumId w:val="1"/>
  </w:num>
  <w:num w:numId="19" w16cid:durableId="132531260">
    <w:abstractNumId w:val="17"/>
  </w:num>
  <w:num w:numId="20" w16cid:durableId="1181893413">
    <w:abstractNumId w:val="15"/>
  </w:num>
  <w:num w:numId="21" w16cid:durableId="195192908">
    <w:abstractNumId w:val="20"/>
  </w:num>
  <w:num w:numId="22" w16cid:durableId="9624926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AN7F24mq6Ygpj/D5Bbs0h6XWXfVwlU12n8Ho8h/7/d0AReRidEwmo2cxB7gdLduQOKg8qrcVMQiP3FpjJLWcQ==" w:salt="w2x4GxdpyXrVOTbwM5ffXg==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22"/>
    <w:rsid w:val="00010936"/>
    <w:rsid w:val="00011A3E"/>
    <w:rsid w:val="000167CE"/>
    <w:rsid w:val="00016EAE"/>
    <w:rsid w:val="00022CAA"/>
    <w:rsid w:val="000245B6"/>
    <w:rsid w:val="00027918"/>
    <w:rsid w:val="00031288"/>
    <w:rsid w:val="0003149D"/>
    <w:rsid w:val="00031CB9"/>
    <w:rsid w:val="000320C2"/>
    <w:rsid w:val="00033AD8"/>
    <w:rsid w:val="000353BE"/>
    <w:rsid w:val="00035FA4"/>
    <w:rsid w:val="0004076D"/>
    <w:rsid w:val="00041154"/>
    <w:rsid w:val="00041881"/>
    <w:rsid w:val="000448DE"/>
    <w:rsid w:val="00055A07"/>
    <w:rsid w:val="00057D28"/>
    <w:rsid w:val="0006095E"/>
    <w:rsid w:val="00061EDB"/>
    <w:rsid w:val="000620DB"/>
    <w:rsid w:val="000628B4"/>
    <w:rsid w:val="0006372E"/>
    <w:rsid w:val="000776E7"/>
    <w:rsid w:val="000809D0"/>
    <w:rsid w:val="0008105B"/>
    <w:rsid w:val="0008107E"/>
    <w:rsid w:val="0008281C"/>
    <w:rsid w:val="00082834"/>
    <w:rsid w:val="0008351A"/>
    <w:rsid w:val="00083E2E"/>
    <w:rsid w:val="00085BCB"/>
    <w:rsid w:val="00086652"/>
    <w:rsid w:val="000902D9"/>
    <w:rsid w:val="000A1E1E"/>
    <w:rsid w:val="000A29D3"/>
    <w:rsid w:val="000A2B57"/>
    <w:rsid w:val="000A684F"/>
    <w:rsid w:val="000B18FA"/>
    <w:rsid w:val="000B1E2C"/>
    <w:rsid w:val="000B36D7"/>
    <w:rsid w:val="000B6002"/>
    <w:rsid w:val="000B77E5"/>
    <w:rsid w:val="000D0139"/>
    <w:rsid w:val="000D0743"/>
    <w:rsid w:val="000D3BBF"/>
    <w:rsid w:val="000D5B49"/>
    <w:rsid w:val="000D6A9D"/>
    <w:rsid w:val="000D756E"/>
    <w:rsid w:val="000E10AC"/>
    <w:rsid w:val="000E4559"/>
    <w:rsid w:val="000E52EB"/>
    <w:rsid w:val="000E5C12"/>
    <w:rsid w:val="000E76D7"/>
    <w:rsid w:val="000E7951"/>
    <w:rsid w:val="000F435A"/>
    <w:rsid w:val="000F437E"/>
    <w:rsid w:val="000F75B2"/>
    <w:rsid w:val="00101572"/>
    <w:rsid w:val="00102D81"/>
    <w:rsid w:val="00106BCE"/>
    <w:rsid w:val="001077D6"/>
    <w:rsid w:val="00107E43"/>
    <w:rsid w:val="00112F06"/>
    <w:rsid w:val="00120F92"/>
    <w:rsid w:val="00121CD2"/>
    <w:rsid w:val="00122E1B"/>
    <w:rsid w:val="001250CF"/>
    <w:rsid w:val="00130698"/>
    <w:rsid w:val="00131CE0"/>
    <w:rsid w:val="00143499"/>
    <w:rsid w:val="0014572F"/>
    <w:rsid w:val="00146D8F"/>
    <w:rsid w:val="001521FE"/>
    <w:rsid w:val="00152EA5"/>
    <w:rsid w:val="00155404"/>
    <w:rsid w:val="0016218A"/>
    <w:rsid w:val="00164895"/>
    <w:rsid w:val="001675E3"/>
    <w:rsid w:val="0017239E"/>
    <w:rsid w:val="00173658"/>
    <w:rsid w:val="00180509"/>
    <w:rsid w:val="0018231E"/>
    <w:rsid w:val="001830A3"/>
    <w:rsid w:val="0018620D"/>
    <w:rsid w:val="001875EB"/>
    <w:rsid w:val="00187F22"/>
    <w:rsid w:val="00192FE5"/>
    <w:rsid w:val="00193501"/>
    <w:rsid w:val="00194547"/>
    <w:rsid w:val="00194617"/>
    <w:rsid w:val="00197C56"/>
    <w:rsid w:val="001A09F6"/>
    <w:rsid w:val="001A1ACA"/>
    <w:rsid w:val="001A21B9"/>
    <w:rsid w:val="001A4836"/>
    <w:rsid w:val="001A5B72"/>
    <w:rsid w:val="001A5C97"/>
    <w:rsid w:val="001B1B27"/>
    <w:rsid w:val="001B362B"/>
    <w:rsid w:val="001B5870"/>
    <w:rsid w:val="001C0F79"/>
    <w:rsid w:val="001C4F11"/>
    <w:rsid w:val="001C67B5"/>
    <w:rsid w:val="001E3CBA"/>
    <w:rsid w:val="001E3E23"/>
    <w:rsid w:val="001E40A7"/>
    <w:rsid w:val="001E7F3B"/>
    <w:rsid w:val="001F2CF5"/>
    <w:rsid w:val="001F37BC"/>
    <w:rsid w:val="001F3B05"/>
    <w:rsid w:val="001F5891"/>
    <w:rsid w:val="00200425"/>
    <w:rsid w:val="00200A72"/>
    <w:rsid w:val="002037D0"/>
    <w:rsid w:val="00204A50"/>
    <w:rsid w:val="002122AC"/>
    <w:rsid w:val="00212B5B"/>
    <w:rsid w:val="00222353"/>
    <w:rsid w:val="002236CC"/>
    <w:rsid w:val="002237E1"/>
    <w:rsid w:val="002246B3"/>
    <w:rsid w:val="002264CC"/>
    <w:rsid w:val="00226B06"/>
    <w:rsid w:val="00230B3B"/>
    <w:rsid w:val="00234DE1"/>
    <w:rsid w:val="002355C0"/>
    <w:rsid w:val="00236119"/>
    <w:rsid w:val="0023658B"/>
    <w:rsid w:val="00237C19"/>
    <w:rsid w:val="00240252"/>
    <w:rsid w:val="00243E09"/>
    <w:rsid w:val="00246652"/>
    <w:rsid w:val="00247AE5"/>
    <w:rsid w:val="00247E9A"/>
    <w:rsid w:val="00250600"/>
    <w:rsid w:val="00253E4F"/>
    <w:rsid w:val="00256627"/>
    <w:rsid w:val="00260BBB"/>
    <w:rsid w:val="002619B1"/>
    <w:rsid w:val="00263FF9"/>
    <w:rsid w:val="00265FB3"/>
    <w:rsid w:val="00266969"/>
    <w:rsid w:val="002673DA"/>
    <w:rsid w:val="002674B7"/>
    <w:rsid w:val="002707B0"/>
    <w:rsid w:val="002718E7"/>
    <w:rsid w:val="00272D94"/>
    <w:rsid w:val="00277F1D"/>
    <w:rsid w:val="00280313"/>
    <w:rsid w:val="002823F7"/>
    <w:rsid w:val="0028555B"/>
    <w:rsid w:val="00285C4B"/>
    <w:rsid w:val="00287E96"/>
    <w:rsid w:val="00290BC6"/>
    <w:rsid w:val="00292C8B"/>
    <w:rsid w:val="00294F8E"/>
    <w:rsid w:val="0029518B"/>
    <w:rsid w:val="00296EA5"/>
    <w:rsid w:val="002A046D"/>
    <w:rsid w:val="002A2379"/>
    <w:rsid w:val="002A2B05"/>
    <w:rsid w:val="002A2F60"/>
    <w:rsid w:val="002A348D"/>
    <w:rsid w:val="002A36AE"/>
    <w:rsid w:val="002A66AC"/>
    <w:rsid w:val="002B03A8"/>
    <w:rsid w:val="002B12E5"/>
    <w:rsid w:val="002B58D1"/>
    <w:rsid w:val="002C7F4C"/>
    <w:rsid w:val="002D01B5"/>
    <w:rsid w:val="002D234D"/>
    <w:rsid w:val="002D475D"/>
    <w:rsid w:val="002E0DFC"/>
    <w:rsid w:val="002E4D57"/>
    <w:rsid w:val="002E6205"/>
    <w:rsid w:val="002E7858"/>
    <w:rsid w:val="002F6AE1"/>
    <w:rsid w:val="002F7152"/>
    <w:rsid w:val="002F752F"/>
    <w:rsid w:val="00301D43"/>
    <w:rsid w:val="003123DB"/>
    <w:rsid w:val="0031257A"/>
    <w:rsid w:val="00312691"/>
    <w:rsid w:val="00313220"/>
    <w:rsid w:val="003137CD"/>
    <w:rsid w:val="00321F70"/>
    <w:rsid w:val="00326ABD"/>
    <w:rsid w:val="00327418"/>
    <w:rsid w:val="00332E06"/>
    <w:rsid w:val="003452F0"/>
    <w:rsid w:val="0034664A"/>
    <w:rsid w:val="00347B2F"/>
    <w:rsid w:val="00354D50"/>
    <w:rsid w:val="003554CF"/>
    <w:rsid w:val="00355781"/>
    <w:rsid w:val="003576F7"/>
    <w:rsid w:val="00363B4E"/>
    <w:rsid w:val="00363BEE"/>
    <w:rsid w:val="00364D2E"/>
    <w:rsid w:val="00365FEF"/>
    <w:rsid w:val="003666E2"/>
    <w:rsid w:val="00371DD2"/>
    <w:rsid w:val="003760A5"/>
    <w:rsid w:val="00381069"/>
    <w:rsid w:val="00381674"/>
    <w:rsid w:val="00382F8F"/>
    <w:rsid w:val="0038485A"/>
    <w:rsid w:val="00387B3C"/>
    <w:rsid w:val="00387D43"/>
    <w:rsid w:val="003934E1"/>
    <w:rsid w:val="003968FB"/>
    <w:rsid w:val="00396C2C"/>
    <w:rsid w:val="003A00B4"/>
    <w:rsid w:val="003B42FA"/>
    <w:rsid w:val="003B5020"/>
    <w:rsid w:val="003B5E1E"/>
    <w:rsid w:val="003B6E7D"/>
    <w:rsid w:val="003C04A9"/>
    <w:rsid w:val="003C138E"/>
    <w:rsid w:val="003C3E18"/>
    <w:rsid w:val="003C436C"/>
    <w:rsid w:val="003C4991"/>
    <w:rsid w:val="003C579B"/>
    <w:rsid w:val="003D2A8C"/>
    <w:rsid w:val="003D3C70"/>
    <w:rsid w:val="003D531D"/>
    <w:rsid w:val="003D5C6C"/>
    <w:rsid w:val="003E21E4"/>
    <w:rsid w:val="003E5442"/>
    <w:rsid w:val="003E6655"/>
    <w:rsid w:val="003E6E16"/>
    <w:rsid w:val="003F0502"/>
    <w:rsid w:val="003F2348"/>
    <w:rsid w:val="003F2A29"/>
    <w:rsid w:val="003F3240"/>
    <w:rsid w:val="003F38CE"/>
    <w:rsid w:val="003F6B17"/>
    <w:rsid w:val="00402689"/>
    <w:rsid w:val="00405391"/>
    <w:rsid w:val="00405C10"/>
    <w:rsid w:val="00410F8F"/>
    <w:rsid w:val="00411FEA"/>
    <w:rsid w:val="004135A2"/>
    <w:rsid w:val="004139B5"/>
    <w:rsid w:val="00414E05"/>
    <w:rsid w:val="00417286"/>
    <w:rsid w:val="0041788D"/>
    <w:rsid w:val="00420524"/>
    <w:rsid w:val="00421C57"/>
    <w:rsid w:val="00426FAC"/>
    <w:rsid w:val="00433829"/>
    <w:rsid w:val="00434128"/>
    <w:rsid w:val="0043478F"/>
    <w:rsid w:val="00434AB3"/>
    <w:rsid w:val="00437C93"/>
    <w:rsid w:val="004405F6"/>
    <w:rsid w:val="00444E70"/>
    <w:rsid w:val="004511EF"/>
    <w:rsid w:val="004539A6"/>
    <w:rsid w:val="0045507D"/>
    <w:rsid w:val="00456DA0"/>
    <w:rsid w:val="00457C11"/>
    <w:rsid w:val="004606B4"/>
    <w:rsid w:val="00460C68"/>
    <w:rsid w:val="00465376"/>
    <w:rsid w:val="00466DB8"/>
    <w:rsid w:val="00466E5C"/>
    <w:rsid w:val="00470E2B"/>
    <w:rsid w:val="00473D80"/>
    <w:rsid w:val="00475446"/>
    <w:rsid w:val="00477707"/>
    <w:rsid w:val="004810CC"/>
    <w:rsid w:val="004823B0"/>
    <w:rsid w:val="004851D6"/>
    <w:rsid w:val="004857D8"/>
    <w:rsid w:val="00485A70"/>
    <w:rsid w:val="00486755"/>
    <w:rsid w:val="00490C82"/>
    <w:rsid w:val="00493658"/>
    <w:rsid w:val="004945A9"/>
    <w:rsid w:val="0049608F"/>
    <w:rsid w:val="004A09FE"/>
    <w:rsid w:val="004A763F"/>
    <w:rsid w:val="004B328D"/>
    <w:rsid w:val="004B674B"/>
    <w:rsid w:val="004C04B5"/>
    <w:rsid w:val="004C095C"/>
    <w:rsid w:val="004C4BFD"/>
    <w:rsid w:val="004D32BD"/>
    <w:rsid w:val="004D6B78"/>
    <w:rsid w:val="004D7347"/>
    <w:rsid w:val="004E132A"/>
    <w:rsid w:val="004E20CC"/>
    <w:rsid w:val="004E3906"/>
    <w:rsid w:val="004E4969"/>
    <w:rsid w:val="004E656D"/>
    <w:rsid w:val="004F0066"/>
    <w:rsid w:val="004F5F14"/>
    <w:rsid w:val="004F6B04"/>
    <w:rsid w:val="004F776C"/>
    <w:rsid w:val="0050244D"/>
    <w:rsid w:val="00502D1F"/>
    <w:rsid w:val="005048C5"/>
    <w:rsid w:val="0050786B"/>
    <w:rsid w:val="00510F63"/>
    <w:rsid w:val="00512112"/>
    <w:rsid w:val="00512CBC"/>
    <w:rsid w:val="00513693"/>
    <w:rsid w:val="00515422"/>
    <w:rsid w:val="005231FA"/>
    <w:rsid w:val="00525A88"/>
    <w:rsid w:val="00530B87"/>
    <w:rsid w:val="00530FD2"/>
    <w:rsid w:val="00535C69"/>
    <w:rsid w:val="00540F93"/>
    <w:rsid w:val="00542FF7"/>
    <w:rsid w:val="00544F4E"/>
    <w:rsid w:val="00544F64"/>
    <w:rsid w:val="00546A1B"/>
    <w:rsid w:val="00550DCF"/>
    <w:rsid w:val="00551E60"/>
    <w:rsid w:val="00553081"/>
    <w:rsid w:val="0055530F"/>
    <w:rsid w:val="00557218"/>
    <w:rsid w:val="00557C49"/>
    <w:rsid w:val="00560648"/>
    <w:rsid w:val="00560734"/>
    <w:rsid w:val="00563489"/>
    <w:rsid w:val="00574340"/>
    <w:rsid w:val="00574819"/>
    <w:rsid w:val="005759E4"/>
    <w:rsid w:val="00575D0E"/>
    <w:rsid w:val="0058160E"/>
    <w:rsid w:val="00581CFA"/>
    <w:rsid w:val="00583E29"/>
    <w:rsid w:val="0058432C"/>
    <w:rsid w:val="00587047"/>
    <w:rsid w:val="0059200D"/>
    <w:rsid w:val="00592063"/>
    <w:rsid w:val="005923E6"/>
    <w:rsid w:val="00595F2B"/>
    <w:rsid w:val="005A2FBC"/>
    <w:rsid w:val="005A36D6"/>
    <w:rsid w:val="005A4B43"/>
    <w:rsid w:val="005A691E"/>
    <w:rsid w:val="005B147B"/>
    <w:rsid w:val="005B22A4"/>
    <w:rsid w:val="005B4BFB"/>
    <w:rsid w:val="005B70B3"/>
    <w:rsid w:val="005C57CA"/>
    <w:rsid w:val="005D204E"/>
    <w:rsid w:val="005D7AAC"/>
    <w:rsid w:val="005D7B99"/>
    <w:rsid w:val="005E2058"/>
    <w:rsid w:val="005E2889"/>
    <w:rsid w:val="005E3859"/>
    <w:rsid w:val="005E4FE8"/>
    <w:rsid w:val="005E7A17"/>
    <w:rsid w:val="005F1896"/>
    <w:rsid w:val="005F1E1C"/>
    <w:rsid w:val="005F2147"/>
    <w:rsid w:val="005F3567"/>
    <w:rsid w:val="005F73B8"/>
    <w:rsid w:val="005F76D0"/>
    <w:rsid w:val="00602149"/>
    <w:rsid w:val="006037AF"/>
    <w:rsid w:val="00610AC6"/>
    <w:rsid w:val="00610DA5"/>
    <w:rsid w:val="0062300F"/>
    <w:rsid w:val="0062444C"/>
    <w:rsid w:val="00625D62"/>
    <w:rsid w:val="00627BB1"/>
    <w:rsid w:val="0063108D"/>
    <w:rsid w:val="00633173"/>
    <w:rsid w:val="00633677"/>
    <w:rsid w:val="00636A34"/>
    <w:rsid w:val="00637DE8"/>
    <w:rsid w:val="0064011C"/>
    <w:rsid w:val="00643D5A"/>
    <w:rsid w:val="00647C28"/>
    <w:rsid w:val="00654291"/>
    <w:rsid w:val="006661AC"/>
    <w:rsid w:val="00666B6A"/>
    <w:rsid w:val="00667AA0"/>
    <w:rsid w:val="00672663"/>
    <w:rsid w:val="006749E8"/>
    <w:rsid w:val="00677EA8"/>
    <w:rsid w:val="006814E0"/>
    <w:rsid w:val="00681BB2"/>
    <w:rsid w:val="00683693"/>
    <w:rsid w:val="00683B17"/>
    <w:rsid w:val="00684441"/>
    <w:rsid w:val="0068734A"/>
    <w:rsid w:val="00693365"/>
    <w:rsid w:val="00693A4B"/>
    <w:rsid w:val="00694AE1"/>
    <w:rsid w:val="006955F5"/>
    <w:rsid w:val="006970D0"/>
    <w:rsid w:val="00697F83"/>
    <w:rsid w:val="006A2335"/>
    <w:rsid w:val="006B2798"/>
    <w:rsid w:val="006B2F13"/>
    <w:rsid w:val="006B4FCA"/>
    <w:rsid w:val="006C06DE"/>
    <w:rsid w:val="006C2F0C"/>
    <w:rsid w:val="006C4691"/>
    <w:rsid w:val="006D1E1B"/>
    <w:rsid w:val="006D2F96"/>
    <w:rsid w:val="006E0374"/>
    <w:rsid w:val="006E2666"/>
    <w:rsid w:val="006E2988"/>
    <w:rsid w:val="006E2A50"/>
    <w:rsid w:val="006E2DC6"/>
    <w:rsid w:val="006F0C42"/>
    <w:rsid w:val="006F2389"/>
    <w:rsid w:val="006F3409"/>
    <w:rsid w:val="006F5BF6"/>
    <w:rsid w:val="00700162"/>
    <w:rsid w:val="00700B44"/>
    <w:rsid w:val="00701082"/>
    <w:rsid w:val="00701970"/>
    <w:rsid w:val="0070381D"/>
    <w:rsid w:val="00707011"/>
    <w:rsid w:val="007079FB"/>
    <w:rsid w:val="00713AB1"/>
    <w:rsid w:val="0071478E"/>
    <w:rsid w:val="00714F60"/>
    <w:rsid w:val="00715F6C"/>
    <w:rsid w:val="0071658C"/>
    <w:rsid w:val="00717505"/>
    <w:rsid w:val="00717699"/>
    <w:rsid w:val="007225BE"/>
    <w:rsid w:val="00722FF0"/>
    <w:rsid w:val="0072423D"/>
    <w:rsid w:val="00726B2D"/>
    <w:rsid w:val="007303F2"/>
    <w:rsid w:val="00732F14"/>
    <w:rsid w:val="007330D1"/>
    <w:rsid w:val="00744454"/>
    <w:rsid w:val="007508E4"/>
    <w:rsid w:val="007510C1"/>
    <w:rsid w:val="00751B6F"/>
    <w:rsid w:val="00757DA3"/>
    <w:rsid w:val="00760DF0"/>
    <w:rsid w:val="007621F6"/>
    <w:rsid w:val="0076235F"/>
    <w:rsid w:val="007629DC"/>
    <w:rsid w:val="00765DB9"/>
    <w:rsid w:val="007679B3"/>
    <w:rsid w:val="00775677"/>
    <w:rsid w:val="007801E7"/>
    <w:rsid w:val="007803F7"/>
    <w:rsid w:val="00782281"/>
    <w:rsid w:val="007823EA"/>
    <w:rsid w:val="00791DD6"/>
    <w:rsid w:val="00792F0D"/>
    <w:rsid w:val="0079665A"/>
    <w:rsid w:val="00796A63"/>
    <w:rsid w:val="0079782F"/>
    <w:rsid w:val="007A19D5"/>
    <w:rsid w:val="007A1BD7"/>
    <w:rsid w:val="007A1CC2"/>
    <w:rsid w:val="007A549A"/>
    <w:rsid w:val="007B0367"/>
    <w:rsid w:val="007B2878"/>
    <w:rsid w:val="007B3EBB"/>
    <w:rsid w:val="007B75AD"/>
    <w:rsid w:val="007C3687"/>
    <w:rsid w:val="007C36D8"/>
    <w:rsid w:val="007C3A5E"/>
    <w:rsid w:val="007C67EC"/>
    <w:rsid w:val="007C6AE3"/>
    <w:rsid w:val="007D43AB"/>
    <w:rsid w:val="007E0139"/>
    <w:rsid w:val="007E27BE"/>
    <w:rsid w:val="007E4291"/>
    <w:rsid w:val="007E64CD"/>
    <w:rsid w:val="007E7078"/>
    <w:rsid w:val="007F338D"/>
    <w:rsid w:val="007F37C4"/>
    <w:rsid w:val="007F75BE"/>
    <w:rsid w:val="008035DD"/>
    <w:rsid w:val="00805148"/>
    <w:rsid w:val="008057C8"/>
    <w:rsid w:val="00807B6B"/>
    <w:rsid w:val="00813465"/>
    <w:rsid w:val="008142D3"/>
    <w:rsid w:val="008148A8"/>
    <w:rsid w:val="00816095"/>
    <w:rsid w:val="00816A66"/>
    <w:rsid w:val="00817346"/>
    <w:rsid w:val="00821E08"/>
    <w:rsid w:val="008261F4"/>
    <w:rsid w:val="0082760D"/>
    <w:rsid w:val="00832D2F"/>
    <w:rsid w:val="00835580"/>
    <w:rsid w:val="00837B83"/>
    <w:rsid w:val="00837D3F"/>
    <w:rsid w:val="00840622"/>
    <w:rsid w:val="008477BC"/>
    <w:rsid w:val="00850095"/>
    <w:rsid w:val="008501E4"/>
    <w:rsid w:val="0085047A"/>
    <w:rsid w:val="008513AC"/>
    <w:rsid w:val="00855303"/>
    <w:rsid w:val="00856616"/>
    <w:rsid w:val="008605B1"/>
    <w:rsid w:val="00861593"/>
    <w:rsid w:val="00861E88"/>
    <w:rsid w:val="00862186"/>
    <w:rsid w:val="0086722D"/>
    <w:rsid w:val="0087264D"/>
    <w:rsid w:val="00872838"/>
    <w:rsid w:val="00873686"/>
    <w:rsid w:val="008740C9"/>
    <w:rsid w:val="0087540D"/>
    <w:rsid w:val="008773EB"/>
    <w:rsid w:val="008805A5"/>
    <w:rsid w:val="008814A9"/>
    <w:rsid w:val="00883B4B"/>
    <w:rsid w:val="008847EF"/>
    <w:rsid w:val="00884AFD"/>
    <w:rsid w:val="00885B80"/>
    <w:rsid w:val="00887107"/>
    <w:rsid w:val="00892418"/>
    <w:rsid w:val="00897189"/>
    <w:rsid w:val="008A3BAF"/>
    <w:rsid w:val="008B171F"/>
    <w:rsid w:val="008B3997"/>
    <w:rsid w:val="008B4E30"/>
    <w:rsid w:val="008B52D3"/>
    <w:rsid w:val="008B6B89"/>
    <w:rsid w:val="008C0E2B"/>
    <w:rsid w:val="008C141A"/>
    <w:rsid w:val="008C49B2"/>
    <w:rsid w:val="008F058C"/>
    <w:rsid w:val="008F193D"/>
    <w:rsid w:val="008F1B7A"/>
    <w:rsid w:val="008F5D54"/>
    <w:rsid w:val="008F7E94"/>
    <w:rsid w:val="00900269"/>
    <w:rsid w:val="00903216"/>
    <w:rsid w:val="0090395B"/>
    <w:rsid w:val="00906436"/>
    <w:rsid w:val="00907ED1"/>
    <w:rsid w:val="00910D49"/>
    <w:rsid w:val="009113A2"/>
    <w:rsid w:val="00911488"/>
    <w:rsid w:val="00911E88"/>
    <w:rsid w:val="00914B82"/>
    <w:rsid w:val="00915C75"/>
    <w:rsid w:val="00915F1B"/>
    <w:rsid w:val="0092295F"/>
    <w:rsid w:val="00922DA1"/>
    <w:rsid w:val="0092358D"/>
    <w:rsid w:val="00925E55"/>
    <w:rsid w:val="0092716F"/>
    <w:rsid w:val="0093129A"/>
    <w:rsid w:val="00932147"/>
    <w:rsid w:val="0093305C"/>
    <w:rsid w:val="00936D65"/>
    <w:rsid w:val="00936E7C"/>
    <w:rsid w:val="00937428"/>
    <w:rsid w:val="00937942"/>
    <w:rsid w:val="009433F6"/>
    <w:rsid w:val="00946585"/>
    <w:rsid w:val="009506DB"/>
    <w:rsid w:val="00953BFA"/>
    <w:rsid w:val="0095665E"/>
    <w:rsid w:val="00961670"/>
    <w:rsid w:val="00962A96"/>
    <w:rsid w:val="00965545"/>
    <w:rsid w:val="0096770E"/>
    <w:rsid w:val="009677D5"/>
    <w:rsid w:val="0097010E"/>
    <w:rsid w:val="00971A4C"/>
    <w:rsid w:val="00972F98"/>
    <w:rsid w:val="0097659A"/>
    <w:rsid w:val="00976DEE"/>
    <w:rsid w:val="00981953"/>
    <w:rsid w:val="009820D8"/>
    <w:rsid w:val="00984D2B"/>
    <w:rsid w:val="00984FF4"/>
    <w:rsid w:val="009872FD"/>
    <w:rsid w:val="00987EE5"/>
    <w:rsid w:val="009915ED"/>
    <w:rsid w:val="009950C4"/>
    <w:rsid w:val="009A2E5F"/>
    <w:rsid w:val="009A6709"/>
    <w:rsid w:val="009A7E5E"/>
    <w:rsid w:val="009B1123"/>
    <w:rsid w:val="009B1D0D"/>
    <w:rsid w:val="009B2430"/>
    <w:rsid w:val="009B4360"/>
    <w:rsid w:val="009B521E"/>
    <w:rsid w:val="009B607B"/>
    <w:rsid w:val="009B7848"/>
    <w:rsid w:val="009C6B86"/>
    <w:rsid w:val="009D03FB"/>
    <w:rsid w:val="009D0561"/>
    <w:rsid w:val="009D0A43"/>
    <w:rsid w:val="009D1B6D"/>
    <w:rsid w:val="009D2769"/>
    <w:rsid w:val="009D2B8D"/>
    <w:rsid w:val="009D37B6"/>
    <w:rsid w:val="009D3B0F"/>
    <w:rsid w:val="009D5132"/>
    <w:rsid w:val="009D6E3D"/>
    <w:rsid w:val="009E5214"/>
    <w:rsid w:val="009E7308"/>
    <w:rsid w:val="009F0113"/>
    <w:rsid w:val="009F07BF"/>
    <w:rsid w:val="009F0DF0"/>
    <w:rsid w:val="009F2775"/>
    <w:rsid w:val="009F60F3"/>
    <w:rsid w:val="009F6D7B"/>
    <w:rsid w:val="00A03491"/>
    <w:rsid w:val="00A06002"/>
    <w:rsid w:val="00A06B5C"/>
    <w:rsid w:val="00A07EC7"/>
    <w:rsid w:val="00A1165F"/>
    <w:rsid w:val="00A11842"/>
    <w:rsid w:val="00A13F40"/>
    <w:rsid w:val="00A1422E"/>
    <w:rsid w:val="00A149A0"/>
    <w:rsid w:val="00A154E8"/>
    <w:rsid w:val="00A15635"/>
    <w:rsid w:val="00A16531"/>
    <w:rsid w:val="00A16D64"/>
    <w:rsid w:val="00A2028B"/>
    <w:rsid w:val="00A212C3"/>
    <w:rsid w:val="00A21728"/>
    <w:rsid w:val="00A24E72"/>
    <w:rsid w:val="00A25F9D"/>
    <w:rsid w:val="00A261A7"/>
    <w:rsid w:val="00A30A51"/>
    <w:rsid w:val="00A31EC0"/>
    <w:rsid w:val="00A33BD6"/>
    <w:rsid w:val="00A35195"/>
    <w:rsid w:val="00A3771B"/>
    <w:rsid w:val="00A44440"/>
    <w:rsid w:val="00A46B61"/>
    <w:rsid w:val="00A526F6"/>
    <w:rsid w:val="00A52C44"/>
    <w:rsid w:val="00A55096"/>
    <w:rsid w:val="00A56395"/>
    <w:rsid w:val="00A56C78"/>
    <w:rsid w:val="00A607C8"/>
    <w:rsid w:val="00A622BB"/>
    <w:rsid w:val="00A65035"/>
    <w:rsid w:val="00A67E07"/>
    <w:rsid w:val="00A77853"/>
    <w:rsid w:val="00A77AD7"/>
    <w:rsid w:val="00A81AA2"/>
    <w:rsid w:val="00A97E18"/>
    <w:rsid w:val="00A97E1A"/>
    <w:rsid w:val="00AA2546"/>
    <w:rsid w:val="00AA30D9"/>
    <w:rsid w:val="00AA74C0"/>
    <w:rsid w:val="00AA7A47"/>
    <w:rsid w:val="00AB0978"/>
    <w:rsid w:val="00AB2C25"/>
    <w:rsid w:val="00AB3B22"/>
    <w:rsid w:val="00AB6B10"/>
    <w:rsid w:val="00AC0415"/>
    <w:rsid w:val="00AC2BB9"/>
    <w:rsid w:val="00AC34FB"/>
    <w:rsid w:val="00AC354A"/>
    <w:rsid w:val="00AD03D3"/>
    <w:rsid w:val="00AD20DF"/>
    <w:rsid w:val="00AD290A"/>
    <w:rsid w:val="00AD3043"/>
    <w:rsid w:val="00AD4DE9"/>
    <w:rsid w:val="00AD6AA4"/>
    <w:rsid w:val="00AD6D62"/>
    <w:rsid w:val="00AD7208"/>
    <w:rsid w:val="00AD7AA2"/>
    <w:rsid w:val="00AE12E3"/>
    <w:rsid w:val="00AE408D"/>
    <w:rsid w:val="00AE4377"/>
    <w:rsid w:val="00AE544B"/>
    <w:rsid w:val="00AE5A02"/>
    <w:rsid w:val="00AF6F6C"/>
    <w:rsid w:val="00B01429"/>
    <w:rsid w:val="00B06A7C"/>
    <w:rsid w:val="00B117E0"/>
    <w:rsid w:val="00B15E2E"/>
    <w:rsid w:val="00B17458"/>
    <w:rsid w:val="00B20C10"/>
    <w:rsid w:val="00B21954"/>
    <w:rsid w:val="00B25639"/>
    <w:rsid w:val="00B26634"/>
    <w:rsid w:val="00B27AC8"/>
    <w:rsid w:val="00B325A5"/>
    <w:rsid w:val="00B33CDB"/>
    <w:rsid w:val="00B34168"/>
    <w:rsid w:val="00B34AE4"/>
    <w:rsid w:val="00B37913"/>
    <w:rsid w:val="00B37F6E"/>
    <w:rsid w:val="00B40D66"/>
    <w:rsid w:val="00B40E3B"/>
    <w:rsid w:val="00B415AF"/>
    <w:rsid w:val="00B41F68"/>
    <w:rsid w:val="00B437B1"/>
    <w:rsid w:val="00B43BE9"/>
    <w:rsid w:val="00B46882"/>
    <w:rsid w:val="00B4782E"/>
    <w:rsid w:val="00B52121"/>
    <w:rsid w:val="00B52774"/>
    <w:rsid w:val="00B52ED8"/>
    <w:rsid w:val="00B53719"/>
    <w:rsid w:val="00B53F63"/>
    <w:rsid w:val="00B5554C"/>
    <w:rsid w:val="00B55D17"/>
    <w:rsid w:val="00B562C6"/>
    <w:rsid w:val="00B57139"/>
    <w:rsid w:val="00B63ED3"/>
    <w:rsid w:val="00B63FE9"/>
    <w:rsid w:val="00B706C0"/>
    <w:rsid w:val="00B706DF"/>
    <w:rsid w:val="00B723DB"/>
    <w:rsid w:val="00B73863"/>
    <w:rsid w:val="00B7536D"/>
    <w:rsid w:val="00B811AF"/>
    <w:rsid w:val="00B84037"/>
    <w:rsid w:val="00B84734"/>
    <w:rsid w:val="00B84B4F"/>
    <w:rsid w:val="00B87164"/>
    <w:rsid w:val="00B91553"/>
    <w:rsid w:val="00B95E5C"/>
    <w:rsid w:val="00B96484"/>
    <w:rsid w:val="00B97895"/>
    <w:rsid w:val="00B978E2"/>
    <w:rsid w:val="00BA0019"/>
    <w:rsid w:val="00BA06AD"/>
    <w:rsid w:val="00BA422B"/>
    <w:rsid w:val="00BA44F5"/>
    <w:rsid w:val="00BA5743"/>
    <w:rsid w:val="00BA5DBF"/>
    <w:rsid w:val="00BB03B5"/>
    <w:rsid w:val="00BB2DB1"/>
    <w:rsid w:val="00BB3CA1"/>
    <w:rsid w:val="00BB6AA2"/>
    <w:rsid w:val="00BC0DED"/>
    <w:rsid w:val="00BC2817"/>
    <w:rsid w:val="00BC35C8"/>
    <w:rsid w:val="00BC4B94"/>
    <w:rsid w:val="00BD0427"/>
    <w:rsid w:val="00BD2316"/>
    <w:rsid w:val="00BD67BC"/>
    <w:rsid w:val="00BE1F94"/>
    <w:rsid w:val="00BE771B"/>
    <w:rsid w:val="00BE7C75"/>
    <w:rsid w:val="00BF1B50"/>
    <w:rsid w:val="00BF1B5C"/>
    <w:rsid w:val="00BF3E0A"/>
    <w:rsid w:val="00BF6E78"/>
    <w:rsid w:val="00BF7AB5"/>
    <w:rsid w:val="00C0083D"/>
    <w:rsid w:val="00C036A6"/>
    <w:rsid w:val="00C10386"/>
    <w:rsid w:val="00C127D9"/>
    <w:rsid w:val="00C13B32"/>
    <w:rsid w:val="00C1435E"/>
    <w:rsid w:val="00C209EF"/>
    <w:rsid w:val="00C216FC"/>
    <w:rsid w:val="00C231A6"/>
    <w:rsid w:val="00C2439B"/>
    <w:rsid w:val="00C256AC"/>
    <w:rsid w:val="00C26380"/>
    <w:rsid w:val="00C37D0E"/>
    <w:rsid w:val="00C415A8"/>
    <w:rsid w:val="00C41D05"/>
    <w:rsid w:val="00C44E06"/>
    <w:rsid w:val="00C452B7"/>
    <w:rsid w:val="00C4713F"/>
    <w:rsid w:val="00C50BFA"/>
    <w:rsid w:val="00C541FC"/>
    <w:rsid w:val="00C5443F"/>
    <w:rsid w:val="00C54F14"/>
    <w:rsid w:val="00C60433"/>
    <w:rsid w:val="00C6109A"/>
    <w:rsid w:val="00C64690"/>
    <w:rsid w:val="00C64B5B"/>
    <w:rsid w:val="00C70888"/>
    <w:rsid w:val="00C71A0D"/>
    <w:rsid w:val="00C7206D"/>
    <w:rsid w:val="00C72AB8"/>
    <w:rsid w:val="00C74760"/>
    <w:rsid w:val="00C76810"/>
    <w:rsid w:val="00C77827"/>
    <w:rsid w:val="00C818C1"/>
    <w:rsid w:val="00C81CB8"/>
    <w:rsid w:val="00C81F64"/>
    <w:rsid w:val="00C83DD7"/>
    <w:rsid w:val="00C8470F"/>
    <w:rsid w:val="00C85E70"/>
    <w:rsid w:val="00C9028C"/>
    <w:rsid w:val="00C902F6"/>
    <w:rsid w:val="00C92806"/>
    <w:rsid w:val="00C931B5"/>
    <w:rsid w:val="00C94492"/>
    <w:rsid w:val="00C94AB8"/>
    <w:rsid w:val="00CA14CC"/>
    <w:rsid w:val="00CA1875"/>
    <w:rsid w:val="00CA27C1"/>
    <w:rsid w:val="00CA3905"/>
    <w:rsid w:val="00CA3E74"/>
    <w:rsid w:val="00CA48D3"/>
    <w:rsid w:val="00CA4AD9"/>
    <w:rsid w:val="00CA599D"/>
    <w:rsid w:val="00CA7992"/>
    <w:rsid w:val="00CA7CAC"/>
    <w:rsid w:val="00CB2B9D"/>
    <w:rsid w:val="00CB2C77"/>
    <w:rsid w:val="00CB6F48"/>
    <w:rsid w:val="00CC1AA6"/>
    <w:rsid w:val="00CC1D5F"/>
    <w:rsid w:val="00CC54CC"/>
    <w:rsid w:val="00CD15F5"/>
    <w:rsid w:val="00CD496D"/>
    <w:rsid w:val="00CD6C55"/>
    <w:rsid w:val="00CD7976"/>
    <w:rsid w:val="00CE05F6"/>
    <w:rsid w:val="00CE149F"/>
    <w:rsid w:val="00CE1920"/>
    <w:rsid w:val="00CE2370"/>
    <w:rsid w:val="00CE3B1E"/>
    <w:rsid w:val="00CE6213"/>
    <w:rsid w:val="00CE6F84"/>
    <w:rsid w:val="00CF123F"/>
    <w:rsid w:val="00CF18EF"/>
    <w:rsid w:val="00CF31C2"/>
    <w:rsid w:val="00CF4C1A"/>
    <w:rsid w:val="00CF5470"/>
    <w:rsid w:val="00CF6ED8"/>
    <w:rsid w:val="00D001AA"/>
    <w:rsid w:val="00D00D76"/>
    <w:rsid w:val="00D0156B"/>
    <w:rsid w:val="00D01EAC"/>
    <w:rsid w:val="00D0245B"/>
    <w:rsid w:val="00D110A7"/>
    <w:rsid w:val="00D15EB2"/>
    <w:rsid w:val="00D21B4A"/>
    <w:rsid w:val="00D241CE"/>
    <w:rsid w:val="00D25284"/>
    <w:rsid w:val="00D30978"/>
    <w:rsid w:val="00D326D0"/>
    <w:rsid w:val="00D32A76"/>
    <w:rsid w:val="00D3489E"/>
    <w:rsid w:val="00D35214"/>
    <w:rsid w:val="00D40A65"/>
    <w:rsid w:val="00D4258E"/>
    <w:rsid w:val="00D4469B"/>
    <w:rsid w:val="00D44A2F"/>
    <w:rsid w:val="00D4520B"/>
    <w:rsid w:val="00D479CA"/>
    <w:rsid w:val="00D47D1D"/>
    <w:rsid w:val="00D50242"/>
    <w:rsid w:val="00D578F9"/>
    <w:rsid w:val="00D60B43"/>
    <w:rsid w:val="00D61CB0"/>
    <w:rsid w:val="00D62145"/>
    <w:rsid w:val="00D621F1"/>
    <w:rsid w:val="00D62F84"/>
    <w:rsid w:val="00D666A1"/>
    <w:rsid w:val="00D73F27"/>
    <w:rsid w:val="00D75881"/>
    <w:rsid w:val="00D77AA3"/>
    <w:rsid w:val="00D805E3"/>
    <w:rsid w:val="00D91AFC"/>
    <w:rsid w:val="00D92338"/>
    <w:rsid w:val="00D94A42"/>
    <w:rsid w:val="00D95D4E"/>
    <w:rsid w:val="00D96A0C"/>
    <w:rsid w:val="00D97A60"/>
    <w:rsid w:val="00DA1222"/>
    <w:rsid w:val="00DA21BC"/>
    <w:rsid w:val="00DA5173"/>
    <w:rsid w:val="00DA566E"/>
    <w:rsid w:val="00DB0E4E"/>
    <w:rsid w:val="00DB22C1"/>
    <w:rsid w:val="00DB6E3F"/>
    <w:rsid w:val="00DB7E89"/>
    <w:rsid w:val="00DC04B8"/>
    <w:rsid w:val="00DC6A41"/>
    <w:rsid w:val="00DD217B"/>
    <w:rsid w:val="00DD4F53"/>
    <w:rsid w:val="00DD6370"/>
    <w:rsid w:val="00DE35AE"/>
    <w:rsid w:val="00DE486B"/>
    <w:rsid w:val="00DE5516"/>
    <w:rsid w:val="00DE7B5C"/>
    <w:rsid w:val="00DF04B4"/>
    <w:rsid w:val="00DF1A01"/>
    <w:rsid w:val="00DF28FA"/>
    <w:rsid w:val="00DF3E02"/>
    <w:rsid w:val="00DF75F7"/>
    <w:rsid w:val="00DF7A42"/>
    <w:rsid w:val="00E05760"/>
    <w:rsid w:val="00E06DB2"/>
    <w:rsid w:val="00E11C83"/>
    <w:rsid w:val="00E127FB"/>
    <w:rsid w:val="00E12924"/>
    <w:rsid w:val="00E12BEB"/>
    <w:rsid w:val="00E12BED"/>
    <w:rsid w:val="00E16A26"/>
    <w:rsid w:val="00E25B12"/>
    <w:rsid w:val="00E263D1"/>
    <w:rsid w:val="00E31787"/>
    <w:rsid w:val="00E34FD3"/>
    <w:rsid w:val="00E35548"/>
    <w:rsid w:val="00E35A0A"/>
    <w:rsid w:val="00E402E4"/>
    <w:rsid w:val="00E44314"/>
    <w:rsid w:val="00E4501F"/>
    <w:rsid w:val="00E47F5A"/>
    <w:rsid w:val="00E50EAC"/>
    <w:rsid w:val="00E519B5"/>
    <w:rsid w:val="00E60E91"/>
    <w:rsid w:val="00E6115F"/>
    <w:rsid w:val="00E62227"/>
    <w:rsid w:val="00E63E1E"/>
    <w:rsid w:val="00E7082D"/>
    <w:rsid w:val="00E70C21"/>
    <w:rsid w:val="00E77BBB"/>
    <w:rsid w:val="00E838A8"/>
    <w:rsid w:val="00E83A69"/>
    <w:rsid w:val="00E87F2A"/>
    <w:rsid w:val="00E946F7"/>
    <w:rsid w:val="00E955C5"/>
    <w:rsid w:val="00E96D00"/>
    <w:rsid w:val="00EA4BE7"/>
    <w:rsid w:val="00EA5D36"/>
    <w:rsid w:val="00EB2041"/>
    <w:rsid w:val="00EC1D06"/>
    <w:rsid w:val="00EC20BD"/>
    <w:rsid w:val="00EC4636"/>
    <w:rsid w:val="00EC5A97"/>
    <w:rsid w:val="00ED3F75"/>
    <w:rsid w:val="00ED44C8"/>
    <w:rsid w:val="00ED5A32"/>
    <w:rsid w:val="00ED624E"/>
    <w:rsid w:val="00EE0D53"/>
    <w:rsid w:val="00EE516F"/>
    <w:rsid w:val="00EE67BD"/>
    <w:rsid w:val="00EE6F12"/>
    <w:rsid w:val="00EE77D2"/>
    <w:rsid w:val="00EF0A35"/>
    <w:rsid w:val="00EF0FE1"/>
    <w:rsid w:val="00EF14FD"/>
    <w:rsid w:val="00EF1C4F"/>
    <w:rsid w:val="00EF32AC"/>
    <w:rsid w:val="00EF390A"/>
    <w:rsid w:val="00F00346"/>
    <w:rsid w:val="00F014A1"/>
    <w:rsid w:val="00F014CA"/>
    <w:rsid w:val="00F01B34"/>
    <w:rsid w:val="00F026D5"/>
    <w:rsid w:val="00F02A26"/>
    <w:rsid w:val="00F101D9"/>
    <w:rsid w:val="00F27ED4"/>
    <w:rsid w:val="00F406AC"/>
    <w:rsid w:val="00F41445"/>
    <w:rsid w:val="00F47C5F"/>
    <w:rsid w:val="00F51B40"/>
    <w:rsid w:val="00F53877"/>
    <w:rsid w:val="00F554F3"/>
    <w:rsid w:val="00F5600D"/>
    <w:rsid w:val="00F5771E"/>
    <w:rsid w:val="00F6274D"/>
    <w:rsid w:val="00F6302B"/>
    <w:rsid w:val="00F64B48"/>
    <w:rsid w:val="00F65313"/>
    <w:rsid w:val="00F66727"/>
    <w:rsid w:val="00F70396"/>
    <w:rsid w:val="00F7072C"/>
    <w:rsid w:val="00F7096E"/>
    <w:rsid w:val="00F70BC6"/>
    <w:rsid w:val="00F71188"/>
    <w:rsid w:val="00F7283B"/>
    <w:rsid w:val="00F76382"/>
    <w:rsid w:val="00F7658E"/>
    <w:rsid w:val="00F81A9D"/>
    <w:rsid w:val="00F90D9F"/>
    <w:rsid w:val="00F93B4C"/>
    <w:rsid w:val="00F96B13"/>
    <w:rsid w:val="00FA01D6"/>
    <w:rsid w:val="00FA3D1E"/>
    <w:rsid w:val="00FA3F6C"/>
    <w:rsid w:val="00FA4364"/>
    <w:rsid w:val="00FB10B5"/>
    <w:rsid w:val="00FB11CA"/>
    <w:rsid w:val="00FB181D"/>
    <w:rsid w:val="00FB4CF4"/>
    <w:rsid w:val="00FB5CD9"/>
    <w:rsid w:val="00FC0F47"/>
    <w:rsid w:val="00FC2B4E"/>
    <w:rsid w:val="00FC4446"/>
    <w:rsid w:val="00FC6517"/>
    <w:rsid w:val="00FD0BC2"/>
    <w:rsid w:val="00FD35C4"/>
    <w:rsid w:val="00FE19F4"/>
    <w:rsid w:val="00FE36DB"/>
    <w:rsid w:val="00FE3E2C"/>
    <w:rsid w:val="00FE5CCE"/>
    <w:rsid w:val="00FF0665"/>
    <w:rsid w:val="00FF08D2"/>
    <w:rsid w:val="00FF33FA"/>
    <w:rsid w:val="00FF45C5"/>
    <w:rsid w:val="00FF45D9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95D7C"/>
  <w15:chartTrackingRefBased/>
  <w15:docId w15:val="{B62BF8E6-D8F6-4EF9-9E2A-DEE2DE6A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60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10936"/>
    <w:rPr>
      <w:rFonts w:ascii="Tahoma" w:hAnsi="Tahoma" w:cs="Tahoma"/>
      <w:sz w:val="16"/>
      <w:szCs w:val="16"/>
    </w:rPr>
  </w:style>
  <w:style w:type="character" w:styleId="Hypertextovodkaz">
    <w:name w:val="Hyperlink"/>
    <w:rsid w:val="00DE35AE"/>
    <w:rPr>
      <w:color w:val="0000FF"/>
      <w:u w:val="single"/>
    </w:rPr>
  </w:style>
  <w:style w:type="character" w:styleId="Odkaznakoment">
    <w:name w:val="annotation reference"/>
    <w:semiHidden/>
    <w:rsid w:val="00057D28"/>
    <w:rPr>
      <w:sz w:val="16"/>
      <w:szCs w:val="16"/>
    </w:rPr>
  </w:style>
  <w:style w:type="paragraph" w:styleId="Textkomente">
    <w:name w:val="annotation text"/>
    <w:basedOn w:val="Normln"/>
    <w:semiHidden/>
    <w:rsid w:val="00057D28"/>
    <w:rPr>
      <w:sz w:val="20"/>
    </w:rPr>
  </w:style>
  <w:style w:type="paragraph" w:styleId="Pedmtkomente">
    <w:name w:val="annotation subject"/>
    <w:basedOn w:val="Textkomente"/>
    <w:next w:val="Textkomente"/>
    <w:semiHidden/>
    <w:rsid w:val="00057D28"/>
    <w:rPr>
      <w:b/>
      <w:bCs/>
    </w:rPr>
  </w:style>
  <w:style w:type="table" w:styleId="Mkatabulky">
    <w:name w:val="Table Grid"/>
    <w:basedOn w:val="Normlntabulka"/>
    <w:uiPriority w:val="39"/>
    <w:rsid w:val="007001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557218"/>
    <w:rPr>
      <w:sz w:val="20"/>
    </w:rPr>
  </w:style>
  <w:style w:type="character" w:styleId="Znakapoznpodarou">
    <w:name w:val="footnote reference"/>
    <w:semiHidden/>
    <w:rsid w:val="00557218"/>
    <w:rPr>
      <w:vertAlign w:val="superscript"/>
    </w:rPr>
  </w:style>
  <w:style w:type="paragraph" w:styleId="Revize">
    <w:name w:val="Revision"/>
    <w:hidden/>
    <w:uiPriority w:val="99"/>
    <w:semiHidden/>
    <w:rsid w:val="00697F83"/>
    <w:rPr>
      <w:sz w:val="24"/>
    </w:rPr>
  </w:style>
  <w:style w:type="paragraph" w:customStyle="1" w:styleId="Zkladntext1">
    <w:name w:val="Základní text1"/>
    <w:rsid w:val="0050786B"/>
    <w:rPr>
      <w:rFonts w:ascii="CG Times" w:hAnsi="CG Times"/>
      <w:color w:val="000000"/>
      <w:sz w:val="24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E037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E0374"/>
    <w:rPr>
      <w:sz w:val="24"/>
    </w:rPr>
  </w:style>
  <w:style w:type="character" w:styleId="Sledovanodkaz">
    <w:name w:val="FollowedHyperlink"/>
    <w:uiPriority w:val="99"/>
    <w:semiHidden/>
    <w:unhideWhenUsed/>
    <w:rsid w:val="00B117E0"/>
    <w:rPr>
      <w:color w:val="954F72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0425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60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ZhlavChar">
    <w:name w:val="Záhlaví Char"/>
    <w:link w:val="Zhlav"/>
    <w:rsid w:val="00782281"/>
    <w:rPr>
      <w:sz w:val="24"/>
    </w:rPr>
  </w:style>
  <w:style w:type="paragraph" w:styleId="Odstavecseseznamem">
    <w:name w:val="List Paragraph"/>
    <w:basedOn w:val="Normln"/>
    <w:uiPriority w:val="34"/>
    <w:qFormat/>
    <w:rsid w:val="00D47D1D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C50BF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50BF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50BF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50BFA"/>
    <w:rPr>
      <w:sz w:val="24"/>
    </w:rPr>
  </w:style>
  <w:style w:type="character" w:styleId="slostrnky">
    <w:name w:val="page number"/>
    <w:basedOn w:val="Standardnpsmoodstavce"/>
    <w:rsid w:val="00C50BFA"/>
  </w:style>
  <w:style w:type="character" w:customStyle="1" w:styleId="ZpatChar">
    <w:name w:val="Zápatí Char"/>
    <w:basedOn w:val="Standardnpsmoodstavce"/>
    <w:link w:val="Zpat"/>
    <w:rsid w:val="00C50BFA"/>
    <w:rPr>
      <w:sz w:val="24"/>
    </w:rPr>
  </w:style>
  <w:style w:type="character" w:customStyle="1" w:styleId="platne1">
    <w:name w:val="platne1"/>
    <w:basedOn w:val="Standardnpsmoodstavce"/>
    <w:rsid w:val="00457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akhar@svv.cz" TargetMode="External"/><Relationship Id="rId18" Type="http://schemas.openxmlformats.org/officeDocument/2006/relationships/hyperlink" Target="https://svv.cz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joincert.eu" TargetMode="External"/><Relationship Id="rId17" Type="http://schemas.openxmlformats.org/officeDocument/2006/relationships/hyperlink" Target="mailto:svv.praha@sv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khar@svv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v.cz/ochrana-osobnich-udaju-v-svv-prah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vv.c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vv.cz/svarovani/certifikace-csn" TargetMode="External"/><Relationship Id="rId19" Type="http://schemas.openxmlformats.org/officeDocument/2006/relationships/hyperlink" Target="http://svv.cz/ochrana-osobnich-udaju-v-svv-prah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vv.praha@svv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B2F9-BB80-4AB6-94B5-2DC7DCA4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25</Words>
  <Characters>13132</Characters>
  <Application>Microsoft Office Word</Application>
  <DocSecurity>2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SVV Praha</Company>
  <LinksUpToDate>false</LinksUpToDate>
  <CharactersWithSpaces>15327</CharactersWithSpaces>
  <SharedDoc>false</SharedDoc>
  <HLinks>
    <vt:vector size="12" baseType="variant">
      <vt:variant>
        <vt:i4>7340119</vt:i4>
      </vt:variant>
      <vt:variant>
        <vt:i4>275</vt:i4>
      </vt:variant>
      <vt:variant>
        <vt:i4>0</vt:i4>
      </vt:variant>
      <vt:variant>
        <vt:i4>5</vt:i4>
      </vt:variant>
      <vt:variant>
        <vt:lpwstr>mailto:zakhar@svv.cz</vt:lpwstr>
      </vt:variant>
      <vt:variant>
        <vt:lpwstr/>
      </vt:variant>
      <vt:variant>
        <vt:i4>6422642</vt:i4>
      </vt:variant>
      <vt:variant>
        <vt:i4>272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subject/>
  <dc:creator>Ing. František Zakhar</dc:creator>
  <cp:keywords/>
  <dc:description/>
  <cp:lastModifiedBy>Frantisek Zakhar</cp:lastModifiedBy>
  <cp:revision>2</cp:revision>
  <cp:lastPrinted>2022-07-29T06:58:00Z</cp:lastPrinted>
  <dcterms:created xsi:type="dcterms:W3CDTF">2022-08-10T13:13:00Z</dcterms:created>
  <dcterms:modified xsi:type="dcterms:W3CDTF">2022-08-10T13:13:00Z</dcterms:modified>
  <cp:category>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Ke schválení</vt:lpwstr>
  </property>
  <property fmtid="{D5CDD505-2E9C-101B-9397-08002B2CF9AE}" pid="3" name="RevisionDate">
    <vt:lpwstr>2018-05-01T00:00:00Z</vt:lpwstr>
  </property>
  <property fmtid="{D5CDD505-2E9C-101B-9397-08002B2CF9AE}" pid="4" name="PublishFrom">
    <vt:lpwstr>2015-04-30T00:00:00Z</vt:lpwstr>
  </property>
  <property fmtid="{D5CDD505-2E9C-101B-9397-08002B2CF9AE}" pid="5" name="ValidFrom">
    <vt:lpwstr>2015-05-01T00:00:00Z</vt:lpwstr>
  </property>
  <property fmtid="{D5CDD505-2E9C-101B-9397-08002B2CF9AE}" pid="6" name="Categories">
    <vt:lpwstr>NULL (NULL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WebCategory">
    <vt:lpwstr>;#4 EVP;#23 G;#14 I;#15 K;#16 L;#17 M;#18 P;#20 V;#21 Z;#22 T;#</vt:lpwstr>
  </property>
  <property fmtid="{D5CDD505-2E9C-101B-9397-08002B2CF9AE}" pid="14" name="b_template">
    <vt:lpwstr>20160115</vt:lpwstr>
  </property>
  <property fmtid="{D5CDD505-2E9C-101B-9397-08002B2CF9AE}" pid="15" name="Označení dokumentu">
    <vt:lpwstr>11_01-P503</vt:lpwstr>
  </property>
  <property fmtid="{D5CDD505-2E9C-101B-9397-08002B2CF9AE}" pid="16" name="Název dokumentu">
    <vt:lpwstr>Žádost_SŘ</vt:lpwstr>
  </property>
  <property fmtid="{D5CDD505-2E9C-101B-9397-08002B2CF9AE}" pid="17" name="Priorita na webu">
    <vt:lpwstr>0</vt:lpwstr>
  </property>
  <property fmtid="{D5CDD505-2E9C-101B-9397-08002B2CF9AE}" pid="18" name="VPS">
    <vt:lpwstr>0</vt:lpwstr>
  </property>
  <property fmtid="{D5CDD505-2E9C-101B-9397-08002B2CF9AE}" pid="19" name="Klíčová slova">
    <vt:lpwstr/>
  </property>
  <property fmtid="{D5CDD505-2E9C-101B-9397-08002B2CF9AE}" pid="20" name="Vedoucí skupiny kontrolujících">
    <vt:lpwstr/>
  </property>
  <property fmtid="{D5CDD505-2E9C-101B-9397-08002B2CF9AE}" pid="21" name="Oblast">
    <vt:lpwstr/>
  </property>
  <property fmtid="{D5CDD505-2E9C-101B-9397-08002B2CF9AE}" pid="22" name="WFComment">
    <vt:lpwstr/>
  </property>
  <property fmtid="{D5CDD505-2E9C-101B-9397-08002B2CF9AE}" pid="23" name="ValidTo">
    <vt:lpwstr/>
  </property>
  <property fmtid="{D5CDD505-2E9C-101B-9397-08002B2CF9AE}" pid="24" name="Kontrolující">
    <vt:lpwstr/>
  </property>
</Properties>
</file>